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25D3DF74" w:rsidR="009F2992" w:rsidRDefault="00E357C7" w:rsidP="009F2992">
      <w:pPr>
        <w:pStyle w:val="CommentText"/>
        <w:rPr>
          <w:rStyle w:val="Important"/>
        </w:rPr>
      </w:pPr>
      <w:r w:rsidRPr="00E357C7">
        <w:rPr>
          <w:rStyle w:val="Important"/>
          <w:noProof/>
        </w:rPr>
        <w:drawing>
          <wp:inline distT="0" distB="0" distL="0" distR="0" wp14:anchorId="6C67F57C" wp14:editId="50CD4816">
            <wp:extent cx="5490845" cy="1380490"/>
            <wp:effectExtent l="0" t="0" r="0" b="0"/>
            <wp:docPr id="163555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845" cy="1380490"/>
                    </a:xfrm>
                    <a:prstGeom prst="rect">
                      <a:avLst/>
                    </a:prstGeom>
                    <a:noFill/>
                    <a:ln>
                      <a:noFill/>
                    </a:ln>
                  </pic:spPr>
                </pic:pic>
              </a:graphicData>
            </a:graphic>
          </wp:inline>
        </w:drawing>
      </w:r>
    </w:p>
    <w:p w14:paraId="3FBBB75C" w14:textId="77777777" w:rsidR="00E357C7" w:rsidRDefault="00E357C7" w:rsidP="009F2992">
      <w:pPr>
        <w:pStyle w:val="CommentText"/>
        <w:rPr>
          <w:rStyle w:val="Important"/>
        </w:rPr>
      </w:pPr>
    </w:p>
    <w:p w14:paraId="0D89C59D" w14:textId="77777777" w:rsidR="00DD2353" w:rsidRDefault="00DD2353" w:rsidP="009F2992">
      <w:pPr>
        <w:pStyle w:val="CommentText"/>
        <w:rPr>
          <w:rStyle w:val="Important"/>
        </w:rPr>
      </w:pPr>
    </w:p>
    <w:p w14:paraId="30EDD7C1" w14:textId="77777777" w:rsidR="00694FFF" w:rsidRDefault="00694FFF" w:rsidP="009F2992">
      <w:pPr>
        <w:pStyle w:val="CommentText"/>
        <w:rPr>
          <w:rStyle w:val="Important"/>
        </w:rPr>
      </w:pPr>
    </w:p>
    <w:p w14:paraId="16FB0EFD" w14:textId="77777777" w:rsidR="00694FFF" w:rsidRDefault="00694FFF" w:rsidP="009F2992">
      <w:pPr>
        <w:pStyle w:val="CommentText"/>
        <w:rPr>
          <w:rStyle w:val="Important"/>
        </w:rPr>
      </w:pPr>
    </w:p>
    <w:p w14:paraId="2B84E6A0" w14:textId="77777777" w:rsidR="00DD2353" w:rsidRDefault="00DD2353" w:rsidP="009F2992">
      <w:pPr>
        <w:pStyle w:val="CommentText"/>
        <w:rPr>
          <w:rStyle w:val="Important"/>
        </w:rPr>
      </w:pPr>
    </w:p>
    <w:p w14:paraId="2C3FEA6C" w14:textId="77777777" w:rsidR="004D2D0E" w:rsidRDefault="009F2992" w:rsidP="00DD2353">
      <w:pPr>
        <w:pStyle w:val="Sectiontitle"/>
      </w:pPr>
      <w:r w:rsidRPr="00812225">
        <w:t>Request for Quotation</w:t>
      </w:r>
      <w:r w:rsidR="00DD2353">
        <w:t xml:space="preserve">: </w:t>
      </w:r>
    </w:p>
    <w:p w14:paraId="0950F7C6" w14:textId="21073318" w:rsidR="009F2992" w:rsidRPr="00713C50" w:rsidRDefault="008D3DA9" w:rsidP="00DD2353">
      <w:pPr>
        <w:pStyle w:val="Sectiontitle"/>
      </w:pPr>
      <w:r w:rsidRPr="00713C50">
        <w:t>Arts-science collaboration</w:t>
      </w:r>
      <w:r w:rsidR="004D2D0E">
        <w:t>s</w:t>
      </w:r>
    </w:p>
    <w:p w14:paraId="4E22BF68" w14:textId="77777777" w:rsidR="00DD2353" w:rsidRDefault="00DD2353" w:rsidP="00713C50">
      <w:pPr>
        <w:pStyle w:val="Subheading"/>
      </w:pPr>
    </w:p>
    <w:p w14:paraId="2FF262C2" w14:textId="249047E4" w:rsidR="008D3DA9" w:rsidRPr="00812225" w:rsidRDefault="008D3DA9" w:rsidP="00DD2353">
      <w:pPr>
        <w:pStyle w:val="Sectiontitle"/>
        <w:rPr>
          <w:rStyle w:val="Important"/>
        </w:rPr>
      </w:pPr>
      <w:r>
        <w:t>May 2024</w:t>
      </w:r>
    </w:p>
    <w:p w14:paraId="023E0AD3" w14:textId="77777777" w:rsidR="009F2992" w:rsidRPr="00812225" w:rsidRDefault="009F2992" w:rsidP="009F2992">
      <w:pPr>
        <w:rPr>
          <w:rStyle w:val="Important"/>
        </w:rPr>
      </w:pPr>
    </w:p>
    <w:p w14:paraId="14780747" w14:textId="77777777" w:rsidR="009F2992" w:rsidRPr="00812225" w:rsidRDefault="009F2992" w:rsidP="009F2992">
      <w:pPr>
        <w:pStyle w:val="CommentText"/>
        <w:rPr>
          <w:rStyle w:val="Important"/>
        </w:rPr>
      </w:pPr>
    </w:p>
    <w:p w14:paraId="65082A86" w14:textId="7200A4B1" w:rsidR="009F2992" w:rsidRDefault="009F2992" w:rsidP="00EE6A81">
      <w:pPr>
        <w:rPr>
          <w:rStyle w:val="Important"/>
        </w:rPr>
      </w:pPr>
      <w:r>
        <w:br w:type="page"/>
      </w:r>
    </w:p>
    <w:p w14:paraId="770C74F6" w14:textId="77777777" w:rsidR="0095187E" w:rsidRDefault="0095187E" w:rsidP="009F2992">
      <w:pPr>
        <w:pStyle w:val="Topictitle"/>
      </w:pPr>
    </w:p>
    <w:p w14:paraId="05543638" w14:textId="59679D5A" w:rsidR="009F2992" w:rsidRPr="00A77416" w:rsidRDefault="009F2992" w:rsidP="009F2992">
      <w:pPr>
        <w:pStyle w:val="Topictitle"/>
      </w:pPr>
      <w:r w:rsidRPr="00A77416">
        <w:t>Request for Quotation</w:t>
      </w:r>
    </w:p>
    <w:p w14:paraId="0AB0A62A" w14:textId="52AD497D" w:rsidR="009F2992" w:rsidRPr="00A77416" w:rsidRDefault="005775AC" w:rsidP="006B6F48">
      <w:pPr>
        <w:pStyle w:val="Subheading"/>
        <w:rPr>
          <w:rStyle w:val="Important"/>
        </w:rPr>
      </w:pPr>
      <w:r w:rsidRPr="006B6F48">
        <w:rPr>
          <w:rStyle w:val="Important"/>
          <w:rFonts w:cstheme="minorBidi"/>
          <w:b/>
          <w:color w:val="000000" w:themeColor="text1"/>
          <w:sz w:val="26"/>
        </w:rPr>
        <w:t>Arts</w:t>
      </w:r>
      <w:r w:rsidR="0030388A" w:rsidRPr="006B6F48">
        <w:rPr>
          <w:rStyle w:val="Important"/>
          <w:rFonts w:cstheme="minorBidi"/>
          <w:b/>
          <w:color w:val="000000" w:themeColor="text1"/>
          <w:sz w:val="26"/>
        </w:rPr>
        <w:t>-science collaboration</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37F51F8" w:rsidR="009F2992" w:rsidRPr="00A77416" w:rsidRDefault="009F2992" w:rsidP="009F2992">
      <w:r w:rsidRPr="00A77416">
        <w:t>Please confirm by email, receipt of these documents and whether you intend to submit a quote</w:t>
      </w:r>
      <w:r w:rsidR="009D5F30">
        <w:t xml:space="preserve"> or not</w:t>
      </w:r>
      <w:r w:rsidRPr="00A77416">
        <w:t xml:space="preserve">. </w:t>
      </w:r>
    </w:p>
    <w:p w14:paraId="1C755E53" w14:textId="77777777" w:rsidR="009F2992" w:rsidRPr="00A77416" w:rsidRDefault="009F2992" w:rsidP="009F2992">
      <w:r w:rsidRPr="00A77416">
        <w:t xml:space="preserve">Your response should be returned to the following email address by: </w:t>
      </w:r>
    </w:p>
    <w:p w14:paraId="5DB06919" w14:textId="259DA0B6" w:rsidR="009F2992" w:rsidRPr="00A77416" w:rsidRDefault="009F2992" w:rsidP="009F2992">
      <w:pPr>
        <w:rPr>
          <w:rStyle w:val="Important"/>
        </w:rPr>
      </w:pPr>
      <w:r w:rsidRPr="00A77416">
        <w:t>Email:</w:t>
      </w:r>
      <w:r w:rsidR="005B227D">
        <w:t xml:space="preserve"> Alexia_Coke@naturalengland.org.uk</w:t>
      </w:r>
      <w:r w:rsidRPr="00A77416">
        <w:rPr>
          <w:rStyle w:val="Important"/>
        </w:rPr>
        <w:t xml:space="preserve"> </w:t>
      </w:r>
    </w:p>
    <w:p w14:paraId="53BCC0D8" w14:textId="48BE9203" w:rsidR="009F2992" w:rsidRPr="00A77416" w:rsidRDefault="009F2992" w:rsidP="009F2992">
      <w:pPr>
        <w:rPr>
          <w:rStyle w:val="Important"/>
        </w:rPr>
      </w:pPr>
      <w:r w:rsidRPr="00A77416">
        <w:t>Date:</w:t>
      </w:r>
      <w:r>
        <w:t xml:space="preserve"> </w:t>
      </w:r>
      <w:r w:rsidR="00D17813">
        <w:t>10/06/</w:t>
      </w:r>
      <w:r w:rsidR="007666C7">
        <w:t>2024</w:t>
      </w:r>
      <w:r w:rsidRPr="00A77416">
        <w:rPr>
          <w:rStyle w:val="Important"/>
        </w:rPr>
        <w:t xml:space="preserve"> </w:t>
      </w:r>
    </w:p>
    <w:p w14:paraId="0B3EF35E" w14:textId="3A6788BC" w:rsidR="009F2992" w:rsidRPr="00A77416" w:rsidRDefault="009F2992" w:rsidP="009F2992">
      <w:pPr>
        <w:rPr>
          <w:rStyle w:val="Important"/>
        </w:rPr>
      </w:pPr>
      <w:r w:rsidRPr="00A77416">
        <w:t>Time:</w:t>
      </w:r>
      <w:r>
        <w:t xml:space="preserve"> </w:t>
      </w:r>
      <w:r w:rsidR="007666C7">
        <w:t xml:space="preserve">9am </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7E91B5BC" w:rsidR="009F2992" w:rsidRPr="00A77416" w:rsidRDefault="005B227D" w:rsidP="009F2992">
      <w:r>
        <w:t xml:space="preserve">Alexia Cok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2A0E1A63" w:rsidR="009F2992" w:rsidRPr="004E7B27" w:rsidRDefault="00D90CF1" w:rsidP="009F2992">
            <w:pPr>
              <w:rPr>
                <w:rStyle w:val="Text"/>
              </w:rPr>
            </w:pPr>
            <w:r>
              <w:rPr>
                <w:rStyle w:val="Text"/>
              </w:rPr>
              <w:t>20</w:t>
            </w:r>
            <w:r w:rsidR="009F2992" w:rsidRPr="004E7B27">
              <w:rPr>
                <w:rStyle w:val="Text"/>
              </w:rPr>
              <w:t>-</w:t>
            </w:r>
            <w:r w:rsidR="004328B0" w:rsidRPr="004E7B27">
              <w:rPr>
                <w:rStyle w:val="Text"/>
              </w:rPr>
              <w:t>05</w:t>
            </w:r>
            <w:r w:rsidR="009F2992" w:rsidRPr="004E7B27">
              <w:rPr>
                <w:rStyle w:val="Text"/>
              </w:rPr>
              <w:t>-</w:t>
            </w:r>
            <w:r w:rsidR="004328B0" w:rsidRPr="004E7B27">
              <w:rPr>
                <w:rStyle w:val="Text"/>
              </w:rPr>
              <w:t>2024</w:t>
            </w:r>
            <w:r w:rsidR="009F2992" w:rsidRPr="004E7B27">
              <w:rPr>
                <w:rStyle w:val="Text"/>
              </w:rPr>
              <w:t xml:space="preserve"> at </w:t>
            </w:r>
            <w:r w:rsidR="00F1001D" w:rsidRPr="004E7B27">
              <w:rPr>
                <w:rStyle w:val="Text"/>
              </w:rPr>
              <w:t xml:space="preserve">17:00 </w:t>
            </w:r>
            <w:r w:rsidR="009F2992" w:rsidRPr="004E7B27">
              <w:rPr>
                <w:rStyle w:val="Text"/>
              </w:rPr>
              <w:t>BST / GMT</w:t>
            </w:r>
            <w:r w:rsidR="00750934" w:rsidRPr="004E7B27">
              <w:rPr>
                <w:rStyle w:val="Text"/>
              </w:rPr>
              <w:t xml:space="preserve"> </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6475CDA3" w:rsidR="009F2992" w:rsidRPr="004E7B27" w:rsidRDefault="00335550" w:rsidP="009F2992">
            <w:pPr>
              <w:rPr>
                <w:rStyle w:val="Text"/>
              </w:rPr>
            </w:pPr>
            <w:r w:rsidRPr="004E7B27">
              <w:rPr>
                <w:rStyle w:val="Text"/>
              </w:rPr>
              <w:t>0</w:t>
            </w:r>
            <w:r w:rsidR="00D90CF1">
              <w:rPr>
                <w:rStyle w:val="Text"/>
              </w:rPr>
              <w:t>4</w:t>
            </w:r>
            <w:r w:rsidRPr="004E7B27">
              <w:rPr>
                <w:rStyle w:val="Text"/>
              </w:rPr>
              <w:t>-06</w:t>
            </w:r>
            <w:r w:rsidR="006C34C6" w:rsidRPr="004E7B27">
              <w:rPr>
                <w:rStyle w:val="Text"/>
              </w:rPr>
              <w:t xml:space="preserve">-2024 </w:t>
            </w:r>
            <w:r w:rsidR="009F2992" w:rsidRPr="004E7B27">
              <w:rPr>
                <w:rStyle w:val="Text"/>
              </w:rPr>
              <w:t xml:space="preserve">at </w:t>
            </w:r>
            <w:r w:rsidR="006C34C6" w:rsidRPr="004E7B27">
              <w:rPr>
                <w:rStyle w:val="Text"/>
              </w:rPr>
              <w:t>17</w:t>
            </w:r>
            <w:r w:rsidR="009F2992" w:rsidRPr="004E7B27">
              <w:rPr>
                <w:rStyle w:val="Text"/>
              </w:rPr>
              <w:t>:</w:t>
            </w:r>
            <w:r w:rsidR="006C34C6" w:rsidRPr="004E7B27">
              <w:rPr>
                <w:rStyle w:val="Text"/>
              </w:rPr>
              <w:t>00</w:t>
            </w:r>
            <w:r w:rsidR="009F2992" w:rsidRPr="004E7B27">
              <w:rPr>
                <w:rStyle w:val="Text"/>
              </w:rPr>
              <w:t xml:space="preserve"> BST / GMT</w:t>
            </w:r>
            <w:r w:rsidR="00070926" w:rsidRPr="004E7B27">
              <w:rPr>
                <w:rStyle w:val="Text"/>
              </w:rPr>
              <w:t xml:space="preserve"> </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47F3203B" w:rsidR="009F2992" w:rsidRPr="004E7B27" w:rsidRDefault="00152AB5" w:rsidP="009F2992">
            <w:pPr>
              <w:rPr>
                <w:rStyle w:val="Text"/>
              </w:rPr>
            </w:pPr>
            <w:r w:rsidRPr="004E7B27">
              <w:rPr>
                <w:rStyle w:val="Text"/>
              </w:rPr>
              <w:t>10-</w:t>
            </w:r>
            <w:r w:rsidR="001D303E" w:rsidRPr="004E7B27">
              <w:rPr>
                <w:rStyle w:val="Text"/>
              </w:rPr>
              <w:t xml:space="preserve">06-2024 </w:t>
            </w:r>
            <w:r w:rsidR="009F2992" w:rsidRPr="004E7B27">
              <w:rPr>
                <w:rStyle w:val="Text"/>
              </w:rPr>
              <w:t xml:space="preserve">at </w:t>
            </w:r>
            <w:r w:rsidR="001D303E" w:rsidRPr="004E7B27">
              <w:rPr>
                <w:rStyle w:val="Text"/>
              </w:rPr>
              <w:t>09</w:t>
            </w:r>
            <w:r w:rsidR="009F2992" w:rsidRPr="004E7B27">
              <w:rPr>
                <w:rStyle w:val="Text"/>
              </w:rPr>
              <w:t>:</w:t>
            </w:r>
            <w:r w:rsidR="001D303E" w:rsidRPr="004E7B27">
              <w:rPr>
                <w:rStyle w:val="Text"/>
              </w:rPr>
              <w:t>00</w:t>
            </w:r>
            <w:r w:rsidR="009F2992" w:rsidRPr="004E7B27">
              <w:rPr>
                <w:rStyle w:val="Text"/>
              </w:rPr>
              <w:t xml:space="preserve"> BST / GMT</w:t>
            </w:r>
            <w:r w:rsidR="0026610D" w:rsidRPr="004E7B27">
              <w:rPr>
                <w:rStyle w:val="Text"/>
              </w:rPr>
              <w:t xml:space="preserve"> </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7951BA8F" w:rsidR="009F2992" w:rsidRPr="004E7B27" w:rsidRDefault="0098435B" w:rsidP="009F2992">
            <w:pPr>
              <w:rPr>
                <w:rStyle w:val="Text"/>
              </w:rPr>
            </w:pPr>
            <w:r w:rsidRPr="004E7B27">
              <w:rPr>
                <w:rStyle w:val="Text"/>
              </w:rPr>
              <w:t xml:space="preserve">19-06-2024 </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5406C29D" w:rsidR="009F2992" w:rsidRPr="004E7B27" w:rsidRDefault="006B75EF" w:rsidP="009F2992">
            <w:pPr>
              <w:rPr>
                <w:rStyle w:val="Text"/>
              </w:rPr>
            </w:pPr>
            <w:r w:rsidRPr="004E7B27">
              <w:rPr>
                <w:rStyle w:val="Text"/>
              </w:rPr>
              <w:t>15</w:t>
            </w:r>
            <w:r w:rsidR="00CF42F6" w:rsidRPr="004E7B27">
              <w:rPr>
                <w:rStyle w:val="Text"/>
              </w:rPr>
              <w:t>-07-2024</w:t>
            </w:r>
          </w:p>
        </w:tc>
      </w:tr>
      <w:tr w:rsidR="009F2992" w14:paraId="11AC2EF1" w14:textId="77777777" w:rsidTr="005861E8">
        <w:tc>
          <w:tcPr>
            <w:tcW w:w="4318" w:type="dxa"/>
          </w:tcPr>
          <w:p w14:paraId="028F62A8" w14:textId="3070BDFE" w:rsidR="009F2992" w:rsidRPr="009F2992" w:rsidRDefault="009F2992" w:rsidP="009F2992">
            <w:r w:rsidRPr="00A77416">
              <w:t xml:space="preserve">Intended Delivery Date </w:t>
            </w:r>
          </w:p>
        </w:tc>
        <w:tc>
          <w:tcPr>
            <w:tcW w:w="4319" w:type="dxa"/>
          </w:tcPr>
          <w:p w14:paraId="51C87137" w14:textId="6B407AD9" w:rsidR="009F2992" w:rsidRPr="004E7B27" w:rsidRDefault="004E7B27" w:rsidP="009F2992">
            <w:pPr>
              <w:rPr>
                <w:rStyle w:val="Text"/>
              </w:rPr>
            </w:pPr>
            <w:r w:rsidRPr="004E7B27">
              <w:rPr>
                <w:rStyle w:val="Text"/>
              </w:rPr>
              <w:t>20</w:t>
            </w:r>
            <w:r w:rsidR="009F2992" w:rsidRPr="004E7B27">
              <w:rPr>
                <w:rStyle w:val="Text"/>
              </w:rPr>
              <w:t>-</w:t>
            </w:r>
            <w:r w:rsidR="00CF42F6" w:rsidRPr="004E7B27">
              <w:rPr>
                <w:rStyle w:val="Text"/>
              </w:rPr>
              <w:t>12</w:t>
            </w:r>
            <w:r w:rsidR="009F2992" w:rsidRPr="004E7B27">
              <w:rPr>
                <w:rStyle w:val="Text"/>
              </w:rPr>
              <w:t>-</w:t>
            </w:r>
            <w:r w:rsidR="00CF42F6" w:rsidRPr="004E7B27">
              <w:rPr>
                <w:rStyle w:val="Text"/>
              </w:rPr>
              <w:t>2024</w:t>
            </w:r>
            <w:r w:rsidR="009F2992" w:rsidRPr="004E7B27">
              <w:rPr>
                <w:rStyle w:val="Text"/>
              </w:rPr>
              <w:t xml:space="preserve"> </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A3B29FB" w:rsidR="009F2992" w:rsidRPr="009F2992" w:rsidRDefault="007A42B4" w:rsidP="009F2992">
            <w:r w:rsidRPr="007A28B8">
              <w:t>M</w:t>
            </w:r>
            <w:r w:rsidR="009F2992" w:rsidRPr="007A28B8">
              <w:t>eans</w:t>
            </w:r>
            <w:r>
              <w:t xml:space="preserve"> Natural England</w:t>
            </w:r>
            <w:r w:rsidR="009F2992" w:rsidRPr="007A28B8">
              <w:t xml:space="preserve"> </w:t>
            </w:r>
            <w:r w:rsidR="009F2992"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0A7A48F2" w14:textId="0A394F2A" w:rsidR="0015043C" w:rsidRDefault="009F2992" w:rsidP="007666C7">
      <w:r w:rsidRPr="007A28B8">
        <w:t>By issuing this RFQ the Authority does not bind itself to accept any quotation and reserves the right not to award a contract to any supplier who submits a quotation.</w:t>
      </w:r>
    </w:p>
    <w:p w14:paraId="68D78BD2" w14:textId="347869A9"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0E125AC9"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77D4F9DF" w14:textId="77777777" w:rsidR="00CE6D93" w:rsidRDefault="00CE6D93" w:rsidP="009F2992">
      <w:pPr>
        <w:pStyle w:val="Subheading"/>
      </w:pPr>
    </w:p>
    <w:p w14:paraId="24F8BAB4" w14:textId="6E060404" w:rsidR="009F2992" w:rsidRPr="007A28B8" w:rsidRDefault="009F2992" w:rsidP="009F2992">
      <w:pPr>
        <w:pStyle w:val="Subheading"/>
      </w:pPr>
      <w:r w:rsidRPr="007A28B8">
        <w:lastRenderedPageBreak/>
        <w:t>Conditions of Contract</w:t>
      </w:r>
    </w:p>
    <w:p w14:paraId="499A0445" w14:textId="4082D9EC" w:rsidR="004C0BD1" w:rsidRDefault="004C0BD1" w:rsidP="004C0BD1">
      <w:r w:rsidRPr="007A28B8">
        <w:t xml:space="preserve">The Authority’s </w:t>
      </w:r>
    </w:p>
    <w:p w14:paraId="612C8C77" w14:textId="2891431E" w:rsidR="004C0BD1" w:rsidRDefault="004C0BD1" w:rsidP="009350EB">
      <w:pPr>
        <w:pStyle w:val="BulletText1"/>
      </w:pPr>
      <w:r w:rsidRPr="00BD7AD5">
        <w:t>Standard Good and Services Terms &amp; Conditions</w:t>
      </w:r>
      <w:r>
        <w:t xml:space="preserve"> </w:t>
      </w:r>
      <w:r w:rsidRPr="00015034">
        <w:t>(used for purchases under £</w:t>
      </w:r>
      <w:r>
        <w:t>5</w:t>
      </w:r>
      <w:r w:rsidRPr="00015034">
        <w:t>0k)</w:t>
      </w:r>
    </w:p>
    <w:p w14:paraId="130A7738" w14:textId="77777777" w:rsidR="00636DB0" w:rsidRDefault="004C0BD1" w:rsidP="004C0BD1">
      <w:r>
        <w:t xml:space="preserve">can be located </w:t>
      </w:r>
      <w:r w:rsidR="00636DB0">
        <w:t>here:</w:t>
      </w:r>
      <w:r>
        <w:t xml:space="preserve"> </w:t>
      </w:r>
    </w:p>
    <w:p w14:paraId="05159E1B" w14:textId="721F0927" w:rsidR="004C0BD1" w:rsidRDefault="00000000" w:rsidP="004C0BD1">
      <w:pPr>
        <w:rPr>
          <w:rStyle w:val="Important"/>
        </w:rPr>
      </w:pPr>
      <w:hyperlink w:history="1">
        <w:r w:rsidR="00EE7ECA" w:rsidRPr="00073253">
          <w:rPr>
            <w:rStyle w:val="Hyperlink"/>
          </w:rPr>
          <w:t>Natural England terms and conditions for goods and services - GOV.UK (www.gov.uk)</w:t>
        </w:r>
      </w:hyperlink>
    </w:p>
    <w:p w14:paraId="01CC9675" w14:textId="77777777" w:rsidR="004C0BD1" w:rsidRPr="007A28B8" w:rsidRDefault="004C0BD1" w:rsidP="004C0BD1">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2994FE3A" w:rsidR="009F2992" w:rsidRPr="00C95ECF" w:rsidRDefault="009F2992" w:rsidP="009F2992">
      <w:pPr>
        <w:rPr>
          <w:rStyle w:val="Text"/>
        </w:rPr>
      </w:pPr>
      <w:r w:rsidRPr="007A28B8">
        <w:t>Prices must be submitted in £ sterling,</w:t>
      </w:r>
      <w:r w:rsidR="00D856C2">
        <w:t xml:space="preserve"> exclusive of VAT</w:t>
      </w:r>
      <w:r w:rsidR="00153220">
        <w:t xml:space="preserve">.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2C5988C" w:rsidR="009F2992" w:rsidRPr="007A28B8" w:rsidRDefault="009F2992" w:rsidP="009F2992">
      <w:r w:rsidRPr="007A28B8">
        <w:lastRenderedPageBreak/>
        <w:t xml:space="preserve">For the purpose of this RFQ the Authority is classified as a </w:t>
      </w:r>
      <w:r w:rsidRPr="006108A3">
        <w:rPr>
          <w:rStyle w:val="Text"/>
        </w:rPr>
        <w:t>Central Contracting Authority</w:t>
      </w:r>
      <w:r w:rsidR="006108A3" w:rsidRPr="006108A3">
        <w:rPr>
          <w:rStyle w:val="Text"/>
        </w:rPr>
        <w:t xml:space="preserve"> </w:t>
      </w:r>
      <w:r w:rsidRPr="0069589A">
        <w:rPr>
          <w:rStyle w:val="Text"/>
        </w:rPr>
        <w:t xml:space="preserve">with a publication threshold of </w:t>
      </w:r>
      <w:r w:rsidRPr="006108A3">
        <w:rPr>
          <w:rStyle w:val="Text"/>
        </w:rPr>
        <w:t>£1</w:t>
      </w:r>
      <w:r w:rsidR="00736C03" w:rsidRPr="006108A3">
        <w:rPr>
          <w:rStyle w:val="Text"/>
        </w:rPr>
        <w:t>2</w:t>
      </w:r>
      <w:r w:rsidRPr="006108A3">
        <w:rPr>
          <w:rStyle w:val="Text"/>
        </w:rPr>
        <w:t>,000</w:t>
      </w:r>
      <w:r w:rsidR="006108A3">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691974BE" w:rsidR="009F2992" w:rsidRPr="007A28B8" w:rsidRDefault="009F2992" w:rsidP="009F2992">
      <w:r w:rsidRPr="007A28B8">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lastRenderedPageBreak/>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0853202A"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BA36C2">
        <w:t xml:space="preserve"> Natural England</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lastRenderedPageBreak/>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77E0FF44" w14:textId="77777777" w:rsidR="001842C3" w:rsidRPr="001842C3" w:rsidRDefault="001842C3" w:rsidP="00CA1205">
      <w:pPr>
        <w:pStyle w:val="Blockheading"/>
      </w:pPr>
      <w:r w:rsidRPr="001842C3">
        <w:t>Background to Natural England</w:t>
      </w:r>
    </w:p>
    <w:p w14:paraId="0DADD0E9" w14:textId="77777777" w:rsidR="001842C3" w:rsidRPr="001842C3" w:rsidRDefault="001842C3" w:rsidP="001842C3">
      <w:r w:rsidRPr="001842C3">
        <w:t xml:space="preserve">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Further information about the Authority can be found at: </w:t>
      </w:r>
      <w:hyperlink r:id="rId15" w:history="1">
        <w:r w:rsidRPr="001842C3">
          <w:t>https://www.gov.uk/government/organisations/natural-england</w:t>
        </w:r>
      </w:hyperlink>
      <w:r w:rsidRPr="001842C3">
        <w:t>.</w:t>
      </w:r>
    </w:p>
    <w:p w14:paraId="4FDC8A46" w14:textId="77777777" w:rsidR="001842C3" w:rsidRPr="001842C3" w:rsidRDefault="001842C3" w:rsidP="004D2B90">
      <w:pPr>
        <w:pStyle w:val="Blocksubheading"/>
      </w:pPr>
      <w:r w:rsidRPr="001842C3">
        <w:t xml:space="preserve">Background to the specific work area relevant to this purchase </w:t>
      </w:r>
    </w:p>
    <w:p w14:paraId="1B6D9CB0" w14:textId="77777777" w:rsidR="006C6299" w:rsidRDefault="008F0F1F" w:rsidP="008F0F1F">
      <w:r w:rsidRPr="008F0F1F">
        <w:t>One of Natural England's five priority Key Performance Indicators is to be evidence-led</w:t>
      </w:r>
      <w:r w:rsidR="00C15CE9">
        <w:t xml:space="preserve"> and </w:t>
      </w:r>
      <w:r w:rsidR="00866097">
        <w:t>Natural England has a significant</w:t>
      </w:r>
      <w:r w:rsidR="00F11110">
        <w:t>-</w:t>
      </w:r>
      <w:r w:rsidR="00866097">
        <w:t xml:space="preserve">sized Chief Scientist's Directorate </w:t>
      </w:r>
      <w:r w:rsidR="00F532BF">
        <w:t xml:space="preserve">(CSD) </w:t>
      </w:r>
      <w:r w:rsidR="00866097">
        <w:t xml:space="preserve">to </w:t>
      </w:r>
      <w:r w:rsidR="00730E4B">
        <w:t>gather, collate, synthesise and disseminate this evidence</w:t>
      </w:r>
      <w:r w:rsidRPr="008F0F1F">
        <w:t>. T</w:t>
      </w:r>
      <w:r w:rsidR="00F11110">
        <w:t>h</w:t>
      </w:r>
      <w:r w:rsidRPr="008F0F1F">
        <w:t xml:space="preserve">ere is increasing </w:t>
      </w:r>
      <w:r w:rsidR="00FA7F80">
        <w:t>emphasis on</w:t>
      </w:r>
      <w:r w:rsidRPr="008F0F1F">
        <w:t xml:space="preserve"> interdisciplinary researc</w:t>
      </w:r>
      <w:r w:rsidR="000904E7">
        <w:t xml:space="preserve">h and a </w:t>
      </w:r>
      <w:r w:rsidR="00C32DD3">
        <w:t>small but growing number of non-natural science specialists (for example, social science, historic environment)</w:t>
      </w:r>
      <w:r w:rsidR="000A1C3F">
        <w:t xml:space="preserve">. </w:t>
      </w:r>
    </w:p>
    <w:p w14:paraId="5990A972" w14:textId="45A9FA55" w:rsidR="00E91AEC" w:rsidRDefault="003276B8" w:rsidP="008F0F1F">
      <w:r>
        <w:t>T</w:t>
      </w:r>
      <w:r w:rsidR="000E5D07">
        <w:t xml:space="preserve">here is </w:t>
      </w:r>
      <w:r>
        <w:t xml:space="preserve">also </w:t>
      </w:r>
      <w:r w:rsidR="000E5D07">
        <w:t>growing experience of working with artists</w:t>
      </w:r>
      <w:r w:rsidR="005E5BDC">
        <w:t xml:space="preserve"> and creative</w:t>
      </w:r>
      <w:r w:rsidR="00C10198">
        <w:t xml:space="preserve"> practitioner</w:t>
      </w:r>
      <w:r w:rsidR="005E5BDC">
        <w:t>s</w:t>
      </w:r>
      <w:r w:rsidR="000E5D07">
        <w:t xml:space="preserve"> to </w:t>
      </w:r>
      <w:r w:rsidR="009C4878">
        <w:t>engage the public within NE's Area Teams</w:t>
      </w:r>
      <w:r>
        <w:t>. However,</w:t>
      </w:r>
      <w:r w:rsidR="00680A91">
        <w:t xml:space="preserve"> </w:t>
      </w:r>
      <w:r w:rsidR="00B36E2D">
        <w:t xml:space="preserve">there has been </w:t>
      </w:r>
      <w:r w:rsidR="00680A91">
        <w:t>little</w:t>
      </w:r>
      <w:r w:rsidR="00B36E2D">
        <w:t xml:space="preserve"> </w:t>
      </w:r>
      <w:r w:rsidR="00731A9E">
        <w:t xml:space="preserve">active engagement with the arts </w:t>
      </w:r>
      <w:r w:rsidR="00680A91">
        <w:t xml:space="preserve">within CSD </w:t>
      </w:r>
      <w:r w:rsidR="00731A9E">
        <w:t xml:space="preserve">as </w:t>
      </w:r>
      <w:r w:rsidR="001B3AB0">
        <w:t xml:space="preserve">a </w:t>
      </w:r>
      <w:r w:rsidR="005C6947">
        <w:t>research-based disc</w:t>
      </w:r>
      <w:r w:rsidR="001C3581">
        <w:t xml:space="preserve">ipline </w:t>
      </w:r>
      <w:r w:rsidR="00D30266">
        <w:t xml:space="preserve">that might add value to NE's evidence </w:t>
      </w:r>
      <w:r w:rsidR="00D252A1">
        <w:t xml:space="preserve">processes </w:t>
      </w:r>
      <w:r w:rsidR="00D30266">
        <w:t>and/or evidence base</w:t>
      </w:r>
      <w:r w:rsidR="008F0F1F" w:rsidRPr="008F0F1F">
        <w:t>.</w:t>
      </w:r>
      <w:r w:rsidR="00EE18F8">
        <w:t xml:space="preserve"> </w:t>
      </w:r>
    </w:p>
    <w:p w14:paraId="21D2E14B" w14:textId="258FD8C4" w:rsidR="00FD4F2D" w:rsidRDefault="00807C40" w:rsidP="00807C40">
      <w:r w:rsidRPr="00807C40">
        <w:t>Arts-based research</w:t>
      </w:r>
      <w:r w:rsidRPr="00807C40">
        <w:rPr>
          <w:rStyle w:val="Textsuperscript"/>
        </w:rPr>
        <w:footnoteReference w:id="2"/>
      </w:r>
      <w:r w:rsidRPr="00807C40">
        <w:t xml:space="preserve"> and practice is a burgeoning field</w:t>
      </w:r>
      <w:r w:rsidR="002B4C97" w:rsidRPr="002B4C97">
        <w:t xml:space="preserve"> </w:t>
      </w:r>
      <w:r w:rsidR="00EE68BE">
        <w:t xml:space="preserve">concerning </w:t>
      </w:r>
      <w:r w:rsidR="002B4C97" w:rsidRPr="00807C40">
        <w:t>inter</w:t>
      </w:r>
      <w:r w:rsidR="00D74B95">
        <w:t>-</w:t>
      </w:r>
      <w:r w:rsidR="002B4C97" w:rsidRPr="00807C40">
        <w:t>disciplinary and transdisciplinary approaches that embrace the arts</w:t>
      </w:r>
      <w:r w:rsidRPr="00807C40">
        <w:t xml:space="preserve">. There is growing interest and emphasis within research and policy spheres </w:t>
      </w:r>
      <w:r w:rsidR="0005497B">
        <w:t xml:space="preserve">to involve such approaches </w:t>
      </w:r>
      <w:r w:rsidR="00311F43">
        <w:t xml:space="preserve">to complement </w:t>
      </w:r>
      <w:r w:rsidR="009E016A">
        <w:t>traditional scientific methods to</w:t>
      </w:r>
      <w:r w:rsidR="00311F43">
        <w:t xml:space="preserve"> evidence </w:t>
      </w:r>
      <w:r w:rsidR="009E016A">
        <w:t xml:space="preserve">generation and </w:t>
      </w:r>
      <w:r w:rsidR="00311F43">
        <w:t>decision making</w:t>
      </w:r>
      <w:r w:rsidRPr="00807C40">
        <w:t>, such as recent work by the Cabinet Office’s Policy Lab</w:t>
      </w:r>
      <w:r w:rsidRPr="00807C40">
        <w:rPr>
          <w:rStyle w:val="Textsuperscript"/>
        </w:rPr>
        <w:footnoteReference w:id="3"/>
      </w:r>
      <w:r w:rsidRPr="00807C40">
        <w:t xml:space="preserve"> and UKRI funding calls</w:t>
      </w:r>
      <w:r w:rsidRPr="00807C40">
        <w:rPr>
          <w:rStyle w:val="Textsuperscript"/>
        </w:rPr>
        <w:footnoteReference w:id="4"/>
      </w:r>
      <w:r w:rsidRPr="00807C40">
        <w:t>. This interest has led to increasing research into arts-science collaborations, particularly in relation to sustainability and nature-focused sciences</w:t>
      </w:r>
      <w:r w:rsidRPr="00807C40">
        <w:rPr>
          <w:rStyle w:val="Textsuperscript"/>
        </w:rPr>
        <w:footnoteReference w:id="5"/>
      </w:r>
      <w:r w:rsidRPr="00807C40">
        <w:t>, and what they offer.</w:t>
      </w:r>
      <w:r w:rsidR="007E3F46">
        <w:t xml:space="preserve"> </w:t>
      </w:r>
    </w:p>
    <w:p w14:paraId="07524C93" w14:textId="5E3DA697" w:rsidR="00807C40" w:rsidRPr="00807C40" w:rsidRDefault="00265C0D" w:rsidP="00807C40">
      <w:r>
        <w:lastRenderedPageBreak/>
        <w:t>I</w:t>
      </w:r>
      <w:r w:rsidR="007E3F46" w:rsidRPr="007E3F46">
        <w:t>n NE</w:t>
      </w:r>
      <w:r>
        <w:t>,</w:t>
      </w:r>
      <w:r w:rsidR="007E3F46" w:rsidRPr="007E3F46">
        <w:t xml:space="preserve"> </w:t>
      </w:r>
      <w:r>
        <w:t>a</w:t>
      </w:r>
      <w:r w:rsidR="007E3F46" w:rsidRPr="007E3F46">
        <w:t xml:space="preserve"> social science research project in 2023-24 explored the experiences of nature-focused arts-science collaborations undertaken elsewhere </w:t>
      </w:r>
      <w:r>
        <w:t>and</w:t>
      </w:r>
      <w:r w:rsidR="007E3F46" w:rsidRPr="007E3F46">
        <w:t xml:space="preserve"> the potential benefits and appetite for trialling such approach</w:t>
      </w:r>
      <w:r w:rsidR="00BC095B">
        <w:t>es</w:t>
      </w:r>
      <w:r w:rsidR="007E3F46" w:rsidRPr="007E3F46">
        <w:t xml:space="preserve"> within </w:t>
      </w:r>
      <w:r w:rsidR="000739F5" w:rsidRPr="000739F5">
        <w:t xml:space="preserve">the Chief Scientist's Directorate </w:t>
      </w:r>
      <w:r w:rsidR="00795A68">
        <w:t>(</w:t>
      </w:r>
      <w:r w:rsidR="000739F5">
        <w:t>CSD)</w:t>
      </w:r>
      <w:r w:rsidR="007E3F46" w:rsidRPr="007E3F46">
        <w:t>.</w:t>
      </w:r>
      <w:r w:rsidR="00B5435D">
        <w:t xml:space="preserve"> A</w:t>
      </w:r>
      <w:r w:rsidR="00D97D52">
        <w:t>s a result</w:t>
      </w:r>
      <w:r w:rsidR="00B85DA0">
        <w:t>,</w:t>
      </w:r>
      <w:r w:rsidR="00D97D52">
        <w:t xml:space="preserve"> several </w:t>
      </w:r>
      <w:r w:rsidR="005876D0">
        <w:t>teams within</w:t>
      </w:r>
      <w:r w:rsidR="0095592D">
        <w:t xml:space="preserve"> C</w:t>
      </w:r>
      <w:r w:rsidR="000739F5">
        <w:t>SD</w:t>
      </w:r>
      <w:r w:rsidR="00701905">
        <w:t xml:space="preserve"> have been identified</w:t>
      </w:r>
      <w:r w:rsidR="005876D0">
        <w:t xml:space="preserve"> </w:t>
      </w:r>
      <w:r w:rsidR="00415CF7">
        <w:t xml:space="preserve">who </w:t>
      </w:r>
      <w:r w:rsidR="005876D0">
        <w:t xml:space="preserve">are keen to work </w:t>
      </w:r>
      <w:r w:rsidR="00C31351">
        <w:t xml:space="preserve">collaboratively </w:t>
      </w:r>
      <w:r w:rsidR="005876D0">
        <w:t>with artists</w:t>
      </w:r>
      <w:r w:rsidR="00C10198">
        <w:t xml:space="preserve"> and creative practit</w:t>
      </w:r>
      <w:r w:rsidR="007B2C1F">
        <w:t>ioners</w:t>
      </w:r>
      <w:r w:rsidR="00415CF7">
        <w:t xml:space="preserve"> to </w:t>
      </w:r>
      <w:r w:rsidR="0008015D">
        <w:t xml:space="preserve">enhance </w:t>
      </w:r>
      <w:r w:rsidR="00BF000C">
        <w:t xml:space="preserve">the outcomes of </w:t>
      </w:r>
      <w:r w:rsidR="00415CF7">
        <w:t>their work and evidence</w:t>
      </w:r>
      <w:r w:rsidR="00CD1519">
        <w:t xml:space="preserve"> generation</w:t>
      </w:r>
      <w:r w:rsidR="00415CF7">
        <w:t>.</w:t>
      </w:r>
    </w:p>
    <w:p w14:paraId="1BD5BE48" w14:textId="63089C3A" w:rsidR="00E91AEC" w:rsidRPr="008F0F1F" w:rsidRDefault="00807C40" w:rsidP="008F0F1F">
      <w:r w:rsidRPr="00807C40">
        <w:t xml:space="preserve">This </w:t>
      </w:r>
      <w:r w:rsidR="006D5489">
        <w:t>research and development</w:t>
      </w:r>
      <w:r w:rsidRPr="00807C40">
        <w:t xml:space="preserve"> project aims to </w:t>
      </w:r>
      <w:r w:rsidR="000342DF">
        <w:t xml:space="preserve">pilot arts-science collaborations within </w:t>
      </w:r>
      <w:r w:rsidR="00C115DD">
        <w:t>Natural England and c</w:t>
      </w:r>
      <w:r w:rsidR="00876878">
        <w:t>apture the learning from this</w:t>
      </w:r>
      <w:r w:rsidR="00F55343">
        <w:t xml:space="preserve"> so as to inform further exploration </w:t>
      </w:r>
      <w:r w:rsidR="001D7D20">
        <w:t xml:space="preserve">and </w:t>
      </w:r>
      <w:r w:rsidR="00701905">
        <w:t>us</w:t>
      </w:r>
      <w:r w:rsidR="001D7D20">
        <w:t xml:space="preserve">e within </w:t>
      </w:r>
      <w:r w:rsidR="00436134">
        <w:t>NE</w:t>
      </w:r>
      <w:r w:rsidR="00695A1A">
        <w:t xml:space="preserve"> and beyond</w:t>
      </w:r>
      <w:r w:rsidR="00DC2503">
        <w:t xml:space="preserve">. </w:t>
      </w:r>
      <w:r w:rsidR="005D39C0" w:rsidRPr="005D39C0">
        <w:t xml:space="preserve">In doing so, it will also be contributing to wider knowledge of what contribution arts-based research </w:t>
      </w:r>
      <w:r w:rsidR="00C83B46">
        <w:t xml:space="preserve">and practice </w:t>
      </w:r>
      <w:r w:rsidR="005D39C0" w:rsidRPr="005D39C0">
        <w:t xml:space="preserve">can make within the science and evidence sphere, where the focus </w:t>
      </w:r>
      <w:r w:rsidR="00803104">
        <w:t>tends to be</w:t>
      </w:r>
      <w:r w:rsidR="005D39C0" w:rsidRPr="005D39C0">
        <w:t xml:space="preserve"> </w:t>
      </w:r>
      <w:r w:rsidR="005B06B4">
        <w:t xml:space="preserve">largely </w:t>
      </w:r>
      <w:r w:rsidR="005D39C0" w:rsidRPr="005D39C0">
        <w:t>on the arts as a means of science communication.</w:t>
      </w:r>
    </w:p>
    <w:p w14:paraId="0FEA0559" w14:textId="77777777" w:rsidR="008220A3" w:rsidRDefault="008220A3" w:rsidP="008220A3">
      <w:pPr>
        <w:pStyle w:val="Subheading"/>
      </w:pPr>
      <w:r w:rsidRPr="008220A3">
        <w:t>Requirement</w:t>
      </w:r>
    </w:p>
    <w:p w14:paraId="76EBAAFF" w14:textId="77777777" w:rsidR="0024081D" w:rsidRDefault="004350DA" w:rsidP="0094603E">
      <w:r>
        <w:t>Th</w:t>
      </w:r>
      <w:r w:rsidR="001916D0">
        <w:t>e objective of th</w:t>
      </w:r>
      <w:r>
        <w:t>is requirement therefore</w:t>
      </w:r>
      <w:r w:rsidR="001916D0">
        <w:t xml:space="preserve"> is</w:t>
      </w:r>
      <w:r w:rsidR="0094603E" w:rsidRPr="0094603E">
        <w:t xml:space="preserve"> to discover </w:t>
      </w:r>
      <w:r w:rsidR="00E82C68">
        <w:t xml:space="preserve">in practice </w:t>
      </w:r>
      <w:r w:rsidR="0094603E" w:rsidRPr="0094603E">
        <w:t xml:space="preserve">how different NE evidence teams might use arts-based research to broaden and deepen the evidence work they do, and what is needed to support </w:t>
      </w:r>
      <w:r w:rsidR="00D045EB">
        <w:t>arts-science</w:t>
      </w:r>
      <w:r w:rsidR="0094603E" w:rsidRPr="0094603E">
        <w:t xml:space="preserve"> collaborations within a</w:t>
      </w:r>
      <w:r w:rsidR="00606EFF">
        <w:t xml:space="preserve"> science-</w:t>
      </w:r>
      <w:r w:rsidR="007C75B1">
        <w:t>bas</w:t>
      </w:r>
      <w:r w:rsidR="00606EFF">
        <w:t xml:space="preserve">ed </w:t>
      </w:r>
      <w:r w:rsidR="007C75B1">
        <w:t>public body</w:t>
      </w:r>
      <w:r w:rsidR="00606EFF">
        <w:t xml:space="preserve"> such as</w:t>
      </w:r>
      <w:r w:rsidR="0094603E" w:rsidRPr="0094603E">
        <w:t xml:space="preserve"> Natural England. </w:t>
      </w:r>
    </w:p>
    <w:p w14:paraId="76A05EE8" w14:textId="6297DC4F" w:rsidR="0094603E" w:rsidRPr="0094603E" w:rsidRDefault="0094603E" w:rsidP="0094603E">
      <w:r w:rsidRPr="0094603E">
        <w:t xml:space="preserve">The research questions are:  </w:t>
      </w:r>
    </w:p>
    <w:p w14:paraId="039E77A6" w14:textId="068C96A9" w:rsidR="00534D96" w:rsidRPr="0094603E" w:rsidRDefault="0094603E" w:rsidP="00831E4D">
      <w:pPr>
        <w:pStyle w:val="Numberedblock"/>
      </w:pPr>
      <w:r w:rsidRPr="0094603E">
        <w:t xml:space="preserve">What ‘added value’ does arts-based research offer to science and evidence processes within NE and beyond? </w:t>
      </w:r>
    </w:p>
    <w:p w14:paraId="53B0B6E1" w14:textId="24536F28" w:rsidR="0094603E" w:rsidRPr="0094603E" w:rsidRDefault="0094603E" w:rsidP="00831E4D">
      <w:pPr>
        <w:pStyle w:val="Numberedblock"/>
      </w:pPr>
      <w:r w:rsidRPr="0094603E">
        <w:t xml:space="preserve">What is needed for successful arts-science collaborations that </w:t>
      </w:r>
      <w:r w:rsidR="00E32E1C">
        <w:t xml:space="preserve">would </w:t>
      </w:r>
      <w:r w:rsidRPr="0094603E">
        <w:t xml:space="preserve">generate such ‘added-value’ within a context like NE? </w:t>
      </w:r>
    </w:p>
    <w:p w14:paraId="34EC7428" w14:textId="10109CFA" w:rsidR="00631937" w:rsidRDefault="0094603E" w:rsidP="0094603E">
      <w:r w:rsidRPr="0094603E">
        <w:t>This study is informed by an action research approach</w:t>
      </w:r>
      <w:r w:rsidR="000357BC" w:rsidRPr="000357BC">
        <w:rPr>
          <w:rStyle w:val="Textsuperscript"/>
        </w:rPr>
        <w:t>5</w:t>
      </w:r>
      <w:r w:rsidR="00FF5A18">
        <w:t>.</w:t>
      </w:r>
      <w:r w:rsidRPr="0094603E">
        <w:t xml:space="preserve"> </w:t>
      </w:r>
      <w:r w:rsidR="006969DA">
        <w:t>It will</w:t>
      </w:r>
      <w:r w:rsidRPr="0094603E">
        <w:t xml:space="preserve"> trial four small-scale arts-science collaborations in different parts of NE’s Chief Scientist’s Directorate (CSD) </w:t>
      </w:r>
      <w:r w:rsidR="00983324">
        <w:t>to</w:t>
      </w:r>
      <w:r w:rsidR="00983324" w:rsidRPr="0094603E">
        <w:t xml:space="preserve"> </w:t>
      </w:r>
      <w:r w:rsidRPr="0094603E">
        <w:t xml:space="preserve">draw out learning of the potential benefits and challenges of arts-science collaborations in a context like NE’s. </w:t>
      </w:r>
      <w:r w:rsidR="00B628E3">
        <w:t>Four</w:t>
      </w:r>
      <w:r w:rsidR="00B628E3" w:rsidRPr="00B628E3">
        <w:t xml:space="preserve"> arts commissions will be awarded </w:t>
      </w:r>
      <w:r w:rsidR="009002AF">
        <w:t xml:space="preserve">to work </w:t>
      </w:r>
      <w:r w:rsidR="0010290F">
        <w:t>with</w:t>
      </w:r>
      <w:r w:rsidR="00E9256D">
        <w:t xml:space="preserve"> </w:t>
      </w:r>
      <w:r w:rsidR="001A3107">
        <w:t xml:space="preserve">four CSD </w:t>
      </w:r>
      <w:r w:rsidR="00B83F5F">
        <w:t>t</w:t>
      </w:r>
      <w:r w:rsidR="00E9256D">
        <w:t>eams</w:t>
      </w:r>
      <w:r w:rsidR="00E0669E">
        <w:t xml:space="preserve"> </w:t>
      </w:r>
      <w:r w:rsidR="005C4D78" w:rsidRPr="005C4D78">
        <w:t>who responded to an Expression of Interest (see list below)</w:t>
      </w:r>
      <w:r w:rsidR="00D35457">
        <w:t xml:space="preserve">. </w:t>
      </w:r>
      <w:r w:rsidRPr="0094603E">
        <w:t xml:space="preserve">The social science team will work with the </w:t>
      </w:r>
      <w:r w:rsidR="00010447">
        <w:t>4</w:t>
      </w:r>
      <w:r w:rsidRPr="0094603E">
        <w:t xml:space="preserve"> CSD teams and the artists</w:t>
      </w:r>
      <w:r w:rsidR="001763C0">
        <w:t>/creative practitioners</w:t>
      </w:r>
      <w:r w:rsidRPr="0094603E">
        <w:t xml:space="preserve"> to capture evidence and learning that can: </w:t>
      </w:r>
    </w:p>
    <w:p w14:paraId="64DF01C1" w14:textId="54DAA81E" w:rsidR="00631937" w:rsidRDefault="0094603E" w:rsidP="0094603E">
      <w:r w:rsidRPr="0094603E">
        <w:t>a) inform NE’s approach to such research collaborations in the future</w:t>
      </w:r>
      <w:r w:rsidR="007F11CA">
        <w:t>;</w:t>
      </w:r>
      <w:r w:rsidRPr="0094603E">
        <w:t xml:space="preserve"> </w:t>
      </w:r>
    </w:p>
    <w:p w14:paraId="0838BC3F" w14:textId="6B6F6AFB" w:rsidR="0054518C" w:rsidRDefault="0094603E" w:rsidP="0094603E">
      <w:r w:rsidRPr="0094603E">
        <w:lastRenderedPageBreak/>
        <w:t>b) build organisation-specific understanding of how and when working with artists will broaden our scientific evidence base</w:t>
      </w:r>
      <w:r w:rsidR="007F11CA">
        <w:t>;</w:t>
      </w:r>
      <w:r w:rsidRPr="0094603E">
        <w:t xml:space="preserve"> </w:t>
      </w:r>
    </w:p>
    <w:p w14:paraId="2B0BF0BB" w14:textId="3CCF2394" w:rsidR="0094603E" w:rsidRPr="0094603E" w:rsidRDefault="0094603E" w:rsidP="0094603E">
      <w:r w:rsidRPr="0094603E">
        <w:t xml:space="preserve">c) clarify what support is needed to maximise success in interdisciplinary working </w:t>
      </w:r>
      <w:r w:rsidR="003E684B">
        <w:t>with artists</w:t>
      </w:r>
      <w:r w:rsidR="00010447">
        <w:t>/creative practitioners</w:t>
      </w:r>
      <w:r w:rsidRPr="0094603E">
        <w:t xml:space="preserve"> within and beyond NE.</w:t>
      </w:r>
    </w:p>
    <w:p w14:paraId="341D8E17" w14:textId="7C31E19D" w:rsidR="0094603E" w:rsidRDefault="0094603E" w:rsidP="0094603E">
      <w:r w:rsidRPr="0094603E">
        <w:t>Each of the four CSD teams have identified a particular aspect of their evidence work as a focal point for their particular arts-science collaborations and related creative outputs</w:t>
      </w:r>
      <w:r w:rsidR="002654AA">
        <w:t>. These are described in each of the boxes below.</w:t>
      </w:r>
      <w:r w:rsidR="00E4665E">
        <w:t xml:space="preserve"> </w:t>
      </w:r>
    </w:p>
    <w:tbl>
      <w:tblPr>
        <w:tblStyle w:val="Table"/>
        <w:tblW w:w="0" w:type="auto"/>
        <w:tblLook w:val="04A0" w:firstRow="1" w:lastRow="0" w:firstColumn="1" w:lastColumn="0" w:noHBand="0" w:noVBand="1"/>
      </w:tblPr>
      <w:tblGrid>
        <w:gridCol w:w="8637"/>
      </w:tblGrid>
      <w:tr w:rsidR="00E115FF" w14:paraId="303479CE" w14:textId="77777777" w:rsidTr="00E115FF">
        <w:trPr>
          <w:cnfStyle w:val="100000000000" w:firstRow="1" w:lastRow="0" w:firstColumn="0" w:lastColumn="0" w:oddVBand="0" w:evenVBand="0" w:oddHBand="0" w:evenHBand="0" w:firstRowFirstColumn="0" w:firstRowLastColumn="0" w:lastRowFirstColumn="0" w:lastRowLastColumn="0"/>
        </w:trPr>
        <w:tc>
          <w:tcPr>
            <w:tcW w:w="8637" w:type="dxa"/>
          </w:tcPr>
          <w:p w14:paraId="4F7AAC65" w14:textId="6C44FA36" w:rsidR="00E115FF" w:rsidRDefault="00B85DA0" w:rsidP="0094603E">
            <w:r>
              <w:t xml:space="preserve">Collaboration # </w:t>
            </w:r>
            <w:r w:rsidR="00E115FF">
              <w:t>1</w:t>
            </w:r>
            <w:r>
              <w:t>:</w:t>
            </w:r>
            <w:r w:rsidR="00E115FF">
              <w:t xml:space="preserve"> </w:t>
            </w:r>
            <w:r w:rsidR="00A45A7F">
              <w:t xml:space="preserve">Translating and learning from </w:t>
            </w:r>
            <w:r w:rsidR="005E5288">
              <w:t>scenarios of the future</w:t>
            </w:r>
          </w:p>
        </w:tc>
      </w:tr>
      <w:tr w:rsidR="00E115FF" w14:paraId="54289FCC" w14:textId="77777777" w:rsidTr="00E115FF">
        <w:tc>
          <w:tcPr>
            <w:tcW w:w="8637" w:type="dxa"/>
          </w:tcPr>
          <w:p w14:paraId="12030799" w14:textId="77777777" w:rsidR="004A513F" w:rsidRDefault="004A513F" w:rsidP="009B05CA">
            <w:pPr>
              <w:rPr>
                <w:rStyle w:val="Boldtext"/>
              </w:rPr>
            </w:pPr>
          </w:p>
          <w:p w14:paraId="6CB17B81" w14:textId="47D5358B" w:rsidR="009B05CA" w:rsidRDefault="009B05CA" w:rsidP="009B05CA">
            <w:r w:rsidRPr="009B05CA">
              <w:rPr>
                <w:rStyle w:val="Boldtext"/>
              </w:rPr>
              <w:t xml:space="preserve">Futures, Systems and Innovation </w:t>
            </w:r>
            <w:r w:rsidR="004D3484">
              <w:rPr>
                <w:rStyle w:val="Boldtext"/>
              </w:rPr>
              <w:t xml:space="preserve">(FSI) </w:t>
            </w:r>
            <w:r w:rsidRPr="009B05CA">
              <w:rPr>
                <w:rStyle w:val="Boldtext"/>
              </w:rPr>
              <w:t>team:</w:t>
            </w:r>
            <w:r w:rsidRPr="009B05CA">
              <w:t xml:space="preserve"> help</w:t>
            </w:r>
            <w:r w:rsidR="001C4238">
              <w:t xml:space="preserve"> Natural England</w:t>
            </w:r>
            <w:r w:rsidRPr="009B05CA">
              <w:t xml:space="preserve"> (specifically, the Chief Scienti</w:t>
            </w:r>
            <w:r w:rsidR="004A513F">
              <w:t>st's</w:t>
            </w:r>
            <w:r w:rsidRPr="009B05CA">
              <w:t xml:space="preserve"> Directorate)</w:t>
            </w:r>
            <w:r w:rsidR="001C4238">
              <w:t xml:space="preserve">to </w:t>
            </w:r>
            <w:r w:rsidRPr="009B05CA">
              <w:t xml:space="preserve"> think and work more strategically. Our small team appl</w:t>
            </w:r>
            <w:r w:rsidR="00774656">
              <w:t>ies</w:t>
            </w:r>
            <w:r w:rsidRPr="009B05CA">
              <w:t xml:space="preserve"> a mixture of tools, methodologies, and approaches to support the organisation to think more broadly about the way we frame our challenges, to think ahead and plan for the future and to explore innovative solutions and ways of working.</w:t>
            </w:r>
          </w:p>
          <w:p w14:paraId="3D405162" w14:textId="77777777" w:rsidR="00312DA0" w:rsidRPr="009B05CA" w:rsidRDefault="00312DA0" w:rsidP="009B05CA"/>
          <w:p w14:paraId="6FDBF959" w14:textId="1697AB6C" w:rsidR="009B05CA" w:rsidRDefault="009B05CA" w:rsidP="009B05CA">
            <w:r w:rsidRPr="009B05CA">
              <w:rPr>
                <w:rStyle w:val="Boldtext"/>
              </w:rPr>
              <w:t>Project offer:</w:t>
            </w:r>
            <w:r w:rsidRPr="009B05CA">
              <w:t xml:space="preserve"> We are looking for an artist</w:t>
            </w:r>
            <w:r w:rsidR="00010447">
              <w:t>/creative practitioner</w:t>
            </w:r>
            <w:r w:rsidRPr="009B05CA">
              <w:t xml:space="preserve"> to develop creative, visual, inspiring and immersive ways of communicating and presenting a set of three 20-year scenarios</w:t>
            </w:r>
            <w:r w:rsidR="00B35938">
              <w:t>:</w:t>
            </w:r>
            <w:r w:rsidRPr="009B05CA">
              <w:t xml:space="preserve"> narratives of how the future may appear in 20 years' time. There will also be an opportunity to co-design and deliver a set of engagement workshops to draw insights from these scenarios.</w:t>
            </w:r>
          </w:p>
          <w:p w14:paraId="3FEA7D8F" w14:textId="77777777" w:rsidR="00B35938" w:rsidRPr="009B05CA" w:rsidRDefault="00B35938" w:rsidP="009B05CA"/>
          <w:p w14:paraId="64F9C457" w14:textId="3F5E7CC0" w:rsidR="009B05CA" w:rsidRPr="009B05CA" w:rsidRDefault="009B05CA" w:rsidP="009B05CA">
            <w:r w:rsidRPr="009B05CA">
              <w:rPr>
                <w:rStyle w:val="Boldtext"/>
              </w:rPr>
              <w:t>Research context and questions we would like to address:</w:t>
            </w:r>
            <w:r w:rsidRPr="009B05CA">
              <w:t xml:space="preserve"> A current objective of our team is to deliver a strategic project exploring ‘Science and innovation for the Natural Environment 2042 (SINE42)’. Through Horizon scanning, expert elicitation, scenario development and stakeholder engagement the project will deliver a set of scenarios (or narratives) that demonstrate how science and evidence may evolve in the context of the Natural Environment in 20 years' time. The scenarios will be transformed (through a SWOT analysis) into recommendations on how NE might develop</w:t>
            </w:r>
            <w:r w:rsidR="00E62D0F">
              <w:t xml:space="preserve"> ou</w:t>
            </w:r>
            <w:r w:rsidRPr="009B05CA">
              <w:t>r future strategy in response to a diverse external threats and opportunities.</w:t>
            </w:r>
          </w:p>
          <w:p w14:paraId="5729E2C6" w14:textId="77777777" w:rsidR="0018636E" w:rsidRDefault="0018636E" w:rsidP="009B05CA"/>
          <w:p w14:paraId="5CEE24EE" w14:textId="2D589267" w:rsidR="009B05CA" w:rsidRDefault="009B05CA" w:rsidP="009B05CA">
            <w:r w:rsidRPr="009B05CA">
              <w:rPr>
                <w:rStyle w:val="Boldtext"/>
              </w:rPr>
              <w:t xml:space="preserve">How </w:t>
            </w:r>
            <w:r w:rsidR="0018636E" w:rsidRPr="0018636E">
              <w:rPr>
                <w:rStyle w:val="Boldtext"/>
              </w:rPr>
              <w:t>we</w:t>
            </w:r>
            <w:r w:rsidRPr="009B05CA">
              <w:rPr>
                <w:rStyle w:val="Boldtext"/>
              </w:rPr>
              <w:t xml:space="preserve"> hope to work with the artist</w:t>
            </w:r>
            <w:r w:rsidR="000830E1">
              <w:rPr>
                <w:rStyle w:val="Boldtext"/>
              </w:rPr>
              <w:t>/creative practitioner</w:t>
            </w:r>
            <w:r w:rsidRPr="009B05CA">
              <w:rPr>
                <w:rStyle w:val="Boldtext"/>
              </w:rPr>
              <w:t>:</w:t>
            </w:r>
            <w:r w:rsidRPr="009B05CA">
              <w:t xml:space="preserve">  Working with our team will involve mostly flexible and remote meetings. If any in person meetings are required, these can be hosted in our London or Bristol Offices.</w:t>
            </w:r>
          </w:p>
          <w:p w14:paraId="7962B10D" w14:textId="77777777" w:rsidR="0019016F" w:rsidRPr="009B05CA" w:rsidRDefault="0019016F" w:rsidP="009B05CA"/>
          <w:p w14:paraId="370BAACF" w14:textId="5E855880" w:rsidR="009B05CA" w:rsidRDefault="009B05CA" w:rsidP="009B05CA">
            <w:r w:rsidRPr="009B05CA">
              <w:t>This project provides an exciting opportunity to engage NE colleagues in creative and immersive learning and to explore the benefits this has for the organisation. It w</w:t>
            </w:r>
            <w:r w:rsidR="0019016F">
              <w:t>ill</w:t>
            </w:r>
            <w:r w:rsidRPr="009B05CA">
              <w:t xml:space="preserve"> also contribute new insights to the design</w:t>
            </w:r>
            <w:r w:rsidR="004D3484">
              <w:t xml:space="preserve"> and </w:t>
            </w:r>
            <w:r w:rsidRPr="009B05CA">
              <w:t>delivery of Natural England’s Science Strategy and w</w:t>
            </w:r>
            <w:r w:rsidR="004D3484">
              <w:t>ill</w:t>
            </w:r>
            <w:r w:rsidRPr="009B05CA">
              <w:t xml:space="preserve"> support/build FSI and interdisciplinary capabilities throughout the CSD and wider organisation. </w:t>
            </w:r>
          </w:p>
          <w:p w14:paraId="099B40A8" w14:textId="77777777" w:rsidR="009B05CA" w:rsidRDefault="009B05CA" w:rsidP="009B05CA"/>
          <w:p w14:paraId="6831A8E1" w14:textId="302CAA5B" w:rsidR="00E115FF" w:rsidRDefault="009B05CA" w:rsidP="0094603E">
            <w:r w:rsidRPr="009B05CA">
              <w:t xml:space="preserve">The </w:t>
            </w:r>
            <w:r w:rsidR="00645AF6">
              <w:t xml:space="preserve">expected </w:t>
            </w:r>
            <w:r w:rsidRPr="009B05CA">
              <w:t>output</w:t>
            </w:r>
            <w:r w:rsidR="002479DB">
              <w:t>s</w:t>
            </w:r>
            <w:r w:rsidR="00DC701F">
              <w:t xml:space="preserve"> </w:t>
            </w:r>
            <w:r w:rsidRPr="009B05CA">
              <w:t xml:space="preserve">of this </w:t>
            </w:r>
            <w:r w:rsidR="0089634A">
              <w:t>specific collaboration</w:t>
            </w:r>
            <w:r w:rsidRPr="009B05CA">
              <w:t xml:space="preserve"> w</w:t>
            </w:r>
            <w:r w:rsidR="002479DB">
              <w:t>ill</w:t>
            </w:r>
            <w:r w:rsidRPr="009B05CA">
              <w:t xml:space="preserve"> be creative translations of three scenarios (this could be visual representations, models, immersive experiences etc.), workshop design and delivery and the presentation of the insights captured through strategic engagement.  </w:t>
            </w:r>
          </w:p>
        </w:tc>
      </w:tr>
    </w:tbl>
    <w:p w14:paraId="0C505836" w14:textId="77777777" w:rsidR="00426EE2" w:rsidRDefault="00426EE2" w:rsidP="00D2251F"/>
    <w:tbl>
      <w:tblPr>
        <w:tblStyle w:val="Table"/>
        <w:tblW w:w="0" w:type="auto"/>
        <w:tblLook w:val="04A0" w:firstRow="1" w:lastRow="0" w:firstColumn="1" w:lastColumn="0" w:noHBand="0" w:noVBand="1"/>
      </w:tblPr>
      <w:tblGrid>
        <w:gridCol w:w="8637"/>
      </w:tblGrid>
      <w:tr w:rsidR="00426EE2" w14:paraId="07994DE6" w14:textId="77777777" w:rsidTr="00426EE2">
        <w:trPr>
          <w:cnfStyle w:val="100000000000" w:firstRow="1" w:lastRow="0" w:firstColumn="0" w:lastColumn="0" w:oddVBand="0" w:evenVBand="0" w:oddHBand="0" w:evenHBand="0" w:firstRowFirstColumn="0" w:firstRowLastColumn="0" w:lastRowFirstColumn="0" w:lastRowLastColumn="0"/>
        </w:trPr>
        <w:tc>
          <w:tcPr>
            <w:tcW w:w="8637" w:type="dxa"/>
          </w:tcPr>
          <w:p w14:paraId="09BF3678" w14:textId="70840F5A" w:rsidR="00426EE2" w:rsidRDefault="007808DE" w:rsidP="00D2251F">
            <w:r>
              <w:lastRenderedPageBreak/>
              <w:t xml:space="preserve">Collaboration # 2: </w:t>
            </w:r>
            <w:r w:rsidR="004E0041">
              <w:t>Interpret</w:t>
            </w:r>
            <w:r w:rsidR="00382122">
              <w:t xml:space="preserve">ing </w:t>
            </w:r>
            <w:r w:rsidR="00C267B0">
              <w:t>DNA</w:t>
            </w:r>
            <w:r w:rsidR="00401A14">
              <w:t xml:space="preserve"> research</w:t>
            </w:r>
          </w:p>
        </w:tc>
      </w:tr>
      <w:tr w:rsidR="00426EE2" w14:paraId="128CE6CF" w14:textId="77777777" w:rsidTr="00426EE2">
        <w:tc>
          <w:tcPr>
            <w:tcW w:w="8637" w:type="dxa"/>
          </w:tcPr>
          <w:p w14:paraId="6DE5E75C" w14:textId="77777777" w:rsidR="00B27462" w:rsidRDefault="00B27462" w:rsidP="00C267B0">
            <w:pPr>
              <w:rPr>
                <w:rStyle w:val="Boldtext"/>
              </w:rPr>
            </w:pPr>
          </w:p>
          <w:p w14:paraId="19348EB1" w14:textId="484DDB61" w:rsidR="00C267B0" w:rsidRDefault="00C267B0" w:rsidP="00C267B0">
            <w:r w:rsidRPr="00C267B0">
              <w:rPr>
                <w:rStyle w:val="Boldtext"/>
              </w:rPr>
              <w:t>DNA team:</w:t>
            </w:r>
            <w:r w:rsidRPr="00C267B0">
              <w:t xml:space="preserve"> develop the use of innovative DNA technology to monitor the environment alongside our existing traditional methods.  </w:t>
            </w:r>
          </w:p>
          <w:p w14:paraId="725286B6" w14:textId="77777777" w:rsidR="00C267B0" w:rsidRPr="00C267B0" w:rsidRDefault="00C267B0" w:rsidP="00C267B0"/>
          <w:p w14:paraId="1BB56CAD" w14:textId="77777777" w:rsidR="00C267B0" w:rsidRDefault="00C267B0" w:rsidP="00C267B0">
            <w:r w:rsidRPr="00C267B0">
              <w:rPr>
                <w:rStyle w:val="Boldtext"/>
              </w:rPr>
              <w:t>Project offer:</w:t>
            </w:r>
            <w:r w:rsidRPr="00C267B0">
              <w:t xml:space="preserve"> Explaining DNA concepts, methods and results, particularly for research participants in a DNA gardens and ponds citizen science project.  </w:t>
            </w:r>
          </w:p>
          <w:p w14:paraId="1052C9C9" w14:textId="6306ECC0" w:rsidR="00C267B0" w:rsidRPr="00C267B0" w:rsidRDefault="00C267B0" w:rsidP="00C267B0">
            <w:r w:rsidRPr="00C267B0">
              <w:t xml:space="preserve"> </w:t>
            </w:r>
          </w:p>
          <w:p w14:paraId="1B77270B" w14:textId="77777777" w:rsidR="00EA57E1" w:rsidRDefault="00C267B0" w:rsidP="00602875">
            <w:bookmarkStart w:id="1" w:name="_Hlk166757707"/>
            <w:r w:rsidRPr="00C267B0">
              <w:rPr>
                <w:rStyle w:val="Boldtext"/>
              </w:rPr>
              <w:t>Research context and questions we would like to address:</w:t>
            </w:r>
            <w:r w:rsidRPr="00C267B0">
              <w:t xml:space="preserve"> </w:t>
            </w:r>
            <w:bookmarkEnd w:id="1"/>
            <w:r w:rsidR="00630F2B" w:rsidRPr="00C267B0">
              <w:t>As an organisation, we need to change the way we think, from focusing on a small number of species to larger numbers of species.</w:t>
            </w:r>
            <w:r w:rsidR="001830B5">
              <w:t xml:space="preserve"> </w:t>
            </w:r>
            <w:r w:rsidR="002D3EFE" w:rsidRPr="002D3EFE">
              <w:t xml:space="preserve">DNA </w:t>
            </w:r>
            <w:r w:rsidR="006933C9">
              <w:t xml:space="preserve">from a water, soil or </w:t>
            </w:r>
            <w:r w:rsidR="00AC7959">
              <w:t xml:space="preserve">air sample </w:t>
            </w:r>
            <w:r w:rsidR="002D3EFE" w:rsidRPr="002D3EFE">
              <w:t xml:space="preserve">can </w:t>
            </w:r>
            <w:r w:rsidR="00697D18">
              <w:t xml:space="preserve">help </w:t>
            </w:r>
            <w:r w:rsidR="00697D18" w:rsidRPr="001F36C0">
              <w:t>identify species that live in or have passed through that area</w:t>
            </w:r>
            <w:r w:rsidR="00697D18" w:rsidRPr="00697D18">
              <w:t xml:space="preserve"> </w:t>
            </w:r>
            <w:r w:rsidR="003E644C">
              <w:t xml:space="preserve">through </w:t>
            </w:r>
            <w:r w:rsidR="002D3EFE" w:rsidRPr="002D3EFE">
              <w:t>look</w:t>
            </w:r>
            <w:r w:rsidR="003E644C">
              <w:t>ing</w:t>
            </w:r>
            <w:r w:rsidR="002D3EFE" w:rsidRPr="002D3EFE">
              <w:t xml:space="preserve"> at microbes and other overlooked species groups</w:t>
            </w:r>
            <w:r w:rsidR="00E027D8">
              <w:t>.</w:t>
            </w:r>
            <w:r w:rsidR="00EA6CEB">
              <w:t xml:space="preserve"> </w:t>
            </w:r>
          </w:p>
          <w:p w14:paraId="35FD186D" w14:textId="77777777" w:rsidR="00EA57E1" w:rsidRDefault="00EA57E1" w:rsidP="00602875"/>
          <w:p w14:paraId="13CF1A7C" w14:textId="271D9503" w:rsidR="00E01F7F" w:rsidRPr="00602875" w:rsidRDefault="00EA6CEB" w:rsidP="00602875">
            <w:r>
              <w:t>This will</w:t>
            </w:r>
            <w:r w:rsidR="002D3EFE" w:rsidRPr="002D3EFE">
              <w:t xml:space="preserve"> tell us a lot about the health of an environment, but this is a step change from looking at key specie</w:t>
            </w:r>
            <w:r w:rsidR="008C2D4B">
              <w:t>s. It</w:t>
            </w:r>
            <w:r w:rsidR="00E027D8">
              <w:t xml:space="preserve"> generate</w:t>
            </w:r>
            <w:r w:rsidR="00F825F6">
              <w:t>s</w:t>
            </w:r>
            <w:r w:rsidR="002D3EFE" w:rsidRPr="002D3EFE">
              <w:t xml:space="preserve"> </w:t>
            </w:r>
            <w:r w:rsidR="001F36C0" w:rsidRPr="001F36C0">
              <w:t xml:space="preserve">long lists </w:t>
            </w:r>
            <w:r w:rsidR="00F825F6">
              <w:t>of species</w:t>
            </w:r>
            <w:r w:rsidR="009E1D78">
              <w:t xml:space="preserve"> </w:t>
            </w:r>
            <w:r w:rsidR="00E821AA">
              <w:t xml:space="preserve">that can be </w:t>
            </w:r>
            <w:r w:rsidR="00F901C8" w:rsidRPr="00F901C8">
              <w:t>challenging to communicate to potential data users, who vary from ecologists to community scientists</w:t>
            </w:r>
            <w:r w:rsidR="00E01F7F">
              <w:t>;</w:t>
            </w:r>
            <w:r w:rsidR="00F901C8" w:rsidRPr="00F901C8">
              <w:t xml:space="preserve"> </w:t>
            </w:r>
            <w:r w:rsidR="009E1D78">
              <w:t xml:space="preserve">and </w:t>
            </w:r>
            <w:r w:rsidR="00BC574C">
              <w:t>the use of labs can appear very technical and unw</w:t>
            </w:r>
            <w:r w:rsidR="00E821AA">
              <w:t>elcoming to the non-specialist</w:t>
            </w:r>
            <w:r w:rsidR="00E01F7F">
              <w:t xml:space="preserve">, but understanding the process is key to being able to interpret the results. </w:t>
            </w:r>
          </w:p>
          <w:p w14:paraId="678B2ED4" w14:textId="77777777" w:rsidR="00532102" w:rsidRPr="00C267B0" w:rsidRDefault="00532102" w:rsidP="00C267B0"/>
          <w:p w14:paraId="1D60482B" w14:textId="7BD0C260" w:rsidR="00915683" w:rsidRPr="00915683" w:rsidRDefault="008F2528" w:rsidP="00915683">
            <w:r>
              <w:t xml:space="preserve">We are therefore seeking to work with an artist/creative practitioner </w:t>
            </w:r>
            <w:r w:rsidR="00915683" w:rsidRPr="00915683">
              <w:t>to make a complex subject understandable to a non-technical audience</w:t>
            </w:r>
            <w:r w:rsidR="004E5439">
              <w:t xml:space="preserve"> </w:t>
            </w:r>
            <w:r w:rsidR="00531D76">
              <w:t xml:space="preserve">through </w:t>
            </w:r>
            <w:r w:rsidR="004E5439">
              <w:t>one or more of the following</w:t>
            </w:r>
            <w:r w:rsidR="00502297">
              <w:t xml:space="preserve"> (depending on your interests): </w:t>
            </w:r>
          </w:p>
          <w:p w14:paraId="674AB243" w14:textId="520458C7" w:rsidR="00C267B0" w:rsidRPr="00C267B0" w:rsidRDefault="00C267B0" w:rsidP="007A544E">
            <w:pPr>
              <w:pStyle w:val="BulletText1"/>
            </w:pPr>
            <w:r w:rsidRPr="00C267B0">
              <w:t>De-mystify</w:t>
            </w:r>
            <w:r w:rsidR="00531D76">
              <w:t>ing</w:t>
            </w:r>
            <w:r w:rsidRPr="00C267B0">
              <w:t xml:space="preserve"> DNA! Help us explain how DNA technology works in simple terms. </w:t>
            </w:r>
          </w:p>
          <w:p w14:paraId="37A5B3A5" w14:textId="1BF2E377" w:rsidR="00C267B0" w:rsidRPr="00C267B0" w:rsidRDefault="00C267B0" w:rsidP="007A544E">
            <w:pPr>
              <w:pStyle w:val="BulletText1"/>
            </w:pPr>
            <w:r w:rsidRPr="00C267B0">
              <w:t>Highlight</w:t>
            </w:r>
            <w:r w:rsidR="001E2243">
              <w:t>ing</w:t>
            </w:r>
            <w:r w:rsidRPr="00C267B0">
              <w:t xml:space="preserve"> how DNA provides novel insights into the environment and give us ways to communicate this. </w:t>
            </w:r>
          </w:p>
          <w:p w14:paraId="6AE98BB8" w14:textId="5AA91A19" w:rsidR="008C2D4B" w:rsidRDefault="009324FA" w:rsidP="008C2D4B">
            <w:pPr>
              <w:pStyle w:val="BulletText1"/>
            </w:pPr>
            <w:r>
              <w:t>Us</w:t>
            </w:r>
            <w:r w:rsidR="001E2243">
              <w:t>ing</w:t>
            </w:r>
            <w:r>
              <w:t xml:space="preserve"> a</w:t>
            </w:r>
            <w:r w:rsidR="00C267B0" w:rsidRPr="00C267B0">
              <w:t xml:space="preserve">rts to explain methods and concepts in the DNA ‘journey’ would help to demystify the concepts. </w:t>
            </w:r>
          </w:p>
          <w:p w14:paraId="10B1CAE7" w14:textId="32507108" w:rsidR="004607DC" w:rsidRDefault="000175FD" w:rsidP="004607DC">
            <w:pPr>
              <w:pStyle w:val="BulletText1"/>
            </w:pPr>
            <w:r>
              <w:t>E</w:t>
            </w:r>
            <w:r w:rsidRPr="000175FD">
              <w:t>nhanc</w:t>
            </w:r>
            <w:r w:rsidR="001E2243">
              <w:t>ing</w:t>
            </w:r>
            <w:r w:rsidRPr="000175FD">
              <w:t xml:space="preserve"> the guidance and </w:t>
            </w:r>
            <w:r w:rsidR="007F7503">
              <w:t xml:space="preserve">communication of </w:t>
            </w:r>
            <w:r w:rsidRPr="000175FD">
              <w:t xml:space="preserve">results </w:t>
            </w:r>
            <w:r w:rsidR="00CE5557">
              <w:t>of a mul</w:t>
            </w:r>
            <w:r w:rsidR="00EE66D5">
              <w:t>ti-partner project</w:t>
            </w:r>
            <w:r w:rsidR="00652BF9">
              <w:t xml:space="preserve"> which involves </w:t>
            </w:r>
            <w:r w:rsidR="006E03FF">
              <w:t xml:space="preserve">citizen scientists </w:t>
            </w:r>
            <w:r w:rsidR="00652BF9" w:rsidRPr="00C267B0">
              <w:t>t</w:t>
            </w:r>
            <w:r w:rsidR="00652BF9" w:rsidRPr="00652BF9">
              <w:t>aking samples from garden and community ponds</w:t>
            </w:r>
            <w:r w:rsidR="00EE66D5">
              <w:t xml:space="preserve"> </w:t>
            </w:r>
            <w:r w:rsidR="00C952FB">
              <w:t>(s</w:t>
            </w:r>
            <w:r w:rsidR="00C952FB" w:rsidRPr="00C952FB">
              <w:t>ee </w:t>
            </w:r>
            <w:hyperlink r:id="rId16" w:history="1">
              <w:proofErr w:type="spellStart"/>
              <w:r w:rsidR="00C952FB" w:rsidRPr="00C952FB">
                <w:rPr>
                  <w:rStyle w:val="Hyperlink"/>
                </w:rPr>
                <w:t>GenePools</w:t>
              </w:r>
              <w:proofErr w:type="spellEnd"/>
              <w:r w:rsidR="00C952FB" w:rsidRPr="00C952FB">
                <w:rPr>
                  <w:rStyle w:val="Hyperlink"/>
                </w:rPr>
                <w:t xml:space="preserve"> | Natural History Museum (nhm.ac.uk)</w:t>
              </w:r>
            </w:hyperlink>
            <w:r w:rsidR="004607DC">
              <w:t>.</w:t>
            </w:r>
          </w:p>
          <w:p w14:paraId="1CA1F653" w14:textId="3453DF7F" w:rsidR="00C267B0" w:rsidRPr="00C267B0" w:rsidRDefault="00C267B0" w:rsidP="004607DC">
            <w:pPr>
              <w:pStyle w:val="BulletText1"/>
              <w:numPr>
                <w:ilvl w:val="0"/>
                <w:numId w:val="0"/>
              </w:numPr>
              <w:ind w:left="641"/>
            </w:pPr>
            <w:r w:rsidRPr="00C267B0">
              <w:t> </w:t>
            </w:r>
          </w:p>
          <w:p w14:paraId="0C7397F6" w14:textId="7B1D7070" w:rsidR="00C267B0" w:rsidRDefault="00C267B0" w:rsidP="00C267B0">
            <w:r w:rsidRPr="00C267B0">
              <w:rPr>
                <w:rStyle w:val="Boldtext"/>
              </w:rPr>
              <w:t xml:space="preserve">How </w:t>
            </w:r>
            <w:r w:rsidR="004E0041" w:rsidRPr="004E0041">
              <w:rPr>
                <w:rStyle w:val="Boldtext"/>
              </w:rPr>
              <w:t>we</w:t>
            </w:r>
            <w:r w:rsidRPr="00C267B0">
              <w:rPr>
                <w:rStyle w:val="Boldtext"/>
              </w:rPr>
              <w:t xml:space="preserve"> hope to work with the artist</w:t>
            </w:r>
            <w:r w:rsidR="00224619">
              <w:rPr>
                <w:rStyle w:val="Boldtext"/>
              </w:rPr>
              <w:t>/creative practitioner</w:t>
            </w:r>
            <w:r w:rsidRPr="00C267B0">
              <w:rPr>
                <w:rStyle w:val="Boldtext"/>
              </w:rPr>
              <w:t>:</w:t>
            </w:r>
            <w:r w:rsidRPr="00C267B0">
              <w:t xml:space="preserve"> The core DNA team is dispersed and </w:t>
            </w:r>
            <w:r w:rsidR="001E0544">
              <w:t xml:space="preserve">therefore will </w:t>
            </w:r>
            <w:r w:rsidRPr="00C267B0">
              <w:t>largely work with the successful artist</w:t>
            </w:r>
            <w:r w:rsidR="006841E5">
              <w:t>/creative practitioner</w:t>
            </w:r>
            <w:r w:rsidRPr="00C267B0">
              <w:t xml:space="preserve"> virtually</w:t>
            </w:r>
            <w:r w:rsidR="00424EAE">
              <w:t>. H</w:t>
            </w:r>
            <w:r w:rsidRPr="00C267B0">
              <w:t>owever</w:t>
            </w:r>
            <w:r w:rsidR="00424EAE">
              <w:t>,</w:t>
            </w:r>
            <w:r w:rsidRPr="00C267B0">
              <w:t xml:space="preserve"> there may be </w:t>
            </w:r>
            <w:r w:rsidR="001F17FD">
              <w:t>an</w:t>
            </w:r>
            <w:r w:rsidRPr="00C267B0">
              <w:t xml:space="preserve"> opportunity</w:t>
            </w:r>
            <w:r w:rsidR="001F17FD">
              <w:t xml:space="preserve"> for the artist/creative practit</w:t>
            </w:r>
            <w:r w:rsidR="004705A0">
              <w:t>i</w:t>
            </w:r>
            <w:r w:rsidR="001F17FD">
              <w:t>oner</w:t>
            </w:r>
            <w:r w:rsidRPr="00C267B0">
              <w:t xml:space="preserve"> to undertake some sampling, and/or visit a lab if nearby. An in-person meeting could be arranged </w:t>
            </w:r>
            <w:r w:rsidR="005E1A8E" w:rsidRPr="005E1A8E">
              <w:t xml:space="preserve">in </w:t>
            </w:r>
            <w:r w:rsidR="005E1A8E" w:rsidRPr="00C267B0">
              <w:t>Nottingham, Crewe, London, Birmingham or Bristol</w:t>
            </w:r>
            <w:r w:rsidR="00142AB3">
              <w:t xml:space="preserve"> </w:t>
            </w:r>
            <w:r w:rsidRPr="00C267B0">
              <w:t>at the beginning</w:t>
            </w:r>
            <w:r w:rsidR="003B76E4">
              <w:t>/</w:t>
            </w:r>
            <w:r w:rsidRPr="00C267B0">
              <w:t>end of the project</w:t>
            </w:r>
            <w:r w:rsidR="00142AB3">
              <w:t>.</w:t>
            </w:r>
            <w:r w:rsidR="00F06240">
              <w:t xml:space="preserve"> </w:t>
            </w:r>
          </w:p>
          <w:p w14:paraId="589E7460" w14:textId="77777777" w:rsidR="000E1140" w:rsidRDefault="000E1140" w:rsidP="00C267B0"/>
          <w:p w14:paraId="5A429B54" w14:textId="77777777" w:rsidR="00426EE2" w:rsidRDefault="00C267B0" w:rsidP="00D2251F">
            <w:r w:rsidRPr="00C267B0">
              <w:t xml:space="preserve">We will </w:t>
            </w:r>
            <w:r w:rsidR="000D756C">
              <w:t>provide</w:t>
            </w:r>
            <w:r w:rsidRPr="00C267B0">
              <w:t xml:space="preserve"> an overview of the work of the team, including some of the beginner’s training we offer NE staff - we will not assume </w:t>
            </w:r>
            <w:proofErr w:type="spellStart"/>
            <w:r w:rsidRPr="00C267B0">
              <w:t>the</w:t>
            </w:r>
            <w:proofErr w:type="spellEnd"/>
            <w:r w:rsidR="00A70F6E">
              <w:t xml:space="preserve"> artist is an</w:t>
            </w:r>
            <w:r w:rsidRPr="00C267B0">
              <w:t xml:space="preserve"> expert in DNA techniques!</w:t>
            </w:r>
            <w:r w:rsidR="000235AC">
              <w:t xml:space="preserve"> (We have a range of publications on Natural England's 'Access to Evidence' if interested, but these are quite technical.)</w:t>
            </w:r>
          </w:p>
          <w:p w14:paraId="1F4E1BCA" w14:textId="7E19DF69" w:rsidR="00B27462" w:rsidRDefault="00B27462" w:rsidP="00D2251F"/>
        </w:tc>
      </w:tr>
    </w:tbl>
    <w:p w14:paraId="2B88447F" w14:textId="77777777" w:rsidR="00426EE2" w:rsidRDefault="00426EE2" w:rsidP="00D2251F"/>
    <w:p w14:paraId="7F31BA83" w14:textId="77777777" w:rsidR="008F63A7" w:rsidRDefault="008F63A7" w:rsidP="00D2251F"/>
    <w:tbl>
      <w:tblPr>
        <w:tblStyle w:val="Table"/>
        <w:tblW w:w="0" w:type="auto"/>
        <w:tblLook w:val="04A0" w:firstRow="1" w:lastRow="0" w:firstColumn="1" w:lastColumn="0" w:noHBand="0" w:noVBand="1"/>
      </w:tblPr>
      <w:tblGrid>
        <w:gridCol w:w="8637"/>
      </w:tblGrid>
      <w:tr w:rsidR="0033045B" w14:paraId="697E159C" w14:textId="77777777" w:rsidTr="0033045B">
        <w:trPr>
          <w:cnfStyle w:val="100000000000" w:firstRow="1" w:lastRow="0" w:firstColumn="0" w:lastColumn="0" w:oddVBand="0" w:evenVBand="0" w:oddHBand="0" w:evenHBand="0" w:firstRowFirstColumn="0" w:firstRowLastColumn="0" w:lastRowFirstColumn="0" w:lastRowLastColumn="0"/>
        </w:trPr>
        <w:tc>
          <w:tcPr>
            <w:tcW w:w="8637" w:type="dxa"/>
          </w:tcPr>
          <w:p w14:paraId="36DA2304" w14:textId="6764E9A7" w:rsidR="0033045B" w:rsidRDefault="00E510ED" w:rsidP="00D2251F">
            <w:r>
              <w:lastRenderedPageBreak/>
              <w:t xml:space="preserve">Collaboration # 3: </w:t>
            </w:r>
            <w:r w:rsidR="005F19AA">
              <w:t xml:space="preserve">Exploring </w:t>
            </w:r>
            <w:r w:rsidR="009B5989">
              <w:t>geology in nature</w:t>
            </w:r>
            <w:r w:rsidR="00A733D0">
              <w:t xml:space="preserve"> for nature recovery </w:t>
            </w:r>
            <w:r w:rsidR="00C32825">
              <w:t>&amp;</w:t>
            </w:r>
            <w:r w:rsidR="00A733D0">
              <w:t xml:space="preserve"> connection</w:t>
            </w:r>
          </w:p>
        </w:tc>
      </w:tr>
      <w:tr w:rsidR="0033045B" w14:paraId="7027F6EF" w14:textId="77777777" w:rsidTr="0033045B">
        <w:tc>
          <w:tcPr>
            <w:tcW w:w="8637" w:type="dxa"/>
          </w:tcPr>
          <w:p w14:paraId="79756808" w14:textId="77777777" w:rsidR="00336982" w:rsidRDefault="00336982" w:rsidP="000E1140">
            <w:pPr>
              <w:rPr>
                <w:rStyle w:val="Boldtext"/>
              </w:rPr>
            </w:pPr>
          </w:p>
          <w:p w14:paraId="6B8E8CAB" w14:textId="2F62B98F" w:rsidR="000E1140" w:rsidRDefault="000E1140" w:rsidP="000E1140">
            <w:r w:rsidRPr="000E1140">
              <w:rPr>
                <w:rStyle w:val="Boldtext"/>
              </w:rPr>
              <w:t>Geodiversity team:</w:t>
            </w:r>
            <w:r w:rsidRPr="000E1140">
              <w:t xml:space="preserve"> a small team of geoscientists whose central focus is on statutory protected sites but also work on a range of projects developing concepts of geology, landform and processes alongside geo-conservation within the context of nature and nature recovery.</w:t>
            </w:r>
          </w:p>
          <w:p w14:paraId="3D37D9C4" w14:textId="77777777" w:rsidR="0058565C" w:rsidRPr="000E1140" w:rsidRDefault="0058565C" w:rsidP="000E1140"/>
          <w:p w14:paraId="4F9AFB72" w14:textId="77777777" w:rsidR="00D635B7" w:rsidRDefault="000E1140" w:rsidP="00BF4808">
            <w:r w:rsidRPr="000E1140">
              <w:rPr>
                <w:rStyle w:val="Boldtext"/>
              </w:rPr>
              <w:t>Project offer:</w:t>
            </w:r>
            <w:r w:rsidRPr="000E1140">
              <w:t xml:space="preserve"> contribute to a research theme that explores how to reconnect people with nature through geodiversity and how these interactions can help nature recover and become more resilient to environmental challenges such as climate change.</w:t>
            </w:r>
            <w:r w:rsidR="00576E74">
              <w:t xml:space="preserve"> </w:t>
            </w:r>
          </w:p>
          <w:p w14:paraId="15ED469E" w14:textId="77777777" w:rsidR="00D635B7" w:rsidRDefault="00D635B7" w:rsidP="00BF4808"/>
          <w:p w14:paraId="187F4EC3" w14:textId="07AD1437" w:rsidR="00BF4808" w:rsidRPr="00BF4808" w:rsidRDefault="000E1140" w:rsidP="00BF4808">
            <w:r w:rsidRPr="000E1140">
              <w:t>We are very open to discussing and developing ideas with the successful artist</w:t>
            </w:r>
            <w:r w:rsidR="007858BD">
              <w:t>/creative practi</w:t>
            </w:r>
            <w:r w:rsidR="00CF63EF">
              <w:t>tioner</w:t>
            </w:r>
            <w:r w:rsidRPr="000E1140">
              <w:t xml:space="preserve">. We are keen that part of the ‘creative output’ </w:t>
            </w:r>
            <w:r w:rsidR="00BF4808">
              <w:t xml:space="preserve">is </w:t>
            </w:r>
            <w:r w:rsidRPr="000E1140">
              <w:t>sustained beyond the lifespan of the project</w:t>
            </w:r>
            <w:r w:rsidR="00BF4808">
              <w:t xml:space="preserve"> and are </w:t>
            </w:r>
            <w:r w:rsidR="00BF4808" w:rsidRPr="001065FD">
              <w:t>fascinat</w:t>
            </w:r>
            <w:r w:rsidR="001B74DD">
              <w:t>ed</w:t>
            </w:r>
            <w:r w:rsidR="00BF4808" w:rsidRPr="001065FD">
              <w:t xml:space="preserve"> to add further evidence to our work </w:t>
            </w:r>
            <w:r w:rsidR="001B74DD">
              <w:t>using</w:t>
            </w:r>
            <w:r w:rsidR="00BF4808" w:rsidRPr="001065FD">
              <w:t xml:space="preserve"> an artistic lens.</w:t>
            </w:r>
          </w:p>
          <w:p w14:paraId="76092AC7" w14:textId="77777777" w:rsidR="00576E74" w:rsidRPr="000E1140" w:rsidRDefault="00576E74" w:rsidP="000E1140"/>
          <w:p w14:paraId="204761EF" w14:textId="150B9DF0" w:rsidR="000E1140" w:rsidRDefault="000E1140" w:rsidP="000E1140">
            <w:bookmarkStart w:id="2" w:name="_Hlk166755002"/>
            <w:r w:rsidRPr="000E1140">
              <w:rPr>
                <w:rStyle w:val="Boldtext"/>
              </w:rPr>
              <w:t>Research context and questions we would like to address:</w:t>
            </w:r>
            <w:r w:rsidRPr="000E1140">
              <w:t xml:space="preserve"> </w:t>
            </w:r>
            <w:bookmarkEnd w:id="2"/>
            <w:r w:rsidRPr="000E1140">
              <w:t>Geology is an often-overlooked part of nature yet is a key component defining the distribution of our biodiversity, the health of our ecological systems, and the character of the places we live. How can we combine these seemingly different aspects of our landscapes and natural world into a definition of ‘nature’? We are very much hoping that the process and evidence coming out of this project exploring ‘natural relationships’ through our geological heritage will help inform how we connect people with nature and place in innovative and inspiring ways.</w:t>
            </w:r>
            <w:r w:rsidR="00193056">
              <w:t xml:space="preserve"> </w:t>
            </w:r>
          </w:p>
          <w:p w14:paraId="39EAD001" w14:textId="77777777" w:rsidR="001B4224" w:rsidRPr="000E1140" w:rsidRDefault="001B4224" w:rsidP="000E1140"/>
          <w:p w14:paraId="6D84C472" w14:textId="022B2CBE" w:rsidR="000E1140" w:rsidRDefault="000E1140" w:rsidP="000E1140">
            <w:r w:rsidRPr="000E1140">
              <w:rPr>
                <w:rStyle w:val="Boldtext"/>
              </w:rPr>
              <w:t xml:space="preserve">How </w:t>
            </w:r>
            <w:r w:rsidR="00573743" w:rsidRPr="00D05316">
              <w:rPr>
                <w:rStyle w:val="Boldtext"/>
              </w:rPr>
              <w:t>we</w:t>
            </w:r>
            <w:r w:rsidRPr="000E1140">
              <w:rPr>
                <w:rStyle w:val="Boldtext"/>
              </w:rPr>
              <w:t xml:space="preserve"> hope to work with the artist</w:t>
            </w:r>
            <w:r w:rsidR="00CF63EF">
              <w:rPr>
                <w:rStyle w:val="Boldtext"/>
              </w:rPr>
              <w:t>/creative practitioner</w:t>
            </w:r>
            <w:r w:rsidRPr="000E1140">
              <w:rPr>
                <w:rStyle w:val="Boldtext"/>
              </w:rPr>
              <w:t xml:space="preserve">: </w:t>
            </w:r>
            <w:r w:rsidRPr="000E1140">
              <w:t>We would encourage artists to explore the potential of ‘place’ through protected sites or landscapes such as National Nature Reserves and UNESCO Global Geoparks. We are particularly interested in exploring geology in nature through the themes of time, change, place and connection using diverse media such as colour, texture, sounds, and smells, across different environments/ landscapes such as urban/industrial/</w:t>
            </w:r>
            <w:r w:rsidR="00EF10A2">
              <w:t xml:space="preserve"> </w:t>
            </w:r>
            <w:r w:rsidRPr="000E1140">
              <w:t xml:space="preserve">rural/wild places.  </w:t>
            </w:r>
          </w:p>
          <w:p w14:paraId="23AD9781" w14:textId="77777777" w:rsidR="00EF10A2" w:rsidRPr="000E1140" w:rsidRDefault="00EF10A2" w:rsidP="000E1140"/>
          <w:p w14:paraId="07F8F25E" w14:textId="697D49E5" w:rsidR="00336982" w:rsidRDefault="000E1140" w:rsidP="00D2251F">
            <w:r w:rsidRPr="000E1140">
              <w:t>We very much see this project as</w:t>
            </w:r>
            <w:r w:rsidR="003A0868">
              <w:t xml:space="preserve"> </w:t>
            </w:r>
            <w:r w:rsidRPr="000E1140">
              <w:t>a collaborative initiative and would plan to meet with the artist</w:t>
            </w:r>
            <w:r w:rsidR="00D5303D">
              <w:t>/creative practitioner</w:t>
            </w:r>
            <w:r w:rsidRPr="000E1140">
              <w:t xml:space="preserve"> in the places being focused on and anticipate connecting t</w:t>
            </w:r>
            <w:r w:rsidR="00D5303D">
              <w:t>hem</w:t>
            </w:r>
            <w:r w:rsidRPr="000E1140">
              <w:t xml:space="preserve"> to relevant local knowledge, communities and expertise as needed. We would also encourage the artist</w:t>
            </w:r>
            <w:r w:rsidR="00CC0782">
              <w:t xml:space="preserve">/creative </w:t>
            </w:r>
            <w:r w:rsidR="00797A15">
              <w:t>practitioner</w:t>
            </w:r>
            <w:r w:rsidRPr="000E1140">
              <w:t xml:space="preserve"> to attend an Art in Geology conference at the Geological Society in September (</w:t>
            </w:r>
            <w:hyperlink r:id="rId17" w:history="1">
              <w:r w:rsidR="00310B76" w:rsidRPr="00310B76">
                <w:rPr>
                  <w:rStyle w:val="Hyperlink"/>
                </w:rPr>
                <w:t>The Geological Society (geolsoc.org.uk)</w:t>
              </w:r>
            </w:hyperlink>
            <w:r w:rsidRPr="000E1140">
              <w:t xml:space="preserve">). </w:t>
            </w:r>
            <w:r w:rsidR="00E60647">
              <w:t>[</w:t>
            </w:r>
            <w:r w:rsidR="00534711">
              <w:t>Please note, there is a fee for this conference (yet to be announced</w:t>
            </w:r>
            <w:r w:rsidR="00E60647">
              <w:t>), which NE would not be able to pay</w:t>
            </w:r>
            <w:r w:rsidR="00AB3317">
              <w:t xml:space="preserve">, though </w:t>
            </w:r>
            <w:proofErr w:type="spellStart"/>
            <w:r w:rsidR="00AB3317">
              <w:t>the</w:t>
            </w:r>
            <w:proofErr w:type="spellEnd"/>
            <w:r w:rsidR="00AB3317">
              <w:t xml:space="preserve"> conference offers</w:t>
            </w:r>
            <w:r w:rsidR="00E60647">
              <w:t xml:space="preserve"> some bursaries.]</w:t>
            </w:r>
            <w:r w:rsidRPr="000E1140">
              <w:t xml:space="preserve">  </w:t>
            </w:r>
          </w:p>
          <w:p w14:paraId="250FF49D" w14:textId="342FEAEA" w:rsidR="00797A15" w:rsidRDefault="00797A15" w:rsidP="00D2251F"/>
        </w:tc>
      </w:tr>
    </w:tbl>
    <w:p w14:paraId="3EF1D64B" w14:textId="77777777" w:rsidR="00336982" w:rsidRDefault="00336982" w:rsidP="00D2251F"/>
    <w:tbl>
      <w:tblPr>
        <w:tblStyle w:val="Table"/>
        <w:tblW w:w="0" w:type="auto"/>
        <w:tblLook w:val="04A0" w:firstRow="1" w:lastRow="0" w:firstColumn="1" w:lastColumn="0" w:noHBand="0" w:noVBand="1"/>
      </w:tblPr>
      <w:tblGrid>
        <w:gridCol w:w="8637"/>
      </w:tblGrid>
      <w:tr w:rsidR="00336982" w14:paraId="1BECBD5F" w14:textId="77777777" w:rsidTr="00336982">
        <w:trPr>
          <w:cnfStyle w:val="100000000000" w:firstRow="1" w:lastRow="0" w:firstColumn="0" w:lastColumn="0" w:oddVBand="0" w:evenVBand="0" w:oddHBand="0" w:evenHBand="0" w:firstRowFirstColumn="0" w:firstRowLastColumn="0" w:lastRowFirstColumn="0" w:lastRowLastColumn="0"/>
        </w:trPr>
        <w:tc>
          <w:tcPr>
            <w:tcW w:w="8637" w:type="dxa"/>
          </w:tcPr>
          <w:p w14:paraId="4CB37718" w14:textId="27866BE5" w:rsidR="00336982" w:rsidRDefault="00336982" w:rsidP="00D2251F">
            <w:r>
              <w:t xml:space="preserve">Collaboration # 4: </w:t>
            </w:r>
            <w:r w:rsidRPr="00336982">
              <w:t>Inspiring</w:t>
            </w:r>
            <w:r w:rsidR="00F75BCF">
              <w:t xml:space="preserve"> collective</w:t>
            </w:r>
            <w:r w:rsidRPr="00336982">
              <w:t xml:space="preserve"> action on the climate and nature crisis</w:t>
            </w:r>
          </w:p>
        </w:tc>
      </w:tr>
      <w:tr w:rsidR="00336982" w14:paraId="2B85AC15" w14:textId="77777777" w:rsidTr="00336982">
        <w:tc>
          <w:tcPr>
            <w:tcW w:w="8637" w:type="dxa"/>
          </w:tcPr>
          <w:p w14:paraId="4AAF3C49" w14:textId="77777777" w:rsidR="00B27462" w:rsidRDefault="00B27462" w:rsidP="00336982">
            <w:pPr>
              <w:rPr>
                <w:rStyle w:val="Boldtext"/>
              </w:rPr>
            </w:pPr>
          </w:p>
          <w:p w14:paraId="74ACE187" w14:textId="54D85BB2" w:rsidR="00CF2569" w:rsidRDefault="00336982" w:rsidP="00336982">
            <w:r w:rsidRPr="00336982">
              <w:rPr>
                <w:rStyle w:val="Boldtext"/>
              </w:rPr>
              <w:t xml:space="preserve">Climate Change </w:t>
            </w:r>
            <w:r w:rsidRPr="000B768B">
              <w:rPr>
                <w:rStyle w:val="Boldtext"/>
              </w:rPr>
              <w:t>t</w:t>
            </w:r>
            <w:r w:rsidRPr="00336982">
              <w:rPr>
                <w:rStyle w:val="Boldtext"/>
              </w:rPr>
              <w:t>eam</w:t>
            </w:r>
            <w:r w:rsidRPr="00336982">
              <w:t>: works across the organisation to provide resources</w:t>
            </w:r>
            <w:r w:rsidR="00614AF0">
              <w:t xml:space="preserve"> (e.g., Climate Change Adaptation Manual)</w:t>
            </w:r>
            <w:r w:rsidRPr="00336982">
              <w:t>, training, evidence and research to help embed action on the climate and nature crisis through everything we do.</w:t>
            </w:r>
            <w:r w:rsidR="000B64A0">
              <w:t xml:space="preserve"> </w:t>
            </w:r>
          </w:p>
          <w:p w14:paraId="173314CF" w14:textId="3F009859" w:rsidR="00FD1F1A" w:rsidRDefault="00FD1F1A" w:rsidP="00336982"/>
          <w:p w14:paraId="04EB5617" w14:textId="51A5BED4" w:rsidR="002F50BF" w:rsidRPr="002F50BF" w:rsidRDefault="00336982" w:rsidP="002F50BF">
            <w:r w:rsidRPr="00336982">
              <w:rPr>
                <w:rStyle w:val="Boldtext"/>
              </w:rPr>
              <w:t>Project offer:</w:t>
            </w:r>
            <w:r w:rsidRPr="00336982">
              <w:t xml:space="preserve"> </w:t>
            </w:r>
            <w:r w:rsidR="002F50BF">
              <w:t>W</w:t>
            </w:r>
            <w:r w:rsidR="002F50BF" w:rsidRPr="00336982">
              <w:t>e are looking for ideas on inspiring and different ways to engage as we have ‘a brief and rapidly closing window to secure a liveable future’ (IPCC, 2022), and Natural England has a significant role to play in this.</w:t>
            </w:r>
          </w:p>
          <w:p w14:paraId="4A402D25" w14:textId="55BC3F07" w:rsidR="002B17B0" w:rsidRPr="002B17B0" w:rsidRDefault="002B17B0" w:rsidP="002B17B0">
            <w:r w:rsidRPr="002B17B0">
              <w:t xml:space="preserve">Equity has been mentioned </w:t>
            </w:r>
            <w:r w:rsidR="0046612A">
              <w:t>as important for</w:t>
            </w:r>
            <w:r w:rsidRPr="002B17B0">
              <w:t xml:space="preserve"> our National Adaptation Programme, but it is unclear how this will be delivered without specific plans for transformative change.</w:t>
            </w:r>
            <w:r w:rsidR="000474C0">
              <w:t xml:space="preserve"> This project aims to help </w:t>
            </w:r>
            <w:r w:rsidR="00D1367A">
              <w:t>u</w:t>
            </w:r>
            <w:r w:rsidR="004261E8">
              <w:t xml:space="preserve">s move forward in our thinking and approach to </w:t>
            </w:r>
            <w:r w:rsidR="001C44EF">
              <w:t>issues of equity, justice and transformative change</w:t>
            </w:r>
            <w:r w:rsidR="004261E8">
              <w:t>.</w:t>
            </w:r>
          </w:p>
          <w:p w14:paraId="1070DC79" w14:textId="77777777" w:rsidR="00B75685" w:rsidRDefault="00B75685" w:rsidP="00336982"/>
          <w:p w14:paraId="5F706626" w14:textId="77777777" w:rsidR="00011D56" w:rsidRDefault="00336982" w:rsidP="00336982">
            <w:r w:rsidRPr="00336982">
              <w:rPr>
                <w:rStyle w:val="Boldtext"/>
              </w:rPr>
              <w:t>Research context and questions we would like to address:</w:t>
            </w:r>
            <w:r w:rsidRPr="00336982">
              <w:t xml:space="preserve"> We have </w:t>
            </w:r>
            <w:r w:rsidR="00011D56">
              <w:t xml:space="preserve">already </w:t>
            </w:r>
            <w:r w:rsidRPr="00336982">
              <w:t>been involved in a couple of projects using art and storytelling in different ways to engage on the climate and nature crisis and to include communities that aren’t often asked to contribute</w:t>
            </w:r>
            <w:r w:rsidR="002B65A1">
              <w:t>. W</w:t>
            </w:r>
            <w:r w:rsidRPr="00336982">
              <w:t>e would love to further explore these themes. These projects are</w:t>
            </w:r>
            <w:r w:rsidR="00011D56">
              <w:t>:</w:t>
            </w:r>
          </w:p>
          <w:p w14:paraId="0E7C8B32" w14:textId="77777777" w:rsidR="00AA52D9" w:rsidRDefault="00336982" w:rsidP="00002FA6">
            <w:pPr>
              <w:pStyle w:val="BulletText1"/>
            </w:pPr>
            <w:r w:rsidRPr="00336982">
              <w:t xml:space="preserve">The Climate Creatives Challenge - Challenge 02 with The Environmental Design Studio and Participatory Storytelling and Arts for Climate Change Adaptation/Sustainable Development </w:t>
            </w:r>
          </w:p>
          <w:p w14:paraId="607E068C" w14:textId="186FA794" w:rsidR="00336982" w:rsidRDefault="00336982" w:rsidP="00002FA6">
            <w:pPr>
              <w:pStyle w:val="BulletText1"/>
            </w:pPr>
            <w:r w:rsidRPr="00336982">
              <w:t xml:space="preserve">Connecting People with Nature: Partnership-building and knowledge-exchange with Natural England with Keele University. </w:t>
            </w:r>
          </w:p>
          <w:p w14:paraId="1FDB226F" w14:textId="77777777" w:rsidR="00C93D1E" w:rsidRDefault="00C93D1E" w:rsidP="00336982"/>
          <w:p w14:paraId="6C37B69B" w14:textId="54EB6609" w:rsidR="00C93D1E" w:rsidRPr="00C93D1E" w:rsidRDefault="00C93D1E" w:rsidP="00C93D1E">
            <w:r w:rsidRPr="00336982">
              <w:t xml:space="preserve">We </w:t>
            </w:r>
            <w:r>
              <w:t xml:space="preserve">are hoping </w:t>
            </w:r>
            <w:r w:rsidR="00AA52D9">
              <w:t xml:space="preserve">now </w:t>
            </w:r>
            <w:r>
              <w:t xml:space="preserve">to work with an artist/creative practitioner </w:t>
            </w:r>
            <w:r w:rsidR="00DD7C35">
              <w:t xml:space="preserve">to help us </w:t>
            </w:r>
            <w:r w:rsidR="00895668">
              <w:t xml:space="preserve">further </w:t>
            </w:r>
            <w:r w:rsidR="00DD7C35">
              <w:t xml:space="preserve">explore </w:t>
            </w:r>
            <w:r w:rsidRPr="00C93D1E">
              <w:t>how we could use the arts to:</w:t>
            </w:r>
          </w:p>
          <w:p w14:paraId="30653CDD" w14:textId="2E20A3D1" w:rsidR="00C93D1E" w:rsidRPr="00C93D1E" w:rsidRDefault="00C93D1E" w:rsidP="00C93D1E">
            <w:pPr>
              <w:pStyle w:val="BulletText1"/>
            </w:pPr>
            <w:r>
              <w:t>Build</w:t>
            </w:r>
            <w:r w:rsidRPr="00C93D1E">
              <w:t xml:space="preserve"> on storytelling approaches for finding connection and motivating people and organisations towards </w:t>
            </w:r>
            <w:r w:rsidR="00BA0570">
              <w:t xml:space="preserve">collective </w:t>
            </w:r>
            <w:r w:rsidRPr="00C93D1E">
              <w:t xml:space="preserve">action on the climate and nature crisis </w:t>
            </w:r>
            <w:r w:rsidR="00150D2E">
              <w:t xml:space="preserve">in ways that </w:t>
            </w:r>
            <w:r w:rsidR="002428C0">
              <w:t xml:space="preserve">can </w:t>
            </w:r>
            <w:r w:rsidRPr="00C93D1E">
              <w:t xml:space="preserve">help instigate transformative change; </w:t>
            </w:r>
          </w:p>
          <w:p w14:paraId="36DCBB22" w14:textId="77777777" w:rsidR="00C93D1E" w:rsidRDefault="00C93D1E" w:rsidP="00C93D1E">
            <w:pPr>
              <w:pStyle w:val="BulletText1"/>
            </w:pPr>
            <w:r w:rsidRPr="00336982">
              <w:t>Investigat</w:t>
            </w:r>
            <w:r w:rsidRPr="00C93D1E">
              <w:t xml:space="preserve">e how NE can develop holistic approaches to socio-economic-environmental crises that focuses on equity and justice, including across the human and more-than-human world. </w:t>
            </w:r>
          </w:p>
          <w:p w14:paraId="1D93AF9C" w14:textId="77777777" w:rsidR="004F0EF5" w:rsidRDefault="004F0EF5" w:rsidP="004F0EF5">
            <w:pPr>
              <w:pStyle w:val="BulletText1"/>
              <w:numPr>
                <w:ilvl w:val="0"/>
                <w:numId w:val="0"/>
              </w:numPr>
              <w:ind w:left="641" w:hanging="357"/>
            </w:pPr>
          </w:p>
          <w:p w14:paraId="24922B60" w14:textId="0BF12594" w:rsidR="004F0EF5" w:rsidRPr="00C93D1E" w:rsidRDefault="00B4108B" w:rsidP="004F0EF5">
            <w:pPr>
              <w:pStyle w:val="BulletText1"/>
              <w:numPr>
                <w:ilvl w:val="0"/>
                <w:numId w:val="0"/>
              </w:numPr>
            </w:pPr>
            <w:r>
              <w:t xml:space="preserve">This could </w:t>
            </w:r>
            <w:r w:rsidR="00F94031">
              <w:t>help</w:t>
            </w:r>
            <w:r>
              <w:t xml:space="preserve"> inform our</w:t>
            </w:r>
            <w:r w:rsidRPr="00B4108B">
              <w:t xml:space="preserve"> climate change coaching </w:t>
            </w:r>
            <w:r w:rsidR="00F94031">
              <w:t>work through which we</w:t>
            </w:r>
            <w:r w:rsidRPr="00B4108B">
              <w:t xml:space="preserve"> help </w:t>
            </w:r>
            <w:r w:rsidR="00E25E9C">
              <w:t>NE</w:t>
            </w:r>
            <w:r w:rsidRPr="00B4108B">
              <w:t xml:space="preserve"> staff use coaching tools to build relationships</w:t>
            </w:r>
            <w:r w:rsidR="00E25E9C">
              <w:t xml:space="preserve"> </w:t>
            </w:r>
            <w:r w:rsidRPr="00B4108B">
              <w:t xml:space="preserve">and support action through the ‘softer skills’ we can access and use through </w:t>
            </w:r>
            <w:r w:rsidR="007D68BB">
              <w:t xml:space="preserve">NE </w:t>
            </w:r>
            <w:r w:rsidRPr="00B4108B">
              <w:t>partnerships.</w:t>
            </w:r>
          </w:p>
          <w:p w14:paraId="79E69E39" w14:textId="77777777" w:rsidR="001019BA" w:rsidRDefault="001019BA" w:rsidP="00336982"/>
          <w:p w14:paraId="5DCE138E" w14:textId="606EBF5E" w:rsidR="00336982" w:rsidRPr="00336982" w:rsidRDefault="00336982" w:rsidP="00336982">
            <w:r w:rsidRPr="00336982">
              <w:rPr>
                <w:rStyle w:val="Boldtext"/>
              </w:rPr>
              <w:t xml:space="preserve">How </w:t>
            </w:r>
            <w:r w:rsidR="001019BA" w:rsidRPr="001019BA">
              <w:rPr>
                <w:rStyle w:val="Boldtext"/>
              </w:rPr>
              <w:t>we</w:t>
            </w:r>
            <w:r w:rsidRPr="00336982">
              <w:rPr>
                <w:rStyle w:val="Boldtext"/>
              </w:rPr>
              <w:t xml:space="preserve"> hope to work with the artist</w:t>
            </w:r>
            <w:r w:rsidR="00797A15">
              <w:rPr>
                <w:rStyle w:val="Boldtext"/>
              </w:rPr>
              <w:t>/creative practitioner</w:t>
            </w:r>
            <w:r w:rsidRPr="00336982">
              <w:rPr>
                <w:rStyle w:val="Boldtext"/>
              </w:rPr>
              <w:t>:</w:t>
            </w:r>
            <w:r w:rsidRPr="00336982">
              <w:t xml:space="preserve"> We </w:t>
            </w:r>
            <w:r w:rsidR="008F5BF3">
              <w:t xml:space="preserve">expect most </w:t>
            </w:r>
            <w:r w:rsidRPr="00336982">
              <w:t>contact</w:t>
            </w:r>
            <w:r w:rsidR="008F5BF3">
              <w:t xml:space="preserve"> to be on-line</w:t>
            </w:r>
            <w:r w:rsidRPr="00336982">
              <w:t>, but</w:t>
            </w:r>
            <w:r w:rsidR="00BD3B1E">
              <w:t xml:space="preserve"> would like a few </w:t>
            </w:r>
            <w:r w:rsidRPr="00336982">
              <w:t>in-person meetings</w:t>
            </w:r>
            <w:r w:rsidR="00FC0F14">
              <w:t>, where appropriate</w:t>
            </w:r>
            <w:r w:rsidR="00D56768">
              <w:t>,</w:t>
            </w:r>
            <w:r w:rsidRPr="00336982">
              <w:t xml:space="preserve"> to discuss ideas and wor</w:t>
            </w:r>
            <w:r w:rsidR="00FC0F14">
              <w:t>k</w:t>
            </w:r>
            <w:r w:rsidRPr="00336982">
              <w:t xml:space="preserve">. </w:t>
            </w:r>
            <w:r w:rsidR="00295258">
              <w:t xml:space="preserve">This </w:t>
            </w:r>
            <w:r w:rsidRPr="00336982">
              <w:t xml:space="preserve">could </w:t>
            </w:r>
            <w:r w:rsidR="00295258">
              <w:t xml:space="preserve">involve </w:t>
            </w:r>
            <w:r w:rsidRPr="00336982">
              <w:t>visit</w:t>
            </w:r>
            <w:r w:rsidR="00295258">
              <w:t>ing</w:t>
            </w:r>
            <w:r w:rsidRPr="00336982">
              <w:t xml:space="preserve"> sites, such as our N</w:t>
            </w:r>
            <w:r w:rsidR="007B711A">
              <w:t xml:space="preserve">ational </w:t>
            </w:r>
            <w:r w:rsidRPr="00336982">
              <w:t>N</w:t>
            </w:r>
            <w:r w:rsidR="007B711A">
              <w:t xml:space="preserve">ature </w:t>
            </w:r>
            <w:r w:rsidRPr="00336982">
              <w:t>R</w:t>
            </w:r>
            <w:r w:rsidR="007B711A">
              <w:t>eserve</w:t>
            </w:r>
            <w:r w:rsidRPr="00336982">
              <w:t>s, and/or arrang</w:t>
            </w:r>
            <w:r w:rsidR="00E10A65">
              <w:t>ing</w:t>
            </w:r>
            <w:r w:rsidRPr="00336982">
              <w:t xml:space="preserve"> external workshops. N</w:t>
            </w:r>
            <w:r w:rsidR="001665FC">
              <w:t xml:space="preserve">E has a range of networks and sites, but </w:t>
            </w:r>
            <w:r w:rsidR="006C01AC">
              <w:t xml:space="preserve">we would also welcome </w:t>
            </w:r>
            <w:r w:rsidR="00424432">
              <w:t>the</w:t>
            </w:r>
            <w:r w:rsidRPr="00336982">
              <w:t xml:space="preserve"> artist</w:t>
            </w:r>
            <w:r w:rsidR="004318D2">
              <w:t>/cr</w:t>
            </w:r>
            <w:r w:rsidR="006A15BD">
              <w:t>eat</w:t>
            </w:r>
            <w:r w:rsidR="004318D2">
              <w:t>ive practitioner's</w:t>
            </w:r>
            <w:r w:rsidR="00424432">
              <w:t xml:space="preserve"> </w:t>
            </w:r>
            <w:r w:rsidR="00D1367A">
              <w:t>idea</w:t>
            </w:r>
            <w:r w:rsidR="00424432">
              <w:t>s</w:t>
            </w:r>
            <w:r w:rsidRPr="00336982">
              <w:t>.</w:t>
            </w:r>
          </w:p>
          <w:p w14:paraId="64299D55" w14:textId="77777777" w:rsidR="00336982" w:rsidRDefault="00336982" w:rsidP="00CB6BFB"/>
        </w:tc>
      </w:tr>
    </w:tbl>
    <w:p w14:paraId="1C621241" w14:textId="77777777" w:rsidR="00B1168D" w:rsidRDefault="00B1168D" w:rsidP="0094603E"/>
    <w:p w14:paraId="271FF374" w14:textId="3D385056" w:rsidR="00E60214" w:rsidRDefault="00101B8E" w:rsidP="0094603E">
      <w:r>
        <w:t>Each</w:t>
      </w:r>
      <w:r w:rsidR="00E11480" w:rsidRPr="00E11480">
        <w:t xml:space="preserve"> commissioned </w:t>
      </w:r>
      <w:r w:rsidR="0094603E" w:rsidRPr="0094603E">
        <w:t>artist</w:t>
      </w:r>
      <w:r w:rsidR="00916016">
        <w:t>/creative practitioner</w:t>
      </w:r>
      <w:r w:rsidR="00E11480" w:rsidRPr="00E11480">
        <w:t xml:space="preserve"> will be expected to </w:t>
      </w:r>
      <w:r w:rsidR="00E11480">
        <w:t xml:space="preserve">work together with </w:t>
      </w:r>
      <w:r w:rsidR="00640152">
        <w:t xml:space="preserve">one </w:t>
      </w:r>
      <w:r w:rsidR="00833B63">
        <w:t xml:space="preserve">of the </w:t>
      </w:r>
      <w:r>
        <w:t>team</w:t>
      </w:r>
      <w:r w:rsidR="00833B63">
        <w:t xml:space="preserve">s </w:t>
      </w:r>
      <w:r w:rsidR="00554E34">
        <w:t>on the</w:t>
      </w:r>
      <w:r w:rsidR="003878C6">
        <w:t xml:space="preserve"> topic </w:t>
      </w:r>
      <w:r w:rsidR="00554E34">
        <w:t xml:space="preserve">specified </w:t>
      </w:r>
      <w:r w:rsidR="009B2E41">
        <w:t xml:space="preserve">by that team, </w:t>
      </w:r>
      <w:r w:rsidR="00446E49">
        <w:t xml:space="preserve">applying their </w:t>
      </w:r>
      <w:r w:rsidR="00323599">
        <w:t>preferred</w:t>
      </w:r>
      <w:r w:rsidR="00446E49">
        <w:t xml:space="preserve"> </w:t>
      </w:r>
      <w:r w:rsidR="00D56768">
        <w:t xml:space="preserve">artistic </w:t>
      </w:r>
      <w:r w:rsidR="00446E49">
        <w:t>practice</w:t>
      </w:r>
      <w:r w:rsidR="00C32CDA">
        <w:t>.</w:t>
      </w:r>
      <w:r w:rsidR="00C0095A">
        <w:t xml:space="preserve"> This will include </w:t>
      </w:r>
      <w:r w:rsidR="00442F7C">
        <w:t>creating an artwork in as collaborative a way as feasible</w:t>
      </w:r>
      <w:r w:rsidR="00857EF3">
        <w:t>, given the parameters above.</w:t>
      </w:r>
    </w:p>
    <w:p w14:paraId="4152DF05" w14:textId="26F13088" w:rsidR="00BB70D4" w:rsidRPr="00E60214" w:rsidRDefault="00BB70D4" w:rsidP="0094603E">
      <w:pPr>
        <w:rPr>
          <w:rStyle w:val="Text"/>
        </w:rPr>
      </w:pPr>
      <w:r w:rsidRPr="003A319B">
        <w:rPr>
          <w:rStyle w:val="Boldtext"/>
        </w:rPr>
        <w:lastRenderedPageBreak/>
        <w:t xml:space="preserve">Please note: </w:t>
      </w:r>
      <w:r w:rsidR="00257821" w:rsidRPr="00E60214">
        <w:rPr>
          <w:rStyle w:val="Text"/>
        </w:rPr>
        <w:t xml:space="preserve">by responding to this request for quote </w:t>
      </w:r>
      <w:r w:rsidR="001A46FD">
        <w:rPr>
          <w:rStyle w:val="Text"/>
        </w:rPr>
        <w:t>you</w:t>
      </w:r>
      <w:r w:rsidR="00257821" w:rsidRPr="00E60214">
        <w:rPr>
          <w:rStyle w:val="Text"/>
        </w:rPr>
        <w:t xml:space="preserve"> will be considered for working with any of the above </w:t>
      </w:r>
      <w:r w:rsidR="00523E73" w:rsidRPr="00E60214">
        <w:rPr>
          <w:rStyle w:val="Text"/>
        </w:rPr>
        <w:t xml:space="preserve">teams on their specified </w:t>
      </w:r>
      <w:r w:rsidR="00897B65" w:rsidRPr="00E60214">
        <w:rPr>
          <w:rStyle w:val="Text"/>
        </w:rPr>
        <w:t>topic</w:t>
      </w:r>
      <w:r w:rsidR="00A45E5E" w:rsidRPr="00E60214">
        <w:rPr>
          <w:rStyle w:val="Text"/>
        </w:rPr>
        <w:t>.</w:t>
      </w:r>
      <w:r w:rsidR="00A254B6" w:rsidRPr="00E60214">
        <w:rPr>
          <w:rStyle w:val="Text"/>
        </w:rPr>
        <w:t xml:space="preserve"> </w:t>
      </w:r>
      <w:r w:rsidR="00486CEF" w:rsidRPr="00E60214">
        <w:rPr>
          <w:rStyle w:val="Text"/>
        </w:rPr>
        <w:t>In your response, therefore, p</w:t>
      </w:r>
      <w:r w:rsidR="00A254B6" w:rsidRPr="00E60214">
        <w:rPr>
          <w:rStyle w:val="Text"/>
        </w:rPr>
        <w:t xml:space="preserve">lease </w:t>
      </w:r>
      <w:r w:rsidR="007851EC" w:rsidRPr="00E60214">
        <w:rPr>
          <w:rStyle w:val="Text"/>
        </w:rPr>
        <w:t xml:space="preserve">rank your preferences as to which </w:t>
      </w:r>
      <w:r w:rsidR="00966BA4" w:rsidRPr="00E60214">
        <w:rPr>
          <w:rStyle w:val="Text"/>
        </w:rPr>
        <w:t xml:space="preserve">of the </w:t>
      </w:r>
      <w:r w:rsidR="00B06144">
        <w:rPr>
          <w:rStyle w:val="Text"/>
        </w:rPr>
        <w:t>topics for collaboration</w:t>
      </w:r>
      <w:r w:rsidR="00966BA4" w:rsidRPr="00E60214">
        <w:rPr>
          <w:rStyle w:val="Text"/>
        </w:rPr>
        <w:t xml:space="preserve"> described would be your first, second, third and fourth preference</w:t>
      </w:r>
      <w:r w:rsidR="00C01F54" w:rsidRPr="00E60214">
        <w:rPr>
          <w:rStyle w:val="Text"/>
        </w:rPr>
        <w:t>. W</w:t>
      </w:r>
      <w:r w:rsidR="00217406" w:rsidRPr="00E60214">
        <w:rPr>
          <w:rStyle w:val="Text"/>
        </w:rPr>
        <w:t>hen awarding to th</w:t>
      </w:r>
      <w:r w:rsidR="00E37417" w:rsidRPr="00E60214">
        <w:rPr>
          <w:rStyle w:val="Text"/>
        </w:rPr>
        <w:t xml:space="preserve">e four artists/creative </w:t>
      </w:r>
      <w:r w:rsidR="00E60214" w:rsidRPr="00E60214">
        <w:rPr>
          <w:rStyle w:val="Text"/>
        </w:rPr>
        <w:t>practitioners</w:t>
      </w:r>
      <w:r w:rsidR="00DF5252" w:rsidRPr="00E60214">
        <w:rPr>
          <w:rStyle w:val="Text"/>
        </w:rPr>
        <w:t xml:space="preserve"> who have </w:t>
      </w:r>
      <w:r w:rsidR="00E37417" w:rsidRPr="00E60214">
        <w:rPr>
          <w:rStyle w:val="Text"/>
        </w:rPr>
        <w:t>best met the evaluation criteria, we</w:t>
      </w:r>
      <w:r w:rsidR="00C01F54" w:rsidRPr="00E60214">
        <w:rPr>
          <w:rStyle w:val="Text"/>
        </w:rPr>
        <w:t xml:space="preserve"> will try and take th</w:t>
      </w:r>
      <w:r w:rsidR="001A46FD">
        <w:rPr>
          <w:rStyle w:val="Text"/>
        </w:rPr>
        <w:t>e stated preferences</w:t>
      </w:r>
      <w:r w:rsidR="00C01F54" w:rsidRPr="00E60214">
        <w:rPr>
          <w:rStyle w:val="Text"/>
        </w:rPr>
        <w:t xml:space="preserve"> into account using the method described </w:t>
      </w:r>
      <w:r w:rsidR="00631947" w:rsidRPr="00E60214">
        <w:rPr>
          <w:rStyle w:val="Text"/>
        </w:rPr>
        <w:t>in the section on evaluating bids</w:t>
      </w:r>
      <w:r w:rsidR="00D56768">
        <w:rPr>
          <w:rStyle w:val="Text"/>
        </w:rPr>
        <w:t>. However,</w:t>
      </w:r>
      <w:r w:rsidR="003667B0" w:rsidRPr="00E60214">
        <w:rPr>
          <w:rStyle w:val="Text"/>
        </w:rPr>
        <w:t xml:space="preserve"> please be aware if awarded a contract you</w:t>
      </w:r>
      <w:r w:rsidR="00F31A19" w:rsidRPr="00E60214">
        <w:rPr>
          <w:rStyle w:val="Text"/>
        </w:rPr>
        <w:t xml:space="preserve"> could be offered a</w:t>
      </w:r>
      <w:r w:rsidR="00B82308" w:rsidRPr="00E60214">
        <w:rPr>
          <w:rStyle w:val="Text"/>
        </w:rPr>
        <w:t>ny of the above opportunities.</w:t>
      </w:r>
      <w:r w:rsidR="00F93E5F">
        <w:rPr>
          <w:rStyle w:val="Text"/>
        </w:rPr>
        <w:t xml:space="preserve"> If you do not provide a ranking it will be assumed you have no preference.</w:t>
      </w:r>
    </w:p>
    <w:p w14:paraId="0ACD14B3" w14:textId="421B6335" w:rsidR="00844201" w:rsidRDefault="00C97C0A" w:rsidP="0094603E">
      <w:r w:rsidRPr="00CD69D8">
        <w:t xml:space="preserve">NE welcomes submissions </w:t>
      </w:r>
      <w:r>
        <w:t>from</w:t>
      </w:r>
      <w:r w:rsidRPr="00CD69D8">
        <w:t xml:space="preserve"> any artistic practice</w:t>
      </w:r>
      <w:r>
        <w:t xml:space="preserve"> </w:t>
      </w:r>
      <w:r w:rsidRPr="00CD69D8">
        <w:t xml:space="preserve">(visual arts, </w:t>
      </w:r>
      <w:r>
        <w:t>music</w:t>
      </w:r>
      <w:r w:rsidRPr="00CD69D8">
        <w:t xml:space="preserve">, </w:t>
      </w:r>
      <w:r>
        <w:t xml:space="preserve">creative </w:t>
      </w:r>
      <w:r w:rsidRPr="00CD69D8">
        <w:t>writ</w:t>
      </w:r>
      <w:r>
        <w:t>ing</w:t>
      </w:r>
      <w:r w:rsidRPr="00CD69D8">
        <w:t xml:space="preserve">, </w:t>
      </w:r>
      <w:r>
        <w:t xml:space="preserve">performing arts </w:t>
      </w:r>
      <w:r w:rsidRPr="00CD69D8">
        <w:t xml:space="preserve">etc). </w:t>
      </w:r>
      <w:r w:rsidR="003D2337">
        <w:t xml:space="preserve">The </w:t>
      </w:r>
      <w:r w:rsidR="002B25CA">
        <w:t>artists</w:t>
      </w:r>
      <w:r w:rsidR="00916016">
        <w:t>/creative practitioner</w:t>
      </w:r>
      <w:r w:rsidR="0073724A">
        <w:t>s</w:t>
      </w:r>
      <w:r w:rsidR="003D2337">
        <w:t xml:space="preserve"> will</w:t>
      </w:r>
      <w:r w:rsidR="003D2337" w:rsidRPr="0094603E">
        <w:t xml:space="preserve"> work </w:t>
      </w:r>
      <w:r w:rsidR="0094603E" w:rsidRPr="0094603E">
        <w:t xml:space="preserve">with their respective </w:t>
      </w:r>
      <w:r w:rsidR="003D2337" w:rsidRPr="0094603E">
        <w:t>team</w:t>
      </w:r>
      <w:r w:rsidR="00EC1524">
        <w:t>s</w:t>
      </w:r>
      <w:r w:rsidR="0094603E" w:rsidRPr="0094603E">
        <w:t xml:space="preserve"> </w:t>
      </w:r>
      <w:r w:rsidR="00906BB9">
        <w:t xml:space="preserve">(and where needed the social science team) </w:t>
      </w:r>
      <w:r w:rsidR="0094603E" w:rsidRPr="0094603E">
        <w:t xml:space="preserve">for </w:t>
      </w:r>
      <w:r w:rsidR="00F314B1">
        <w:rPr>
          <w:rStyle w:val="Text"/>
        </w:rPr>
        <w:t>the total number of</w:t>
      </w:r>
      <w:r w:rsidR="0094603E" w:rsidRPr="00906BB9">
        <w:rPr>
          <w:rStyle w:val="Text"/>
        </w:rPr>
        <w:t xml:space="preserve"> days</w:t>
      </w:r>
      <w:r w:rsidR="0094603E" w:rsidRPr="0094603E">
        <w:t xml:space="preserve"> </w:t>
      </w:r>
      <w:r w:rsidR="00F314B1">
        <w:t xml:space="preserve">they commit to </w:t>
      </w:r>
      <w:r w:rsidR="00A52A16">
        <w:t xml:space="preserve">complete the work </w:t>
      </w:r>
      <w:r w:rsidR="00A339E6">
        <w:t xml:space="preserve">(we expect at least 35 days) </w:t>
      </w:r>
      <w:r w:rsidR="0094603E" w:rsidRPr="0094603E">
        <w:t>over a period of several months</w:t>
      </w:r>
      <w:r w:rsidR="003D2337" w:rsidRPr="0094603E">
        <w:t>.</w:t>
      </w:r>
      <w:r w:rsidR="0094603E" w:rsidRPr="0094603E">
        <w:t xml:space="preserve"> The objective will be to contribute to what the CSD team would like to achieve with the </w:t>
      </w:r>
      <w:r w:rsidR="007A52F4">
        <w:t>specific collaboration</w:t>
      </w:r>
      <w:r w:rsidR="0094603E" w:rsidRPr="0094603E">
        <w:t xml:space="preserve"> (as outlined above) in conversation </w:t>
      </w:r>
      <w:r w:rsidR="00742BFA">
        <w:t xml:space="preserve">and scoped further </w:t>
      </w:r>
      <w:r w:rsidR="0094603E" w:rsidRPr="0094603E">
        <w:t xml:space="preserve">with the creative practitioner. </w:t>
      </w:r>
    </w:p>
    <w:p w14:paraId="17947A2E" w14:textId="1DE4301B" w:rsidR="00846918" w:rsidRDefault="0094603E" w:rsidP="0094603E">
      <w:r w:rsidRPr="0094603E">
        <w:t xml:space="preserve">The creative practitioner will also input into team thinking about the overarching evidence project and </w:t>
      </w:r>
      <w:r w:rsidR="007C4A3F">
        <w:t xml:space="preserve">the </w:t>
      </w:r>
      <w:r w:rsidRPr="0094603E">
        <w:t xml:space="preserve">CSD team’s work and what their arts-based research and/or practice might contribute. </w:t>
      </w:r>
      <w:r w:rsidR="00F526CB" w:rsidRPr="0094603E">
        <w:t xml:space="preserve">This may involve a couple of field trips as well as </w:t>
      </w:r>
      <w:r w:rsidR="00834477">
        <w:t>in</w:t>
      </w:r>
      <w:r w:rsidR="00F13406">
        <w:t>-</w:t>
      </w:r>
      <w:r w:rsidR="00834477">
        <w:t>person meeting</w:t>
      </w:r>
      <w:r w:rsidR="00846918">
        <w:t xml:space="preserve">s </w:t>
      </w:r>
      <w:r w:rsidR="00846918" w:rsidRPr="00846918">
        <w:t>and interacting with stakeholders and communities of interest to generate new knowledge and engaging creative outputs</w:t>
      </w:r>
      <w:r w:rsidR="00B563E7">
        <w:t xml:space="preserve"> ('artwork')</w:t>
      </w:r>
      <w:r w:rsidR="00846918" w:rsidRPr="00846918">
        <w:t>. Previous experience of working in similar contexts will therefore be a requirement.</w:t>
      </w:r>
    </w:p>
    <w:p w14:paraId="37BC35AB" w14:textId="31E81E66" w:rsidR="00E11480" w:rsidRDefault="00562C8B" w:rsidP="00562C8B">
      <w:r w:rsidRPr="00562C8B">
        <w:t xml:space="preserve">The </w:t>
      </w:r>
      <w:r w:rsidR="00B563E7">
        <w:t>'</w:t>
      </w:r>
      <w:r w:rsidRPr="00562C8B">
        <w:t>artwork</w:t>
      </w:r>
      <w:r w:rsidR="00B563E7">
        <w:t>'</w:t>
      </w:r>
      <w:r w:rsidRPr="00562C8B">
        <w:t xml:space="preserve"> </w:t>
      </w:r>
      <w:r w:rsidR="003F0E3E">
        <w:t xml:space="preserve">can </w:t>
      </w:r>
      <w:r w:rsidR="00F570A6">
        <w:t xml:space="preserve">include any </w:t>
      </w:r>
      <w:r w:rsidR="001A4450" w:rsidRPr="001A4450">
        <w:t>film, visual art, music, performance, creative writing, digital art, audio recording, notebook, portfolio, photograph, online record or other</w:t>
      </w:r>
      <w:r w:rsidR="00F570A6">
        <w:t xml:space="preserve"> </w:t>
      </w:r>
      <w:r w:rsidRPr="00562C8B">
        <w:t xml:space="preserve">and any accompanying documentation in any medium created by the </w:t>
      </w:r>
      <w:r w:rsidR="0073724A">
        <w:t>a</w:t>
      </w:r>
      <w:r w:rsidRPr="00562C8B">
        <w:t>rtist</w:t>
      </w:r>
      <w:r w:rsidR="0073724A">
        <w:t>/creative practitioner</w:t>
      </w:r>
      <w:r w:rsidRPr="00562C8B">
        <w:t xml:space="preserve"> whilst working on the</w:t>
      </w:r>
      <w:r w:rsidR="00542E10">
        <w:t>ir specific collaboration</w:t>
      </w:r>
      <w:r w:rsidRPr="00562C8B">
        <w:t>.</w:t>
      </w:r>
      <w:r w:rsidR="00834477">
        <w:t xml:space="preserve"> </w:t>
      </w:r>
      <w:r w:rsidR="00F46250">
        <w:t xml:space="preserve"> </w:t>
      </w:r>
    </w:p>
    <w:p w14:paraId="66AC81E1" w14:textId="21444FB6" w:rsidR="0094603E" w:rsidRPr="0094603E" w:rsidRDefault="0094603E" w:rsidP="0094603E">
      <w:r w:rsidRPr="0094603E">
        <w:t xml:space="preserve">While each </w:t>
      </w:r>
      <w:r w:rsidR="00542E10">
        <w:t>collaboration</w:t>
      </w:r>
      <w:r w:rsidRPr="0094603E">
        <w:t xml:space="preserve"> will be a manifestation of arts-based research, </w:t>
      </w:r>
      <w:r w:rsidRPr="0025558E">
        <w:rPr>
          <w:rStyle w:val="Boldtext"/>
        </w:rPr>
        <w:t>the</w:t>
      </w:r>
      <w:r w:rsidR="00E2567B" w:rsidRPr="0025558E">
        <w:rPr>
          <w:rStyle w:val="Boldtext"/>
        </w:rPr>
        <w:t xml:space="preserve"> overall</w:t>
      </w:r>
      <w:r w:rsidRPr="0025558E">
        <w:rPr>
          <w:rStyle w:val="Boldtext"/>
        </w:rPr>
        <w:t xml:space="preserve"> purpose of this study </w:t>
      </w:r>
      <w:r w:rsidR="00E2567B" w:rsidRPr="0025558E">
        <w:rPr>
          <w:rStyle w:val="Boldtext"/>
        </w:rPr>
        <w:t>is</w:t>
      </w:r>
      <w:r w:rsidRPr="0025558E">
        <w:rPr>
          <w:rStyle w:val="Boldtext"/>
        </w:rPr>
        <w:t xml:space="preserve"> to use social science research methods</w:t>
      </w:r>
      <w:r w:rsidRPr="0094603E">
        <w:t xml:space="preserve"> (supplemented where appropriate by arts-based methods) to answer the research questions above and capture:</w:t>
      </w:r>
    </w:p>
    <w:p w14:paraId="02FF8A74" w14:textId="7E64D799" w:rsidR="0094603E" w:rsidRDefault="0094603E" w:rsidP="00831E4D">
      <w:pPr>
        <w:pStyle w:val="BulletText1"/>
      </w:pPr>
      <w:r w:rsidRPr="0094603E">
        <w:t xml:space="preserve">the experience of those engaged in the pilots of the arts-science collaborations and how they evolve, particularly what worked well, what worked less well, and what should be done differently; </w:t>
      </w:r>
    </w:p>
    <w:p w14:paraId="0EC86961" w14:textId="77777777" w:rsidR="00831E4D" w:rsidRPr="0094603E" w:rsidRDefault="00831E4D" w:rsidP="00831E4D">
      <w:pPr>
        <w:pStyle w:val="BulletText1"/>
        <w:numPr>
          <w:ilvl w:val="0"/>
          <w:numId w:val="0"/>
        </w:numPr>
        <w:ind w:left="641"/>
      </w:pPr>
    </w:p>
    <w:p w14:paraId="67C38267" w14:textId="431FD9F4" w:rsidR="0094603E" w:rsidRPr="0094603E" w:rsidRDefault="0094603E" w:rsidP="00831E4D">
      <w:pPr>
        <w:pStyle w:val="BulletText1"/>
      </w:pPr>
      <w:r w:rsidRPr="0094603E">
        <w:t>the perspectives of both the artists</w:t>
      </w:r>
      <w:r w:rsidR="00972F69">
        <w:t>/creative practitioners</w:t>
      </w:r>
      <w:r w:rsidRPr="0094603E">
        <w:t xml:space="preserve"> and scientists in relation to the added value they felt the arts-based research brought, if any, to their respective projects and related evidence processes.</w:t>
      </w:r>
    </w:p>
    <w:p w14:paraId="526EA6EC" w14:textId="77EA6F81" w:rsidR="0094603E" w:rsidRPr="0094603E" w:rsidRDefault="002250C9" w:rsidP="0094603E">
      <w:r>
        <w:t xml:space="preserve">The responsibility for </w:t>
      </w:r>
      <w:r w:rsidR="00CE3983">
        <w:t xml:space="preserve">drawing out this learning </w:t>
      </w:r>
      <w:r w:rsidR="00881E52">
        <w:t>lies with the two social scientists leading th</w:t>
      </w:r>
      <w:r w:rsidR="00F71028">
        <w:t xml:space="preserve">e overall project, </w:t>
      </w:r>
      <w:r w:rsidR="009940EB">
        <w:t xml:space="preserve">but with the collaboration of </w:t>
      </w:r>
      <w:r w:rsidR="00F71028">
        <w:t xml:space="preserve">the </w:t>
      </w:r>
      <w:r w:rsidR="008D2BFC">
        <w:t>scientists and artists/creative practitioners involved</w:t>
      </w:r>
      <w:r w:rsidR="007C27C5">
        <w:t xml:space="preserve"> </w:t>
      </w:r>
      <w:r w:rsidR="00C829E3">
        <w:t>in the pilots</w:t>
      </w:r>
      <w:r w:rsidR="00F71028">
        <w:t xml:space="preserve">. </w:t>
      </w:r>
      <w:r w:rsidR="0094603E" w:rsidRPr="0094603E">
        <w:t>Th</w:t>
      </w:r>
      <w:r w:rsidR="008C14C1">
        <w:t xml:space="preserve">e </w:t>
      </w:r>
      <w:r w:rsidR="0094603E" w:rsidRPr="0094603E">
        <w:t xml:space="preserve">methods </w:t>
      </w:r>
      <w:r w:rsidR="008C14C1">
        <w:t xml:space="preserve">that </w:t>
      </w:r>
      <w:r w:rsidR="0094603E" w:rsidRPr="0094603E">
        <w:t>will be used to gather this data</w:t>
      </w:r>
      <w:r w:rsidR="008C14C1">
        <w:t xml:space="preserve"> are</w:t>
      </w:r>
      <w:r w:rsidR="0094603E" w:rsidRPr="0094603E">
        <w:t>:</w:t>
      </w:r>
    </w:p>
    <w:p w14:paraId="7A068F16" w14:textId="2C1A33EA" w:rsidR="0094603E" w:rsidRPr="0094603E" w:rsidRDefault="00B94707" w:rsidP="00B94707">
      <w:pPr>
        <w:pStyle w:val="ListParagraph"/>
      </w:pPr>
      <w:r>
        <w:lastRenderedPageBreak/>
        <w:t>T</w:t>
      </w:r>
      <w:r w:rsidR="0094603E" w:rsidRPr="0094603E">
        <w:t xml:space="preserve">hree </w:t>
      </w:r>
      <w:r w:rsidR="00473E3A">
        <w:t xml:space="preserve">half-day </w:t>
      </w:r>
      <w:r w:rsidR="0094603E" w:rsidRPr="0094603E">
        <w:t>workshops with the scientists and artists</w:t>
      </w:r>
      <w:r w:rsidR="00E15238">
        <w:t>/creative practitioners</w:t>
      </w:r>
      <w:r w:rsidR="0094603E" w:rsidRPr="0094603E">
        <w:t xml:space="preserve"> involved to explore their evolving experiences and perspectives</w:t>
      </w:r>
      <w:r w:rsidR="00A74406">
        <w:t xml:space="preserve"> </w:t>
      </w:r>
      <w:r w:rsidR="0094603E" w:rsidRPr="0094603E">
        <w:t>at the beginning (</w:t>
      </w:r>
      <w:r w:rsidR="00196911">
        <w:t xml:space="preserve">probably </w:t>
      </w:r>
      <w:r w:rsidR="00473E3A" w:rsidRPr="008C14C1">
        <w:rPr>
          <w:rStyle w:val="Boldtext"/>
        </w:rPr>
        <w:t>31 July</w:t>
      </w:r>
      <w:r w:rsidR="0094603E" w:rsidRPr="0094603E">
        <w:t>), middle (</w:t>
      </w:r>
      <w:r w:rsidR="00196911">
        <w:t>early September</w:t>
      </w:r>
      <w:r w:rsidR="0094603E" w:rsidRPr="0094603E">
        <w:t xml:space="preserve">) and end (c. </w:t>
      </w:r>
      <w:r w:rsidR="001959A7">
        <w:t xml:space="preserve">end </w:t>
      </w:r>
      <w:r w:rsidR="0094603E" w:rsidRPr="0094603E">
        <w:t>October) of the collaborations;</w:t>
      </w:r>
    </w:p>
    <w:p w14:paraId="68AC39A6" w14:textId="73D0E584" w:rsidR="0094603E" w:rsidRPr="0094603E" w:rsidRDefault="00B94707" w:rsidP="00B94707">
      <w:pPr>
        <w:pStyle w:val="ListParagraph"/>
      </w:pPr>
      <w:r>
        <w:t>T</w:t>
      </w:r>
      <w:r w:rsidR="0094603E" w:rsidRPr="0094603E">
        <w:t>wo focus groups</w:t>
      </w:r>
      <w:r w:rsidR="00274246">
        <w:t xml:space="preserve"> of c. 2 hours each</w:t>
      </w:r>
      <w:r w:rsidR="0094603E" w:rsidRPr="0094603E">
        <w:t>, one with the scientists and one with the artists</w:t>
      </w:r>
      <w:r w:rsidR="00D21322">
        <w:t>/creative practitioners</w:t>
      </w:r>
      <w:r w:rsidR="00984DFE">
        <w:t xml:space="preserve"> towards the end of the project</w:t>
      </w:r>
      <w:r w:rsidR="0094603E" w:rsidRPr="0094603E">
        <w:t xml:space="preserve">; </w:t>
      </w:r>
    </w:p>
    <w:p w14:paraId="322C7C7B" w14:textId="740ACCF8" w:rsidR="0094603E" w:rsidRPr="0094603E" w:rsidRDefault="00B94707" w:rsidP="00B94707">
      <w:pPr>
        <w:pStyle w:val="ListParagraph"/>
      </w:pPr>
      <w:r>
        <w:t>A</w:t>
      </w:r>
      <w:r w:rsidR="0094603E" w:rsidRPr="0094603E">
        <w:t xml:space="preserve"> case study of each of the 4 pilots</w:t>
      </w:r>
      <w:r w:rsidR="00741075">
        <w:t>, which will be drafted</w:t>
      </w:r>
      <w:r w:rsidR="0094603E" w:rsidRPr="0094603E">
        <w:t xml:space="preserve"> by the respective NE teams (ideally with the artist</w:t>
      </w:r>
      <w:r w:rsidR="00D21322">
        <w:t>/creative practitioner</w:t>
      </w:r>
      <w:r w:rsidR="0094603E" w:rsidRPr="0094603E">
        <w:t xml:space="preserve"> if time allows) </w:t>
      </w:r>
      <w:r w:rsidR="00741075">
        <w:t>to</w:t>
      </w:r>
      <w:r w:rsidR="0094603E" w:rsidRPr="0094603E">
        <w:t xml:space="preserve"> document the process, outcomes and learning.</w:t>
      </w:r>
    </w:p>
    <w:p w14:paraId="7E017BF6" w14:textId="461A7268" w:rsidR="005254CF" w:rsidRDefault="0094603E" w:rsidP="0094603E">
      <w:r w:rsidRPr="0094603E">
        <w:t>The first two methods will be facilitated by the social scientists leading the project. Thematic analysis will be used to help draw out findings from across the pilot</w:t>
      </w:r>
      <w:r w:rsidR="005E0690">
        <w:t xml:space="preserve"> collaboration</w:t>
      </w:r>
      <w:r w:rsidRPr="0094603E">
        <w:t xml:space="preserve">s. </w:t>
      </w:r>
      <w:r w:rsidR="0049088D">
        <w:t xml:space="preserve">There will </w:t>
      </w:r>
      <w:r w:rsidR="008434E1">
        <w:t xml:space="preserve">also </w:t>
      </w:r>
      <w:r w:rsidR="0049088D">
        <w:t xml:space="preserve">be a </w:t>
      </w:r>
      <w:r w:rsidR="00301968">
        <w:t>1</w:t>
      </w:r>
      <w:r w:rsidR="00274246">
        <w:t>.5</w:t>
      </w:r>
      <w:r w:rsidR="00301968">
        <w:t xml:space="preserve"> hour </w:t>
      </w:r>
      <w:r w:rsidR="008434E1">
        <w:t xml:space="preserve">online </w:t>
      </w:r>
      <w:r w:rsidR="0049088D">
        <w:t>webinar for NE</w:t>
      </w:r>
      <w:r w:rsidR="00F7627F">
        <w:t xml:space="preserve"> (</w:t>
      </w:r>
      <w:r w:rsidR="0049088D">
        <w:t>and p</w:t>
      </w:r>
      <w:r w:rsidR="00F7627F">
        <w:t>ossibly interested</w:t>
      </w:r>
      <w:r w:rsidR="00B92746">
        <w:t xml:space="preserve"> external stakeholders</w:t>
      </w:r>
      <w:r w:rsidR="00F7627F">
        <w:t>)</w:t>
      </w:r>
      <w:r w:rsidR="0049088D">
        <w:t>, probably in the first half of December</w:t>
      </w:r>
      <w:r w:rsidR="00301968">
        <w:t xml:space="preserve">, where </w:t>
      </w:r>
      <w:r w:rsidR="00B942E2">
        <w:t xml:space="preserve">the artists/creative practitioners and scientists will discuss </w:t>
      </w:r>
      <w:r w:rsidR="008434E1">
        <w:t>their collaborations.</w:t>
      </w:r>
      <w:r w:rsidR="0049088D">
        <w:t xml:space="preserve"> </w:t>
      </w:r>
    </w:p>
    <w:p w14:paraId="62193632" w14:textId="694FA510" w:rsidR="00EF704F" w:rsidRDefault="00383908" w:rsidP="0094603E">
      <w:r>
        <w:t xml:space="preserve">The </w:t>
      </w:r>
      <w:r w:rsidR="00C6337A">
        <w:t>commissioned</w:t>
      </w:r>
      <w:r>
        <w:t xml:space="preserve"> artists</w:t>
      </w:r>
      <w:r w:rsidR="00ED4560">
        <w:t>/creative practitioners</w:t>
      </w:r>
      <w:r>
        <w:t xml:space="preserve"> will be expected to </w:t>
      </w:r>
      <w:r w:rsidR="003B5888">
        <w:t>factor</w:t>
      </w:r>
      <w:r>
        <w:t xml:space="preserve"> these activities </w:t>
      </w:r>
      <w:r w:rsidR="003B5888">
        <w:t xml:space="preserve">into the </w:t>
      </w:r>
      <w:r w:rsidR="000236AA">
        <w:t xml:space="preserve">time they </w:t>
      </w:r>
      <w:r w:rsidR="0026195B">
        <w:t>allocate to the project</w:t>
      </w:r>
      <w:r w:rsidR="0017273E">
        <w:t xml:space="preserve"> in their bids, within the limits of the </w:t>
      </w:r>
      <w:r w:rsidR="00D9339A">
        <w:t>individual budgets available</w:t>
      </w:r>
      <w:r w:rsidR="00C6337A">
        <w:t>.</w:t>
      </w:r>
    </w:p>
    <w:p w14:paraId="59253DB9" w14:textId="39D4F8A0" w:rsidR="00EF704F" w:rsidRPr="0094603E" w:rsidRDefault="00EF704F" w:rsidP="0094603E">
      <w:r w:rsidRPr="00EF704F">
        <w:t>There will also be an advisory group with a range of expertise from inside and outside NE for the overall project. While it won't be an expectation that the artists/creative practitioners come to any of the meetings, they may be available to discuss ideas or any issues either as a group or individually</w:t>
      </w:r>
      <w:r w:rsidR="003C5D02">
        <w:t xml:space="preserve"> if </w:t>
      </w:r>
      <w:r w:rsidR="00444146">
        <w:t>any of the pilot teams would find this helpful</w:t>
      </w:r>
      <w:r w:rsidRPr="00EF704F">
        <w:t>.</w:t>
      </w:r>
    </w:p>
    <w:p w14:paraId="024B8E76" w14:textId="1EC32E3D" w:rsidR="0094603E" w:rsidRPr="0094603E" w:rsidRDefault="0094603E" w:rsidP="00B94707">
      <w:pPr>
        <w:pStyle w:val="Subheading"/>
      </w:pPr>
      <w:r w:rsidRPr="0094603E">
        <w:t>Planned outputs</w:t>
      </w:r>
      <w:r w:rsidR="00EA330A">
        <w:t xml:space="preserve"> that require the artist</w:t>
      </w:r>
      <w:r w:rsidR="009F7EA4">
        <w:t xml:space="preserve"> to either lead or input</w:t>
      </w:r>
      <w:r w:rsidR="004D6AC0">
        <w:t xml:space="preserve"> to</w:t>
      </w:r>
    </w:p>
    <w:p w14:paraId="10ECA809" w14:textId="0E878C8C" w:rsidR="00DC3890" w:rsidRPr="00DC3890" w:rsidRDefault="00DC3890" w:rsidP="00DC3890">
      <w:pPr>
        <w:pStyle w:val="BulletText1"/>
      </w:pPr>
      <w:r w:rsidRPr="00DC3890">
        <w:t>A creative output (the 'artwork') for each CSD team project (</w:t>
      </w:r>
      <w:r w:rsidR="009F7EA4">
        <w:t xml:space="preserve">led by the </w:t>
      </w:r>
      <w:r w:rsidRPr="00DC3890">
        <w:t>artist</w:t>
      </w:r>
      <w:r w:rsidR="003931C8">
        <w:t>/creative practitioner</w:t>
      </w:r>
      <w:r w:rsidRPr="00DC3890">
        <w:t>, with respective team input)</w:t>
      </w:r>
    </w:p>
    <w:p w14:paraId="08A36A71" w14:textId="2DBD32CA" w:rsidR="005C415F" w:rsidRDefault="005C415F" w:rsidP="00DC3890">
      <w:pPr>
        <w:pStyle w:val="BulletText1"/>
      </w:pPr>
      <w:r>
        <w:t xml:space="preserve">Three workshops </w:t>
      </w:r>
      <w:r w:rsidR="003931C8">
        <w:t xml:space="preserve">(facilitated by </w:t>
      </w:r>
      <w:r w:rsidR="004C5953">
        <w:t xml:space="preserve">social scientists, with </w:t>
      </w:r>
      <w:r>
        <w:t>artist</w:t>
      </w:r>
      <w:r w:rsidR="00A813AD">
        <w:t xml:space="preserve">/creative practitioner </w:t>
      </w:r>
      <w:r w:rsidR="004C5953">
        <w:t xml:space="preserve">and scientist </w:t>
      </w:r>
      <w:r w:rsidR="00A813AD">
        <w:t>input</w:t>
      </w:r>
      <w:r w:rsidR="004C5953">
        <w:t>)</w:t>
      </w:r>
    </w:p>
    <w:p w14:paraId="20929E72" w14:textId="12885703" w:rsidR="00A813AD" w:rsidRDefault="00A813AD" w:rsidP="00DC3890">
      <w:pPr>
        <w:pStyle w:val="BulletText1"/>
      </w:pPr>
      <w:r>
        <w:t>A focus group</w:t>
      </w:r>
      <w:r w:rsidR="004C5953">
        <w:t xml:space="preserve"> </w:t>
      </w:r>
      <w:r w:rsidR="004C5953" w:rsidRPr="004C5953">
        <w:t>(facilitated by social scientists, with artist/creative practitioner input)</w:t>
      </w:r>
    </w:p>
    <w:p w14:paraId="640BCA0B" w14:textId="431D6304" w:rsidR="00877A7C" w:rsidRPr="00DC3890" w:rsidRDefault="00C1230C" w:rsidP="00EB1FF9">
      <w:pPr>
        <w:pStyle w:val="BulletText1"/>
      </w:pPr>
      <w:r w:rsidRPr="00C1230C">
        <w:t xml:space="preserve">A webinar to showcase </w:t>
      </w:r>
      <w:r w:rsidR="00F263D6">
        <w:t xml:space="preserve">what the </w:t>
      </w:r>
      <w:r w:rsidR="00F5559B">
        <w:t>collaboration</w:t>
      </w:r>
      <w:r w:rsidRPr="00C1230C">
        <w:t xml:space="preserve">s </w:t>
      </w:r>
      <w:r w:rsidR="00F263D6">
        <w:t xml:space="preserve">did </w:t>
      </w:r>
      <w:r w:rsidRPr="00C1230C">
        <w:t>and discuss the lessons (</w:t>
      </w:r>
      <w:r w:rsidR="00F263D6" w:rsidRPr="00C1230C">
        <w:t>organised by the social science team</w:t>
      </w:r>
      <w:r w:rsidR="00F263D6">
        <w:t xml:space="preserve"> -- artists</w:t>
      </w:r>
      <w:r w:rsidR="00297EB5">
        <w:t xml:space="preserve">/creative practitioners work with scientists to outline what they did </w:t>
      </w:r>
      <w:r w:rsidR="00C6202D">
        <w:t>and form part of a panel to discuss learning with the audience)</w:t>
      </w:r>
      <w:r w:rsidRPr="00C1230C">
        <w:t>.</w:t>
      </w:r>
    </w:p>
    <w:p w14:paraId="3A299721" w14:textId="558B1EA5" w:rsidR="00521331" w:rsidRDefault="00877A7C" w:rsidP="00521331">
      <w:pPr>
        <w:pStyle w:val="Blocksubheading"/>
      </w:pPr>
      <w:r>
        <w:t>Other project outputs</w:t>
      </w:r>
    </w:p>
    <w:p w14:paraId="27A4F57F" w14:textId="45804E99" w:rsidR="0094603E" w:rsidRPr="0094603E" w:rsidRDefault="0094603E" w:rsidP="00B81B06">
      <w:pPr>
        <w:pStyle w:val="BulletText1"/>
      </w:pPr>
      <w:r w:rsidRPr="0094603E">
        <w:t xml:space="preserve">An internal report of learning and related evidence, based on workshops, </w:t>
      </w:r>
      <w:r w:rsidR="00877A7C">
        <w:t>focus group</w:t>
      </w:r>
      <w:r w:rsidRPr="0094603E">
        <w:t xml:space="preserve">s and case studies (social science team) </w:t>
      </w:r>
    </w:p>
    <w:p w14:paraId="5511660F" w14:textId="7D4526A6" w:rsidR="0094603E" w:rsidRDefault="0094603E" w:rsidP="00B81B06">
      <w:pPr>
        <w:pStyle w:val="BulletText1"/>
      </w:pPr>
      <w:r w:rsidRPr="0094603E">
        <w:lastRenderedPageBreak/>
        <w:t>An external publication – NE report/journal article (social science team, with input from CSD teams/artists if they wish</w:t>
      </w:r>
      <w:r w:rsidR="00302FF3">
        <w:t xml:space="preserve"> after the project ends</w:t>
      </w:r>
      <w:r w:rsidR="003C0EF2">
        <w:t xml:space="preserve"> - no payment will be available for this</w:t>
      </w:r>
      <w:r w:rsidRPr="0094603E">
        <w:t>)</w:t>
      </w:r>
    </w:p>
    <w:p w14:paraId="3302C9AF" w14:textId="050402EA" w:rsidR="005335D2" w:rsidRDefault="005335D2" w:rsidP="00B81B06">
      <w:pPr>
        <w:pStyle w:val="BulletText1"/>
      </w:pPr>
      <w:r>
        <w:t>A scientist focus group</w:t>
      </w:r>
    </w:p>
    <w:p w14:paraId="536A3E06" w14:textId="77777777" w:rsidR="00EB1FF9" w:rsidRPr="0094603E" w:rsidRDefault="00EB1FF9" w:rsidP="00EB1FF9">
      <w:pPr>
        <w:pStyle w:val="BulletText1"/>
        <w:numPr>
          <w:ilvl w:val="0"/>
          <w:numId w:val="0"/>
        </w:numPr>
        <w:ind w:left="641"/>
      </w:pPr>
    </w:p>
    <w:p w14:paraId="6B567820" w14:textId="77777777" w:rsidR="00266020" w:rsidRDefault="00266020" w:rsidP="003E2C44">
      <w:pPr>
        <w:pStyle w:val="BulletText1"/>
        <w:numPr>
          <w:ilvl w:val="0"/>
          <w:numId w:val="0"/>
        </w:numPr>
      </w:pPr>
    </w:p>
    <w:tbl>
      <w:tblPr>
        <w:tblStyle w:val="Table"/>
        <w:tblW w:w="8637" w:type="dxa"/>
        <w:tblLook w:val="04A0" w:firstRow="1" w:lastRow="0" w:firstColumn="1" w:lastColumn="0" w:noHBand="0" w:noVBand="1"/>
      </w:tblPr>
      <w:tblGrid>
        <w:gridCol w:w="3336"/>
        <w:gridCol w:w="2320"/>
        <w:gridCol w:w="1537"/>
        <w:gridCol w:w="1444"/>
      </w:tblGrid>
      <w:tr w:rsidR="002D59A3" w14:paraId="3BBBE21D" w14:textId="4AF74DEE" w:rsidTr="002D59A3">
        <w:trPr>
          <w:cnfStyle w:val="100000000000" w:firstRow="1" w:lastRow="0" w:firstColumn="0" w:lastColumn="0" w:oddVBand="0" w:evenVBand="0" w:oddHBand="0" w:evenHBand="0" w:firstRowFirstColumn="0" w:firstRowLastColumn="0" w:lastRowFirstColumn="0" w:lastRowLastColumn="0"/>
        </w:trPr>
        <w:tc>
          <w:tcPr>
            <w:tcW w:w="3351" w:type="dxa"/>
          </w:tcPr>
          <w:p w14:paraId="2FA90455" w14:textId="619D01F1" w:rsidR="002D59A3" w:rsidRDefault="002D59A3" w:rsidP="003E2C44">
            <w:pPr>
              <w:pStyle w:val="BulletText1"/>
              <w:numPr>
                <w:ilvl w:val="0"/>
                <w:numId w:val="0"/>
              </w:numPr>
            </w:pPr>
            <w:r>
              <w:t>Tasks</w:t>
            </w:r>
          </w:p>
        </w:tc>
        <w:tc>
          <w:tcPr>
            <w:tcW w:w="2327" w:type="dxa"/>
          </w:tcPr>
          <w:p w14:paraId="02180879" w14:textId="32890166" w:rsidR="002D59A3" w:rsidRDefault="002D59A3" w:rsidP="003E2C44">
            <w:pPr>
              <w:pStyle w:val="BulletText1"/>
              <w:numPr>
                <w:ilvl w:val="0"/>
                <w:numId w:val="0"/>
              </w:numPr>
            </w:pPr>
            <w:r>
              <w:t>Artist milestones and deliverables</w:t>
            </w:r>
          </w:p>
        </w:tc>
        <w:tc>
          <w:tcPr>
            <w:tcW w:w="1539" w:type="dxa"/>
          </w:tcPr>
          <w:p w14:paraId="65A666A0" w14:textId="3CF338AD" w:rsidR="002D59A3" w:rsidRDefault="002D59A3" w:rsidP="003E2C44">
            <w:pPr>
              <w:pStyle w:val="BulletText1"/>
              <w:numPr>
                <w:ilvl w:val="0"/>
                <w:numId w:val="0"/>
              </w:numPr>
            </w:pPr>
            <w:r>
              <w:t>Timeframe</w:t>
            </w:r>
          </w:p>
        </w:tc>
        <w:tc>
          <w:tcPr>
            <w:tcW w:w="1420" w:type="dxa"/>
          </w:tcPr>
          <w:p w14:paraId="0C759308" w14:textId="17D1D5DD" w:rsidR="002D59A3" w:rsidRDefault="00A26DFD" w:rsidP="003E2C44">
            <w:pPr>
              <w:pStyle w:val="BulletText1"/>
              <w:numPr>
                <w:ilvl w:val="0"/>
                <w:numId w:val="0"/>
              </w:numPr>
            </w:pPr>
            <w:r>
              <w:t xml:space="preserve">Percentage of </w:t>
            </w:r>
            <w:r w:rsidR="00D042D0">
              <w:t>time</w:t>
            </w:r>
          </w:p>
        </w:tc>
      </w:tr>
      <w:tr w:rsidR="002D59A3" w14:paraId="37437FF0" w14:textId="7D46B0E7" w:rsidTr="002D59A3">
        <w:tc>
          <w:tcPr>
            <w:tcW w:w="3351" w:type="dxa"/>
          </w:tcPr>
          <w:p w14:paraId="31C63F88" w14:textId="6DBA7B55" w:rsidR="002D59A3" w:rsidRDefault="002D59A3" w:rsidP="003E2C44">
            <w:pPr>
              <w:pStyle w:val="BulletText1"/>
              <w:numPr>
                <w:ilvl w:val="0"/>
                <w:numId w:val="0"/>
              </w:numPr>
            </w:pPr>
            <w:r>
              <w:t>- Scoping collaboration and artwork with particular CSD team collaboratively</w:t>
            </w:r>
          </w:p>
          <w:p w14:paraId="7EF1C47A" w14:textId="244F4AB4" w:rsidR="002D59A3" w:rsidRDefault="002D59A3" w:rsidP="003E2C44">
            <w:pPr>
              <w:pStyle w:val="BulletText1"/>
              <w:numPr>
                <w:ilvl w:val="0"/>
                <w:numId w:val="0"/>
              </w:numPr>
            </w:pPr>
            <w:r>
              <w:t xml:space="preserve">- Attending </w:t>
            </w:r>
            <w:r w:rsidR="004336E0">
              <w:t xml:space="preserve">first </w:t>
            </w:r>
            <w:r>
              <w:t>online worksho</w:t>
            </w:r>
            <w:r w:rsidRPr="009B20B6">
              <w:t>p</w:t>
            </w:r>
            <w:r>
              <w:t xml:space="preserve"> 1</w:t>
            </w:r>
          </w:p>
        </w:tc>
        <w:tc>
          <w:tcPr>
            <w:tcW w:w="2327" w:type="dxa"/>
          </w:tcPr>
          <w:p w14:paraId="1C0B715C" w14:textId="29B05ABA" w:rsidR="002D59A3" w:rsidRDefault="002D59A3" w:rsidP="003E2C44">
            <w:pPr>
              <w:pStyle w:val="BulletText1"/>
              <w:numPr>
                <w:ilvl w:val="0"/>
                <w:numId w:val="0"/>
              </w:numPr>
            </w:pPr>
            <w:r>
              <w:t>Description of plans for collaboration provided at first workshop</w:t>
            </w:r>
          </w:p>
        </w:tc>
        <w:tc>
          <w:tcPr>
            <w:tcW w:w="1539" w:type="dxa"/>
          </w:tcPr>
          <w:p w14:paraId="2CCC5E1E" w14:textId="04C9FEC0" w:rsidR="002D59A3" w:rsidRDefault="002D59A3" w:rsidP="003E2C44">
            <w:pPr>
              <w:pStyle w:val="BulletText1"/>
              <w:numPr>
                <w:ilvl w:val="0"/>
                <w:numId w:val="0"/>
              </w:numPr>
            </w:pPr>
            <w:r>
              <w:t>By early Aug 2024</w:t>
            </w:r>
          </w:p>
        </w:tc>
        <w:tc>
          <w:tcPr>
            <w:tcW w:w="1420" w:type="dxa"/>
          </w:tcPr>
          <w:p w14:paraId="1BFD8E93" w14:textId="1838B54F" w:rsidR="002D59A3" w:rsidRDefault="00A26DFD" w:rsidP="003E2C44">
            <w:pPr>
              <w:pStyle w:val="BulletText1"/>
              <w:numPr>
                <w:ilvl w:val="0"/>
                <w:numId w:val="0"/>
              </w:numPr>
            </w:pPr>
            <w:r>
              <w:t>20%</w:t>
            </w:r>
          </w:p>
        </w:tc>
      </w:tr>
      <w:tr w:rsidR="002D59A3" w14:paraId="0FEF3692" w14:textId="12C68551" w:rsidTr="002D59A3">
        <w:tc>
          <w:tcPr>
            <w:tcW w:w="3351" w:type="dxa"/>
          </w:tcPr>
          <w:p w14:paraId="43C167C8" w14:textId="77777777" w:rsidR="002D59A3" w:rsidRDefault="002D59A3" w:rsidP="003E2C44">
            <w:pPr>
              <w:pStyle w:val="BulletText1"/>
              <w:numPr>
                <w:ilvl w:val="0"/>
                <w:numId w:val="0"/>
              </w:numPr>
            </w:pPr>
            <w:r>
              <w:t>- Progressing CSD team project collaboratively</w:t>
            </w:r>
          </w:p>
          <w:p w14:paraId="3FC5447B" w14:textId="1D508103" w:rsidR="002D59A3" w:rsidRDefault="002D59A3" w:rsidP="003E2C44">
            <w:pPr>
              <w:pStyle w:val="BulletText1"/>
              <w:numPr>
                <w:ilvl w:val="0"/>
                <w:numId w:val="0"/>
              </w:numPr>
            </w:pPr>
            <w:r>
              <w:t xml:space="preserve">- Attending </w:t>
            </w:r>
            <w:r w:rsidR="004336E0">
              <w:t xml:space="preserve">second </w:t>
            </w:r>
            <w:r>
              <w:t>online workshop</w:t>
            </w:r>
            <w:r w:rsidR="00AD4DAF">
              <w:t xml:space="preserve"> </w:t>
            </w:r>
          </w:p>
        </w:tc>
        <w:tc>
          <w:tcPr>
            <w:tcW w:w="2327" w:type="dxa"/>
          </w:tcPr>
          <w:p w14:paraId="0DE0FB2D" w14:textId="4DAD1084" w:rsidR="002D59A3" w:rsidRDefault="002D59A3" w:rsidP="003E2C44">
            <w:pPr>
              <w:pStyle w:val="BulletText1"/>
              <w:numPr>
                <w:ilvl w:val="0"/>
                <w:numId w:val="0"/>
              </w:numPr>
            </w:pPr>
            <w:r w:rsidRPr="00E80152">
              <w:t xml:space="preserve">Description of </w:t>
            </w:r>
            <w:r>
              <w:t>progress on artwork and learning from</w:t>
            </w:r>
            <w:r w:rsidRPr="00E80152">
              <w:t xml:space="preserve"> collaboration provided at </w:t>
            </w:r>
            <w:r>
              <w:t>second</w:t>
            </w:r>
            <w:r w:rsidRPr="00E80152">
              <w:t xml:space="preserve"> workshop</w:t>
            </w:r>
          </w:p>
        </w:tc>
        <w:tc>
          <w:tcPr>
            <w:tcW w:w="1539" w:type="dxa"/>
          </w:tcPr>
          <w:p w14:paraId="1AF04E0E" w14:textId="7CF0CAFD" w:rsidR="002D59A3" w:rsidRDefault="002D59A3" w:rsidP="003E2C44">
            <w:pPr>
              <w:pStyle w:val="BulletText1"/>
              <w:numPr>
                <w:ilvl w:val="0"/>
                <w:numId w:val="0"/>
              </w:numPr>
            </w:pPr>
            <w:r>
              <w:t>By</w:t>
            </w:r>
            <w:r w:rsidR="00B14AE4">
              <w:t xml:space="preserve"> mid</w:t>
            </w:r>
            <w:r>
              <w:t xml:space="preserve"> Sep 2024</w:t>
            </w:r>
          </w:p>
        </w:tc>
        <w:tc>
          <w:tcPr>
            <w:tcW w:w="1420" w:type="dxa"/>
          </w:tcPr>
          <w:p w14:paraId="64F52B6C" w14:textId="08B2E10E" w:rsidR="002D59A3" w:rsidRDefault="00FE1632" w:rsidP="003E2C44">
            <w:pPr>
              <w:pStyle w:val="BulletText1"/>
              <w:numPr>
                <w:ilvl w:val="0"/>
                <w:numId w:val="0"/>
              </w:numPr>
            </w:pPr>
            <w:r>
              <w:t>3</w:t>
            </w:r>
            <w:r w:rsidR="00AD4DAF">
              <w:t>0%</w:t>
            </w:r>
          </w:p>
        </w:tc>
      </w:tr>
      <w:tr w:rsidR="002D59A3" w14:paraId="65D2A28E" w14:textId="288B34A5" w:rsidTr="002D59A3">
        <w:tc>
          <w:tcPr>
            <w:tcW w:w="3351" w:type="dxa"/>
          </w:tcPr>
          <w:p w14:paraId="5855F2CB" w14:textId="77777777" w:rsidR="002D59A3" w:rsidRDefault="002D59A3" w:rsidP="003E2C44">
            <w:pPr>
              <w:pStyle w:val="BulletText1"/>
              <w:numPr>
                <w:ilvl w:val="0"/>
                <w:numId w:val="0"/>
              </w:numPr>
            </w:pPr>
            <w:r>
              <w:t>- Finalising CSD project and related artwork</w:t>
            </w:r>
          </w:p>
          <w:p w14:paraId="1E73D485" w14:textId="2C1F7A7B" w:rsidR="002D59A3" w:rsidRDefault="002D59A3" w:rsidP="001C1DC1">
            <w:pPr>
              <w:pStyle w:val="BulletText1"/>
              <w:numPr>
                <w:ilvl w:val="0"/>
                <w:numId w:val="0"/>
              </w:numPr>
            </w:pPr>
          </w:p>
        </w:tc>
        <w:tc>
          <w:tcPr>
            <w:tcW w:w="2327" w:type="dxa"/>
          </w:tcPr>
          <w:p w14:paraId="5CACC410" w14:textId="0D5842C0" w:rsidR="002D59A3" w:rsidRDefault="002D59A3" w:rsidP="003E2C44">
            <w:pPr>
              <w:pStyle w:val="BulletText1"/>
              <w:numPr>
                <w:ilvl w:val="0"/>
                <w:numId w:val="0"/>
              </w:numPr>
            </w:pPr>
            <w:r>
              <w:t xml:space="preserve">Artwork </w:t>
            </w:r>
          </w:p>
        </w:tc>
        <w:tc>
          <w:tcPr>
            <w:tcW w:w="1539" w:type="dxa"/>
          </w:tcPr>
          <w:p w14:paraId="405DB417" w14:textId="701397F5" w:rsidR="002D59A3" w:rsidRDefault="002D59A3" w:rsidP="003E2C44">
            <w:pPr>
              <w:pStyle w:val="BulletText1"/>
              <w:numPr>
                <w:ilvl w:val="0"/>
                <w:numId w:val="0"/>
              </w:numPr>
            </w:pPr>
            <w:r>
              <w:t xml:space="preserve">By </w:t>
            </w:r>
            <w:r w:rsidR="00E26CE2">
              <w:t>early Nov</w:t>
            </w:r>
            <w:r>
              <w:t xml:space="preserve"> 2024</w:t>
            </w:r>
          </w:p>
        </w:tc>
        <w:tc>
          <w:tcPr>
            <w:tcW w:w="1420" w:type="dxa"/>
          </w:tcPr>
          <w:p w14:paraId="7F6F5DA0" w14:textId="3D572BB8" w:rsidR="002D59A3" w:rsidRDefault="00FE1632" w:rsidP="003E2C44">
            <w:pPr>
              <w:pStyle w:val="BulletText1"/>
              <w:numPr>
                <w:ilvl w:val="0"/>
                <w:numId w:val="0"/>
              </w:numPr>
            </w:pPr>
            <w:r>
              <w:t>45%</w:t>
            </w:r>
          </w:p>
        </w:tc>
      </w:tr>
      <w:tr w:rsidR="002D59A3" w14:paraId="56163A52" w14:textId="03C05BB1" w:rsidTr="002D59A3">
        <w:tc>
          <w:tcPr>
            <w:tcW w:w="3351" w:type="dxa"/>
          </w:tcPr>
          <w:p w14:paraId="41F41C0C" w14:textId="28E29704" w:rsidR="00B13CC0" w:rsidRDefault="000338EB" w:rsidP="003E2C44">
            <w:pPr>
              <w:pStyle w:val="BulletText1"/>
              <w:numPr>
                <w:ilvl w:val="0"/>
                <w:numId w:val="0"/>
              </w:numPr>
            </w:pPr>
            <w:r w:rsidRPr="000338EB">
              <w:t xml:space="preserve">- Attending </w:t>
            </w:r>
            <w:r w:rsidR="004336E0">
              <w:t xml:space="preserve">third </w:t>
            </w:r>
            <w:r w:rsidRPr="000338EB">
              <w:t xml:space="preserve">online </w:t>
            </w:r>
            <w:r w:rsidR="00B13CC0">
              <w:t xml:space="preserve">workshop </w:t>
            </w:r>
          </w:p>
          <w:p w14:paraId="01501FDB" w14:textId="5DDB6F98" w:rsidR="000338EB" w:rsidRDefault="00B13CC0" w:rsidP="003E2C44">
            <w:pPr>
              <w:pStyle w:val="BulletText1"/>
              <w:numPr>
                <w:ilvl w:val="0"/>
                <w:numId w:val="0"/>
              </w:numPr>
            </w:pPr>
            <w:r>
              <w:t xml:space="preserve">- Attending </w:t>
            </w:r>
            <w:r w:rsidR="000338EB" w:rsidRPr="000338EB">
              <w:t>artist/creative practitioner focus group</w:t>
            </w:r>
          </w:p>
          <w:p w14:paraId="789DCA85" w14:textId="4EAA962D" w:rsidR="002D59A3" w:rsidRDefault="002D59A3" w:rsidP="003E2C44">
            <w:pPr>
              <w:pStyle w:val="BulletText1"/>
              <w:numPr>
                <w:ilvl w:val="0"/>
                <w:numId w:val="0"/>
              </w:numPr>
            </w:pPr>
            <w:r w:rsidRPr="00552A11">
              <w:t xml:space="preserve">- </w:t>
            </w:r>
            <w:r w:rsidRPr="00917504">
              <w:t>Input into case study write-up by science team</w:t>
            </w:r>
          </w:p>
          <w:p w14:paraId="5CB3175F" w14:textId="0E20715F" w:rsidR="002D59A3" w:rsidRDefault="002D59A3" w:rsidP="003E2C44">
            <w:pPr>
              <w:pStyle w:val="BulletText1"/>
              <w:numPr>
                <w:ilvl w:val="0"/>
                <w:numId w:val="0"/>
              </w:numPr>
            </w:pPr>
            <w:r>
              <w:t>- Online w</w:t>
            </w:r>
            <w:r w:rsidRPr="00552A11">
              <w:t xml:space="preserve">ebinar </w:t>
            </w:r>
            <w:r>
              <w:t>to present learning</w:t>
            </w:r>
          </w:p>
        </w:tc>
        <w:tc>
          <w:tcPr>
            <w:tcW w:w="2327" w:type="dxa"/>
          </w:tcPr>
          <w:p w14:paraId="436A6F78" w14:textId="4CA1B753" w:rsidR="002D59A3" w:rsidRDefault="002D59A3" w:rsidP="003E2C44">
            <w:pPr>
              <w:pStyle w:val="BulletText1"/>
              <w:numPr>
                <w:ilvl w:val="0"/>
                <w:numId w:val="0"/>
              </w:numPr>
            </w:pPr>
            <w:r w:rsidRPr="00320C21">
              <w:t>Written comments on case study</w:t>
            </w:r>
            <w:r>
              <w:t xml:space="preserve"> and</w:t>
            </w:r>
          </w:p>
          <w:p w14:paraId="5D948608" w14:textId="7570F77C" w:rsidR="002D59A3" w:rsidRDefault="002D59A3" w:rsidP="003E2C44">
            <w:pPr>
              <w:pStyle w:val="BulletText1"/>
              <w:numPr>
                <w:ilvl w:val="0"/>
                <w:numId w:val="0"/>
              </w:numPr>
            </w:pPr>
            <w:r>
              <w:t xml:space="preserve">active participation in </w:t>
            </w:r>
            <w:r w:rsidR="008E6B1E">
              <w:t>workshop 3</w:t>
            </w:r>
            <w:r w:rsidR="00B81773">
              <w:t xml:space="preserve"> (by early Nov)</w:t>
            </w:r>
            <w:r w:rsidR="008E6B1E">
              <w:t xml:space="preserve">, </w:t>
            </w:r>
            <w:r w:rsidR="00A257CF">
              <w:t>focus g</w:t>
            </w:r>
            <w:r w:rsidR="00FE6235">
              <w:t xml:space="preserve">roup </w:t>
            </w:r>
            <w:r w:rsidR="004C44BC">
              <w:t xml:space="preserve">(by early Nov) </w:t>
            </w:r>
            <w:r w:rsidR="00FE6235">
              <w:t xml:space="preserve">and in </w:t>
            </w:r>
            <w:r>
              <w:t>webinar (e.g. panel membership)</w:t>
            </w:r>
          </w:p>
        </w:tc>
        <w:tc>
          <w:tcPr>
            <w:tcW w:w="1539" w:type="dxa"/>
          </w:tcPr>
          <w:p w14:paraId="1F21285D" w14:textId="358870C4" w:rsidR="002D59A3" w:rsidRDefault="002D59A3" w:rsidP="003E2C44">
            <w:pPr>
              <w:pStyle w:val="BulletText1"/>
              <w:numPr>
                <w:ilvl w:val="0"/>
                <w:numId w:val="0"/>
              </w:numPr>
            </w:pPr>
            <w:r>
              <w:t>By 20 Dec 2024</w:t>
            </w:r>
          </w:p>
        </w:tc>
        <w:tc>
          <w:tcPr>
            <w:tcW w:w="1420" w:type="dxa"/>
          </w:tcPr>
          <w:p w14:paraId="058A3EF7" w14:textId="4A2B6EBE" w:rsidR="002D59A3" w:rsidRDefault="0014521D" w:rsidP="003E2C44">
            <w:pPr>
              <w:pStyle w:val="BulletText1"/>
              <w:numPr>
                <w:ilvl w:val="0"/>
                <w:numId w:val="0"/>
              </w:numPr>
            </w:pPr>
            <w:r>
              <w:t>5</w:t>
            </w:r>
            <w:r w:rsidR="00527272">
              <w:t>%</w:t>
            </w:r>
          </w:p>
        </w:tc>
      </w:tr>
    </w:tbl>
    <w:p w14:paraId="43BBF21D" w14:textId="77777777" w:rsidR="00DE66E3" w:rsidRDefault="00DE66E3" w:rsidP="00F66A3A">
      <w:pPr>
        <w:pStyle w:val="Blocksubheading"/>
      </w:pPr>
      <w:bookmarkStart w:id="3" w:name="_Hlk166092282"/>
    </w:p>
    <w:p w14:paraId="5CC47E77" w14:textId="5CB26AE6" w:rsidR="00F57B7F" w:rsidRDefault="00F57B7F" w:rsidP="00F66A3A">
      <w:pPr>
        <w:pStyle w:val="Blocksubheading"/>
      </w:pPr>
      <w:r>
        <w:t>Budget available</w:t>
      </w:r>
    </w:p>
    <w:p w14:paraId="4ADCC637" w14:textId="26EB0467" w:rsidR="00F66A3A" w:rsidRPr="00F57B7F" w:rsidRDefault="00F57B7F" w:rsidP="00F57B7F">
      <w:r w:rsidRPr="00F57B7F">
        <w:t xml:space="preserve">In total, the budget available for </w:t>
      </w:r>
      <w:r w:rsidR="00D74C6C">
        <w:t xml:space="preserve">all </w:t>
      </w:r>
      <w:r w:rsidRPr="00F57B7F">
        <w:t>th</w:t>
      </w:r>
      <w:r w:rsidR="003E0C24">
        <w:t>e collaborations</w:t>
      </w:r>
      <w:r w:rsidRPr="00F57B7F">
        <w:t xml:space="preserve"> is £48k (exclusive of VAT). </w:t>
      </w:r>
      <w:r w:rsidRPr="00DF4BC2">
        <w:rPr>
          <w:rStyle w:val="Boldtext"/>
        </w:rPr>
        <w:t xml:space="preserve">The maximum funds therefore available for each awarded artist/creative practitioner will be £12,000 (exclusive of VAT) to cover fees, required materials, delivery of any physical artefact/output to relevant NE team, and travel costs for up to </w:t>
      </w:r>
      <w:r w:rsidR="002F350E" w:rsidRPr="00DF4BC2">
        <w:rPr>
          <w:rStyle w:val="Boldtext"/>
        </w:rPr>
        <w:t>4</w:t>
      </w:r>
      <w:r w:rsidRPr="00DF4BC2">
        <w:rPr>
          <w:rStyle w:val="Boldtext"/>
        </w:rPr>
        <w:t xml:space="preserve"> in-person meetings at sites, labs, with teams, etc.</w:t>
      </w:r>
      <w:r w:rsidRPr="00F57B7F">
        <w:t xml:space="preserve"> </w:t>
      </w:r>
      <w:r w:rsidR="00192E39">
        <w:t>Please ensure you factor these costs into your bids</w:t>
      </w:r>
      <w:r w:rsidRPr="00F57B7F">
        <w:t xml:space="preserve">. </w:t>
      </w:r>
    </w:p>
    <w:p w14:paraId="58699276" w14:textId="2C9E9B7A" w:rsidR="00F57B7F" w:rsidRDefault="00F66A3A" w:rsidP="00F66A3A">
      <w:pPr>
        <w:pStyle w:val="Blocksubheading"/>
      </w:pPr>
      <w:r>
        <w:t>Payment</w:t>
      </w:r>
    </w:p>
    <w:p w14:paraId="652BB1C0" w14:textId="115D066A" w:rsidR="009F2992" w:rsidRPr="001F5026" w:rsidRDefault="009F2992" w:rsidP="009F2992">
      <w:r w:rsidRPr="001F5026">
        <w:t>The Authority will raise purchase orders to cover the cost of the services and will issue to the awarded supplier</w:t>
      </w:r>
      <w:r w:rsidR="004A77AE">
        <w:t>s</w:t>
      </w:r>
      <w:r w:rsidRPr="001F5026">
        <w:t xml:space="preserve"> following contract award. </w:t>
      </w:r>
    </w:p>
    <w:bookmarkEnd w:id="3"/>
    <w:p w14:paraId="584EF069" w14:textId="18CCC06D" w:rsidR="009F2992" w:rsidRPr="001E09EF" w:rsidRDefault="009F2992" w:rsidP="009F2992">
      <w:pPr>
        <w:rPr>
          <w:rStyle w:val="Text"/>
        </w:rPr>
      </w:pPr>
      <w:r w:rsidRPr="001F5026">
        <w:lastRenderedPageBreak/>
        <w:t xml:space="preserve">The Authority’s preference is for all invoices to be sent electronically, quoting a valid Purchase Order number. </w:t>
      </w:r>
      <w:r w:rsidR="001F33A9" w:rsidRPr="001E09EF">
        <w:rPr>
          <w:rStyle w:val="Text"/>
        </w:rPr>
        <w:t>For this contract, the expectation will be fo</w:t>
      </w:r>
      <w:r w:rsidR="00EC7D42" w:rsidRPr="001E09EF">
        <w:rPr>
          <w:rStyle w:val="Text"/>
        </w:rPr>
        <w:t>ur</w:t>
      </w:r>
      <w:r w:rsidR="001F33A9" w:rsidRPr="001E09EF">
        <w:rPr>
          <w:rStyle w:val="Text"/>
        </w:rPr>
        <w:t xml:space="preserve"> invoices to be submitted </w:t>
      </w:r>
      <w:r w:rsidR="00BC1EF4" w:rsidRPr="001E09EF">
        <w:rPr>
          <w:rStyle w:val="Text"/>
        </w:rPr>
        <w:t xml:space="preserve">against </w:t>
      </w:r>
      <w:r w:rsidR="00CC6B2A" w:rsidRPr="001E09EF">
        <w:rPr>
          <w:rStyle w:val="Text"/>
        </w:rPr>
        <w:t xml:space="preserve">identified </w:t>
      </w:r>
      <w:r w:rsidR="001F33A9" w:rsidRPr="001E09EF">
        <w:rPr>
          <w:rStyle w:val="Text"/>
        </w:rPr>
        <w:t xml:space="preserve">milestones </w:t>
      </w:r>
      <w:r w:rsidR="008B6271" w:rsidRPr="001E09EF">
        <w:rPr>
          <w:rStyle w:val="Text"/>
        </w:rPr>
        <w:t xml:space="preserve">and deliverables (see </w:t>
      </w:r>
      <w:r w:rsidR="00C44DE5" w:rsidRPr="001E09EF">
        <w:rPr>
          <w:rStyle w:val="Text"/>
        </w:rPr>
        <w:t>'</w:t>
      </w:r>
      <w:r w:rsidR="008B6271" w:rsidRPr="001E09EF">
        <w:rPr>
          <w:rStyle w:val="Text"/>
        </w:rPr>
        <w:t>tasks</w:t>
      </w:r>
      <w:r w:rsidR="001F33A9" w:rsidRPr="001E09EF">
        <w:rPr>
          <w:rStyle w:val="Text"/>
        </w:rPr>
        <w:t xml:space="preserve"> table</w:t>
      </w:r>
      <w:r w:rsidR="00C44DE5" w:rsidRPr="001E09EF">
        <w:rPr>
          <w:rStyle w:val="Text"/>
        </w:rPr>
        <w:t>'</w:t>
      </w:r>
      <w:r w:rsidR="001F33A9" w:rsidRPr="001E09EF">
        <w:rPr>
          <w:rStyle w:val="Text"/>
        </w:rPr>
        <w:t xml:space="preserve"> </w:t>
      </w:r>
      <w:r w:rsidR="008B6271" w:rsidRPr="001E09EF">
        <w:rPr>
          <w:rStyle w:val="Text"/>
        </w:rPr>
        <w:t>earlier</w:t>
      </w:r>
      <w:r w:rsidR="001F33A9" w:rsidRPr="001E09EF">
        <w:rPr>
          <w:rStyle w:val="Text"/>
        </w:rPr>
        <w:t xml:space="preserve">).  </w:t>
      </w:r>
      <w:r w:rsidRPr="001E09EF">
        <w:rPr>
          <w:rStyle w:val="Text"/>
        </w:rPr>
        <w:t xml:space="preserve"> </w:t>
      </w:r>
    </w:p>
    <w:p w14:paraId="6769C7EE" w14:textId="75A94037" w:rsidR="009F2992" w:rsidRPr="001F5026" w:rsidRDefault="009F2992" w:rsidP="009F2992">
      <w:r w:rsidRPr="001F5026">
        <w:t>It is anticipated that this contract will be awarded for a period</w:t>
      </w:r>
      <w:r w:rsidRPr="0013471E">
        <w:rPr>
          <w:rStyle w:val="Text"/>
        </w:rPr>
        <w:t xml:space="preserve"> of</w:t>
      </w:r>
      <w:r w:rsidR="00690D04">
        <w:rPr>
          <w:rStyle w:val="Text"/>
        </w:rPr>
        <w:t xml:space="preserve"> up to </w:t>
      </w:r>
      <w:r w:rsidR="006E587E" w:rsidRPr="00210010">
        <w:rPr>
          <w:rStyle w:val="Text"/>
        </w:rPr>
        <w:t>5</w:t>
      </w:r>
      <w:r w:rsidR="00690D04" w:rsidRPr="00210010">
        <w:rPr>
          <w:rStyle w:val="Text"/>
        </w:rPr>
        <w:t xml:space="preserve"> months</w:t>
      </w:r>
      <w:r w:rsidRPr="00210010">
        <w:rPr>
          <w:rStyle w:val="Text"/>
        </w:rPr>
        <w:t xml:space="preserve"> </w:t>
      </w:r>
      <w:r w:rsidR="00C7067B" w:rsidRPr="00210010">
        <w:rPr>
          <w:rStyle w:val="Text"/>
        </w:rPr>
        <w:t xml:space="preserve">starting </w:t>
      </w:r>
      <w:r w:rsidR="00927C64" w:rsidRPr="00210010">
        <w:rPr>
          <w:rStyle w:val="Text"/>
        </w:rPr>
        <w:t xml:space="preserve">mid-July </w:t>
      </w:r>
      <w:r w:rsidR="00E56F7A" w:rsidRPr="00210010">
        <w:rPr>
          <w:rStyle w:val="Text"/>
        </w:rPr>
        <w:t xml:space="preserve">and ending </w:t>
      </w:r>
      <w:r w:rsidRPr="00210010">
        <w:rPr>
          <w:rStyle w:val="Text"/>
        </w:rPr>
        <w:t>no later than</w:t>
      </w:r>
      <w:r w:rsidR="007F593A" w:rsidRPr="00210010">
        <w:rPr>
          <w:rStyle w:val="Text"/>
        </w:rPr>
        <w:t xml:space="preserve"> </w:t>
      </w:r>
      <w:r w:rsidR="00E87F1D" w:rsidRPr="00210010">
        <w:rPr>
          <w:rStyle w:val="Text"/>
        </w:rPr>
        <w:t>20</w:t>
      </w:r>
      <w:r w:rsidR="00D035A1" w:rsidRPr="00210010">
        <w:rPr>
          <w:rStyle w:val="Text"/>
        </w:rPr>
        <w:t>/1</w:t>
      </w:r>
      <w:r w:rsidR="00DC5615" w:rsidRPr="00210010">
        <w:rPr>
          <w:rStyle w:val="Text"/>
        </w:rPr>
        <w:t>2</w:t>
      </w:r>
      <w:r w:rsidR="00D035A1" w:rsidRPr="00210010">
        <w:rPr>
          <w:rStyle w:val="Text"/>
        </w:rPr>
        <w:t>/</w:t>
      </w:r>
      <w:r w:rsidR="007F593A" w:rsidRPr="00210010">
        <w:rPr>
          <w:rStyle w:val="Text"/>
        </w:rPr>
        <w:t>24</w:t>
      </w:r>
      <w:r w:rsidRPr="00210010">
        <w:rPr>
          <w:rStyle w:val="Text"/>
        </w:rPr>
        <w:t>. Prices will remain</w:t>
      </w:r>
      <w:r w:rsidRPr="001F5026">
        <w:t xml:space="preserve">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22EDEA30" w:rsidR="009F2992" w:rsidRPr="009032C1" w:rsidRDefault="009F2992" w:rsidP="009F2992">
      <w:pPr>
        <w:rPr>
          <w:rStyle w:val="Text"/>
        </w:rPr>
      </w:pPr>
      <w:r w:rsidRPr="001F5026">
        <w:t xml:space="preserve">Technical – </w:t>
      </w:r>
      <w:r w:rsidR="00D035A1" w:rsidRPr="009032C1">
        <w:rPr>
          <w:rStyle w:val="Text"/>
        </w:rPr>
        <w:t>70</w:t>
      </w:r>
      <w:r w:rsidRPr="009032C1">
        <w:rPr>
          <w:rStyle w:val="Text"/>
        </w:rPr>
        <w:t>%</w:t>
      </w:r>
    </w:p>
    <w:p w14:paraId="41CCEA0D" w14:textId="5BAF5F02" w:rsidR="009F2992" w:rsidRPr="009032C1" w:rsidRDefault="009F2992" w:rsidP="009F2992">
      <w:pPr>
        <w:rPr>
          <w:rStyle w:val="Text"/>
        </w:rPr>
      </w:pPr>
      <w:r w:rsidRPr="009032C1">
        <w:rPr>
          <w:rStyle w:val="Text"/>
        </w:rPr>
        <w:t xml:space="preserve">Commercial – </w:t>
      </w:r>
      <w:r w:rsidR="00D035A1" w:rsidRPr="009032C1">
        <w:rPr>
          <w:rStyle w:val="Text"/>
        </w:rPr>
        <w:t>30</w:t>
      </w:r>
      <w:r w:rsidRPr="009032C1">
        <w:rPr>
          <w:rStyle w:val="Text"/>
        </w:rPr>
        <w:t>%</w:t>
      </w:r>
    </w:p>
    <w:p w14:paraId="27AD1BCD" w14:textId="28DDB708" w:rsidR="009F2992" w:rsidRPr="009F2992" w:rsidRDefault="009F2992" w:rsidP="00835E62">
      <w:pPr>
        <w:rPr>
          <w:rStyle w:val="Boldtext"/>
        </w:rPr>
      </w:pPr>
      <w:r w:rsidRPr="009F2992">
        <w:rPr>
          <w:rStyle w:val="Boldtext"/>
        </w:rPr>
        <w:t>Evaluation criteria</w:t>
      </w:r>
    </w:p>
    <w:p w14:paraId="19B4ED7D" w14:textId="70E5BDC2" w:rsidR="009F2992" w:rsidRPr="00835E62" w:rsidRDefault="009F2992" w:rsidP="009F2992">
      <w:pPr>
        <w:rPr>
          <w:rStyle w:val="Important"/>
          <w:rFonts w:cstheme="minorBidi"/>
          <w:b w:val="0"/>
          <w:color w:val="000000" w:themeColor="text1"/>
        </w:rPr>
      </w:pPr>
      <w:r w:rsidRPr="001F5026">
        <w:t xml:space="preserve">Evaluation weightings are </w:t>
      </w:r>
      <w:r w:rsidR="005B4630" w:rsidRPr="009032C1">
        <w:rPr>
          <w:rStyle w:val="Text"/>
        </w:rPr>
        <w:t>70</w:t>
      </w:r>
      <w:r w:rsidRPr="009032C1">
        <w:rPr>
          <w:rStyle w:val="Text"/>
        </w:rPr>
        <w:t>%</w:t>
      </w:r>
      <w:r w:rsidRPr="005B4630">
        <w:rPr>
          <w:rStyle w:val="Text"/>
        </w:rPr>
        <w:t xml:space="preserve"> technical and </w:t>
      </w:r>
      <w:r w:rsidR="005B4630" w:rsidRPr="009032C1">
        <w:rPr>
          <w:rStyle w:val="Text"/>
        </w:rPr>
        <w:t>30</w:t>
      </w:r>
      <w:r w:rsidRPr="009032C1">
        <w:rPr>
          <w:rStyle w:val="Text"/>
        </w:rPr>
        <w:t>%</w:t>
      </w:r>
      <w:r w:rsidRPr="001F5026">
        <w:t xml:space="preserve">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060320">
        <w:trPr>
          <w:trHeight w:val="1005"/>
        </w:trPr>
        <w:tc>
          <w:tcPr>
            <w:tcW w:w="1838" w:type="dxa"/>
            <w:vMerge w:val="restart"/>
          </w:tcPr>
          <w:p w14:paraId="2E0B03F4" w14:textId="77777777" w:rsidR="009F2992" w:rsidRPr="002618EB" w:rsidRDefault="009F2992" w:rsidP="009F2992">
            <w:pPr>
              <w:rPr>
                <w:rStyle w:val="Text"/>
              </w:rPr>
            </w:pPr>
            <w:r w:rsidRPr="002618EB">
              <w:rPr>
                <w:rStyle w:val="Text"/>
              </w:rPr>
              <w:t>Technical</w:t>
            </w:r>
          </w:p>
        </w:tc>
        <w:tc>
          <w:tcPr>
            <w:tcW w:w="1701" w:type="dxa"/>
            <w:vMerge w:val="restart"/>
          </w:tcPr>
          <w:p w14:paraId="77A370C4" w14:textId="35CF4475" w:rsidR="009F2992" w:rsidRPr="009032C1" w:rsidRDefault="002618EB" w:rsidP="009F2992">
            <w:pPr>
              <w:rPr>
                <w:rStyle w:val="Text"/>
              </w:rPr>
            </w:pPr>
            <w:r w:rsidRPr="009032C1">
              <w:rPr>
                <w:rStyle w:val="Text"/>
              </w:rPr>
              <w:t>7</w:t>
            </w:r>
            <w:r w:rsidR="009F2992" w:rsidRPr="009032C1">
              <w:rPr>
                <w:rStyle w:val="Text"/>
              </w:rPr>
              <w:t>0%</w:t>
            </w:r>
          </w:p>
        </w:tc>
        <w:tc>
          <w:tcPr>
            <w:tcW w:w="2126" w:type="dxa"/>
            <w:vMerge w:val="restart"/>
          </w:tcPr>
          <w:p w14:paraId="542A1A32" w14:textId="77777777" w:rsidR="009F2992" w:rsidRPr="002618EB" w:rsidRDefault="009F2992" w:rsidP="009F2992">
            <w:pPr>
              <w:rPr>
                <w:rStyle w:val="Text"/>
              </w:rPr>
            </w:pPr>
            <w:r w:rsidRPr="002618EB">
              <w:rPr>
                <w:rStyle w:val="Text"/>
              </w:rPr>
              <w:t>Service / Product Proposal</w:t>
            </w:r>
          </w:p>
        </w:tc>
        <w:tc>
          <w:tcPr>
            <w:tcW w:w="1843" w:type="dxa"/>
          </w:tcPr>
          <w:p w14:paraId="6E3BC7E7" w14:textId="0F0ADAB2" w:rsidR="009F2992" w:rsidRPr="009032C1" w:rsidRDefault="004243FC" w:rsidP="009F2992">
            <w:pPr>
              <w:rPr>
                <w:rStyle w:val="Text"/>
              </w:rPr>
            </w:pPr>
            <w:r w:rsidRPr="009032C1">
              <w:rPr>
                <w:rStyle w:val="Text"/>
              </w:rPr>
              <w:t>Experience, skills &amp; knowledge</w:t>
            </w:r>
          </w:p>
        </w:tc>
        <w:tc>
          <w:tcPr>
            <w:tcW w:w="2816" w:type="dxa"/>
          </w:tcPr>
          <w:p w14:paraId="0670DDA9" w14:textId="3EA8322C" w:rsidR="009F2992" w:rsidRPr="00B126DA" w:rsidRDefault="004C5749" w:rsidP="009F2992">
            <w:pPr>
              <w:rPr>
                <w:rStyle w:val="Text"/>
              </w:rPr>
            </w:pPr>
            <w:r w:rsidRPr="00B126DA">
              <w:rPr>
                <w:rStyle w:val="Text"/>
              </w:rPr>
              <w:t>2</w:t>
            </w:r>
            <w:r w:rsidR="009F2992" w:rsidRPr="00B126DA">
              <w:rPr>
                <w:rStyle w:val="Text"/>
              </w:rPr>
              <w:t xml:space="preserve"> Question</w:t>
            </w:r>
            <w:r w:rsidR="00B409BD" w:rsidRPr="00B126DA">
              <w:rPr>
                <w:rStyle w:val="Text"/>
              </w:rPr>
              <w:t>s</w:t>
            </w:r>
          </w:p>
          <w:p w14:paraId="48C72404" w14:textId="61ECBA57" w:rsidR="009F2992" w:rsidRPr="00B126DA" w:rsidRDefault="009F2992" w:rsidP="00060320">
            <w:pPr>
              <w:rPr>
                <w:rStyle w:val="Text"/>
              </w:rPr>
            </w:pPr>
            <w:r w:rsidRPr="00B126DA">
              <w:rPr>
                <w:rStyle w:val="Text"/>
              </w:rPr>
              <w:t>Q1.1 (</w:t>
            </w:r>
            <w:r w:rsidR="00C42BC4">
              <w:rPr>
                <w:rStyle w:val="Text"/>
              </w:rPr>
              <w:t>30</w:t>
            </w:r>
            <w:r w:rsidRPr="00B126DA">
              <w:rPr>
                <w:rStyle w:val="Text"/>
              </w:rPr>
              <w:t>% of technical score available)</w:t>
            </w:r>
          </w:p>
          <w:p w14:paraId="61A8EFAF" w14:textId="12D98460" w:rsidR="009F2992" w:rsidRPr="009F2992" w:rsidRDefault="004C5749" w:rsidP="00060320">
            <w:pPr>
              <w:rPr>
                <w:rStyle w:val="Important"/>
              </w:rPr>
            </w:pPr>
            <w:r w:rsidRPr="00B126DA">
              <w:rPr>
                <w:rStyle w:val="Text"/>
              </w:rPr>
              <w:t>Q1.2 (1</w:t>
            </w:r>
            <w:r w:rsidR="00311F60" w:rsidRPr="00B126DA">
              <w:rPr>
                <w:rStyle w:val="Text"/>
              </w:rPr>
              <w:t>5</w:t>
            </w:r>
            <w:r w:rsidR="009F2992" w:rsidRPr="00B126DA">
              <w:rPr>
                <w:rStyle w:val="Text"/>
              </w:rPr>
              <w:t>% of technical score available)</w:t>
            </w:r>
          </w:p>
        </w:tc>
      </w:tr>
      <w:tr w:rsidR="009F2992" w14:paraId="224B93EF" w14:textId="77777777" w:rsidTr="005861E8">
        <w:trPr>
          <w:trHeight w:val="1396"/>
        </w:trPr>
        <w:tc>
          <w:tcPr>
            <w:tcW w:w="1838" w:type="dxa"/>
            <w:vMerge/>
          </w:tcPr>
          <w:p w14:paraId="7C2602F4" w14:textId="77777777" w:rsidR="009F2992" w:rsidRPr="002618EB" w:rsidRDefault="009F2992" w:rsidP="009F2992">
            <w:pPr>
              <w:rPr>
                <w:rStyle w:val="Text"/>
              </w:rPr>
            </w:pPr>
          </w:p>
        </w:tc>
        <w:tc>
          <w:tcPr>
            <w:tcW w:w="1701" w:type="dxa"/>
            <w:vMerge/>
          </w:tcPr>
          <w:p w14:paraId="594C3CC1" w14:textId="77777777" w:rsidR="009F2992" w:rsidRPr="00415608" w:rsidRDefault="009F2992" w:rsidP="009F2992">
            <w:pPr>
              <w:rPr>
                <w:rStyle w:val="Important"/>
              </w:rPr>
            </w:pPr>
          </w:p>
        </w:tc>
        <w:tc>
          <w:tcPr>
            <w:tcW w:w="2126" w:type="dxa"/>
            <w:vMerge/>
          </w:tcPr>
          <w:p w14:paraId="5CC3AA87" w14:textId="77777777" w:rsidR="009F2992" w:rsidRPr="002618EB" w:rsidRDefault="009F2992" w:rsidP="009F2992">
            <w:pPr>
              <w:rPr>
                <w:rStyle w:val="Text"/>
              </w:rPr>
            </w:pPr>
          </w:p>
        </w:tc>
        <w:tc>
          <w:tcPr>
            <w:tcW w:w="1843" w:type="dxa"/>
          </w:tcPr>
          <w:p w14:paraId="5971E4E4" w14:textId="5F69F05B" w:rsidR="009F2992" w:rsidRPr="002E2E34" w:rsidRDefault="00060320" w:rsidP="009F2992">
            <w:pPr>
              <w:rPr>
                <w:rStyle w:val="Text"/>
              </w:rPr>
            </w:pPr>
            <w:r w:rsidRPr="002E2E34">
              <w:rPr>
                <w:rStyle w:val="Text"/>
              </w:rPr>
              <w:t xml:space="preserve">Contribution &amp; interest in </w:t>
            </w:r>
            <w:r w:rsidR="00311F60" w:rsidRPr="002E2E34">
              <w:rPr>
                <w:rStyle w:val="Text"/>
              </w:rPr>
              <w:t xml:space="preserve">the </w:t>
            </w:r>
            <w:r w:rsidRPr="002E2E34">
              <w:rPr>
                <w:rStyle w:val="Text"/>
              </w:rPr>
              <w:t>project</w:t>
            </w:r>
          </w:p>
        </w:tc>
        <w:tc>
          <w:tcPr>
            <w:tcW w:w="2816" w:type="dxa"/>
          </w:tcPr>
          <w:p w14:paraId="0166F598" w14:textId="37EB411E" w:rsidR="009F2992" w:rsidRPr="002E2E34" w:rsidRDefault="00060320" w:rsidP="009F2992">
            <w:pPr>
              <w:rPr>
                <w:rStyle w:val="Text"/>
              </w:rPr>
            </w:pPr>
            <w:r w:rsidRPr="002E2E34">
              <w:rPr>
                <w:rStyle w:val="Text"/>
              </w:rPr>
              <w:t>2</w:t>
            </w:r>
            <w:r w:rsidR="009F2992" w:rsidRPr="002E2E34">
              <w:rPr>
                <w:rStyle w:val="Text"/>
              </w:rPr>
              <w:t xml:space="preserve"> Question</w:t>
            </w:r>
            <w:r w:rsidR="0085597A" w:rsidRPr="002E2E34">
              <w:rPr>
                <w:rStyle w:val="Text"/>
              </w:rPr>
              <w:t>s</w:t>
            </w:r>
          </w:p>
          <w:p w14:paraId="623851FC" w14:textId="77777777" w:rsidR="009F2992" w:rsidRPr="002E2E34" w:rsidRDefault="009F2992" w:rsidP="009F2992">
            <w:pPr>
              <w:rPr>
                <w:rStyle w:val="Text"/>
              </w:rPr>
            </w:pPr>
            <w:r w:rsidRPr="002E2E34">
              <w:rPr>
                <w:rStyle w:val="Text"/>
              </w:rPr>
              <w:t>Q2</w:t>
            </w:r>
            <w:r w:rsidR="007C44F3" w:rsidRPr="002E2E34">
              <w:rPr>
                <w:rStyle w:val="Text"/>
              </w:rPr>
              <w:t>.1</w:t>
            </w:r>
            <w:r w:rsidRPr="002E2E34">
              <w:rPr>
                <w:rStyle w:val="Text"/>
              </w:rPr>
              <w:t xml:space="preserve"> (</w:t>
            </w:r>
            <w:r w:rsidR="007C44F3" w:rsidRPr="002E2E34">
              <w:rPr>
                <w:rStyle w:val="Text"/>
              </w:rPr>
              <w:t>1</w:t>
            </w:r>
            <w:r w:rsidR="0085597A" w:rsidRPr="002E2E34">
              <w:rPr>
                <w:rStyle w:val="Text"/>
              </w:rPr>
              <w:t>0</w:t>
            </w:r>
            <w:r w:rsidRPr="002E2E34">
              <w:rPr>
                <w:rStyle w:val="Text"/>
              </w:rPr>
              <w:t>% of technical score available)</w:t>
            </w:r>
          </w:p>
          <w:p w14:paraId="65E877DF" w14:textId="128F1165" w:rsidR="007C44F3" w:rsidRPr="002E2E34" w:rsidRDefault="007C44F3" w:rsidP="009F2992">
            <w:pPr>
              <w:rPr>
                <w:rStyle w:val="Text"/>
              </w:rPr>
            </w:pPr>
            <w:r w:rsidRPr="002E2E34">
              <w:rPr>
                <w:rStyle w:val="Text"/>
              </w:rPr>
              <w:t>Q2.2 (10% of technical score available)</w:t>
            </w:r>
          </w:p>
        </w:tc>
      </w:tr>
      <w:tr w:rsidR="009F2992" w14:paraId="69CF0794" w14:textId="77777777" w:rsidTr="005861E8">
        <w:trPr>
          <w:trHeight w:val="1710"/>
        </w:trPr>
        <w:tc>
          <w:tcPr>
            <w:tcW w:w="1838" w:type="dxa"/>
            <w:vMerge/>
          </w:tcPr>
          <w:p w14:paraId="487708AC" w14:textId="77777777" w:rsidR="009F2992" w:rsidRPr="002618EB" w:rsidRDefault="009F2992" w:rsidP="009F2992">
            <w:pPr>
              <w:rPr>
                <w:rStyle w:val="Text"/>
              </w:rPr>
            </w:pPr>
          </w:p>
        </w:tc>
        <w:tc>
          <w:tcPr>
            <w:tcW w:w="1701" w:type="dxa"/>
            <w:vMerge/>
          </w:tcPr>
          <w:p w14:paraId="199487F4" w14:textId="77777777" w:rsidR="009F2992" w:rsidRPr="00415608" w:rsidRDefault="009F2992" w:rsidP="009F2992">
            <w:pPr>
              <w:rPr>
                <w:rStyle w:val="Important"/>
              </w:rPr>
            </w:pPr>
          </w:p>
        </w:tc>
        <w:tc>
          <w:tcPr>
            <w:tcW w:w="2126" w:type="dxa"/>
            <w:vMerge/>
          </w:tcPr>
          <w:p w14:paraId="72304A78" w14:textId="77777777" w:rsidR="009F2992" w:rsidRPr="002618EB" w:rsidRDefault="009F2992" w:rsidP="009F2992">
            <w:pPr>
              <w:rPr>
                <w:rStyle w:val="Text"/>
              </w:rPr>
            </w:pPr>
          </w:p>
        </w:tc>
        <w:tc>
          <w:tcPr>
            <w:tcW w:w="1843" w:type="dxa"/>
          </w:tcPr>
          <w:p w14:paraId="41A5CB97" w14:textId="20E5DB51" w:rsidR="009F2992" w:rsidRPr="002E2E34" w:rsidRDefault="0085597A" w:rsidP="009F2992">
            <w:pPr>
              <w:rPr>
                <w:rStyle w:val="Text"/>
              </w:rPr>
            </w:pPr>
            <w:r w:rsidRPr="002E2E34">
              <w:rPr>
                <w:rStyle w:val="Text"/>
              </w:rPr>
              <w:t>Approach to brief</w:t>
            </w:r>
            <w:r w:rsidR="00602FA2">
              <w:rPr>
                <w:rStyle w:val="Text"/>
              </w:rPr>
              <w:t>s</w:t>
            </w:r>
          </w:p>
        </w:tc>
        <w:tc>
          <w:tcPr>
            <w:tcW w:w="2816" w:type="dxa"/>
          </w:tcPr>
          <w:p w14:paraId="10802C36" w14:textId="77777777" w:rsidR="009F2992" w:rsidRPr="002E2E34" w:rsidRDefault="009F2992" w:rsidP="009F2992">
            <w:pPr>
              <w:rPr>
                <w:rStyle w:val="Text"/>
              </w:rPr>
            </w:pPr>
            <w:r w:rsidRPr="002E2E34">
              <w:rPr>
                <w:rStyle w:val="Text"/>
              </w:rPr>
              <w:t>2 Questions</w:t>
            </w:r>
          </w:p>
          <w:p w14:paraId="202CCA9E" w14:textId="63C3D190" w:rsidR="009F2992" w:rsidRPr="002E2E34" w:rsidRDefault="009F2992" w:rsidP="009F2992">
            <w:pPr>
              <w:rPr>
                <w:rStyle w:val="Text"/>
              </w:rPr>
            </w:pPr>
            <w:r w:rsidRPr="002E2E34">
              <w:rPr>
                <w:rStyle w:val="Text"/>
              </w:rPr>
              <w:t>Q3.1 (</w:t>
            </w:r>
            <w:r w:rsidR="00EE5DC3">
              <w:rPr>
                <w:rStyle w:val="Text"/>
              </w:rPr>
              <w:t>25</w:t>
            </w:r>
            <w:r w:rsidRPr="002E2E34">
              <w:rPr>
                <w:rStyle w:val="Text"/>
              </w:rPr>
              <w:t>% of technical score available)</w:t>
            </w:r>
          </w:p>
          <w:p w14:paraId="7165CF4F" w14:textId="12A98597" w:rsidR="009F2992" w:rsidRPr="002E2E34" w:rsidRDefault="009F2992" w:rsidP="009F2992">
            <w:pPr>
              <w:rPr>
                <w:rStyle w:val="Text"/>
              </w:rPr>
            </w:pPr>
            <w:r w:rsidRPr="002E2E34">
              <w:rPr>
                <w:rStyle w:val="Text"/>
              </w:rPr>
              <w:t>Q3.2 (</w:t>
            </w:r>
            <w:r w:rsidR="007C44F3" w:rsidRPr="002E2E34">
              <w:rPr>
                <w:rStyle w:val="Text"/>
              </w:rPr>
              <w:t>10</w:t>
            </w:r>
            <w:r w:rsidRPr="002E2E34">
              <w:rPr>
                <w:rStyle w:val="Text"/>
              </w:rPr>
              <w:t>% of technical score available)</w:t>
            </w:r>
          </w:p>
        </w:tc>
      </w:tr>
      <w:tr w:rsidR="009F2992" w14:paraId="0EBAB2D1" w14:textId="77777777" w:rsidTr="005861E8">
        <w:trPr>
          <w:trHeight w:val="1383"/>
        </w:trPr>
        <w:tc>
          <w:tcPr>
            <w:tcW w:w="1838" w:type="dxa"/>
          </w:tcPr>
          <w:p w14:paraId="36CCB7AC" w14:textId="77777777" w:rsidR="009F2992" w:rsidRPr="002618EB" w:rsidRDefault="009F2992" w:rsidP="009F2992">
            <w:pPr>
              <w:rPr>
                <w:rStyle w:val="Text"/>
              </w:rPr>
            </w:pPr>
            <w:r w:rsidRPr="002618EB">
              <w:rPr>
                <w:rStyle w:val="Text"/>
              </w:rPr>
              <w:lastRenderedPageBreak/>
              <w:t>Commercial</w:t>
            </w:r>
          </w:p>
        </w:tc>
        <w:tc>
          <w:tcPr>
            <w:tcW w:w="1701" w:type="dxa"/>
          </w:tcPr>
          <w:p w14:paraId="66AF0285" w14:textId="788BE08B" w:rsidR="009F2992" w:rsidRPr="002E2E34" w:rsidRDefault="002618EB" w:rsidP="009F2992">
            <w:pPr>
              <w:rPr>
                <w:rStyle w:val="Text"/>
              </w:rPr>
            </w:pPr>
            <w:r w:rsidRPr="002E2E34">
              <w:rPr>
                <w:rStyle w:val="Text"/>
              </w:rPr>
              <w:t>3</w:t>
            </w:r>
            <w:r w:rsidR="009F2992" w:rsidRPr="002E2E34">
              <w:rPr>
                <w:rStyle w:val="Text"/>
              </w:rPr>
              <w:t>0%</w:t>
            </w:r>
          </w:p>
        </w:tc>
        <w:tc>
          <w:tcPr>
            <w:tcW w:w="2126" w:type="dxa"/>
          </w:tcPr>
          <w:p w14:paraId="63009BA1" w14:textId="77777777" w:rsidR="009F2992" w:rsidRPr="002618EB" w:rsidRDefault="009F2992" w:rsidP="009F2992">
            <w:pPr>
              <w:rPr>
                <w:rStyle w:val="Text"/>
              </w:rPr>
            </w:pPr>
            <w:r w:rsidRPr="002618EB">
              <w:rPr>
                <w:rStyle w:val="Text"/>
              </w:rPr>
              <w:t>Whole life cost of the proposed Contract</w:t>
            </w:r>
          </w:p>
        </w:tc>
        <w:tc>
          <w:tcPr>
            <w:tcW w:w="1843" w:type="dxa"/>
          </w:tcPr>
          <w:p w14:paraId="295F5E3C" w14:textId="77777777" w:rsidR="009F2992" w:rsidRPr="002E2E34" w:rsidRDefault="009F2992" w:rsidP="009F2992">
            <w:pPr>
              <w:rPr>
                <w:rStyle w:val="Text"/>
              </w:rPr>
            </w:pPr>
            <w:r w:rsidRPr="002E2E34">
              <w:rPr>
                <w:rStyle w:val="Text"/>
              </w:rPr>
              <w:t>Commercial Model</w:t>
            </w:r>
          </w:p>
        </w:tc>
        <w:tc>
          <w:tcPr>
            <w:tcW w:w="2816" w:type="dxa"/>
          </w:tcPr>
          <w:p w14:paraId="4AAEE91B" w14:textId="77777777" w:rsidR="009F2992" w:rsidRPr="002E2E34" w:rsidRDefault="009F2992" w:rsidP="009F2992">
            <w:pPr>
              <w:rPr>
                <w:rStyle w:val="Text"/>
              </w:rPr>
            </w:pPr>
            <w:r w:rsidRPr="002E2E34">
              <w:rPr>
                <w:rStyle w:val="Text"/>
              </w:rPr>
              <w:t xml:space="preserve">1 Question </w:t>
            </w:r>
          </w:p>
          <w:p w14:paraId="33318B53" w14:textId="2A6D8783" w:rsidR="009F2992" w:rsidRPr="002E2E34" w:rsidRDefault="009F2992" w:rsidP="009F2992">
            <w:pPr>
              <w:rPr>
                <w:rStyle w:val="Text"/>
              </w:rPr>
            </w:pPr>
            <w:r w:rsidRPr="002E2E34">
              <w:rPr>
                <w:rStyle w:val="Text"/>
              </w:rPr>
              <w:t>Q4 (</w:t>
            </w:r>
            <w:r w:rsidR="007C44F3" w:rsidRPr="002E2E34">
              <w:rPr>
                <w:rStyle w:val="Text"/>
              </w:rPr>
              <w:t>100</w:t>
            </w:r>
            <w:r w:rsidRPr="002E2E34">
              <w:rPr>
                <w:rStyle w:val="Text"/>
              </w:rPr>
              <w:t>% of commercial score available)</w:t>
            </w:r>
          </w:p>
        </w:tc>
      </w:tr>
    </w:tbl>
    <w:p w14:paraId="2B6AB03A" w14:textId="77777777" w:rsidR="009F2992" w:rsidRDefault="009F2992" w:rsidP="009F2992"/>
    <w:p w14:paraId="36F772AB" w14:textId="745531C4" w:rsidR="009F2992" w:rsidRPr="00A57295" w:rsidRDefault="009F2992" w:rsidP="009F2992">
      <w:pPr>
        <w:pStyle w:val="Subheading"/>
        <w:rPr>
          <w:rStyle w:val="Important"/>
        </w:rPr>
      </w:pPr>
      <w:r w:rsidRPr="00415608">
        <w:t>Technical (</w:t>
      </w:r>
      <w:r w:rsidR="00A13990" w:rsidRPr="002E2E34">
        <w:rPr>
          <w:rStyle w:val="Text"/>
        </w:rPr>
        <w:t>70</w:t>
      </w:r>
      <w:r w:rsidRPr="00415608">
        <w:t>%)</w:t>
      </w:r>
      <w:r>
        <w:t xml:space="preserve"> </w:t>
      </w:r>
    </w:p>
    <w:p w14:paraId="4DF6DC8B" w14:textId="0F091ECD"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lastRenderedPageBreak/>
        <w:t xml:space="preserve">Technical evaluation is assessed using the evaluation topics and sub-criteria stated in the Evaluation Criteria section above. </w:t>
      </w:r>
    </w:p>
    <w:p w14:paraId="22273AEE" w14:textId="58B4B0B5" w:rsidR="00EF1B34" w:rsidRDefault="009F2992" w:rsidP="002E2E34">
      <w:r w:rsidRPr="007309B9">
        <w:t>Separate submissions for each technical question should be provided and will be evaluated in isolation. Tenderers should provide answers that meet the criteria of each technical question.</w:t>
      </w:r>
      <w:r w:rsidR="005C0D5B">
        <w:t xml:space="preserve"> Proposals that do not score the minimum </w:t>
      </w:r>
      <w:r w:rsidR="004810FC">
        <w:t xml:space="preserve">score specified for </w:t>
      </w:r>
      <w:r w:rsidR="00627FCE">
        <w:t xml:space="preserve">each </w:t>
      </w:r>
      <w:r w:rsidR="005005E3">
        <w:t>question</w:t>
      </w:r>
      <w:r w:rsidR="00627FCE">
        <w:t xml:space="preserve"> </w:t>
      </w:r>
      <w:r w:rsidR="005005E3">
        <w:t>will be eliminated from the competition.</w:t>
      </w:r>
    </w:p>
    <w:p w14:paraId="7A078E36" w14:textId="129F3317" w:rsidR="00EF1B34" w:rsidRPr="003A1BDD" w:rsidRDefault="00E4665E" w:rsidP="003A1BDD">
      <w:pPr>
        <w:rPr>
          <w:rStyle w:val="Important"/>
          <w:rFonts w:cstheme="minorBidi"/>
          <w:b w:val="0"/>
          <w:color w:val="000000" w:themeColor="text1"/>
        </w:rPr>
      </w:pPr>
      <w:r w:rsidRPr="00E4665E">
        <w:t xml:space="preserve">All potential bidders have been asked to rank the 4 </w:t>
      </w:r>
      <w:r w:rsidR="00DA16F5">
        <w:t>arts-science collaboration</w:t>
      </w:r>
      <w:r w:rsidRPr="00E4665E">
        <w:t xml:space="preserve">s by preference. The top scoring supplier will be awarded their first choice. The second highest scoring supplier will be awarded their top choice of the remaining 3 </w:t>
      </w:r>
      <w:r w:rsidR="00DA16F5">
        <w:t>option</w:t>
      </w:r>
      <w:r w:rsidRPr="00E4665E">
        <w:t xml:space="preserve">s. The third highest scoring supplier will be awarded their preferred choice from the remaining 2 </w:t>
      </w:r>
      <w:r w:rsidR="00DA16F5">
        <w:t>option</w:t>
      </w:r>
      <w:r w:rsidRPr="00E4665E">
        <w:t xml:space="preserve">s. The fourth highest scoring supplier will be offered the final </w:t>
      </w:r>
      <w:r w:rsidR="009C24CC">
        <w:t>option that</w:t>
      </w:r>
      <w:r w:rsidRPr="00E4665E">
        <w:t xml:space="preserve"> remain</w:t>
      </w:r>
      <w:r w:rsidR="009C24CC">
        <w:t>s</w:t>
      </w:r>
      <w:r w:rsidRPr="00E4665E">
        <w:t>. Should any of the 4 successful bidders reject the awarded project NE will not be able to offer an alternative project; the project will then be awarded to the highest scoring unsuccessful bidder</w:t>
      </w:r>
      <w:r w:rsidR="000D1FB3">
        <w:t xml:space="preserve">. </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432039B2" w:rsidR="009F2992" w:rsidRPr="00963225" w:rsidRDefault="000C6BC6" w:rsidP="009F2992">
            <w:pPr>
              <w:rPr>
                <w:rStyle w:val="Text"/>
              </w:rPr>
            </w:pPr>
            <w:r w:rsidRPr="00963225">
              <w:rPr>
                <w:rStyle w:val="Text"/>
              </w:rPr>
              <w:t>Experi</w:t>
            </w:r>
            <w:r w:rsidR="00827166" w:rsidRPr="00963225">
              <w:rPr>
                <w:rStyle w:val="Text"/>
              </w:rPr>
              <w:t>ence, skills &amp; knowledge</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47F9950C" w14:textId="3271170F" w:rsidR="009F2992" w:rsidRPr="00975842" w:rsidRDefault="009F2992" w:rsidP="009F2992">
            <w:pPr>
              <w:rPr>
                <w:rStyle w:val="Boldtext"/>
              </w:rPr>
            </w:pPr>
            <w:r w:rsidRPr="00CC487E">
              <w:rPr>
                <w:rStyle w:val="Boldtext"/>
              </w:rPr>
              <w:t>Q1.1</w:t>
            </w:r>
            <w:r w:rsidR="001A483B" w:rsidRPr="00CC487E">
              <w:rPr>
                <w:rStyle w:val="Boldtext"/>
              </w:rPr>
              <w:t xml:space="preserve"> </w:t>
            </w:r>
            <w:r w:rsidR="00F276FB" w:rsidRPr="00975842">
              <w:rPr>
                <w:rStyle w:val="Boldtext"/>
              </w:rPr>
              <w:t>What experience do you bring in working within arts-science</w:t>
            </w:r>
            <w:r w:rsidR="00EA5820" w:rsidRPr="00975842">
              <w:rPr>
                <w:rStyle w:val="Boldtext"/>
              </w:rPr>
              <w:t>*</w:t>
            </w:r>
            <w:r w:rsidR="00F276FB" w:rsidRPr="00975842">
              <w:rPr>
                <w:rStyle w:val="Boldtext"/>
              </w:rPr>
              <w:t xml:space="preserve"> collaboration</w:t>
            </w:r>
            <w:r w:rsidR="00621F8C" w:rsidRPr="00975842">
              <w:rPr>
                <w:rStyle w:val="Boldtext"/>
              </w:rPr>
              <w:t>s</w:t>
            </w:r>
            <w:r w:rsidR="00F276FB" w:rsidRPr="00975842">
              <w:rPr>
                <w:rStyle w:val="Boldtext"/>
              </w:rPr>
              <w:t xml:space="preserve"> </w:t>
            </w:r>
            <w:r w:rsidR="00EB013A" w:rsidRPr="00975842">
              <w:rPr>
                <w:rStyle w:val="Boldtext"/>
              </w:rPr>
              <w:t xml:space="preserve">or interdisciplinary </w:t>
            </w:r>
            <w:r w:rsidR="005F3AC6" w:rsidRPr="00975842">
              <w:rPr>
                <w:rStyle w:val="Boldtext"/>
              </w:rPr>
              <w:t xml:space="preserve">projects </w:t>
            </w:r>
            <w:r w:rsidR="00F276FB" w:rsidRPr="00975842">
              <w:rPr>
                <w:rStyle w:val="Boldtext"/>
              </w:rPr>
              <w:t>in environment or nature-focused contexts</w:t>
            </w:r>
            <w:r w:rsidR="00F0095B" w:rsidRPr="00975842">
              <w:rPr>
                <w:rStyle w:val="Boldtext"/>
              </w:rPr>
              <w:t xml:space="preserve"> and</w:t>
            </w:r>
            <w:r w:rsidR="00F276FB" w:rsidRPr="00975842">
              <w:rPr>
                <w:rStyle w:val="Boldtext"/>
              </w:rPr>
              <w:t xml:space="preserve"> related evidence processes</w:t>
            </w:r>
            <w:r w:rsidR="000B44D9" w:rsidRPr="00975842">
              <w:rPr>
                <w:rStyle w:val="Boldtext"/>
              </w:rPr>
              <w:t>?</w:t>
            </w:r>
            <w:r w:rsidR="00F276FB" w:rsidRPr="00975842">
              <w:rPr>
                <w:rStyle w:val="Boldtext"/>
              </w:rPr>
              <w:t xml:space="preserve"> </w:t>
            </w:r>
          </w:p>
          <w:p w14:paraId="416D6AD5" w14:textId="77777777" w:rsidR="00EA5820" w:rsidRDefault="00EA5820" w:rsidP="009F2992"/>
          <w:p w14:paraId="5DE8E82F" w14:textId="319F6C86" w:rsidR="00EA5820" w:rsidRPr="00EA5820" w:rsidRDefault="00EA5820" w:rsidP="009F2992">
            <w:pPr>
              <w:rPr>
                <w:rStyle w:val="Text"/>
              </w:rPr>
            </w:pPr>
            <w:r>
              <w:rPr>
                <w:rStyle w:val="Textsuperscript"/>
              </w:rPr>
              <w:t>*</w:t>
            </w:r>
            <w:r>
              <w:rPr>
                <w:rStyle w:val="Text"/>
              </w:rPr>
              <w:t xml:space="preserve"> In this context science includes social science</w:t>
            </w:r>
            <w:r w:rsidR="00EB013A">
              <w:rPr>
                <w:rStyle w:val="Text"/>
              </w:rPr>
              <w:t>.</w:t>
            </w:r>
          </w:p>
          <w:p w14:paraId="09DF6380" w14:textId="77777777" w:rsidR="00A2153F" w:rsidRPr="00CC487E" w:rsidRDefault="00A2153F" w:rsidP="009F2992">
            <w:pPr>
              <w:rPr>
                <w:rStyle w:val="Boldtext"/>
              </w:rPr>
            </w:pPr>
          </w:p>
          <w:p w14:paraId="0D001AA3" w14:textId="50CFD525" w:rsidR="00A510D2" w:rsidRDefault="00A510D2" w:rsidP="009F2992">
            <w:pPr>
              <w:rPr>
                <w:rStyle w:val="Text"/>
              </w:rPr>
            </w:pPr>
            <w:r w:rsidRPr="00042A26">
              <w:rPr>
                <w:rStyle w:val="Text"/>
              </w:rPr>
              <w:t xml:space="preserve">Responses should not exceed </w:t>
            </w:r>
            <w:r w:rsidR="00422189" w:rsidRPr="00042A26">
              <w:rPr>
                <w:rStyle w:val="Text"/>
              </w:rPr>
              <w:t>2</w:t>
            </w:r>
            <w:r w:rsidRPr="00042A26">
              <w:rPr>
                <w:rStyle w:val="Text"/>
              </w:rPr>
              <w:t xml:space="preserve"> sides</w:t>
            </w:r>
            <w:r w:rsidRPr="007309B9">
              <w:rPr>
                <w:rStyle w:val="Important"/>
              </w:rPr>
              <w:t xml:space="preserve"> </w:t>
            </w:r>
            <w:r w:rsidRPr="003F09EC">
              <w:rPr>
                <w:rStyle w:val="Text"/>
              </w:rPr>
              <w:t>of A4. Arial font size 11 should be used.</w:t>
            </w:r>
          </w:p>
          <w:p w14:paraId="12CEFA36" w14:textId="77777777" w:rsidR="00D5602F" w:rsidRDefault="00D5602F" w:rsidP="009F2992">
            <w:pPr>
              <w:rPr>
                <w:rStyle w:val="Text"/>
              </w:rPr>
            </w:pPr>
          </w:p>
          <w:p w14:paraId="1CC4F51A" w14:textId="77777777" w:rsidR="00D5602F" w:rsidRPr="00D5602F" w:rsidRDefault="00D5602F" w:rsidP="00D5602F">
            <w:pPr>
              <w:rPr>
                <w:rStyle w:val="Text"/>
              </w:rPr>
            </w:pPr>
            <w:r w:rsidRPr="00D5602F">
              <w:rPr>
                <w:rStyle w:val="Text"/>
              </w:rPr>
              <w:t>You are welcome to provide links to relevant examples of your work within the response.</w:t>
            </w:r>
          </w:p>
          <w:p w14:paraId="23415775" w14:textId="77777777" w:rsidR="00D5602F" w:rsidRPr="003F09EC" w:rsidRDefault="00D5602F" w:rsidP="009F2992">
            <w:pPr>
              <w:rPr>
                <w:rStyle w:val="Text"/>
              </w:rPr>
            </w:pPr>
          </w:p>
          <w:p w14:paraId="0F2108C3" w14:textId="669390B3" w:rsidR="009C42F6" w:rsidRPr="00975842" w:rsidRDefault="00975842" w:rsidP="009F2992">
            <w:pPr>
              <w:rPr>
                <w:rStyle w:val="Text"/>
              </w:rPr>
            </w:pPr>
            <w:r>
              <w:rPr>
                <w:rStyle w:val="Text"/>
              </w:rPr>
              <w:t>(30% of technical response)</w:t>
            </w:r>
          </w:p>
          <w:p w14:paraId="1A3464C7" w14:textId="72D7BEA4" w:rsidR="009C42F6" w:rsidRPr="009F2992" w:rsidRDefault="009C42F6" w:rsidP="009F2992">
            <w:pPr>
              <w:rPr>
                <w:rStyle w:val="Important"/>
              </w:rPr>
            </w:pPr>
          </w:p>
        </w:tc>
        <w:tc>
          <w:tcPr>
            <w:tcW w:w="4319" w:type="dxa"/>
          </w:tcPr>
          <w:p w14:paraId="35AA71BB" w14:textId="0CDC7997" w:rsidR="005A0C94" w:rsidRPr="00963225" w:rsidRDefault="005A0C94" w:rsidP="005A0C94">
            <w:pPr>
              <w:rPr>
                <w:rStyle w:val="Text"/>
              </w:rPr>
            </w:pPr>
            <w:r w:rsidRPr="00963225">
              <w:rPr>
                <w:rStyle w:val="Text"/>
              </w:rPr>
              <w:t>Your response shoul</w:t>
            </w:r>
            <w:r w:rsidR="00B02533" w:rsidRPr="00963225">
              <w:rPr>
                <w:rStyle w:val="Text"/>
              </w:rPr>
              <w:t>d</w:t>
            </w:r>
            <w:r w:rsidRPr="00963225">
              <w:rPr>
                <w:rStyle w:val="Text"/>
              </w:rPr>
              <w:t>:</w:t>
            </w:r>
          </w:p>
          <w:p w14:paraId="0529FF42" w14:textId="623D0B55" w:rsidR="003332FC" w:rsidRDefault="002A22BC" w:rsidP="005A0C94">
            <w:pPr>
              <w:rPr>
                <w:rStyle w:val="Text"/>
              </w:rPr>
            </w:pPr>
            <w:r w:rsidRPr="00963225">
              <w:rPr>
                <w:rStyle w:val="Text"/>
              </w:rPr>
              <w:t xml:space="preserve">- </w:t>
            </w:r>
            <w:r w:rsidR="004C03FC">
              <w:rPr>
                <w:rStyle w:val="Text"/>
              </w:rPr>
              <w:t>Demo</w:t>
            </w:r>
            <w:r w:rsidR="00D87CC5">
              <w:rPr>
                <w:rStyle w:val="Text"/>
              </w:rPr>
              <w:t>n</w:t>
            </w:r>
            <w:r w:rsidR="004C03FC">
              <w:rPr>
                <w:rStyle w:val="Text"/>
              </w:rPr>
              <w:t>strate</w:t>
            </w:r>
            <w:r w:rsidR="00027E33">
              <w:rPr>
                <w:rStyle w:val="Text"/>
              </w:rPr>
              <w:t xml:space="preserve"> t</w:t>
            </w:r>
            <w:r w:rsidR="00086EBD" w:rsidRPr="00963225">
              <w:rPr>
                <w:rStyle w:val="Text"/>
              </w:rPr>
              <w:t>he nature of your art</w:t>
            </w:r>
            <w:r w:rsidR="00712F24">
              <w:rPr>
                <w:rStyle w:val="Text"/>
              </w:rPr>
              <w:t>s</w:t>
            </w:r>
            <w:r w:rsidR="0006578D" w:rsidRPr="00963225">
              <w:rPr>
                <w:rStyle w:val="Text"/>
              </w:rPr>
              <w:t xml:space="preserve"> practice</w:t>
            </w:r>
            <w:r w:rsidR="00A67E1E">
              <w:rPr>
                <w:rStyle w:val="Text"/>
              </w:rPr>
              <w:t xml:space="preserve"> and the creativity</w:t>
            </w:r>
            <w:r w:rsidR="00621360">
              <w:rPr>
                <w:rStyle w:val="Text"/>
              </w:rPr>
              <w:t xml:space="preserve"> you </w:t>
            </w:r>
            <w:r w:rsidR="005419D2">
              <w:rPr>
                <w:rStyle w:val="Text"/>
              </w:rPr>
              <w:t xml:space="preserve">can </w:t>
            </w:r>
            <w:r w:rsidR="00621360">
              <w:rPr>
                <w:rStyle w:val="Text"/>
              </w:rPr>
              <w:t xml:space="preserve">bring to </w:t>
            </w:r>
            <w:r w:rsidR="00046BBF">
              <w:rPr>
                <w:rStyle w:val="Text"/>
              </w:rPr>
              <w:t xml:space="preserve">arts-science </w:t>
            </w:r>
            <w:r w:rsidR="004D2880">
              <w:rPr>
                <w:rStyle w:val="Text"/>
              </w:rPr>
              <w:t>collaborations</w:t>
            </w:r>
          </w:p>
          <w:p w14:paraId="47BEE33C" w14:textId="07A779D5" w:rsidR="009F2992" w:rsidRDefault="003332FC" w:rsidP="005A0C94">
            <w:pPr>
              <w:rPr>
                <w:rStyle w:val="Text"/>
              </w:rPr>
            </w:pPr>
            <w:r>
              <w:rPr>
                <w:rStyle w:val="Text"/>
              </w:rPr>
              <w:t xml:space="preserve">- </w:t>
            </w:r>
            <w:r w:rsidR="00AD25F5">
              <w:rPr>
                <w:rStyle w:val="Text"/>
              </w:rPr>
              <w:t>Illustrate the depth of your experience through explaining</w:t>
            </w:r>
            <w:r w:rsidR="00861214">
              <w:rPr>
                <w:rStyle w:val="Text"/>
              </w:rPr>
              <w:t xml:space="preserve"> </w:t>
            </w:r>
            <w:r w:rsidR="00C146C2">
              <w:rPr>
                <w:rStyle w:val="Text"/>
              </w:rPr>
              <w:t xml:space="preserve">what </w:t>
            </w:r>
            <w:r w:rsidR="00861214">
              <w:rPr>
                <w:rStyle w:val="Text"/>
              </w:rPr>
              <w:t xml:space="preserve">the </w:t>
            </w:r>
            <w:r w:rsidR="00202725">
              <w:rPr>
                <w:rStyle w:val="Text"/>
              </w:rPr>
              <w:t xml:space="preserve">nature/environment </w:t>
            </w:r>
            <w:r w:rsidR="00FE0F40">
              <w:rPr>
                <w:rStyle w:val="Text"/>
              </w:rPr>
              <w:t>arts-science collaboration</w:t>
            </w:r>
            <w:r w:rsidR="00D90103">
              <w:rPr>
                <w:rStyle w:val="Text"/>
              </w:rPr>
              <w:t>(</w:t>
            </w:r>
            <w:r w:rsidR="00FE0F40">
              <w:rPr>
                <w:rStyle w:val="Text"/>
              </w:rPr>
              <w:t>s</w:t>
            </w:r>
            <w:r w:rsidR="00D90103">
              <w:rPr>
                <w:rStyle w:val="Text"/>
              </w:rPr>
              <w:t>)</w:t>
            </w:r>
            <w:r w:rsidR="00FE0F40">
              <w:rPr>
                <w:rStyle w:val="Text"/>
              </w:rPr>
              <w:t xml:space="preserve"> </w:t>
            </w:r>
            <w:r w:rsidR="00AD25F5">
              <w:rPr>
                <w:rStyle w:val="Text"/>
              </w:rPr>
              <w:t xml:space="preserve">you </w:t>
            </w:r>
            <w:r w:rsidR="00E302F2">
              <w:rPr>
                <w:rStyle w:val="Text"/>
              </w:rPr>
              <w:t xml:space="preserve">have worked with </w:t>
            </w:r>
            <w:r w:rsidR="00FE0F40">
              <w:rPr>
                <w:rStyle w:val="Text"/>
              </w:rPr>
              <w:t>involved</w:t>
            </w:r>
            <w:r w:rsidR="00377C1F">
              <w:rPr>
                <w:rStyle w:val="Text"/>
              </w:rPr>
              <w:t xml:space="preserve"> </w:t>
            </w:r>
            <w:r w:rsidR="000D4998" w:rsidRPr="000D4998">
              <w:rPr>
                <w:rStyle w:val="Text"/>
              </w:rPr>
              <w:t>(</w:t>
            </w:r>
            <w:r w:rsidR="00602FA2">
              <w:rPr>
                <w:rStyle w:val="Text"/>
              </w:rPr>
              <w:t>such as</w:t>
            </w:r>
            <w:r w:rsidR="00E46546">
              <w:rPr>
                <w:rStyle w:val="Text"/>
              </w:rPr>
              <w:t xml:space="preserve"> </w:t>
            </w:r>
            <w:r w:rsidR="000D4998" w:rsidRPr="000D4998">
              <w:rPr>
                <w:rStyle w:val="Text"/>
              </w:rPr>
              <w:t xml:space="preserve">purpose, ways of working, artworks, </w:t>
            </w:r>
            <w:r w:rsidR="00A00D5B">
              <w:rPr>
                <w:rStyle w:val="Text"/>
              </w:rPr>
              <w:t>relation to evidence processes</w:t>
            </w:r>
            <w:r w:rsidR="00415A70">
              <w:rPr>
                <w:rStyle w:val="Text"/>
              </w:rPr>
              <w:t>, impacts of your contr</w:t>
            </w:r>
            <w:r w:rsidR="00F1451D">
              <w:rPr>
                <w:rStyle w:val="Text"/>
              </w:rPr>
              <w:t>ibution</w:t>
            </w:r>
            <w:r w:rsidR="000D4998" w:rsidRPr="000D4998">
              <w:rPr>
                <w:rStyle w:val="Text"/>
              </w:rPr>
              <w:t>)</w:t>
            </w:r>
            <w:r w:rsidR="006C2F22">
              <w:rPr>
                <w:rStyle w:val="Text"/>
              </w:rPr>
              <w:t>.</w:t>
            </w:r>
          </w:p>
          <w:p w14:paraId="336F8D0A" w14:textId="77777777" w:rsidR="001E4E1A" w:rsidRDefault="001E4E1A" w:rsidP="005A0C94">
            <w:pPr>
              <w:rPr>
                <w:rStyle w:val="Text"/>
              </w:rPr>
            </w:pPr>
          </w:p>
          <w:p w14:paraId="7E995BE3" w14:textId="32AA5CBD" w:rsidR="001E4E1A" w:rsidRPr="00963225" w:rsidRDefault="001E4E1A" w:rsidP="005A0C94">
            <w:pPr>
              <w:rPr>
                <w:rStyle w:val="Text"/>
              </w:rPr>
            </w:pPr>
            <w:r>
              <w:rPr>
                <w:rStyle w:val="Text"/>
              </w:rPr>
              <w:t>Please provide examples</w:t>
            </w:r>
            <w:r w:rsidR="00DA7866">
              <w:rPr>
                <w:rStyle w:val="Text"/>
              </w:rPr>
              <w:t>.</w:t>
            </w:r>
          </w:p>
          <w:p w14:paraId="4D0E7090" w14:textId="77777777" w:rsidR="007173ED" w:rsidRDefault="007173ED" w:rsidP="005A0C94">
            <w:pPr>
              <w:rPr>
                <w:rFonts w:cs="Arial"/>
                <w:b/>
                <w:color w:val="D9262E"/>
              </w:rPr>
            </w:pPr>
          </w:p>
          <w:p w14:paraId="670AE7A1" w14:textId="1012D3B8" w:rsidR="007173ED" w:rsidRPr="00963225" w:rsidRDefault="007173ED" w:rsidP="005A0C94">
            <w:pPr>
              <w:rPr>
                <w:rStyle w:val="Text"/>
              </w:rPr>
            </w:pPr>
            <w:r w:rsidRPr="00963225">
              <w:rPr>
                <w:rStyle w:val="Text"/>
              </w:rPr>
              <w:t xml:space="preserve">The minimum score expected </w:t>
            </w:r>
            <w:r w:rsidR="00F33523" w:rsidRPr="00963225">
              <w:rPr>
                <w:rStyle w:val="Text"/>
              </w:rPr>
              <w:t>for</w:t>
            </w:r>
            <w:r w:rsidRPr="00963225">
              <w:rPr>
                <w:rStyle w:val="Text"/>
              </w:rPr>
              <w:t xml:space="preserve"> </w:t>
            </w:r>
            <w:r w:rsidR="00755B3E" w:rsidRPr="00963225">
              <w:rPr>
                <w:rStyle w:val="Text"/>
              </w:rPr>
              <w:t xml:space="preserve">this </w:t>
            </w:r>
            <w:r w:rsidR="00F33523" w:rsidRPr="00963225">
              <w:rPr>
                <w:rStyle w:val="Text"/>
              </w:rPr>
              <w:t>question</w:t>
            </w:r>
            <w:r w:rsidR="00755B3E" w:rsidRPr="00963225">
              <w:rPr>
                <w:rStyle w:val="Text"/>
              </w:rPr>
              <w:t xml:space="preserve"> is </w:t>
            </w:r>
            <w:r w:rsidR="006F31D6" w:rsidRPr="00963225">
              <w:rPr>
                <w:rStyle w:val="Text"/>
              </w:rPr>
              <w:t>50</w:t>
            </w:r>
            <w:r w:rsidR="00781039" w:rsidRPr="00963225">
              <w:rPr>
                <w:rStyle w:val="Text"/>
              </w:rPr>
              <w:t>.</w:t>
            </w:r>
          </w:p>
        </w:tc>
      </w:tr>
      <w:tr w:rsidR="008E778A" w14:paraId="27633C56" w14:textId="77777777">
        <w:tc>
          <w:tcPr>
            <w:tcW w:w="4318" w:type="dxa"/>
          </w:tcPr>
          <w:p w14:paraId="7434DC22" w14:textId="7AF34672" w:rsidR="003722E5" w:rsidRPr="00635887" w:rsidRDefault="00425603" w:rsidP="009F2992">
            <w:pPr>
              <w:rPr>
                <w:rStyle w:val="Boldtext"/>
              </w:rPr>
            </w:pPr>
            <w:r w:rsidRPr="00635887">
              <w:rPr>
                <w:rStyle w:val="Boldtext"/>
              </w:rPr>
              <w:t xml:space="preserve">Q1.2 </w:t>
            </w:r>
            <w:r w:rsidR="00F276FB" w:rsidRPr="00635887">
              <w:rPr>
                <w:rStyle w:val="Boldtext"/>
              </w:rPr>
              <w:t>What other experience, skills and knowledge do you bring that is</w:t>
            </w:r>
            <w:r w:rsidR="00B42C47" w:rsidRPr="00635887">
              <w:rPr>
                <w:rStyle w:val="Boldtext"/>
              </w:rPr>
              <w:t xml:space="preserve"> of </w:t>
            </w:r>
            <w:r w:rsidR="000616D3" w:rsidRPr="00635887">
              <w:rPr>
                <w:rStyle w:val="Boldtext"/>
              </w:rPr>
              <w:t xml:space="preserve">potential </w:t>
            </w:r>
            <w:r w:rsidR="00B42C47" w:rsidRPr="00635887">
              <w:rPr>
                <w:rStyle w:val="Boldtext"/>
              </w:rPr>
              <w:t>relevance to this project</w:t>
            </w:r>
            <w:r w:rsidR="00CC7F68" w:rsidRPr="00635887">
              <w:rPr>
                <w:rStyle w:val="Boldtext"/>
              </w:rPr>
              <w:t xml:space="preserve">, for instance in the area of arts-based research </w:t>
            </w:r>
            <w:r w:rsidR="00004BC3" w:rsidRPr="00635887">
              <w:rPr>
                <w:rStyle w:val="Boldtext"/>
              </w:rPr>
              <w:t>and</w:t>
            </w:r>
            <w:r w:rsidR="00690462" w:rsidRPr="00635887">
              <w:rPr>
                <w:rStyle w:val="Boldtext"/>
              </w:rPr>
              <w:t xml:space="preserve"> </w:t>
            </w:r>
            <w:r w:rsidR="000B44D9" w:rsidRPr="00635887">
              <w:rPr>
                <w:rStyle w:val="Boldtext"/>
              </w:rPr>
              <w:t>socially-engaged art</w:t>
            </w:r>
            <w:r w:rsidR="000616D3" w:rsidRPr="00635887">
              <w:rPr>
                <w:rStyle w:val="Boldtext"/>
              </w:rPr>
              <w:t>istic practice</w:t>
            </w:r>
            <w:r w:rsidR="002D05BB">
              <w:rPr>
                <w:rStyle w:val="Boldtext"/>
              </w:rPr>
              <w:t xml:space="preserve"> or working with policy or </w:t>
            </w:r>
            <w:r w:rsidR="00050345">
              <w:rPr>
                <w:rStyle w:val="Boldtext"/>
              </w:rPr>
              <w:t>practice organisations</w:t>
            </w:r>
            <w:r w:rsidR="00B42C47" w:rsidRPr="00635887">
              <w:rPr>
                <w:rStyle w:val="Boldtext"/>
              </w:rPr>
              <w:t xml:space="preserve">? </w:t>
            </w:r>
          </w:p>
          <w:p w14:paraId="7969E35E" w14:textId="77777777" w:rsidR="0063238B" w:rsidRPr="00E10164" w:rsidRDefault="0063238B" w:rsidP="009F2992">
            <w:pPr>
              <w:rPr>
                <w:rStyle w:val="Text"/>
              </w:rPr>
            </w:pPr>
          </w:p>
          <w:p w14:paraId="76AC18C9" w14:textId="6EE32854" w:rsidR="0063238B" w:rsidRPr="00E10164" w:rsidRDefault="0063238B" w:rsidP="009F2992">
            <w:pPr>
              <w:rPr>
                <w:rStyle w:val="Text"/>
              </w:rPr>
            </w:pPr>
            <w:r w:rsidRPr="00E10164">
              <w:rPr>
                <w:rStyle w:val="Text"/>
              </w:rPr>
              <w:lastRenderedPageBreak/>
              <w:t>Responses should not exceed 1 side of A4. Arial font size 11 should be used.</w:t>
            </w:r>
          </w:p>
          <w:p w14:paraId="30A69585" w14:textId="77777777" w:rsidR="0063238B" w:rsidRPr="00E10164" w:rsidRDefault="0063238B" w:rsidP="009F2992">
            <w:pPr>
              <w:rPr>
                <w:rStyle w:val="Text"/>
              </w:rPr>
            </w:pPr>
          </w:p>
          <w:p w14:paraId="52E21330" w14:textId="76A3F03D" w:rsidR="0063238B" w:rsidRDefault="0063238B" w:rsidP="009F2992">
            <w:pPr>
              <w:rPr>
                <w:rStyle w:val="Text"/>
              </w:rPr>
            </w:pPr>
            <w:r w:rsidRPr="00E10164">
              <w:rPr>
                <w:rStyle w:val="Text"/>
              </w:rPr>
              <w:t>You are welcome to provide links to relevant examples of your work within the response.</w:t>
            </w:r>
          </w:p>
          <w:p w14:paraId="074071B0" w14:textId="77777777" w:rsidR="00357281" w:rsidRDefault="00357281" w:rsidP="009F2992">
            <w:pPr>
              <w:rPr>
                <w:rStyle w:val="Text"/>
              </w:rPr>
            </w:pPr>
          </w:p>
          <w:p w14:paraId="5B905860" w14:textId="30482FBD" w:rsidR="00357281" w:rsidRPr="00E10164" w:rsidRDefault="00357281" w:rsidP="009F2992">
            <w:pPr>
              <w:rPr>
                <w:rStyle w:val="Text"/>
              </w:rPr>
            </w:pPr>
            <w:r>
              <w:rPr>
                <w:rStyle w:val="Text"/>
              </w:rPr>
              <w:t>(15% of technical response)</w:t>
            </w:r>
          </w:p>
          <w:p w14:paraId="2720B9D2" w14:textId="77777777" w:rsidR="003722E5" w:rsidRPr="00E10164" w:rsidRDefault="003722E5" w:rsidP="009F2992">
            <w:pPr>
              <w:rPr>
                <w:rStyle w:val="Text"/>
              </w:rPr>
            </w:pPr>
          </w:p>
          <w:p w14:paraId="1B750F4A" w14:textId="33E0D1EC" w:rsidR="0063238B" w:rsidRPr="00951A10" w:rsidRDefault="0063238B" w:rsidP="009F2992">
            <w:pPr>
              <w:rPr>
                <w:rStyle w:val="Boldtext"/>
              </w:rPr>
            </w:pPr>
            <w:r w:rsidRPr="00951A10">
              <w:rPr>
                <w:rStyle w:val="Boldtext"/>
              </w:rPr>
              <w:t>Please also attach your CV as an appendix.</w:t>
            </w:r>
          </w:p>
        </w:tc>
        <w:tc>
          <w:tcPr>
            <w:tcW w:w="4319" w:type="dxa"/>
          </w:tcPr>
          <w:p w14:paraId="75D7FE66" w14:textId="77777777" w:rsidR="0087471B" w:rsidRDefault="00DA7866" w:rsidP="005A0C94">
            <w:pPr>
              <w:rPr>
                <w:rStyle w:val="Text"/>
              </w:rPr>
            </w:pPr>
            <w:r>
              <w:rPr>
                <w:rStyle w:val="Text"/>
              </w:rPr>
              <w:lastRenderedPageBreak/>
              <w:t>Your response should</w:t>
            </w:r>
            <w:r w:rsidR="0087471B">
              <w:rPr>
                <w:rStyle w:val="Text"/>
              </w:rPr>
              <w:t>:</w:t>
            </w:r>
          </w:p>
          <w:p w14:paraId="1F9DC4CC" w14:textId="2BCAF783" w:rsidR="00F02F5F" w:rsidRDefault="003064D8" w:rsidP="005A0C94">
            <w:pPr>
              <w:rPr>
                <w:rStyle w:val="Text"/>
              </w:rPr>
            </w:pPr>
            <w:r>
              <w:rPr>
                <w:rStyle w:val="Text"/>
              </w:rPr>
              <w:t xml:space="preserve">- Highlight </w:t>
            </w:r>
            <w:r w:rsidR="00CE5F18">
              <w:rPr>
                <w:rStyle w:val="Text"/>
              </w:rPr>
              <w:t>any other</w:t>
            </w:r>
            <w:r>
              <w:rPr>
                <w:rStyle w:val="Text"/>
              </w:rPr>
              <w:t xml:space="preserve"> experience, skills and knowledge </w:t>
            </w:r>
            <w:r w:rsidR="003F4B90">
              <w:rPr>
                <w:rStyle w:val="Text"/>
              </w:rPr>
              <w:t>you bring</w:t>
            </w:r>
            <w:r w:rsidR="00520F7E">
              <w:rPr>
                <w:rStyle w:val="Text"/>
              </w:rPr>
              <w:t xml:space="preserve"> to this project</w:t>
            </w:r>
            <w:r w:rsidR="003A4F9F">
              <w:rPr>
                <w:rStyle w:val="Text"/>
              </w:rPr>
              <w:t xml:space="preserve"> that </w:t>
            </w:r>
            <w:r w:rsidR="0018056D">
              <w:rPr>
                <w:rStyle w:val="Text"/>
              </w:rPr>
              <w:t xml:space="preserve">is </w:t>
            </w:r>
            <w:r w:rsidR="00951A10">
              <w:rPr>
                <w:rStyle w:val="Text"/>
              </w:rPr>
              <w:t>relevant and will add value</w:t>
            </w:r>
            <w:r w:rsidR="003F4B90">
              <w:rPr>
                <w:rStyle w:val="Text"/>
              </w:rPr>
              <w:t xml:space="preserve">. </w:t>
            </w:r>
          </w:p>
          <w:p w14:paraId="78CF2FBF" w14:textId="12528B34" w:rsidR="00DD09D8" w:rsidRPr="00CC487E" w:rsidRDefault="00DD09D8" w:rsidP="005A0C94">
            <w:pPr>
              <w:rPr>
                <w:rStyle w:val="Text"/>
              </w:rPr>
            </w:pPr>
            <w:r>
              <w:rPr>
                <w:rStyle w:val="Text"/>
              </w:rPr>
              <w:t>We are looki</w:t>
            </w:r>
            <w:r w:rsidR="00E823B1">
              <w:rPr>
                <w:rStyle w:val="Text"/>
              </w:rPr>
              <w:t>ng for what else you can bring to this project of relevance</w:t>
            </w:r>
            <w:r w:rsidR="00354A2E">
              <w:rPr>
                <w:rStyle w:val="Text"/>
              </w:rPr>
              <w:t>.</w:t>
            </w:r>
          </w:p>
          <w:p w14:paraId="0BEEEB4B" w14:textId="77777777" w:rsidR="00F02F5F" w:rsidRPr="00CC487E" w:rsidRDefault="00F02F5F" w:rsidP="005A0C94">
            <w:pPr>
              <w:rPr>
                <w:rStyle w:val="Text"/>
              </w:rPr>
            </w:pPr>
          </w:p>
          <w:p w14:paraId="74D841DA" w14:textId="4E6C8719" w:rsidR="008E778A" w:rsidRPr="00CC487E" w:rsidRDefault="0063238B" w:rsidP="005A0C94">
            <w:pPr>
              <w:rPr>
                <w:rStyle w:val="Text"/>
              </w:rPr>
            </w:pPr>
            <w:r w:rsidRPr="00CC487E">
              <w:rPr>
                <w:rStyle w:val="Text"/>
              </w:rPr>
              <w:t xml:space="preserve">The minimum score expected for this question is </w:t>
            </w:r>
            <w:r w:rsidR="00FE0F40">
              <w:rPr>
                <w:rStyle w:val="Text"/>
              </w:rPr>
              <w:t>2</w:t>
            </w:r>
            <w:r w:rsidRPr="00CC487E">
              <w:rPr>
                <w:rStyle w:val="Text"/>
              </w:rPr>
              <w:t>0.</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32C04FA3" w:rsidR="009F2992" w:rsidRPr="003A0F34" w:rsidRDefault="007D7826" w:rsidP="009F2992">
            <w:pPr>
              <w:rPr>
                <w:rStyle w:val="Text"/>
              </w:rPr>
            </w:pPr>
            <w:r w:rsidRPr="003A0F34">
              <w:rPr>
                <w:rStyle w:val="Text"/>
              </w:rPr>
              <w:t xml:space="preserve">Contribution &amp; interest in </w:t>
            </w:r>
            <w:r w:rsidR="00EB506C" w:rsidRPr="003A0F34">
              <w:rPr>
                <w:rStyle w:val="Text"/>
              </w:rPr>
              <w:t>project</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rsidTr="005861E8">
        <w:tc>
          <w:tcPr>
            <w:tcW w:w="4318" w:type="dxa"/>
          </w:tcPr>
          <w:p w14:paraId="043E2BAA" w14:textId="1E629262" w:rsidR="00F54EDC" w:rsidRPr="00480D0E" w:rsidRDefault="009F2992" w:rsidP="00F54EDC">
            <w:pPr>
              <w:rPr>
                <w:rStyle w:val="Boldtext"/>
              </w:rPr>
            </w:pPr>
            <w:r w:rsidRPr="00480D0E">
              <w:rPr>
                <w:rStyle w:val="Boldtext"/>
              </w:rPr>
              <w:t>Q2.1</w:t>
            </w:r>
            <w:r w:rsidR="00D01C8D" w:rsidRPr="00480D0E">
              <w:rPr>
                <w:rStyle w:val="Boldtext"/>
              </w:rPr>
              <w:t xml:space="preserve"> </w:t>
            </w:r>
            <w:r w:rsidR="00F54EDC" w:rsidRPr="00480D0E">
              <w:rPr>
                <w:rStyle w:val="Boldtext"/>
              </w:rPr>
              <w:t>Why are you interested in being involved in this project</w:t>
            </w:r>
            <w:r w:rsidR="00EB506C" w:rsidRPr="00480D0E">
              <w:rPr>
                <w:rStyle w:val="Boldtext"/>
              </w:rPr>
              <w:t>?</w:t>
            </w:r>
            <w:r w:rsidR="00F54EDC" w:rsidRPr="00480D0E">
              <w:rPr>
                <w:rStyle w:val="Boldtext"/>
              </w:rPr>
              <w:t xml:space="preserve"> </w:t>
            </w:r>
          </w:p>
          <w:p w14:paraId="1B3E1E30" w14:textId="77777777" w:rsidR="00B3545F" w:rsidRPr="003A0F34" w:rsidRDefault="00B3545F" w:rsidP="00F54EDC">
            <w:pPr>
              <w:rPr>
                <w:rStyle w:val="Text"/>
              </w:rPr>
            </w:pPr>
          </w:p>
          <w:p w14:paraId="179A3ECD" w14:textId="5847CA1B" w:rsidR="00B3545F" w:rsidRPr="003A0F34" w:rsidRDefault="00B3545F" w:rsidP="00B3545F">
            <w:pPr>
              <w:rPr>
                <w:rStyle w:val="Text"/>
              </w:rPr>
            </w:pPr>
            <w:r w:rsidRPr="003A0F34">
              <w:rPr>
                <w:rStyle w:val="Text"/>
              </w:rPr>
              <w:t xml:space="preserve">Responses should not exceed </w:t>
            </w:r>
            <w:r w:rsidR="003F09EC" w:rsidRPr="003A0F34">
              <w:rPr>
                <w:rStyle w:val="Text"/>
              </w:rPr>
              <w:t>0.5</w:t>
            </w:r>
            <w:r w:rsidR="00925DF9" w:rsidRPr="003A0F34">
              <w:rPr>
                <w:rStyle w:val="Text"/>
              </w:rPr>
              <w:t xml:space="preserve"> side of</w:t>
            </w:r>
            <w:r w:rsidRPr="003A0F34">
              <w:rPr>
                <w:rStyle w:val="Text"/>
              </w:rPr>
              <w:t xml:space="preserve"> A4. Arial font size 11 should be used.</w:t>
            </w:r>
          </w:p>
          <w:p w14:paraId="09D3A62A" w14:textId="77777777" w:rsidR="00B3545F" w:rsidRDefault="00B3545F" w:rsidP="00F54EDC">
            <w:pPr>
              <w:rPr>
                <w:rStyle w:val="Text"/>
              </w:rPr>
            </w:pPr>
          </w:p>
          <w:p w14:paraId="553A1A01" w14:textId="219191A9" w:rsidR="00357281" w:rsidRPr="003A0F34" w:rsidRDefault="00357281" w:rsidP="00F54EDC">
            <w:pPr>
              <w:rPr>
                <w:rStyle w:val="Text"/>
              </w:rPr>
            </w:pPr>
            <w:r>
              <w:rPr>
                <w:rStyle w:val="Text"/>
              </w:rPr>
              <w:t>(10% of technical response)</w:t>
            </w:r>
          </w:p>
          <w:p w14:paraId="6911B605" w14:textId="52CD8CDE" w:rsidR="00FA1AAD" w:rsidRPr="003A0F34" w:rsidRDefault="00FA1AAD" w:rsidP="009F2992">
            <w:pPr>
              <w:rPr>
                <w:rStyle w:val="Text"/>
              </w:rPr>
            </w:pPr>
          </w:p>
        </w:tc>
        <w:tc>
          <w:tcPr>
            <w:tcW w:w="4319" w:type="dxa"/>
          </w:tcPr>
          <w:p w14:paraId="291FADD4" w14:textId="383DE880" w:rsidR="00E94900" w:rsidRPr="00E125F5" w:rsidRDefault="00E94900" w:rsidP="00F54EDC">
            <w:pPr>
              <w:rPr>
                <w:rStyle w:val="Text"/>
              </w:rPr>
            </w:pPr>
            <w:r w:rsidRPr="00E125F5">
              <w:rPr>
                <w:rStyle w:val="Text"/>
              </w:rPr>
              <w:t>Your response shou</w:t>
            </w:r>
            <w:r w:rsidR="008D1857" w:rsidRPr="00E125F5">
              <w:rPr>
                <w:rStyle w:val="Text"/>
              </w:rPr>
              <w:t>ld</w:t>
            </w:r>
            <w:r w:rsidRPr="00E125F5">
              <w:rPr>
                <w:rStyle w:val="Text"/>
              </w:rPr>
              <w:t>:</w:t>
            </w:r>
          </w:p>
          <w:p w14:paraId="03A39505" w14:textId="4840BE0F" w:rsidR="009F2992" w:rsidRPr="00E125F5" w:rsidRDefault="00F54EDC" w:rsidP="00F54EDC">
            <w:pPr>
              <w:rPr>
                <w:rStyle w:val="Text"/>
              </w:rPr>
            </w:pPr>
            <w:r w:rsidRPr="00E125F5">
              <w:rPr>
                <w:rStyle w:val="Text"/>
              </w:rPr>
              <w:t xml:space="preserve">- </w:t>
            </w:r>
            <w:r w:rsidR="00EA55B7">
              <w:rPr>
                <w:rStyle w:val="Text"/>
              </w:rPr>
              <w:t>Dem</w:t>
            </w:r>
            <w:r w:rsidR="00DD09D8">
              <w:rPr>
                <w:rStyle w:val="Text"/>
              </w:rPr>
              <w:t>onstrate p</w:t>
            </w:r>
            <w:r w:rsidR="003B5379" w:rsidRPr="00E125F5">
              <w:rPr>
                <w:rStyle w:val="Text"/>
              </w:rPr>
              <w:t xml:space="preserve">roven </w:t>
            </w:r>
            <w:r w:rsidRPr="00E125F5">
              <w:rPr>
                <w:rStyle w:val="Text"/>
              </w:rPr>
              <w:t>interest in science</w:t>
            </w:r>
            <w:r w:rsidR="009D6A08" w:rsidRPr="00E125F5">
              <w:rPr>
                <w:rStyle w:val="Text"/>
              </w:rPr>
              <w:t>,</w:t>
            </w:r>
            <w:r w:rsidRPr="00E125F5">
              <w:rPr>
                <w:rStyle w:val="Text"/>
              </w:rPr>
              <w:t xml:space="preserve"> </w:t>
            </w:r>
            <w:r w:rsidR="00DD09D8">
              <w:rPr>
                <w:rStyle w:val="Text"/>
              </w:rPr>
              <w:t xml:space="preserve">and </w:t>
            </w:r>
            <w:r w:rsidRPr="00E125F5">
              <w:rPr>
                <w:rStyle w:val="Text"/>
              </w:rPr>
              <w:t>multi-</w:t>
            </w:r>
            <w:r w:rsidR="009D6A08" w:rsidRPr="00E125F5">
              <w:rPr>
                <w:rStyle w:val="Text"/>
              </w:rPr>
              <w:t xml:space="preserve"> and trans-</w:t>
            </w:r>
            <w:r w:rsidRPr="00E125F5">
              <w:rPr>
                <w:rStyle w:val="Text"/>
              </w:rPr>
              <w:t>disciplinary working</w:t>
            </w:r>
            <w:r w:rsidR="009D6A08" w:rsidRPr="00E125F5">
              <w:rPr>
                <w:rStyle w:val="Text"/>
              </w:rPr>
              <w:t xml:space="preserve">. </w:t>
            </w:r>
            <w:r w:rsidR="00991CCF" w:rsidRPr="00E125F5">
              <w:rPr>
                <w:rStyle w:val="Text"/>
              </w:rPr>
              <w:t xml:space="preserve"> </w:t>
            </w:r>
          </w:p>
          <w:p w14:paraId="3ACB43EB" w14:textId="77777777" w:rsidR="00D400F1" w:rsidRPr="00E125F5" w:rsidRDefault="00D400F1" w:rsidP="00F54EDC">
            <w:pPr>
              <w:rPr>
                <w:rStyle w:val="Text"/>
              </w:rPr>
            </w:pPr>
          </w:p>
          <w:p w14:paraId="6780C524" w14:textId="5F742074" w:rsidR="00D400F1" w:rsidRPr="000B4DF2" w:rsidRDefault="00D400F1" w:rsidP="00F54EDC">
            <w:pPr>
              <w:rPr>
                <w:rFonts w:cs="Arial"/>
                <w:b/>
                <w:color w:val="D9262E"/>
              </w:rPr>
            </w:pPr>
            <w:r w:rsidRPr="00E125F5">
              <w:rPr>
                <w:rStyle w:val="Text"/>
              </w:rPr>
              <w:t xml:space="preserve">The minimum score expected </w:t>
            </w:r>
            <w:r w:rsidR="00F33523" w:rsidRPr="00E125F5">
              <w:rPr>
                <w:rStyle w:val="Text"/>
              </w:rPr>
              <w:t>for this question</w:t>
            </w:r>
            <w:r w:rsidRPr="00E125F5">
              <w:rPr>
                <w:rStyle w:val="Text"/>
              </w:rPr>
              <w:t xml:space="preserve"> is 50.</w:t>
            </w:r>
          </w:p>
        </w:tc>
      </w:tr>
      <w:tr w:rsidR="000B4DF2" w14:paraId="174DA1A3" w14:textId="77777777" w:rsidTr="005861E8">
        <w:tc>
          <w:tcPr>
            <w:tcW w:w="4318" w:type="dxa"/>
          </w:tcPr>
          <w:p w14:paraId="63EB3B9F" w14:textId="2AF11A77" w:rsidR="000B4DF2" w:rsidRPr="00A05DC5" w:rsidRDefault="000B4DF2" w:rsidP="000B4DF2">
            <w:pPr>
              <w:rPr>
                <w:rStyle w:val="Boldtext"/>
              </w:rPr>
            </w:pPr>
            <w:r w:rsidRPr="00A05DC5">
              <w:rPr>
                <w:rStyle w:val="Boldtext"/>
              </w:rPr>
              <w:t>Q2.2 What do you think your involvement would add</w:t>
            </w:r>
            <w:r w:rsidR="000231C4" w:rsidRPr="00A05DC5">
              <w:rPr>
                <w:rStyle w:val="Boldtext"/>
              </w:rPr>
              <w:t xml:space="preserve"> </w:t>
            </w:r>
            <w:r w:rsidR="00F7143D" w:rsidRPr="00A05DC5">
              <w:rPr>
                <w:rStyle w:val="Boldtext"/>
              </w:rPr>
              <w:t xml:space="preserve">to </w:t>
            </w:r>
            <w:r w:rsidR="00E15E5B" w:rsidRPr="00A05DC5">
              <w:rPr>
                <w:rStyle w:val="Boldtext"/>
              </w:rPr>
              <w:t>this project</w:t>
            </w:r>
            <w:r w:rsidRPr="00A05DC5">
              <w:rPr>
                <w:rStyle w:val="Boldtext"/>
              </w:rPr>
              <w:t>?</w:t>
            </w:r>
          </w:p>
          <w:p w14:paraId="101F66AF" w14:textId="77777777" w:rsidR="008D1857" w:rsidRDefault="008D1857" w:rsidP="000B4DF2">
            <w:pPr>
              <w:rPr>
                <w:rStyle w:val="Important"/>
              </w:rPr>
            </w:pPr>
          </w:p>
          <w:p w14:paraId="0A432607" w14:textId="7DEA2DD0" w:rsidR="008D1857" w:rsidRPr="008D1857" w:rsidRDefault="008D1857" w:rsidP="008D1857">
            <w:r w:rsidRPr="008D1857">
              <w:t xml:space="preserve">Responses should not </w:t>
            </w:r>
            <w:r w:rsidRPr="00CD1511">
              <w:rPr>
                <w:rStyle w:val="Text"/>
              </w:rPr>
              <w:t xml:space="preserve">exceed </w:t>
            </w:r>
            <w:r w:rsidR="003F09EC" w:rsidRPr="00CD1511">
              <w:rPr>
                <w:rStyle w:val="Text"/>
              </w:rPr>
              <w:t>0.5</w:t>
            </w:r>
            <w:r w:rsidRPr="008D1857">
              <w:t xml:space="preserve"> side of A4. Arial font size 11 should be used.</w:t>
            </w:r>
          </w:p>
          <w:p w14:paraId="308B03DF" w14:textId="77777777" w:rsidR="008D1857" w:rsidRDefault="008D1857" w:rsidP="008D1857">
            <w:pPr>
              <w:rPr>
                <w:rStyle w:val="Important"/>
              </w:rPr>
            </w:pPr>
          </w:p>
          <w:p w14:paraId="1776962F" w14:textId="77777777" w:rsidR="00420021" w:rsidRDefault="00420021" w:rsidP="008D1857">
            <w:pPr>
              <w:rPr>
                <w:rStyle w:val="Text"/>
              </w:rPr>
            </w:pPr>
            <w:r w:rsidRPr="00420021">
              <w:rPr>
                <w:rStyle w:val="Text"/>
              </w:rPr>
              <w:t>(10% of technical response)</w:t>
            </w:r>
          </w:p>
          <w:p w14:paraId="20BBE96F" w14:textId="1ABA1E7D" w:rsidR="00D52DDB" w:rsidRPr="00420021" w:rsidRDefault="00D52DDB" w:rsidP="008D1857">
            <w:pPr>
              <w:rPr>
                <w:rStyle w:val="Important"/>
                <w:rFonts w:cstheme="minorBidi"/>
                <w:b w:val="0"/>
                <w:color w:val="000000" w:themeColor="text1"/>
              </w:rPr>
            </w:pPr>
          </w:p>
        </w:tc>
        <w:tc>
          <w:tcPr>
            <w:tcW w:w="4319" w:type="dxa"/>
          </w:tcPr>
          <w:p w14:paraId="0B7410DE" w14:textId="766970A1" w:rsidR="00360FA6" w:rsidRPr="00480D0E" w:rsidRDefault="000B4DF2" w:rsidP="000B4DF2">
            <w:pPr>
              <w:rPr>
                <w:rStyle w:val="Text"/>
              </w:rPr>
            </w:pPr>
            <w:r w:rsidRPr="00480D0E">
              <w:rPr>
                <w:rStyle w:val="Text"/>
              </w:rPr>
              <w:t>Your response should:</w:t>
            </w:r>
          </w:p>
          <w:p w14:paraId="1F934B4E" w14:textId="31772272" w:rsidR="000B4DF2" w:rsidRPr="00480D0E" w:rsidRDefault="000B4DF2" w:rsidP="000B4DF2">
            <w:pPr>
              <w:rPr>
                <w:rStyle w:val="Text"/>
              </w:rPr>
            </w:pPr>
            <w:r w:rsidRPr="00480D0E">
              <w:rPr>
                <w:rStyle w:val="Text"/>
              </w:rPr>
              <w:t xml:space="preserve">- </w:t>
            </w:r>
            <w:r w:rsidR="009A76A2" w:rsidRPr="00480D0E">
              <w:rPr>
                <w:rStyle w:val="Text"/>
              </w:rPr>
              <w:t xml:space="preserve">Demonstrate </w:t>
            </w:r>
            <w:r w:rsidR="000637B3">
              <w:rPr>
                <w:rStyle w:val="Text"/>
              </w:rPr>
              <w:t xml:space="preserve">good </w:t>
            </w:r>
            <w:r w:rsidR="009A76A2" w:rsidRPr="00480D0E">
              <w:rPr>
                <w:rStyle w:val="Text"/>
              </w:rPr>
              <w:t xml:space="preserve">understanding of the nature of what this project aims to do </w:t>
            </w:r>
            <w:r w:rsidR="00957DD6" w:rsidRPr="00480D0E">
              <w:rPr>
                <w:rStyle w:val="Text"/>
              </w:rPr>
              <w:t>and how</w:t>
            </w:r>
            <w:r w:rsidR="000637B3">
              <w:rPr>
                <w:rStyle w:val="Text"/>
              </w:rPr>
              <w:t>.</w:t>
            </w:r>
          </w:p>
          <w:p w14:paraId="1211DC78" w14:textId="77777777" w:rsidR="00F33523" w:rsidRPr="00480D0E" w:rsidRDefault="00F33523" w:rsidP="000B4DF2">
            <w:pPr>
              <w:rPr>
                <w:rStyle w:val="Text"/>
              </w:rPr>
            </w:pPr>
          </w:p>
          <w:p w14:paraId="63F70A29" w14:textId="1C2B79C9" w:rsidR="00F33523" w:rsidRPr="000B4DF2" w:rsidRDefault="00F33523" w:rsidP="000B4DF2">
            <w:pPr>
              <w:rPr>
                <w:rStyle w:val="Important"/>
              </w:rPr>
            </w:pPr>
            <w:r w:rsidRPr="00480D0E">
              <w:rPr>
                <w:rStyle w:val="Text"/>
              </w:rPr>
              <w:t>The minimum score expected for this question is 20.</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6A701A7A" w:rsidR="009F2992" w:rsidRPr="00403AAD" w:rsidRDefault="00670218" w:rsidP="00F66282">
            <w:pPr>
              <w:pStyle w:val="Subheading"/>
              <w:rPr>
                <w:rStyle w:val="Text"/>
              </w:rPr>
            </w:pPr>
            <w:r w:rsidRPr="00403AAD">
              <w:rPr>
                <w:rStyle w:val="Text"/>
              </w:rPr>
              <w:t>A</w:t>
            </w:r>
            <w:r w:rsidR="00925407" w:rsidRPr="00403AAD">
              <w:rPr>
                <w:rStyle w:val="Text"/>
              </w:rPr>
              <w:t>pproach to brief</w:t>
            </w:r>
            <w:r w:rsidR="00150747">
              <w:rPr>
                <w:rStyle w:val="Text"/>
              </w:rPr>
              <w:t>s</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rsidTr="005861E8">
        <w:tc>
          <w:tcPr>
            <w:tcW w:w="4318" w:type="dxa"/>
          </w:tcPr>
          <w:p w14:paraId="2036DA09" w14:textId="4886E4F8" w:rsidR="00F54EDC" w:rsidRPr="00E24365" w:rsidRDefault="009F2992" w:rsidP="00F54EDC">
            <w:pPr>
              <w:rPr>
                <w:rStyle w:val="Boldtext"/>
              </w:rPr>
            </w:pPr>
            <w:r w:rsidRPr="00E24365">
              <w:rPr>
                <w:rStyle w:val="Boldtext"/>
              </w:rPr>
              <w:t>Q3.1</w:t>
            </w:r>
            <w:r w:rsidR="00F54EDC" w:rsidRPr="00E24365">
              <w:rPr>
                <w:rStyle w:val="Boldtext"/>
              </w:rPr>
              <w:t xml:space="preserve"> How would you approach addressing </w:t>
            </w:r>
            <w:r w:rsidR="00CF1B91" w:rsidRPr="00E24365">
              <w:rPr>
                <w:rStyle w:val="Boldtext"/>
              </w:rPr>
              <w:t>your preferred</w:t>
            </w:r>
            <w:r w:rsidR="00F54EDC" w:rsidRPr="00E24365">
              <w:rPr>
                <w:rStyle w:val="Boldtext"/>
              </w:rPr>
              <w:t xml:space="preserve"> brief</w:t>
            </w:r>
            <w:r w:rsidR="0006646C" w:rsidRPr="00E24365">
              <w:rPr>
                <w:rStyle w:val="Boldtext"/>
              </w:rPr>
              <w:t>?</w:t>
            </w:r>
            <w:r w:rsidR="00F54EDC" w:rsidRPr="00E24365">
              <w:rPr>
                <w:rStyle w:val="Boldtext"/>
              </w:rPr>
              <w:t xml:space="preserve"> </w:t>
            </w:r>
          </w:p>
          <w:p w14:paraId="4A4895D0" w14:textId="77777777" w:rsidR="000F303E" w:rsidRDefault="000F303E" w:rsidP="00F54EDC"/>
          <w:p w14:paraId="08000755" w14:textId="453513B3" w:rsidR="00E94900" w:rsidRPr="00E24365" w:rsidRDefault="00387221" w:rsidP="00F54EDC">
            <w:pPr>
              <w:rPr>
                <w:rStyle w:val="Italictext"/>
              </w:rPr>
            </w:pPr>
            <w:r w:rsidRPr="00E24365">
              <w:rPr>
                <w:rStyle w:val="Italictext"/>
              </w:rPr>
              <w:t>P</w:t>
            </w:r>
            <w:r w:rsidR="00B06144" w:rsidRPr="00E24365">
              <w:rPr>
                <w:rStyle w:val="Italictext"/>
              </w:rPr>
              <w:t xml:space="preserve">lease </w:t>
            </w:r>
            <w:r w:rsidRPr="00E24365">
              <w:rPr>
                <w:rStyle w:val="Italictext"/>
              </w:rPr>
              <w:t xml:space="preserve">also </w:t>
            </w:r>
            <w:r w:rsidR="00B06144" w:rsidRPr="00E24365">
              <w:rPr>
                <w:rStyle w:val="Italictext"/>
              </w:rPr>
              <w:t xml:space="preserve">rank your preferences as to which of the topics for collaboration described </w:t>
            </w:r>
            <w:r w:rsidRPr="00E24365">
              <w:rPr>
                <w:rStyle w:val="Italictext"/>
              </w:rPr>
              <w:t xml:space="preserve">earlier </w:t>
            </w:r>
            <w:r w:rsidR="00B06144" w:rsidRPr="00E24365">
              <w:rPr>
                <w:rStyle w:val="Italictext"/>
              </w:rPr>
              <w:t>would be your first, second, third and fourth preference</w:t>
            </w:r>
            <w:r w:rsidR="00611935">
              <w:rPr>
                <w:rStyle w:val="Italictext"/>
              </w:rPr>
              <w:t xml:space="preserve"> as part of your response to this question</w:t>
            </w:r>
            <w:r w:rsidR="00B06144" w:rsidRPr="00E24365">
              <w:rPr>
                <w:rStyle w:val="Italictext"/>
              </w:rPr>
              <w:t>.</w:t>
            </w:r>
          </w:p>
          <w:p w14:paraId="4ABA87C8" w14:textId="77777777" w:rsidR="000531F3" w:rsidRDefault="000531F3" w:rsidP="00F54EDC"/>
          <w:p w14:paraId="2C26DD20" w14:textId="0BCCBF5C" w:rsidR="000531F3" w:rsidRDefault="000531F3" w:rsidP="000531F3">
            <w:r w:rsidRPr="000531F3">
              <w:t xml:space="preserve">Responses should not exceed </w:t>
            </w:r>
            <w:r w:rsidR="00693402">
              <w:t>1.5</w:t>
            </w:r>
            <w:r w:rsidRPr="000531F3">
              <w:t xml:space="preserve"> sides of A4. Arial font size 11 should be used.</w:t>
            </w:r>
          </w:p>
          <w:p w14:paraId="5F5AA6A4" w14:textId="77777777" w:rsidR="00A6656A" w:rsidRDefault="00A6656A" w:rsidP="000531F3"/>
          <w:p w14:paraId="2B0544E4" w14:textId="399011E8" w:rsidR="00A6656A" w:rsidRPr="000531F3" w:rsidRDefault="00A6656A" w:rsidP="000531F3">
            <w:r>
              <w:t>(25%</w:t>
            </w:r>
            <w:r w:rsidR="00834031">
              <w:t xml:space="preserve"> of technical score</w:t>
            </w:r>
            <w:r>
              <w:t>)</w:t>
            </w:r>
          </w:p>
          <w:p w14:paraId="7112ED23" w14:textId="77777777" w:rsidR="000531F3" w:rsidRPr="00F54EDC" w:rsidRDefault="000531F3" w:rsidP="00F54EDC"/>
          <w:p w14:paraId="6C685EA6" w14:textId="4BCCF425" w:rsidR="009F2992" w:rsidRPr="009F2992" w:rsidRDefault="009F2992" w:rsidP="00F54EDC">
            <w:pPr>
              <w:rPr>
                <w:rStyle w:val="Important"/>
              </w:rPr>
            </w:pPr>
          </w:p>
        </w:tc>
        <w:tc>
          <w:tcPr>
            <w:tcW w:w="4319" w:type="dxa"/>
          </w:tcPr>
          <w:p w14:paraId="75C2272B" w14:textId="7211824D" w:rsidR="00031434" w:rsidRDefault="00693541" w:rsidP="009F2992">
            <w:r>
              <w:lastRenderedPageBreak/>
              <w:t>Your response should</w:t>
            </w:r>
            <w:r w:rsidR="00057BE5">
              <w:t>:</w:t>
            </w:r>
          </w:p>
          <w:p w14:paraId="0F9DA1D8" w14:textId="23E7C225" w:rsidR="00172306" w:rsidRDefault="00057BE5" w:rsidP="009F2992">
            <w:pPr>
              <w:rPr>
                <w:rStyle w:val="Text"/>
              </w:rPr>
            </w:pPr>
            <w:r w:rsidRPr="00F93E5F">
              <w:rPr>
                <w:rStyle w:val="Text"/>
              </w:rPr>
              <w:t xml:space="preserve">- </w:t>
            </w:r>
            <w:r w:rsidR="00172306" w:rsidRPr="00F93E5F">
              <w:rPr>
                <w:rStyle w:val="Text"/>
              </w:rPr>
              <w:t>Outline h</w:t>
            </w:r>
            <w:r w:rsidRPr="00F93E5F">
              <w:rPr>
                <w:rStyle w:val="Text"/>
              </w:rPr>
              <w:t xml:space="preserve">ow </w:t>
            </w:r>
            <w:r w:rsidR="00A36CCC" w:rsidRPr="00F93E5F">
              <w:rPr>
                <w:rStyle w:val="Text"/>
              </w:rPr>
              <w:t xml:space="preserve">you would </w:t>
            </w:r>
            <w:r w:rsidR="00CB3080" w:rsidRPr="00F93E5F">
              <w:rPr>
                <w:rStyle w:val="Text"/>
              </w:rPr>
              <w:t>address the brief</w:t>
            </w:r>
            <w:r w:rsidR="00150747">
              <w:rPr>
                <w:rStyle w:val="Text"/>
              </w:rPr>
              <w:t xml:space="preserve"> you have chosen as an example</w:t>
            </w:r>
            <w:r w:rsidR="004D5103" w:rsidRPr="00F93E5F">
              <w:rPr>
                <w:rStyle w:val="Text"/>
              </w:rPr>
              <w:t>, based on your current understanding</w:t>
            </w:r>
            <w:r w:rsidR="007341D8" w:rsidRPr="00F93E5F">
              <w:rPr>
                <w:rStyle w:val="Text"/>
              </w:rPr>
              <w:t xml:space="preserve"> of </w:t>
            </w:r>
            <w:r w:rsidR="00991BF2">
              <w:rPr>
                <w:rStyle w:val="Text"/>
              </w:rPr>
              <w:t>what is wanted</w:t>
            </w:r>
            <w:r w:rsidR="004D5103" w:rsidRPr="00F93E5F">
              <w:rPr>
                <w:rStyle w:val="Text"/>
              </w:rPr>
              <w:t>.</w:t>
            </w:r>
            <w:r w:rsidR="00952A0D" w:rsidRPr="00F93E5F">
              <w:rPr>
                <w:rStyle w:val="Text"/>
              </w:rPr>
              <w:t xml:space="preserve"> </w:t>
            </w:r>
          </w:p>
          <w:p w14:paraId="705C5CE2" w14:textId="77777777" w:rsidR="005A5916" w:rsidRDefault="00D15126" w:rsidP="009F2992">
            <w:pPr>
              <w:rPr>
                <w:rStyle w:val="Text"/>
              </w:rPr>
            </w:pPr>
            <w:r>
              <w:rPr>
                <w:rStyle w:val="Text"/>
              </w:rPr>
              <w:t xml:space="preserve">- </w:t>
            </w:r>
            <w:r w:rsidR="000A77C6">
              <w:rPr>
                <w:rStyle w:val="Text"/>
              </w:rPr>
              <w:t>Explain h</w:t>
            </w:r>
            <w:r w:rsidRPr="00D15126">
              <w:rPr>
                <w:rStyle w:val="Text"/>
              </w:rPr>
              <w:t xml:space="preserve">ow many days you would spend on the project (whichever collaboration you might be awarded) and what kinds of things you </w:t>
            </w:r>
            <w:r w:rsidR="00130D62">
              <w:rPr>
                <w:rStyle w:val="Text"/>
              </w:rPr>
              <w:t xml:space="preserve">would be expecting to </w:t>
            </w:r>
            <w:r w:rsidRPr="00D15126">
              <w:rPr>
                <w:rStyle w:val="Text"/>
              </w:rPr>
              <w:t xml:space="preserve">be doing. </w:t>
            </w:r>
          </w:p>
          <w:p w14:paraId="43FB02B6" w14:textId="62A1BB92" w:rsidR="00D15126" w:rsidRPr="00F93E5F" w:rsidRDefault="00D15126" w:rsidP="009F2992">
            <w:pPr>
              <w:rPr>
                <w:rStyle w:val="Text"/>
              </w:rPr>
            </w:pPr>
            <w:r w:rsidRPr="00D15126">
              <w:rPr>
                <w:rStyle w:val="Text"/>
              </w:rPr>
              <w:t xml:space="preserve">We are </w:t>
            </w:r>
            <w:r w:rsidR="00951A10">
              <w:rPr>
                <w:rStyle w:val="Text"/>
              </w:rPr>
              <w:t>seeking</w:t>
            </w:r>
            <w:r w:rsidRPr="00D15126">
              <w:rPr>
                <w:rStyle w:val="Text"/>
              </w:rPr>
              <w:t xml:space="preserve"> </w:t>
            </w:r>
            <w:r w:rsidR="0012403F">
              <w:rPr>
                <w:rStyle w:val="Text"/>
              </w:rPr>
              <w:t xml:space="preserve">evidence of creativity and </w:t>
            </w:r>
            <w:r w:rsidR="005D2D8A">
              <w:rPr>
                <w:rStyle w:val="Text"/>
              </w:rPr>
              <w:t xml:space="preserve">collaboration, </w:t>
            </w:r>
            <w:r w:rsidRPr="00D15126">
              <w:rPr>
                <w:rStyle w:val="Text"/>
              </w:rPr>
              <w:t xml:space="preserve">an understanding of </w:t>
            </w:r>
            <w:r w:rsidRPr="00D15126">
              <w:rPr>
                <w:rStyle w:val="Text"/>
              </w:rPr>
              <w:lastRenderedPageBreak/>
              <w:t xml:space="preserve">your approach to </w:t>
            </w:r>
            <w:r w:rsidR="00E20807">
              <w:rPr>
                <w:rStyle w:val="Text"/>
              </w:rPr>
              <w:t>this kind of</w:t>
            </w:r>
            <w:r w:rsidRPr="00D15126">
              <w:rPr>
                <w:rStyle w:val="Text"/>
              </w:rPr>
              <w:t xml:space="preserve"> work</w:t>
            </w:r>
            <w:r w:rsidR="005D2D8A">
              <w:rPr>
                <w:rStyle w:val="Text"/>
              </w:rPr>
              <w:t>,</w:t>
            </w:r>
            <w:r w:rsidRPr="00D15126">
              <w:rPr>
                <w:rStyle w:val="Text"/>
              </w:rPr>
              <w:t xml:space="preserve"> and how much time commitment you would make to th</w:t>
            </w:r>
            <w:r w:rsidR="005D2D8A">
              <w:rPr>
                <w:rStyle w:val="Text"/>
              </w:rPr>
              <w:t>e</w:t>
            </w:r>
            <w:r w:rsidRPr="00D15126">
              <w:rPr>
                <w:rStyle w:val="Text"/>
              </w:rPr>
              <w:t xml:space="preserve"> project.</w:t>
            </w:r>
          </w:p>
          <w:p w14:paraId="768F398A" w14:textId="77777777" w:rsidR="00F33523" w:rsidRPr="00F93E5F" w:rsidRDefault="00F33523" w:rsidP="009F2992">
            <w:pPr>
              <w:rPr>
                <w:rStyle w:val="Text"/>
              </w:rPr>
            </w:pPr>
          </w:p>
          <w:p w14:paraId="7B03FA5E" w14:textId="6F9F5792" w:rsidR="00F33523" w:rsidRPr="007309B9" w:rsidRDefault="00F33523" w:rsidP="009F2992">
            <w:r w:rsidRPr="00F93E5F">
              <w:rPr>
                <w:rStyle w:val="Text"/>
              </w:rPr>
              <w:t>The minimum score expected for this question is 50.</w:t>
            </w:r>
          </w:p>
        </w:tc>
      </w:tr>
      <w:tr w:rsidR="009F2992" w14:paraId="2E465D26" w14:textId="77777777" w:rsidTr="005861E8">
        <w:tc>
          <w:tcPr>
            <w:tcW w:w="4318" w:type="dxa"/>
          </w:tcPr>
          <w:p w14:paraId="70EA30D6" w14:textId="1C883594" w:rsidR="008D1857" w:rsidRPr="00611935" w:rsidRDefault="008D1857" w:rsidP="008D1857">
            <w:pPr>
              <w:rPr>
                <w:rStyle w:val="Boldtext"/>
              </w:rPr>
            </w:pPr>
            <w:r w:rsidRPr="00611935">
              <w:rPr>
                <w:rStyle w:val="Boldtext"/>
              </w:rPr>
              <w:lastRenderedPageBreak/>
              <w:t>Q</w:t>
            </w:r>
            <w:r w:rsidR="0085597A" w:rsidRPr="00611935">
              <w:rPr>
                <w:rStyle w:val="Boldtext"/>
              </w:rPr>
              <w:t>3</w:t>
            </w:r>
            <w:r w:rsidRPr="00611935">
              <w:rPr>
                <w:rStyle w:val="Boldtext"/>
              </w:rPr>
              <w:t>.2 How would you want to work with the scientists</w:t>
            </w:r>
            <w:r w:rsidR="00707EFE" w:rsidRPr="00611935">
              <w:rPr>
                <w:rStyle w:val="Boldtext"/>
              </w:rPr>
              <w:t>?</w:t>
            </w:r>
          </w:p>
          <w:p w14:paraId="63606BD7" w14:textId="77777777" w:rsidR="008D1857" w:rsidRDefault="008D1857" w:rsidP="008D1857"/>
          <w:p w14:paraId="7F36D11B" w14:textId="0381FAF8" w:rsidR="005C19D1" w:rsidRDefault="005C19D1" w:rsidP="005C19D1">
            <w:r w:rsidRPr="005C19D1">
              <w:t xml:space="preserve">Responses should not exceed </w:t>
            </w:r>
            <w:r w:rsidRPr="00A301FA">
              <w:rPr>
                <w:rStyle w:val="Text"/>
              </w:rPr>
              <w:t>0.5</w:t>
            </w:r>
            <w:r w:rsidRPr="005C19D1">
              <w:t xml:space="preserve"> sides of A4. Arial font size 11 should be used.</w:t>
            </w:r>
          </w:p>
          <w:p w14:paraId="4A1DACD3" w14:textId="77777777" w:rsidR="00A6656A" w:rsidRDefault="00A6656A" w:rsidP="005C19D1"/>
          <w:p w14:paraId="7FE9A841" w14:textId="4265CF3F" w:rsidR="00A6656A" w:rsidRPr="005C19D1" w:rsidRDefault="00A6656A" w:rsidP="005C19D1">
            <w:r>
              <w:t>(1</w:t>
            </w:r>
            <w:r w:rsidR="00800D6B">
              <w:t>0</w:t>
            </w:r>
            <w:r>
              <w:t>%</w:t>
            </w:r>
            <w:r w:rsidR="00834031">
              <w:t xml:space="preserve"> of technical score</w:t>
            </w:r>
            <w:r>
              <w:t>)</w:t>
            </w:r>
          </w:p>
          <w:p w14:paraId="51502FDE" w14:textId="77777777" w:rsidR="005C19D1" w:rsidRPr="008D1857" w:rsidRDefault="005C19D1" w:rsidP="008D1857"/>
          <w:p w14:paraId="013D809B" w14:textId="004A865A" w:rsidR="00846781" w:rsidRPr="009F2992" w:rsidRDefault="00846781" w:rsidP="00611935">
            <w:pPr>
              <w:rPr>
                <w:rStyle w:val="Important"/>
              </w:rPr>
            </w:pPr>
          </w:p>
        </w:tc>
        <w:tc>
          <w:tcPr>
            <w:tcW w:w="4319" w:type="dxa"/>
          </w:tcPr>
          <w:p w14:paraId="3DF1AAC8" w14:textId="77777777" w:rsidR="009F2992" w:rsidRDefault="005C19D1" w:rsidP="009F2992">
            <w:r>
              <w:t>Your response should outline:</w:t>
            </w:r>
          </w:p>
          <w:p w14:paraId="49E30DC6" w14:textId="4A8CC3C5" w:rsidR="004A11ED" w:rsidRDefault="00E40194" w:rsidP="009F2992">
            <w:r>
              <w:t xml:space="preserve">- </w:t>
            </w:r>
            <w:r w:rsidR="00241DDD">
              <w:t xml:space="preserve">Your </w:t>
            </w:r>
            <w:r w:rsidR="004E7A9C">
              <w:t>suggestion</w:t>
            </w:r>
            <w:r w:rsidR="00241DDD">
              <w:t xml:space="preserve">s </w:t>
            </w:r>
            <w:r w:rsidR="003E669B">
              <w:t>for</w:t>
            </w:r>
            <w:r w:rsidR="00241DDD">
              <w:t xml:space="preserve"> how you would collaborate</w:t>
            </w:r>
            <w:r w:rsidR="00392FCE">
              <w:t xml:space="preserve"> with the scientists</w:t>
            </w:r>
            <w:r w:rsidR="007970A8">
              <w:t xml:space="preserve">. </w:t>
            </w:r>
          </w:p>
          <w:p w14:paraId="22D69F1C" w14:textId="5865F0F4" w:rsidR="004A11ED" w:rsidRDefault="004A11ED" w:rsidP="009F2992">
            <w:r>
              <w:t>- Any lessons you have learned from any relevant previous experience</w:t>
            </w:r>
            <w:r w:rsidR="00834031">
              <w:t xml:space="preserve"> you might apply</w:t>
            </w:r>
            <w:r>
              <w:t>.</w:t>
            </w:r>
          </w:p>
          <w:p w14:paraId="7716933A" w14:textId="451B06AD" w:rsidR="00834031" w:rsidRDefault="00834031" w:rsidP="009F2992">
            <w:r w:rsidRPr="00834031">
              <w:t>We will be looking for an approach that helps facilitate collaboration</w:t>
            </w:r>
            <w:r>
              <w:t xml:space="preserve"> and is sensitive to </w:t>
            </w:r>
            <w:r w:rsidR="003F7C8E">
              <w:t xml:space="preserve">the needs of the project and its timelines, as well as </w:t>
            </w:r>
            <w:r w:rsidR="00E8015E">
              <w:t>to the other priorities the scientists will have</w:t>
            </w:r>
            <w:r w:rsidRPr="00834031">
              <w:t>.</w:t>
            </w:r>
          </w:p>
          <w:p w14:paraId="5BB77F98" w14:textId="77777777" w:rsidR="00842B9D" w:rsidRDefault="00842B9D" w:rsidP="009F2992"/>
          <w:p w14:paraId="2F7B750E" w14:textId="29A6DB23" w:rsidR="00842B9D" w:rsidRPr="00F66282" w:rsidRDefault="00842B9D" w:rsidP="009F2992">
            <w:pPr>
              <w:rPr>
                <w:rStyle w:val="Text"/>
              </w:rPr>
            </w:pPr>
            <w:r w:rsidRPr="00F66282">
              <w:rPr>
                <w:rStyle w:val="Text"/>
              </w:rPr>
              <w:t>The minimum score expected for this question is 50.</w:t>
            </w:r>
          </w:p>
        </w:tc>
      </w:tr>
    </w:tbl>
    <w:p w14:paraId="66836068" w14:textId="77777777" w:rsidR="00E408D2" w:rsidRDefault="00E408D2" w:rsidP="009F2992">
      <w:pPr>
        <w:rPr>
          <w:rStyle w:val="Important"/>
        </w:rPr>
      </w:pPr>
    </w:p>
    <w:p w14:paraId="4C83CD9D" w14:textId="59880286" w:rsidR="009F2992" w:rsidRDefault="009F2992" w:rsidP="009F2992">
      <w:pPr>
        <w:pStyle w:val="Subheading"/>
      </w:pPr>
      <w:r w:rsidRPr="007309B9">
        <w:t>Commercial (</w:t>
      </w:r>
      <w:r w:rsidR="004C5E79" w:rsidRPr="007A3BB3">
        <w:rPr>
          <w:rStyle w:val="Text"/>
        </w:rPr>
        <w:t>30</w:t>
      </w:r>
      <w:r w:rsidRPr="007309B9">
        <w:t>%)</w:t>
      </w:r>
      <w:r>
        <w:t xml:space="preserve"> </w:t>
      </w:r>
    </w:p>
    <w:p w14:paraId="7773DF7E" w14:textId="53641B4E" w:rsidR="009F2992" w:rsidRPr="007309B9" w:rsidRDefault="009F2992" w:rsidP="009F2992">
      <w:r w:rsidRPr="007309B9">
        <w:t xml:space="preserve">The Contract is to be awarded as </w:t>
      </w:r>
      <w:r w:rsidRPr="0040724F">
        <w:rPr>
          <w:rStyle w:val="Text"/>
        </w:rPr>
        <w:t>a fixed price</w:t>
      </w:r>
      <w:r w:rsidRPr="007309B9">
        <w:t xml:space="preserve"> which will be paid according to the completion of the </w:t>
      </w:r>
      <w:r w:rsidR="00CD64E1">
        <w:t>milestones/</w:t>
      </w:r>
      <w:r w:rsidRPr="007309B9">
        <w:t>deliverables stated in the Specification of Requirements.</w:t>
      </w:r>
    </w:p>
    <w:p w14:paraId="4AE7DD4A" w14:textId="2F710DB6" w:rsidR="009F2992" w:rsidRPr="00C826A6" w:rsidRDefault="009F2992" w:rsidP="009F2992">
      <w:pPr>
        <w:rPr>
          <w:rStyle w:val="Boldtext"/>
        </w:rPr>
      </w:pPr>
      <w:r w:rsidRPr="007309B9">
        <w:t>Suppliers are required to submit a total cost to provide the deliverables stated in the Specification of Requirements</w:t>
      </w:r>
      <w:r w:rsidR="004B7BDD">
        <w:t xml:space="preserve"> in the </w:t>
      </w:r>
      <w:r w:rsidR="004B7BDD" w:rsidRPr="0054351F">
        <w:rPr>
          <w:rStyle w:val="Boldtext"/>
        </w:rPr>
        <w:t>Commercial Response template</w:t>
      </w:r>
      <w:r w:rsidR="004B7BDD">
        <w:t xml:space="preserve"> </w:t>
      </w:r>
      <w:r w:rsidR="00E656EF">
        <w:t>provided</w:t>
      </w:r>
      <w:r w:rsidR="00F46C68">
        <w:t xml:space="preserve">. </w:t>
      </w:r>
      <w:r w:rsidRPr="007309B9">
        <w:t>In addition</w:t>
      </w:r>
      <w:r w:rsidR="00745304">
        <w:t xml:space="preserve">, </w:t>
      </w:r>
      <w:r w:rsidRPr="007309B9">
        <w:t xml:space="preserve">the </w:t>
      </w:r>
      <w:r w:rsidRPr="00904B02">
        <w:rPr>
          <w:rStyle w:val="Text"/>
        </w:rPr>
        <w:t>Commercial Response template</w:t>
      </w:r>
      <w:r w:rsidR="00643887" w:rsidRPr="00904B02">
        <w:rPr>
          <w:rStyle w:val="Text"/>
        </w:rPr>
        <w:t xml:space="preserve"> requires</w:t>
      </w:r>
      <w:r w:rsidRPr="00904B02">
        <w:rPr>
          <w:rStyle w:val="Text"/>
        </w:rPr>
        <w:t xml:space="preserve"> complet</w:t>
      </w:r>
      <w:r w:rsidR="00643887" w:rsidRPr="00904B02">
        <w:rPr>
          <w:rStyle w:val="Text"/>
        </w:rPr>
        <w:t>ion</w:t>
      </w:r>
      <w:r w:rsidRPr="00904B02">
        <w:rPr>
          <w:rStyle w:val="Text"/>
        </w:rPr>
        <w:t xml:space="preserve"> </w:t>
      </w:r>
      <w:r w:rsidR="00643887" w:rsidRPr="00904B02">
        <w:rPr>
          <w:rStyle w:val="Text"/>
        </w:rPr>
        <w:t>of</w:t>
      </w:r>
      <w:r w:rsidRPr="00904B02">
        <w:rPr>
          <w:rStyle w:val="Text"/>
        </w:rPr>
        <w:t xml:space="preserve"> a breakdown of the whole life costs</w:t>
      </w:r>
      <w:r w:rsidR="004C240A" w:rsidRPr="00904B02">
        <w:rPr>
          <w:rStyle w:val="Text"/>
        </w:rPr>
        <w:t xml:space="preserve"> for the delivery of this requirement</w:t>
      </w:r>
      <w:r w:rsidR="00EC70B5" w:rsidRPr="00904B02">
        <w:rPr>
          <w:rStyle w:val="Text"/>
        </w:rPr>
        <w:t>. Please do this</w:t>
      </w:r>
      <w:r w:rsidRPr="00904B02">
        <w:rPr>
          <w:rStyle w:val="Text"/>
        </w:rPr>
        <w:t xml:space="preserve"> against each </w:t>
      </w:r>
      <w:r w:rsidR="00182175" w:rsidRPr="00904B02">
        <w:rPr>
          <w:rStyle w:val="Text"/>
        </w:rPr>
        <w:t>set of ta</w:t>
      </w:r>
      <w:r w:rsidR="005542AF" w:rsidRPr="00904B02">
        <w:rPr>
          <w:rStyle w:val="Text"/>
        </w:rPr>
        <w:t>sks and related milestone</w:t>
      </w:r>
      <w:r w:rsidR="00E17A2F" w:rsidRPr="00904B02">
        <w:rPr>
          <w:rStyle w:val="Text"/>
        </w:rPr>
        <w:t>s</w:t>
      </w:r>
      <w:r w:rsidR="005542AF" w:rsidRPr="00904B02">
        <w:rPr>
          <w:rStyle w:val="Text"/>
        </w:rPr>
        <w:t>/</w:t>
      </w:r>
      <w:r w:rsidRPr="00904B02">
        <w:rPr>
          <w:rStyle w:val="Text"/>
        </w:rPr>
        <w:t>deliverable</w:t>
      </w:r>
      <w:r w:rsidR="00E17A2F" w:rsidRPr="00904B02">
        <w:rPr>
          <w:rStyle w:val="Text"/>
        </w:rPr>
        <w:t>s</w:t>
      </w:r>
      <w:r w:rsidR="00FE09EE" w:rsidRPr="00904B02">
        <w:rPr>
          <w:rStyle w:val="Text"/>
        </w:rPr>
        <w:t xml:space="preserve"> </w:t>
      </w:r>
      <w:r w:rsidR="00F70E85">
        <w:rPr>
          <w:rStyle w:val="Text"/>
        </w:rPr>
        <w:t xml:space="preserve">set out </w:t>
      </w:r>
      <w:r w:rsidR="005C3320" w:rsidRPr="00904B02">
        <w:rPr>
          <w:rStyle w:val="Text"/>
        </w:rPr>
        <w:t>in the</w:t>
      </w:r>
      <w:r w:rsidR="00FE09EE" w:rsidRPr="00904B02">
        <w:rPr>
          <w:rStyle w:val="Text"/>
        </w:rPr>
        <w:t xml:space="preserve"> </w:t>
      </w:r>
      <w:r w:rsidR="00EC70B5" w:rsidRPr="00904B02">
        <w:rPr>
          <w:rStyle w:val="Text"/>
        </w:rPr>
        <w:t>'</w:t>
      </w:r>
      <w:r w:rsidR="00FE09EE" w:rsidRPr="00904B02">
        <w:rPr>
          <w:rStyle w:val="Text"/>
        </w:rPr>
        <w:t>tasks table</w:t>
      </w:r>
      <w:r w:rsidR="00EC70B5" w:rsidRPr="00904B02">
        <w:rPr>
          <w:rStyle w:val="Text"/>
        </w:rPr>
        <w:t>'</w:t>
      </w:r>
      <w:r w:rsidR="005C3320" w:rsidRPr="00904B02">
        <w:rPr>
          <w:rStyle w:val="Text"/>
        </w:rPr>
        <w:t xml:space="preserve"> earlier (there</w:t>
      </w:r>
      <w:r w:rsidR="005C3320">
        <w:t xml:space="preserve"> are 4 sets)</w:t>
      </w:r>
      <w:r w:rsidR="006A7E28">
        <w:t xml:space="preserve"> by amount of time that will be spent</w:t>
      </w:r>
      <w:r w:rsidR="004C240A">
        <w:t xml:space="preserve"> and provide a breakdown of expenses</w:t>
      </w:r>
      <w:r w:rsidR="005B3D01">
        <w:t xml:space="preserve"> </w:t>
      </w:r>
      <w:r w:rsidR="00904B02">
        <w:t>(e.g., for</w:t>
      </w:r>
      <w:r w:rsidR="005B3D01">
        <w:t xml:space="preserve"> </w:t>
      </w:r>
      <w:r w:rsidR="008E5CC1">
        <w:rPr>
          <w:rStyle w:val="Important"/>
        </w:rPr>
        <w:t xml:space="preserve"> </w:t>
      </w:r>
      <w:r w:rsidR="00D1533D" w:rsidRPr="00F57B7F">
        <w:t xml:space="preserve">required materials, delivery of any physical artefact/output to relevant NE team, and travel costs for up to </w:t>
      </w:r>
      <w:r w:rsidR="00D1533D" w:rsidRPr="00D1533D">
        <w:t>4</w:t>
      </w:r>
      <w:r w:rsidR="00D1533D" w:rsidRPr="00F57B7F">
        <w:t xml:space="preserve"> in-person meetings at sites, labs, with teams</w:t>
      </w:r>
      <w:r w:rsidR="00904B02">
        <w:t>).</w:t>
      </w:r>
      <w:r w:rsidR="00F70E85">
        <w:t xml:space="preserve"> </w:t>
      </w:r>
      <w:r w:rsidR="00C826A6" w:rsidRPr="00C826A6">
        <w:rPr>
          <w:rStyle w:val="Boldtext"/>
        </w:rPr>
        <w:t>P</w:t>
      </w:r>
      <w:r w:rsidR="00F70E85" w:rsidRPr="00C826A6">
        <w:rPr>
          <w:rStyle w:val="Boldtext"/>
        </w:rPr>
        <w:t xml:space="preserve">lease do not include information on </w:t>
      </w:r>
      <w:r w:rsidR="00C826A6" w:rsidRPr="00C826A6">
        <w:rPr>
          <w:rStyle w:val="Boldtext"/>
        </w:rPr>
        <w:t>costs in any of the other parts of your bid</w:t>
      </w:r>
      <w:r w:rsidR="00F70E85" w:rsidRPr="00C826A6">
        <w:rPr>
          <w:rStyle w:val="Boldtext"/>
        </w:rPr>
        <w:t>.</w:t>
      </w:r>
    </w:p>
    <w:p w14:paraId="3C214BB5" w14:textId="77777777" w:rsidR="009F2992" w:rsidRPr="007309B9" w:rsidRDefault="009F2992" w:rsidP="009F2992">
      <w:r w:rsidRPr="007309B9">
        <w:t>Calculation Method</w:t>
      </w:r>
    </w:p>
    <w:p w14:paraId="646220D7" w14:textId="372686AA" w:rsidR="009F2992" w:rsidRDefault="009F2992" w:rsidP="009F2992">
      <w:r w:rsidRPr="007309B9">
        <w:t>The method for calculating the weighted scores is as follows:</w:t>
      </w:r>
    </w:p>
    <w:p w14:paraId="2392B9E4" w14:textId="77777777" w:rsidR="009F2992" w:rsidRPr="007309B9" w:rsidRDefault="009F2992" w:rsidP="009F2992">
      <w:pPr>
        <w:pStyle w:val="BulletText1"/>
      </w:pPr>
      <w:r w:rsidRPr="007309B9">
        <w:t xml:space="preserve">Commercial </w:t>
      </w:r>
    </w:p>
    <w:p w14:paraId="4EF214E0" w14:textId="72C92DA7"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7B522C" w:rsidRPr="00904B02">
        <w:rPr>
          <w:rStyle w:val="Text"/>
        </w:rPr>
        <w:t>3</w:t>
      </w:r>
      <w:r w:rsidRPr="00904B02">
        <w:rPr>
          <w:rStyle w:val="Text"/>
        </w:rPr>
        <w:t>0%</w:t>
      </w:r>
      <w:r w:rsidRPr="007309B9">
        <w:rPr>
          <w:rStyle w:val="Important"/>
        </w:rPr>
        <w:t xml:space="preserve"> </w:t>
      </w:r>
      <w:r w:rsidRPr="007309B9">
        <w:t xml:space="preserve"> </w:t>
      </w:r>
      <w:r w:rsidR="00543827">
        <w:t xml:space="preserve">  </w:t>
      </w:r>
      <w:r w:rsidRPr="007309B9">
        <w:t>(Maximum available marks)</w:t>
      </w:r>
    </w:p>
    <w:p w14:paraId="3817C64B" w14:textId="77777777" w:rsidR="009F2992" w:rsidRPr="007309B9" w:rsidRDefault="009F2992" w:rsidP="009F2992">
      <w:pPr>
        <w:pStyle w:val="BulletText1"/>
      </w:pPr>
      <w:r>
        <w:lastRenderedPageBreak/>
        <w:t>T</w:t>
      </w:r>
      <w:r w:rsidRPr="007309B9">
        <w:t>echnical</w:t>
      </w:r>
    </w:p>
    <w:p w14:paraId="031EFAD3" w14:textId="55F3010D"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007B522C" w:rsidRPr="00904B02">
        <w:rPr>
          <w:rStyle w:val="Text"/>
        </w:rPr>
        <w:t>7</w:t>
      </w:r>
      <w:r w:rsidRPr="00904B02">
        <w:rPr>
          <w:rStyle w:val="Text"/>
        </w:rPr>
        <w:t>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8655F2F" w:rsidR="009F2992" w:rsidRPr="007309B9" w:rsidRDefault="009F2992" w:rsidP="009F2992">
      <w:pPr>
        <w:pStyle w:val="BulletText1"/>
      </w:pPr>
      <w:r w:rsidRPr="005530C0">
        <w:rPr>
          <w:rStyle w:val="Boldtext"/>
        </w:rPr>
        <w:t>separate</w:t>
      </w:r>
      <w:r w:rsidRPr="007309B9">
        <w:t xml:space="preserve"> response submission for each </w:t>
      </w:r>
      <w:r w:rsidRPr="005530C0">
        <w:rPr>
          <w:rStyle w:val="Boldtext"/>
        </w:rPr>
        <w:t>technical</w:t>
      </w:r>
      <w:r w:rsidRPr="007309B9">
        <w:t xml:space="preserve"> question (in accordance with the response instructions) </w:t>
      </w:r>
      <w:r w:rsidR="003B04FE">
        <w:t>-- please do not include any price/cost information her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4C3FD1D1" w14:textId="6C9EAE5F" w:rsidR="009F2992" w:rsidRDefault="009F2992" w:rsidP="009F2992">
      <w:r w:rsidRPr="00D1533D">
        <w:rPr>
          <w:rStyle w:val="Text"/>
        </w:rPr>
        <w:t xml:space="preserve">The successful supplier will be issued the contract, incorporating their Response, for signature. The Authority will then counter sign. </w:t>
      </w:r>
    </w:p>
    <w:p w14:paraId="4761195D" w14:textId="77777777" w:rsidR="009F2992" w:rsidRPr="00E30A4F" w:rsidRDefault="009F2992" w:rsidP="009F2992">
      <w:pPr>
        <w:pStyle w:val="Sectiontitle"/>
      </w:pPr>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lastRenderedPageBreak/>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lastRenderedPageBreak/>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 xml:space="preserve">been established, for your organisation by a judicial or administrative decision having final and binding effect in accordance with the legal provisions of any part </w:t>
            </w:r>
            <w:r w:rsidRPr="009F2992">
              <w:lastRenderedPageBreak/>
              <w:t>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lastRenderedPageBreak/>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t>If yes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 xml:space="preserve">If you have answered Yes to any of the above, explain what measures been taken to demonstrate the </w:t>
            </w:r>
            <w:r w:rsidRPr="00375246">
              <w:lastRenderedPageBreak/>
              <w:t>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106A67">
      <w:headerReference w:type="default" r:id="rId20"/>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79B53" w14:textId="77777777" w:rsidR="00DE74D2" w:rsidRDefault="00DE74D2" w:rsidP="00FA03F2">
      <w:r>
        <w:separator/>
      </w:r>
    </w:p>
  </w:endnote>
  <w:endnote w:type="continuationSeparator" w:id="0">
    <w:p w14:paraId="4313700B" w14:textId="77777777" w:rsidR="00DE74D2" w:rsidRDefault="00DE74D2" w:rsidP="00FA03F2">
      <w:r>
        <w:continuationSeparator/>
      </w:r>
    </w:p>
  </w:endnote>
  <w:endnote w:type="continuationNotice" w:id="1">
    <w:p w14:paraId="2B4C2A42" w14:textId="77777777" w:rsidR="00DE74D2" w:rsidRDefault="00DE7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81DBD" w14:textId="77777777" w:rsidR="00DE74D2" w:rsidRDefault="00DE74D2" w:rsidP="00FA03F2">
      <w:r>
        <w:separator/>
      </w:r>
    </w:p>
  </w:footnote>
  <w:footnote w:type="continuationSeparator" w:id="0">
    <w:p w14:paraId="28DE8961" w14:textId="77777777" w:rsidR="00DE74D2" w:rsidRDefault="00DE74D2" w:rsidP="00FA03F2">
      <w:r>
        <w:continuationSeparator/>
      </w:r>
    </w:p>
  </w:footnote>
  <w:footnote w:type="continuationNotice" w:id="1">
    <w:p w14:paraId="1C378897" w14:textId="77777777" w:rsidR="00DE74D2" w:rsidRDefault="00DE74D2">
      <w:pPr>
        <w:spacing w:after="0" w:line="240" w:lineRule="auto"/>
      </w:pPr>
    </w:p>
  </w:footnote>
  <w:footnote w:id="2">
    <w:p w14:paraId="070F5ABB" w14:textId="77777777" w:rsidR="00807C40" w:rsidRPr="00F54AEC" w:rsidRDefault="00807C40" w:rsidP="00807C40">
      <w:pPr>
        <w:spacing w:after="0"/>
        <w:rPr>
          <w:sz w:val="18"/>
          <w:szCs w:val="18"/>
        </w:rPr>
      </w:pPr>
      <w:r w:rsidRPr="00F54AEC">
        <w:rPr>
          <w:sz w:val="18"/>
          <w:szCs w:val="18"/>
        </w:rPr>
        <w:footnoteRef/>
      </w:r>
      <w:r w:rsidRPr="00F54AEC">
        <w:rPr>
          <w:sz w:val="18"/>
          <w:szCs w:val="18"/>
        </w:rPr>
        <w:t xml:space="preserve"> For example: </w:t>
      </w:r>
    </w:p>
    <w:p w14:paraId="73187991" w14:textId="77777777" w:rsidR="00807C40" w:rsidRPr="00F54AEC" w:rsidRDefault="00807C40" w:rsidP="00807C40">
      <w:pPr>
        <w:numPr>
          <w:ilvl w:val="0"/>
          <w:numId w:val="41"/>
        </w:numPr>
        <w:spacing w:after="0" w:line="276" w:lineRule="auto"/>
        <w:rPr>
          <w:sz w:val="18"/>
          <w:szCs w:val="18"/>
        </w:rPr>
      </w:pPr>
      <w:r w:rsidRPr="00F54AEC">
        <w:rPr>
          <w:sz w:val="18"/>
          <w:szCs w:val="18"/>
        </w:rPr>
        <w:t>Barone, T. and Eisner, E.W., 2011. </w:t>
      </w:r>
      <w:r w:rsidRPr="00F54AEC">
        <w:rPr>
          <w:i/>
          <w:iCs/>
          <w:sz w:val="18"/>
          <w:szCs w:val="18"/>
        </w:rPr>
        <w:t>Arts based research</w:t>
      </w:r>
      <w:r w:rsidRPr="00F54AEC">
        <w:rPr>
          <w:sz w:val="18"/>
          <w:szCs w:val="18"/>
        </w:rPr>
        <w:t xml:space="preserve">. Sage; </w:t>
      </w:r>
    </w:p>
    <w:p w14:paraId="0CFCB461" w14:textId="77777777" w:rsidR="00807C40" w:rsidRPr="00F54AEC" w:rsidRDefault="00807C40" w:rsidP="00807C40">
      <w:pPr>
        <w:numPr>
          <w:ilvl w:val="0"/>
          <w:numId w:val="41"/>
        </w:numPr>
        <w:spacing w:after="0" w:line="276" w:lineRule="auto"/>
        <w:rPr>
          <w:sz w:val="18"/>
          <w:szCs w:val="18"/>
        </w:rPr>
      </w:pPr>
      <w:r w:rsidRPr="00F54AEC">
        <w:rPr>
          <w:rFonts w:cs="Arial"/>
          <w:color w:val="222222"/>
          <w:sz w:val="18"/>
          <w:szCs w:val="18"/>
          <w:shd w:val="clear" w:color="auto" w:fill="FFFFFF"/>
        </w:rPr>
        <w:t>Leavy, P., 2020. </w:t>
      </w:r>
      <w:r w:rsidRPr="00F54AEC">
        <w:rPr>
          <w:rFonts w:cs="Arial"/>
          <w:i/>
          <w:iCs/>
          <w:color w:val="222222"/>
          <w:sz w:val="18"/>
          <w:szCs w:val="18"/>
          <w:shd w:val="clear" w:color="auto" w:fill="FFFFFF"/>
        </w:rPr>
        <w:t>Method meets art: Arts-based research practice</w:t>
      </w:r>
      <w:r w:rsidRPr="00F54AEC">
        <w:rPr>
          <w:rFonts w:cs="Arial"/>
          <w:color w:val="222222"/>
          <w:sz w:val="18"/>
          <w:szCs w:val="18"/>
          <w:shd w:val="clear" w:color="auto" w:fill="FFFFFF"/>
        </w:rPr>
        <w:t>. Guilford publications</w:t>
      </w:r>
    </w:p>
    <w:p w14:paraId="55A094B9" w14:textId="77777777" w:rsidR="00807C40" w:rsidRPr="00F54AEC" w:rsidRDefault="00807C40" w:rsidP="00807C40">
      <w:pPr>
        <w:numPr>
          <w:ilvl w:val="0"/>
          <w:numId w:val="41"/>
        </w:numPr>
        <w:spacing w:after="0" w:line="276" w:lineRule="auto"/>
        <w:rPr>
          <w:sz w:val="18"/>
          <w:szCs w:val="18"/>
        </w:rPr>
      </w:pPr>
      <w:r w:rsidRPr="00F54AEC">
        <w:rPr>
          <w:rFonts w:cs="Arial"/>
          <w:color w:val="222222"/>
          <w:sz w:val="18"/>
          <w:szCs w:val="18"/>
          <w:shd w:val="clear" w:color="auto" w:fill="FFFFFF"/>
        </w:rPr>
        <w:t xml:space="preserve">Saratsi, E., </w:t>
      </w:r>
      <w:proofErr w:type="spellStart"/>
      <w:r w:rsidRPr="00F54AEC">
        <w:rPr>
          <w:rFonts w:cs="Arial"/>
          <w:color w:val="222222"/>
          <w:sz w:val="18"/>
          <w:szCs w:val="18"/>
          <w:shd w:val="clear" w:color="auto" w:fill="FFFFFF"/>
        </w:rPr>
        <w:t>Acott</w:t>
      </w:r>
      <w:proofErr w:type="spellEnd"/>
      <w:r w:rsidRPr="00F54AEC">
        <w:rPr>
          <w:rFonts w:cs="Arial"/>
          <w:color w:val="222222"/>
          <w:sz w:val="18"/>
          <w:szCs w:val="18"/>
          <w:shd w:val="clear" w:color="auto" w:fill="FFFFFF"/>
        </w:rPr>
        <w:t>, T., Allinson, E., Edwards, D., Fremantle, C. and Fish, R., 2019. Valuing arts and arts research.</w:t>
      </w:r>
    </w:p>
  </w:footnote>
  <w:footnote w:id="3">
    <w:p w14:paraId="0C7672D9" w14:textId="77777777" w:rsidR="00807C40" w:rsidRPr="00F54AEC" w:rsidRDefault="00807C40" w:rsidP="00807C40">
      <w:pPr>
        <w:spacing w:after="0"/>
        <w:rPr>
          <w:sz w:val="18"/>
          <w:szCs w:val="18"/>
        </w:rPr>
      </w:pPr>
      <w:r w:rsidRPr="00F54AEC">
        <w:rPr>
          <w:sz w:val="18"/>
          <w:szCs w:val="18"/>
        </w:rPr>
        <w:footnoteRef/>
      </w:r>
      <w:r w:rsidRPr="00F54AEC">
        <w:rPr>
          <w:sz w:val="18"/>
          <w:szCs w:val="18"/>
        </w:rPr>
        <w:t xml:space="preserve"> </w:t>
      </w:r>
      <w:hyperlink r:id="rId1" w:history="1">
        <w:r w:rsidRPr="00F54AEC">
          <w:rPr>
            <w:rStyle w:val="Hyperlink"/>
            <w:sz w:val="18"/>
            <w:szCs w:val="18"/>
          </w:rPr>
          <w:t>Launching MANIFEST, our new initiative to evaluate the role of art in policy – Policy Lab (blog.gov.uk)</w:t>
        </w:r>
      </w:hyperlink>
    </w:p>
  </w:footnote>
  <w:footnote w:id="4">
    <w:p w14:paraId="3720A90D" w14:textId="77777777" w:rsidR="00807C40" w:rsidRPr="00F54AEC" w:rsidRDefault="00807C40" w:rsidP="00807C40">
      <w:pPr>
        <w:spacing w:after="0"/>
        <w:rPr>
          <w:sz w:val="18"/>
          <w:szCs w:val="18"/>
        </w:rPr>
      </w:pPr>
      <w:r w:rsidRPr="00F54AEC">
        <w:rPr>
          <w:sz w:val="18"/>
          <w:szCs w:val="18"/>
        </w:rPr>
        <w:footnoteRef/>
      </w:r>
      <w:r w:rsidRPr="00F54AEC">
        <w:rPr>
          <w:sz w:val="18"/>
          <w:szCs w:val="18"/>
        </w:rPr>
        <w:t xml:space="preserve"> For example</w:t>
      </w:r>
      <w:r>
        <w:rPr>
          <w:sz w:val="18"/>
          <w:szCs w:val="18"/>
        </w:rPr>
        <w:t xml:space="preserve"> </w:t>
      </w:r>
      <w:r w:rsidRPr="00F54AEC">
        <w:rPr>
          <w:sz w:val="18"/>
          <w:szCs w:val="18"/>
        </w:rPr>
        <w:t>:</w:t>
      </w:r>
      <w:hyperlink r:id="rId2" w:history="1">
        <w:r w:rsidRPr="00F54AEC">
          <w:rPr>
            <w:rStyle w:val="Hyperlink"/>
            <w:sz w:val="18"/>
            <w:szCs w:val="18"/>
          </w:rPr>
          <w:t>Landscape decisions: towards a new framework for using land assets – UKRI</w:t>
        </w:r>
      </w:hyperlink>
    </w:p>
  </w:footnote>
  <w:footnote w:id="5">
    <w:p w14:paraId="7B0236BA" w14:textId="77777777" w:rsidR="00807C40" w:rsidRPr="00F54AEC" w:rsidRDefault="00807C40" w:rsidP="00807C40">
      <w:pPr>
        <w:spacing w:after="0"/>
        <w:rPr>
          <w:sz w:val="18"/>
          <w:szCs w:val="18"/>
        </w:rPr>
      </w:pPr>
      <w:r w:rsidRPr="00F54AEC">
        <w:rPr>
          <w:sz w:val="18"/>
          <w:szCs w:val="18"/>
        </w:rPr>
        <w:footnoteRef/>
      </w:r>
      <w:r w:rsidRPr="00F54AEC">
        <w:rPr>
          <w:sz w:val="18"/>
          <w:szCs w:val="18"/>
        </w:rPr>
        <w:t xml:space="preserve"> A small sample of relevant research:</w:t>
      </w:r>
    </w:p>
    <w:p w14:paraId="1EFA8A10" w14:textId="77777777" w:rsidR="00807C40" w:rsidRPr="009F5112" w:rsidRDefault="00807C40" w:rsidP="00807C40">
      <w:pPr>
        <w:numPr>
          <w:ilvl w:val="0"/>
          <w:numId w:val="41"/>
        </w:numPr>
        <w:spacing w:after="0" w:line="276" w:lineRule="auto"/>
        <w:rPr>
          <w:sz w:val="18"/>
          <w:szCs w:val="18"/>
        </w:rPr>
      </w:pPr>
      <w:r w:rsidRPr="009F5112">
        <w:rPr>
          <w:sz w:val="18"/>
          <w:szCs w:val="18"/>
        </w:rPr>
        <w:t xml:space="preserve">Black, J. </w:t>
      </w:r>
      <w:r w:rsidRPr="00F54AEC">
        <w:rPr>
          <w:sz w:val="18"/>
          <w:szCs w:val="18"/>
        </w:rPr>
        <w:t>et al</w:t>
      </w:r>
      <w:r w:rsidRPr="009F5112">
        <w:rPr>
          <w:sz w:val="18"/>
          <w:szCs w:val="18"/>
        </w:rPr>
        <w:t>,</w:t>
      </w:r>
      <w:r w:rsidRPr="00F54AEC">
        <w:rPr>
          <w:sz w:val="18"/>
          <w:szCs w:val="18"/>
        </w:rPr>
        <w:t xml:space="preserve"> </w:t>
      </w:r>
      <w:r w:rsidRPr="009F5112">
        <w:rPr>
          <w:sz w:val="18"/>
          <w:szCs w:val="18"/>
        </w:rPr>
        <w:t>2023. Bringing the arts into socio</w:t>
      </w:r>
      <w:r w:rsidRPr="009F5112">
        <w:rPr>
          <w:rFonts w:ascii="Cambria Math" w:hAnsi="Cambria Math" w:cs="Cambria Math"/>
          <w:sz w:val="18"/>
          <w:szCs w:val="18"/>
        </w:rPr>
        <w:t>‐</w:t>
      </w:r>
      <w:r w:rsidRPr="009F5112">
        <w:rPr>
          <w:sz w:val="18"/>
          <w:szCs w:val="18"/>
        </w:rPr>
        <w:t>ecological research: An analysis of the barriers and opportunities to collaboration across the divide.</w:t>
      </w:r>
      <w:r w:rsidRPr="009F5112">
        <w:rPr>
          <w:rFonts w:cs="Arial"/>
          <w:sz w:val="18"/>
          <w:szCs w:val="18"/>
        </w:rPr>
        <w:t> </w:t>
      </w:r>
      <w:r w:rsidRPr="009F5112">
        <w:rPr>
          <w:i/>
          <w:iCs/>
          <w:sz w:val="18"/>
          <w:szCs w:val="18"/>
        </w:rPr>
        <w:t>People and Nature</w:t>
      </w:r>
      <w:r w:rsidRPr="009F5112">
        <w:rPr>
          <w:sz w:val="18"/>
          <w:szCs w:val="18"/>
        </w:rPr>
        <w:t>, </w:t>
      </w:r>
      <w:r w:rsidRPr="009F5112">
        <w:rPr>
          <w:i/>
          <w:iCs/>
          <w:sz w:val="18"/>
          <w:szCs w:val="18"/>
        </w:rPr>
        <w:t>5</w:t>
      </w:r>
      <w:r w:rsidRPr="009F5112">
        <w:rPr>
          <w:sz w:val="18"/>
          <w:szCs w:val="18"/>
        </w:rPr>
        <w:t>(4), pp.1135-1146.</w:t>
      </w:r>
    </w:p>
    <w:p w14:paraId="0C8F5178" w14:textId="77777777" w:rsidR="00807C40" w:rsidRPr="009F5112" w:rsidRDefault="00807C40" w:rsidP="00807C40">
      <w:pPr>
        <w:numPr>
          <w:ilvl w:val="0"/>
          <w:numId w:val="41"/>
        </w:numPr>
        <w:spacing w:after="0" w:line="276" w:lineRule="auto"/>
        <w:rPr>
          <w:sz w:val="18"/>
          <w:szCs w:val="18"/>
        </w:rPr>
      </w:pPr>
      <w:r w:rsidRPr="00F54AEC">
        <w:rPr>
          <w:rFonts w:cs="Arial"/>
          <w:color w:val="222222"/>
          <w:sz w:val="18"/>
          <w:szCs w:val="18"/>
          <w:shd w:val="clear" w:color="auto" w:fill="FFFFFF"/>
        </w:rPr>
        <w:t xml:space="preserve">Heras, M., </w:t>
      </w:r>
      <w:proofErr w:type="spellStart"/>
      <w:r w:rsidRPr="00F54AEC">
        <w:rPr>
          <w:rFonts w:cs="Arial"/>
          <w:color w:val="222222"/>
          <w:sz w:val="18"/>
          <w:szCs w:val="18"/>
          <w:shd w:val="clear" w:color="auto" w:fill="FFFFFF"/>
        </w:rPr>
        <w:t>Galafassi</w:t>
      </w:r>
      <w:proofErr w:type="spellEnd"/>
      <w:r w:rsidRPr="00F54AEC">
        <w:rPr>
          <w:rFonts w:cs="Arial"/>
          <w:color w:val="222222"/>
          <w:sz w:val="18"/>
          <w:szCs w:val="18"/>
          <w:shd w:val="clear" w:color="auto" w:fill="FFFFFF"/>
        </w:rPr>
        <w:t xml:space="preserve">, D., </w:t>
      </w:r>
      <w:proofErr w:type="spellStart"/>
      <w:r w:rsidRPr="00F54AEC">
        <w:rPr>
          <w:rFonts w:cs="Arial"/>
          <w:color w:val="222222"/>
          <w:sz w:val="18"/>
          <w:szCs w:val="18"/>
          <w:shd w:val="clear" w:color="auto" w:fill="FFFFFF"/>
        </w:rPr>
        <w:t>Oteros</w:t>
      </w:r>
      <w:proofErr w:type="spellEnd"/>
      <w:r w:rsidRPr="00F54AEC">
        <w:rPr>
          <w:rFonts w:cs="Arial"/>
          <w:color w:val="222222"/>
          <w:sz w:val="18"/>
          <w:szCs w:val="18"/>
          <w:shd w:val="clear" w:color="auto" w:fill="FFFFFF"/>
        </w:rPr>
        <w:t>-Rozas, E., Ravera, F., et al., 2021. Realising potentials for arts-based sustainability science. </w:t>
      </w:r>
      <w:r w:rsidRPr="00F54AEC">
        <w:rPr>
          <w:rFonts w:cs="Arial"/>
          <w:i/>
          <w:iCs/>
          <w:color w:val="222222"/>
          <w:sz w:val="18"/>
          <w:szCs w:val="18"/>
          <w:shd w:val="clear" w:color="auto" w:fill="FFFFFF"/>
        </w:rPr>
        <w:t>Sustainability Science</w:t>
      </w:r>
      <w:r w:rsidRPr="00F54AEC">
        <w:rPr>
          <w:rFonts w:cs="Arial"/>
          <w:color w:val="222222"/>
          <w:sz w:val="18"/>
          <w:szCs w:val="18"/>
          <w:shd w:val="clear" w:color="auto" w:fill="FFFFFF"/>
        </w:rPr>
        <w:t>, </w:t>
      </w:r>
      <w:r w:rsidRPr="00F54AEC">
        <w:rPr>
          <w:rFonts w:cs="Arial"/>
          <w:i/>
          <w:iCs/>
          <w:color w:val="222222"/>
          <w:sz w:val="18"/>
          <w:szCs w:val="18"/>
          <w:shd w:val="clear" w:color="auto" w:fill="FFFFFF"/>
        </w:rPr>
        <w:t>16</w:t>
      </w:r>
      <w:r w:rsidRPr="00F54AEC">
        <w:rPr>
          <w:rFonts w:cs="Arial"/>
          <w:color w:val="222222"/>
          <w:sz w:val="18"/>
          <w:szCs w:val="18"/>
          <w:shd w:val="clear" w:color="auto" w:fill="FFFFFF"/>
        </w:rPr>
        <w:t>(6), pp.1875-1889</w:t>
      </w:r>
      <w:r w:rsidRPr="009F5112">
        <w:rPr>
          <w:sz w:val="18"/>
          <w:szCs w:val="18"/>
        </w:rPr>
        <w:t xml:space="preserve">. </w:t>
      </w:r>
    </w:p>
    <w:p w14:paraId="1CDD217C" w14:textId="60AE6773" w:rsidR="008525BE" w:rsidRPr="008525BE" w:rsidRDefault="00807C40" w:rsidP="008525BE">
      <w:pPr>
        <w:numPr>
          <w:ilvl w:val="0"/>
          <w:numId w:val="41"/>
        </w:numPr>
        <w:spacing w:after="0" w:line="276" w:lineRule="auto"/>
        <w:rPr>
          <w:rStyle w:val="Textsuperscript"/>
          <w:rFonts w:cstheme="minorBidi"/>
          <w:sz w:val="18"/>
          <w:szCs w:val="18"/>
          <w:vertAlign w:val="baseline"/>
        </w:rPr>
      </w:pPr>
      <w:r w:rsidRPr="009F5112">
        <w:rPr>
          <w:sz w:val="18"/>
          <w:szCs w:val="18"/>
        </w:rPr>
        <w:t>Paterson, S.K., Le Tissier, M., Whyte, H., Robinson, L.B., Thielking, K., Ingram, M. and McCord, J., 2020. Examining the potential of art-science collaborations in the Anthropocene: A case study of catching a wave. </w:t>
      </w:r>
      <w:r w:rsidRPr="009F5112">
        <w:rPr>
          <w:i/>
          <w:iCs/>
          <w:sz w:val="18"/>
          <w:szCs w:val="18"/>
        </w:rPr>
        <w:t>Frontiers in Marine Science</w:t>
      </w:r>
      <w:r w:rsidRPr="009F5112">
        <w:rPr>
          <w:sz w:val="18"/>
          <w:szCs w:val="18"/>
        </w:rPr>
        <w:t>, </w:t>
      </w:r>
      <w:r w:rsidRPr="009F5112">
        <w:rPr>
          <w:i/>
          <w:iCs/>
          <w:sz w:val="18"/>
          <w:szCs w:val="18"/>
        </w:rPr>
        <w:t>7</w:t>
      </w:r>
      <w:r w:rsidRPr="009F5112">
        <w:rPr>
          <w:sz w:val="18"/>
          <w:szCs w:val="18"/>
        </w:rPr>
        <w:t>, p.340.</w:t>
      </w:r>
    </w:p>
    <w:p w14:paraId="48934403" w14:textId="1DC39D17" w:rsidR="00D84FF6" w:rsidRPr="00F54AEC" w:rsidRDefault="00284C9D" w:rsidP="008630FD">
      <w:pPr>
        <w:spacing w:after="0" w:line="276" w:lineRule="auto"/>
        <w:rPr>
          <w:sz w:val="18"/>
          <w:szCs w:val="18"/>
        </w:rPr>
      </w:pPr>
      <w:r>
        <w:rPr>
          <w:rStyle w:val="Textsuperscript"/>
        </w:rPr>
        <w:t xml:space="preserve">5 </w:t>
      </w:r>
      <w:r w:rsidR="008630FD">
        <w:rPr>
          <w:rStyle w:val="Textsuperscript"/>
        </w:rPr>
        <w:t xml:space="preserve">   </w:t>
      </w:r>
      <w:r>
        <w:rPr>
          <w:rStyle w:val="Textsuperscript"/>
        </w:rPr>
        <w:t>S</w:t>
      </w:r>
      <w:r w:rsidR="00FE40A5" w:rsidRPr="00FE40A5">
        <w:rPr>
          <w:rStyle w:val="Textsuperscript"/>
        </w:rPr>
        <w:t>tringer, E.T. and Aragón, A.O., 2020. Action research. Sage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FF547E"/>
    <w:multiLevelType w:val="hybridMultilevel"/>
    <w:tmpl w:val="574A1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130E2F27"/>
    <w:multiLevelType w:val="hybridMultilevel"/>
    <w:tmpl w:val="5F26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72228F2"/>
    <w:multiLevelType w:val="hybridMultilevel"/>
    <w:tmpl w:val="5D6C720C"/>
    <w:lvl w:ilvl="0" w:tplc="CBC26D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457B4C"/>
    <w:multiLevelType w:val="hybridMultilevel"/>
    <w:tmpl w:val="B35E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3"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231DF3"/>
    <w:multiLevelType w:val="hybridMultilevel"/>
    <w:tmpl w:val="596C053C"/>
    <w:lvl w:ilvl="0" w:tplc="0D302516">
      <w:start w:val="1"/>
      <w:numFmt w:val="bullet"/>
      <w:pStyle w:val="BulletText1"/>
      <w:lvlText w:val="●"/>
      <w:lvlJc w:val="left"/>
      <w:pPr>
        <w:ind w:left="749"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B787B9F"/>
    <w:multiLevelType w:val="hybridMultilevel"/>
    <w:tmpl w:val="0338CC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5"/>
  </w:num>
  <w:num w:numId="2" w16cid:durableId="2077042658">
    <w:abstractNumId w:val="1"/>
  </w:num>
  <w:num w:numId="3" w16cid:durableId="1931112517">
    <w:abstractNumId w:val="14"/>
  </w:num>
  <w:num w:numId="4" w16cid:durableId="1637301086">
    <w:abstractNumId w:val="11"/>
  </w:num>
  <w:num w:numId="5" w16cid:durableId="62879610">
    <w:abstractNumId w:val="17"/>
  </w:num>
  <w:num w:numId="6" w16cid:durableId="428282353">
    <w:abstractNumId w:val="28"/>
  </w:num>
  <w:num w:numId="7" w16cid:durableId="194973579">
    <w:abstractNumId w:val="2"/>
  </w:num>
  <w:num w:numId="8" w16cid:durableId="559826912">
    <w:abstractNumId w:val="2"/>
    <w:lvlOverride w:ilvl="0">
      <w:startOverride w:val="1"/>
    </w:lvlOverride>
  </w:num>
  <w:num w:numId="9" w16cid:durableId="1968852099">
    <w:abstractNumId w:val="23"/>
  </w:num>
  <w:num w:numId="10" w16cid:durableId="1049232821">
    <w:abstractNumId w:val="2"/>
    <w:lvlOverride w:ilvl="0">
      <w:startOverride w:val="1"/>
    </w:lvlOverride>
  </w:num>
  <w:num w:numId="11" w16cid:durableId="669717420">
    <w:abstractNumId w:val="18"/>
  </w:num>
  <w:num w:numId="12" w16cid:durableId="1054086777">
    <w:abstractNumId w:val="2"/>
    <w:lvlOverride w:ilvl="0">
      <w:startOverride w:val="1"/>
    </w:lvlOverride>
  </w:num>
  <w:num w:numId="13" w16cid:durableId="923300172">
    <w:abstractNumId w:val="10"/>
  </w:num>
  <w:num w:numId="14" w16cid:durableId="373425993">
    <w:abstractNumId w:val="0"/>
  </w:num>
  <w:num w:numId="15" w16cid:durableId="1969973558">
    <w:abstractNumId w:val="24"/>
  </w:num>
  <w:num w:numId="16" w16cid:durableId="324631010">
    <w:abstractNumId w:val="12"/>
  </w:num>
  <w:num w:numId="17" w16cid:durableId="377514217">
    <w:abstractNumId w:val="15"/>
  </w:num>
  <w:num w:numId="18" w16cid:durableId="529027222">
    <w:abstractNumId w:val="12"/>
    <w:lvlOverride w:ilvl="0">
      <w:startOverride w:val="1"/>
    </w:lvlOverride>
  </w:num>
  <w:num w:numId="19" w16cid:durableId="248662402">
    <w:abstractNumId w:val="12"/>
    <w:lvlOverride w:ilvl="0">
      <w:startOverride w:val="1"/>
    </w:lvlOverride>
  </w:num>
  <w:num w:numId="20" w16cid:durableId="318312023">
    <w:abstractNumId w:val="4"/>
  </w:num>
  <w:num w:numId="21" w16cid:durableId="2112161021">
    <w:abstractNumId w:val="19"/>
  </w:num>
  <w:num w:numId="22" w16cid:durableId="669790916">
    <w:abstractNumId w:val="13"/>
  </w:num>
  <w:num w:numId="23" w16cid:durableId="1579706943">
    <w:abstractNumId w:val="15"/>
    <w:lvlOverride w:ilvl="0">
      <w:startOverride w:val="1"/>
    </w:lvlOverride>
  </w:num>
  <w:num w:numId="24" w16cid:durableId="1881045517">
    <w:abstractNumId w:val="20"/>
  </w:num>
  <w:num w:numId="25" w16cid:durableId="843132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5"/>
    <w:lvlOverride w:ilvl="0">
      <w:startOverride w:val="1"/>
    </w:lvlOverride>
  </w:num>
  <w:num w:numId="27" w16cid:durableId="335307022">
    <w:abstractNumId w:val="25"/>
    <w:lvlOverride w:ilvl="0">
      <w:startOverride w:val="1"/>
    </w:lvlOverride>
  </w:num>
  <w:num w:numId="28" w16cid:durableId="2083405893">
    <w:abstractNumId w:val="25"/>
    <w:lvlOverride w:ilvl="0">
      <w:startOverride w:val="1"/>
    </w:lvlOverride>
  </w:num>
  <w:num w:numId="29" w16cid:durableId="648246782">
    <w:abstractNumId w:val="15"/>
    <w:lvlOverride w:ilvl="0">
      <w:startOverride w:val="1"/>
    </w:lvlOverride>
  </w:num>
  <w:num w:numId="30" w16cid:durableId="333267243">
    <w:abstractNumId w:val="22"/>
  </w:num>
  <w:num w:numId="31" w16cid:durableId="1030643383">
    <w:abstractNumId w:val="22"/>
    <w:lvlOverride w:ilvl="0">
      <w:startOverride w:val="1"/>
    </w:lvlOverride>
  </w:num>
  <w:num w:numId="32" w16cid:durableId="123471605">
    <w:abstractNumId w:val="22"/>
    <w:lvlOverride w:ilvl="0">
      <w:startOverride w:val="1"/>
    </w:lvlOverride>
  </w:num>
  <w:num w:numId="33" w16cid:durableId="227807066">
    <w:abstractNumId w:val="6"/>
  </w:num>
  <w:num w:numId="34" w16cid:durableId="231698189">
    <w:abstractNumId w:val="5"/>
  </w:num>
  <w:num w:numId="35" w16cid:durableId="406659204">
    <w:abstractNumId w:val="26"/>
  </w:num>
  <w:num w:numId="36" w16cid:durableId="1847675266">
    <w:abstractNumId w:val="26"/>
  </w:num>
  <w:num w:numId="37" w16cid:durableId="1351637879">
    <w:abstractNumId w:val="5"/>
    <w:lvlOverride w:ilvl="0">
      <w:startOverride w:val="1"/>
    </w:lvlOverride>
  </w:num>
  <w:num w:numId="38" w16cid:durableId="1811702198">
    <w:abstractNumId w:val="5"/>
    <w:lvlOverride w:ilvl="0">
      <w:startOverride w:val="1"/>
    </w:lvlOverride>
  </w:num>
  <w:num w:numId="39" w16cid:durableId="1593316147">
    <w:abstractNumId w:val="5"/>
    <w:lvlOverride w:ilvl="0">
      <w:startOverride w:val="1"/>
    </w:lvlOverride>
  </w:num>
  <w:num w:numId="40" w16cid:durableId="647130766">
    <w:abstractNumId w:val="9"/>
  </w:num>
  <w:num w:numId="41" w16cid:durableId="861362150">
    <w:abstractNumId w:val="16"/>
  </w:num>
  <w:num w:numId="42" w16cid:durableId="1301686496">
    <w:abstractNumId w:val="21"/>
  </w:num>
  <w:num w:numId="43" w16cid:durableId="1064252318">
    <w:abstractNumId w:val="27"/>
  </w:num>
  <w:num w:numId="44" w16cid:durableId="428238393">
    <w:abstractNumId w:val="3"/>
  </w:num>
  <w:num w:numId="45" w16cid:durableId="416220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2FA6"/>
    <w:rsid w:val="000049D0"/>
    <w:rsid w:val="00004BC3"/>
    <w:rsid w:val="0000681F"/>
    <w:rsid w:val="00010447"/>
    <w:rsid w:val="00011C5B"/>
    <w:rsid w:val="00011D56"/>
    <w:rsid w:val="00012A4C"/>
    <w:rsid w:val="00015841"/>
    <w:rsid w:val="00015892"/>
    <w:rsid w:val="000159E5"/>
    <w:rsid w:val="0001622E"/>
    <w:rsid w:val="000166E6"/>
    <w:rsid w:val="00016FED"/>
    <w:rsid w:val="000175FD"/>
    <w:rsid w:val="0001790C"/>
    <w:rsid w:val="000212FC"/>
    <w:rsid w:val="0002270C"/>
    <w:rsid w:val="000231C4"/>
    <w:rsid w:val="000235AC"/>
    <w:rsid w:val="000236AA"/>
    <w:rsid w:val="00023A24"/>
    <w:rsid w:val="00023E8E"/>
    <w:rsid w:val="00026B67"/>
    <w:rsid w:val="00027976"/>
    <w:rsid w:val="00027E33"/>
    <w:rsid w:val="0003019E"/>
    <w:rsid w:val="00030819"/>
    <w:rsid w:val="00031434"/>
    <w:rsid w:val="000322CA"/>
    <w:rsid w:val="00033249"/>
    <w:rsid w:val="000338EB"/>
    <w:rsid w:val="000342DF"/>
    <w:rsid w:val="000357BC"/>
    <w:rsid w:val="00035B8F"/>
    <w:rsid w:val="000369ED"/>
    <w:rsid w:val="0004067F"/>
    <w:rsid w:val="000409BA"/>
    <w:rsid w:val="00042A26"/>
    <w:rsid w:val="00042D05"/>
    <w:rsid w:val="000446F1"/>
    <w:rsid w:val="00045E97"/>
    <w:rsid w:val="00046BBF"/>
    <w:rsid w:val="000474C0"/>
    <w:rsid w:val="00050345"/>
    <w:rsid w:val="00050DD5"/>
    <w:rsid w:val="000531F3"/>
    <w:rsid w:val="0005497B"/>
    <w:rsid w:val="00057234"/>
    <w:rsid w:val="00057BE5"/>
    <w:rsid w:val="0006020A"/>
    <w:rsid w:val="00060320"/>
    <w:rsid w:val="00060C14"/>
    <w:rsid w:val="00060EC2"/>
    <w:rsid w:val="000616D3"/>
    <w:rsid w:val="0006311C"/>
    <w:rsid w:val="00063558"/>
    <w:rsid w:val="000637B3"/>
    <w:rsid w:val="00064F33"/>
    <w:rsid w:val="0006578D"/>
    <w:rsid w:val="00065CB7"/>
    <w:rsid w:val="0006646C"/>
    <w:rsid w:val="00070506"/>
    <w:rsid w:val="00070926"/>
    <w:rsid w:val="000725B4"/>
    <w:rsid w:val="000732D6"/>
    <w:rsid w:val="000739F5"/>
    <w:rsid w:val="000744CB"/>
    <w:rsid w:val="00077226"/>
    <w:rsid w:val="000775F2"/>
    <w:rsid w:val="0008015D"/>
    <w:rsid w:val="00080CBC"/>
    <w:rsid w:val="000810FF"/>
    <w:rsid w:val="000830E1"/>
    <w:rsid w:val="00083CEC"/>
    <w:rsid w:val="00085072"/>
    <w:rsid w:val="000861CF"/>
    <w:rsid w:val="00086EBD"/>
    <w:rsid w:val="0009029A"/>
    <w:rsid w:val="000904E7"/>
    <w:rsid w:val="000906FB"/>
    <w:rsid w:val="00092CD8"/>
    <w:rsid w:val="000967A4"/>
    <w:rsid w:val="000A0AE8"/>
    <w:rsid w:val="000A1C3F"/>
    <w:rsid w:val="000A60C8"/>
    <w:rsid w:val="000A629E"/>
    <w:rsid w:val="000A77C6"/>
    <w:rsid w:val="000B116A"/>
    <w:rsid w:val="000B2052"/>
    <w:rsid w:val="000B4331"/>
    <w:rsid w:val="000B44D9"/>
    <w:rsid w:val="000B4DF2"/>
    <w:rsid w:val="000B61DF"/>
    <w:rsid w:val="000B64A0"/>
    <w:rsid w:val="000B7645"/>
    <w:rsid w:val="000B768B"/>
    <w:rsid w:val="000C0292"/>
    <w:rsid w:val="000C06DA"/>
    <w:rsid w:val="000C30C0"/>
    <w:rsid w:val="000C3351"/>
    <w:rsid w:val="000C55EA"/>
    <w:rsid w:val="000C6BC6"/>
    <w:rsid w:val="000C7E35"/>
    <w:rsid w:val="000D0931"/>
    <w:rsid w:val="000D1194"/>
    <w:rsid w:val="000D1FB3"/>
    <w:rsid w:val="000D26D7"/>
    <w:rsid w:val="000D3762"/>
    <w:rsid w:val="000D4998"/>
    <w:rsid w:val="000D59BA"/>
    <w:rsid w:val="000D6DF1"/>
    <w:rsid w:val="000D756C"/>
    <w:rsid w:val="000D788D"/>
    <w:rsid w:val="000E1140"/>
    <w:rsid w:val="000E26D6"/>
    <w:rsid w:val="000E4405"/>
    <w:rsid w:val="000E4B8B"/>
    <w:rsid w:val="000E5D07"/>
    <w:rsid w:val="000E7A31"/>
    <w:rsid w:val="000F12A7"/>
    <w:rsid w:val="000F21F1"/>
    <w:rsid w:val="000F275F"/>
    <w:rsid w:val="000F303E"/>
    <w:rsid w:val="000F6887"/>
    <w:rsid w:val="000F6937"/>
    <w:rsid w:val="000F7434"/>
    <w:rsid w:val="00100335"/>
    <w:rsid w:val="00100F2A"/>
    <w:rsid w:val="00100FF1"/>
    <w:rsid w:val="001019BA"/>
    <w:rsid w:val="00101B8E"/>
    <w:rsid w:val="0010290F"/>
    <w:rsid w:val="001065FD"/>
    <w:rsid w:val="00106A67"/>
    <w:rsid w:val="001117B3"/>
    <w:rsid w:val="00113718"/>
    <w:rsid w:val="00113F5E"/>
    <w:rsid w:val="00116DF6"/>
    <w:rsid w:val="00117342"/>
    <w:rsid w:val="00121600"/>
    <w:rsid w:val="00122752"/>
    <w:rsid w:val="00122954"/>
    <w:rsid w:val="00122B28"/>
    <w:rsid w:val="0012403F"/>
    <w:rsid w:val="00124614"/>
    <w:rsid w:val="00124E19"/>
    <w:rsid w:val="00125704"/>
    <w:rsid w:val="00126273"/>
    <w:rsid w:val="00127CC8"/>
    <w:rsid w:val="00127D0E"/>
    <w:rsid w:val="001306ED"/>
    <w:rsid w:val="00130D62"/>
    <w:rsid w:val="00131296"/>
    <w:rsid w:val="00131732"/>
    <w:rsid w:val="00131A05"/>
    <w:rsid w:val="0013222B"/>
    <w:rsid w:val="00134232"/>
    <w:rsid w:val="0013476B"/>
    <w:rsid w:val="00134AC5"/>
    <w:rsid w:val="00142AB3"/>
    <w:rsid w:val="00144AFE"/>
    <w:rsid w:val="00144B0A"/>
    <w:rsid w:val="00144BA0"/>
    <w:rsid w:val="0014521D"/>
    <w:rsid w:val="00145774"/>
    <w:rsid w:val="001473EC"/>
    <w:rsid w:val="00147A24"/>
    <w:rsid w:val="0015043C"/>
    <w:rsid w:val="00150747"/>
    <w:rsid w:val="00150D2E"/>
    <w:rsid w:val="00152AB5"/>
    <w:rsid w:val="00153220"/>
    <w:rsid w:val="00153567"/>
    <w:rsid w:val="0015473F"/>
    <w:rsid w:val="001572CC"/>
    <w:rsid w:val="0016128B"/>
    <w:rsid w:val="00163A90"/>
    <w:rsid w:val="00164463"/>
    <w:rsid w:val="001655C3"/>
    <w:rsid w:val="00165D55"/>
    <w:rsid w:val="001665FC"/>
    <w:rsid w:val="00170DE0"/>
    <w:rsid w:val="00172306"/>
    <w:rsid w:val="0017273E"/>
    <w:rsid w:val="00174501"/>
    <w:rsid w:val="0017457D"/>
    <w:rsid w:val="001763C0"/>
    <w:rsid w:val="0017673C"/>
    <w:rsid w:val="0018056D"/>
    <w:rsid w:val="0018143F"/>
    <w:rsid w:val="00182175"/>
    <w:rsid w:val="00182289"/>
    <w:rsid w:val="001827E2"/>
    <w:rsid w:val="001830B5"/>
    <w:rsid w:val="00183C86"/>
    <w:rsid w:val="001842C3"/>
    <w:rsid w:val="001857AF"/>
    <w:rsid w:val="0018636E"/>
    <w:rsid w:val="001867A1"/>
    <w:rsid w:val="00186890"/>
    <w:rsid w:val="0019016F"/>
    <w:rsid w:val="00190412"/>
    <w:rsid w:val="001905FB"/>
    <w:rsid w:val="00190CC8"/>
    <w:rsid w:val="001916D0"/>
    <w:rsid w:val="00191856"/>
    <w:rsid w:val="00192775"/>
    <w:rsid w:val="00192E39"/>
    <w:rsid w:val="00192E5A"/>
    <w:rsid w:val="00193056"/>
    <w:rsid w:val="001959A7"/>
    <w:rsid w:val="00196911"/>
    <w:rsid w:val="0019691C"/>
    <w:rsid w:val="0019769D"/>
    <w:rsid w:val="001A03CD"/>
    <w:rsid w:val="001A1733"/>
    <w:rsid w:val="001A3107"/>
    <w:rsid w:val="001A3CB6"/>
    <w:rsid w:val="001A4450"/>
    <w:rsid w:val="001A46FD"/>
    <w:rsid w:val="001A483B"/>
    <w:rsid w:val="001A49DA"/>
    <w:rsid w:val="001A556E"/>
    <w:rsid w:val="001A641F"/>
    <w:rsid w:val="001A654F"/>
    <w:rsid w:val="001A7FEE"/>
    <w:rsid w:val="001B1F6A"/>
    <w:rsid w:val="001B37BE"/>
    <w:rsid w:val="001B3AB0"/>
    <w:rsid w:val="001B4224"/>
    <w:rsid w:val="001B52E8"/>
    <w:rsid w:val="001B74DD"/>
    <w:rsid w:val="001C1DC1"/>
    <w:rsid w:val="001C2ACF"/>
    <w:rsid w:val="001C3581"/>
    <w:rsid w:val="001C361E"/>
    <w:rsid w:val="001C399E"/>
    <w:rsid w:val="001C4238"/>
    <w:rsid w:val="001C44EF"/>
    <w:rsid w:val="001C5060"/>
    <w:rsid w:val="001C7ECF"/>
    <w:rsid w:val="001D00F7"/>
    <w:rsid w:val="001D27BF"/>
    <w:rsid w:val="001D303E"/>
    <w:rsid w:val="001D7D20"/>
    <w:rsid w:val="001E0544"/>
    <w:rsid w:val="001E0605"/>
    <w:rsid w:val="001E09EF"/>
    <w:rsid w:val="001E1EF6"/>
    <w:rsid w:val="001E2243"/>
    <w:rsid w:val="001E231C"/>
    <w:rsid w:val="001E3EE7"/>
    <w:rsid w:val="001E4CA4"/>
    <w:rsid w:val="001E4D63"/>
    <w:rsid w:val="001E4E1A"/>
    <w:rsid w:val="001E5A02"/>
    <w:rsid w:val="001E72B8"/>
    <w:rsid w:val="001E7534"/>
    <w:rsid w:val="001E7B62"/>
    <w:rsid w:val="001F0173"/>
    <w:rsid w:val="001F17FD"/>
    <w:rsid w:val="001F1CFD"/>
    <w:rsid w:val="001F33A9"/>
    <w:rsid w:val="001F36C0"/>
    <w:rsid w:val="001F3856"/>
    <w:rsid w:val="001F4759"/>
    <w:rsid w:val="001F4AAF"/>
    <w:rsid w:val="001F676B"/>
    <w:rsid w:val="001F6C9D"/>
    <w:rsid w:val="001F7D7C"/>
    <w:rsid w:val="00202725"/>
    <w:rsid w:val="00203496"/>
    <w:rsid w:val="00206A73"/>
    <w:rsid w:val="00206F20"/>
    <w:rsid w:val="002075E5"/>
    <w:rsid w:val="00207674"/>
    <w:rsid w:val="00210010"/>
    <w:rsid w:val="002119D9"/>
    <w:rsid w:val="00212243"/>
    <w:rsid w:val="00214230"/>
    <w:rsid w:val="002148EE"/>
    <w:rsid w:val="00214ACC"/>
    <w:rsid w:val="00214EE8"/>
    <w:rsid w:val="00216A26"/>
    <w:rsid w:val="00217406"/>
    <w:rsid w:val="00217956"/>
    <w:rsid w:val="00220F75"/>
    <w:rsid w:val="00224619"/>
    <w:rsid w:val="002250C9"/>
    <w:rsid w:val="00225F5C"/>
    <w:rsid w:val="00232E72"/>
    <w:rsid w:val="00233FDB"/>
    <w:rsid w:val="00235381"/>
    <w:rsid w:val="002356D1"/>
    <w:rsid w:val="00235C21"/>
    <w:rsid w:val="002407A8"/>
    <w:rsid w:val="0024081D"/>
    <w:rsid w:val="00240A32"/>
    <w:rsid w:val="0024100F"/>
    <w:rsid w:val="0024114F"/>
    <w:rsid w:val="00241DDD"/>
    <w:rsid w:val="002422C7"/>
    <w:rsid w:val="002428C0"/>
    <w:rsid w:val="00243D37"/>
    <w:rsid w:val="00245240"/>
    <w:rsid w:val="00246FE8"/>
    <w:rsid w:val="002479DB"/>
    <w:rsid w:val="0025082F"/>
    <w:rsid w:val="00252261"/>
    <w:rsid w:val="00254225"/>
    <w:rsid w:val="00254B86"/>
    <w:rsid w:val="00254D15"/>
    <w:rsid w:val="0025558E"/>
    <w:rsid w:val="00257821"/>
    <w:rsid w:val="002618EB"/>
    <w:rsid w:val="0026195B"/>
    <w:rsid w:val="002647F3"/>
    <w:rsid w:val="002654AA"/>
    <w:rsid w:val="00265C0D"/>
    <w:rsid w:val="00266020"/>
    <w:rsid w:val="0026610D"/>
    <w:rsid w:val="002712C8"/>
    <w:rsid w:val="0027306D"/>
    <w:rsid w:val="002734AF"/>
    <w:rsid w:val="002735F9"/>
    <w:rsid w:val="00274246"/>
    <w:rsid w:val="002768BE"/>
    <w:rsid w:val="00277DF0"/>
    <w:rsid w:val="002808D0"/>
    <w:rsid w:val="00281183"/>
    <w:rsid w:val="002812D9"/>
    <w:rsid w:val="00281473"/>
    <w:rsid w:val="002816D6"/>
    <w:rsid w:val="00281B26"/>
    <w:rsid w:val="002829BE"/>
    <w:rsid w:val="00283659"/>
    <w:rsid w:val="00284C9D"/>
    <w:rsid w:val="002853BD"/>
    <w:rsid w:val="00285E50"/>
    <w:rsid w:val="00285F88"/>
    <w:rsid w:val="00286215"/>
    <w:rsid w:val="002875F4"/>
    <w:rsid w:val="00287C0E"/>
    <w:rsid w:val="00292386"/>
    <w:rsid w:val="00292F02"/>
    <w:rsid w:val="00292F2C"/>
    <w:rsid w:val="00295258"/>
    <w:rsid w:val="00295857"/>
    <w:rsid w:val="00297EB5"/>
    <w:rsid w:val="002A0A02"/>
    <w:rsid w:val="002A0A7B"/>
    <w:rsid w:val="002A0A94"/>
    <w:rsid w:val="002A0C70"/>
    <w:rsid w:val="002A22BC"/>
    <w:rsid w:val="002A269D"/>
    <w:rsid w:val="002A347A"/>
    <w:rsid w:val="002B17B0"/>
    <w:rsid w:val="002B213D"/>
    <w:rsid w:val="002B25CA"/>
    <w:rsid w:val="002B34BD"/>
    <w:rsid w:val="002B4C97"/>
    <w:rsid w:val="002B65A1"/>
    <w:rsid w:val="002B7FA3"/>
    <w:rsid w:val="002C1CB4"/>
    <w:rsid w:val="002C31F3"/>
    <w:rsid w:val="002C3B1D"/>
    <w:rsid w:val="002C48B3"/>
    <w:rsid w:val="002C494B"/>
    <w:rsid w:val="002C6781"/>
    <w:rsid w:val="002C6B35"/>
    <w:rsid w:val="002C6DAC"/>
    <w:rsid w:val="002D0499"/>
    <w:rsid w:val="002D05BB"/>
    <w:rsid w:val="002D1C1D"/>
    <w:rsid w:val="002D2739"/>
    <w:rsid w:val="002D29F9"/>
    <w:rsid w:val="002D2E9A"/>
    <w:rsid w:val="002D3600"/>
    <w:rsid w:val="002D3EFE"/>
    <w:rsid w:val="002D4469"/>
    <w:rsid w:val="002D46ED"/>
    <w:rsid w:val="002D479F"/>
    <w:rsid w:val="002D4A55"/>
    <w:rsid w:val="002D59A3"/>
    <w:rsid w:val="002E043E"/>
    <w:rsid w:val="002E05E0"/>
    <w:rsid w:val="002E0F1E"/>
    <w:rsid w:val="002E186F"/>
    <w:rsid w:val="002E2255"/>
    <w:rsid w:val="002E2537"/>
    <w:rsid w:val="002E2E34"/>
    <w:rsid w:val="002E43B4"/>
    <w:rsid w:val="002E6A30"/>
    <w:rsid w:val="002F17E7"/>
    <w:rsid w:val="002F1889"/>
    <w:rsid w:val="002F18D2"/>
    <w:rsid w:val="002F3328"/>
    <w:rsid w:val="002F350E"/>
    <w:rsid w:val="002F50BF"/>
    <w:rsid w:val="002F66A1"/>
    <w:rsid w:val="002F735E"/>
    <w:rsid w:val="002F7598"/>
    <w:rsid w:val="00301968"/>
    <w:rsid w:val="00302FF3"/>
    <w:rsid w:val="0030388A"/>
    <w:rsid w:val="00306183"/>
    <w:rsid w:val="003064D8"/>
    <w:rsid w:val="00310B76"/>
    <w:rsid w:val="00311F43"/>
    <w:rsid w:val="00311F60"/>
    <w:rsid w:val="00312169"/>
    <w:rsid w:val="00312739"/>
    <w:rsid w:val="00312DA0"/>
    <w:rsid w:val="00313BF0"/>
    <w:rsid w:val="00316D16"/>
    <w:rsid w:val="00320C21"/>
    <w:rsid w:val="00321992"/>
    <w:rsid w:val="00323599"/>
    <w:rsid w:val="00323EFE"/>
    <w:rsid w:val="00324DD6"/>
    <w:rsid w:val="003276B8"/>
    <w:rsid w:val="0033045B"/>
    <w:rsid w:val="003308B8"/>
    <w:rsid w:val="00330C6E"/>
    <w:rsid w:val="0033104F"/>
    <w:rsid w:val="00331AF4"/>
    <w:rsid w:val="00332A43"/>
    <w:rsid w:val="003332FC"/>
    <w:rsid w:val="00333360"/>
    <w:rsid w:val="00333756"/>
    <w:rsid w:val="00335550"/>
    <w:rsid w:val="00335950"/>
    <w:rsid w:val="00336982"/>
    <w:rsid w:val="003400AF"/>
    <w:rsid w:val="00340FB7"/>
    <w:rsid w:val="0034211E"/>
    <w:rsid w:val="003425A8"/>
    <w:rsid w:val="00342E08"/>
    <w:rsid w:val="00343D54"/>
    <w:rsid w:val="0034405A"/>
    <w:rsid w:val="00345F33"/>
    <w:rsid w:val="00347D08"/>
    <w:rsid w:val="00352303"/>
    <w:rsid w:val="003534E7"/>
    <w:rsid w:val="003543A9"/>
    <w:rsid w:val="00354A2E"/>
    <w:rsid w:val="00354CEB"/>
    <w:rsid w:val="003556EC"/>
    <w:rsid w:val="00357281"/>
    <w:rsid w:val="003577CF"/>
    <w:rsid w:val="0035790A"/>
    <w:rsid w:val="00360FA6"/>
    <w:rsid w:val="00361E4B"/>
    <w:rsid w:val="003621BC"/>
    <w:rsid w:val="00364A8E"/>
    <w:rsid w:val="003667B0"/>
    <w:rsid w:val="00366C2B"/>
    <w:rsid w:val="00366FE8"/>
    <w:rsid w:val="00371A29"/>
    <w:rsid w:val="0037222C"/>
    <w:rsid w:val="003722E5"/>
    <w:rsid w:val="00375341"/>
    <w:rsid w:val="00375F7E"/>
    <w:rsid w:val="00377C1F"/>
    <w:rsid w:val="00382122"/>
    <w:rsid w:val="00382387"/>
    <w:rsid w:val="00383908"/>
    <w:rsid w:val="0038491F"/>
    <w:rsid w:val="003852CA"/>
    <w:rsid w:val="003871E0"/>
    <w:rsid w:val="00387221"/>
    <w:rsid w:val="003878C6"/>
    <w:rsid w:val="00390189"/>
    <w:rsid w:val="00390782"/>
    <w:rsid w:val="00391B60"/>
    <w:rsid w:val="00392833"/>
    <w:rsid w:val="00392FCE"/>
    <w:rsid w:val="003931C8"/>
    <w:rsid w:val="00393AE7"/>
    <w:rsid w:val="00395C1A"/>
    <w:rsid w:val="00395D1B"/>
    <w:rsid w:val="00396F68"/>
    <w:rsid w:val="00397BE1"/>
    <w:rsid w:val="003A051A"/>
    <w:rsid w:val="003A0868"/>
    <w:rsid w:val="003A0F34"/>
    <w:rsid w:val="003A1BDD"/>
    <w:rsid w:val="003A28A3"/>
    <w:rsid w:val="003A2D07"/>
    <w:rsid w:val="003A319B"/>
    <w:rsid w:val="003A36BF"/>
    <w:rsid w:val="003A3B6F"/>
    <w:rsid w:val="003A4DCB"/>
    <w:rsid w:val="003A4F9F"/>
    <w:rsid w:val="003A72F8"/>
    <w:rsid w:val="003B04FE"/>
    <w:rsid w:val="003B5379"/>
    <w:rsid w:val="003B550C"/>
    <w:rsid w:val="003B5526"/>
    <w:rsid w:val="003B5573"/>
    <w:rsid w:val="003B5888"/>
    <w:rsid w:val="003B6327"/>
    <w:rsid w:val="003B6729"/>
    <w:rsid w:val="003B76E4"/>
    <w:rsid w:val="003B7947"/>
    <w:rsid w:val="003C0EF2"/>
    <w:rsid w:val="003C1769"/>
    <w:rsid w:val="003C32E6"/>
    <w:rsid w:val="003C5443"/>
    <w:rsid w:val="003C5D02"/>
    <w:rsid w:val="003C7064"/>
    <w:rsid w:val="003C79DD"/>
    <w:rsid w:val="003D0773"/>
    <w:rsid w:val="003D15D1"/>
    <w:rsid w:val="003D160F"/>
    <w:rsid w:val="003D1CF2"/>
    <w:rsid w:val="003D1CFA"/>
    <w:rsid w:val="003D2337"/>
    <w:rsid w:val="003D3C78"/>
    <w:rsid w:val="003D4141"/>
    <w:rsid w:val="003D5042"/>
    <w:rsid w:val="003D5C14"/>
    <w:rsid w:val="003D77C9"/>
    <w:rsid w:val="003E0778"/>
    <w:rsid w:val="003E0C24"/>
    <w:rsid w:val="003E0D3F"/>
    <w:rsid w:val="003E2C44"/>
    <w:rsid w:val="003E4973"/>
    <w:rsid w:val="003E4C81"/>
    <w:rsid w:val="003E5B9B"/>
    <w:rsid w:val="003E644C"/>
    <w:rsid w:val="003E669B"/>
    <w:rsid w:val="003E684B"/>
    <w:rsid w:val="003E6E33"/>
    <w:rsid w:val="003E6ED0"/>
    <w:rsid w:val="003E70C0"/>
    <w:rsid w:val="003F09EC"/>
    <w:rsid w:val="003F0C92"/>
    <w:rsid w:val="003F0E3E"/>
    <w:rsid w:val="003F210E"/>
    <w:rsid w:val="003F298E"/>
    <w:rsid w:val="003F3A8F"/>
    <w:rsid w:val="003F4B90"/>
    <w:rsid w:val="003F55E1"/>
    <w:rsid w:val="003F61A5"/>
    <w:rsid w:val="003F6292"/>
    <w:rsid w:val="003F6784"/>
    <w:rsid w:val="003F7C8E"/>
    <w:rsid w:val="00401A14"/>
    <w:rsid w:val="004024A2"/>
    <w:rsid w:val="00403AAD"/>
    <w:rsid w:val="0040724F"/>
    <w:rsid w:val="004076B1"/>
    <w:rsid w:val="004077D5"/>
    <w:rsid w:val="00412D2D"/>
    <w:rsid w:val="004135DD"/>
    <w:rsid w:val="004144CF"/>
    <w:rsid w:val="00415A70"/>
    <w:rsid w:val="00415CF7"/>
    <w:rsid w:val="004171F2"/>
    <w:rsid w:val="00420021"/>
    <w:rsid w:val="00421237"/>
    <w:rsid w:val="00421B72"/>
    <w:rsid w:val="0042210C"/>
    <w:rsid w:val="00422189"/>
    <w:rsid w:val="004243FC"/>
    <w:rsid w:val="00424432"/>
    <w:rsid w:val="00424EAE"/>
    <w:rsid w:val="00425603"/>
    <w:rsid w:val="004256CE"/>
    <w:rsid w:val="004261E8"/>
    <w:rsid w:val="00426830"/>
    <w:rsid w:val="00426EE2"/>
    <w:rsid w:val="00427977"/>
    <w:rsid w:val="004314E6"/>
    <w:rsid w:val="004318D2"/>
    <w:rsid w:val="004328B0"/>
    <w:rsid w:val="00432DD5"/>
    <w:rsid w:val="004336E0"/>
    <w:rsid w:val="0043440D"/>
    <w:rsid w:val="004350DA"/>
    <w:rsid w:val="00436134"/>
    <w:rsid w:val="00437415"/>
    <w:rsid w:val="00442F7C"/>
    <w:rsid w:val="00444146"/>
    <w:rsid w:val="00446590"/>
    <w:rsid w:val="00446E49"/>
    <w:rsid w:val="00451074"/>
    <w:rsid w:val="00453BCE"/>
    <w:rsid w:val="00453D10"/>
    <w:rsid w:val="0045538C"/>
    <w:rsid w:val="00455A37"/>
    <w:rsid w:val="0046058F"/>
    <w:rsid w:val="004607DC"/>
    <w:rsid w:val="00461FD2"/>
    <w:rsid w:val="00462EEF"/>
    <w:rsid w:val="00464669"/>
    <w:rsid w:val="004647E4"/>
    <w:rsid w:val="00464AE3"/>
    <w:rsid w:val="0046568C"/>
    <w:rsid w:val="0046612A"/>
    <w:rsid w:val="004705A0"/>
    <w:rsid w:val="00472553"/>
    <w:rsid w:val="004739BB"/>
    <w:rsid w:val="00473E3A"/>
    <w:rsid w:val="004747C3"/>
    <w:rsid w:val="004802D6"/>
    <w:rsid w:val="004802E3"/>
    <w:rsid w:val="00480D0E"/>
    <w:rsid w:val="004810FC"/>
    <w:rsid w:val="00481CF5"/>
    <w:rsid w:val="00483886"/>
    <w:rsid w:val="00483AFA"/>
    <w:rsid w:val="00486CEF"/>
    <w:rsid w:val="00486DF0"/>
    <w:rsid w:val="004901DD"/>
    <w:rsid w:val="0049088D"/>
    <w:rsid w:val="0049295F"/>
    <w:rsid w:val="0049431E"/>
    <w:rsid w:val="00494A3C"/>
    <w:rsid w:val="00496708"/>
    <w:rsid w:val="004A11ED"/>
    <w:rsid w:val="004A122C"/>
    <w:rsid w:val="004A261E"/>
    <w:rsid w:val="004A2D66"/>
    <w:rsid w:val="004A3733"/>
    <w:rsid w:val="004A513F"/>
    <w:rsid w:val="004A674D"/>
    <w:rsid w:val="004A6AC8"/>
    <w:rsid w:val="004A6EA0"/>
    <w:rsid w:val="004A76B8"/>
    <w:rsid w:val="004A77AE"/>
    <w:rsid w:val="004B1124"/>
    <w:rsid w:val="004B507A"/>
    <w:rsid w:val="004B52C6"/>
    <w:rsid w:val="004B594D"/>
    <w:rsid w:val="004B6FBA"/>
    <w:rsid w:val="004B7797"/>
    <w:rsid w:val="004B7BDD"/>
    <w:rsid w:val="004C03FC"/>
    <w:rsid w:val="004C08F6"/>
    <w:rsid w:val="004C0BD1"/>
    <w:rsid w:val="004C22B7"/>
    <w:rsid w:val="004C240A"/>
    <w:rsid w:val="004C44BC"/>
    <w:rsid w:val="004C5749"/>
    <w:rsid w:val="004C5953"/>
    <w:rsid w:val="004C5E79"/>
    <w:rsid w:val="004C6784"/>
    <w:rsid w:val="004C7763"/>
    <w:rsid w:val="004D0362"/>
    <w:rsid w:val="004D09AC"/>
    <w:rsid w:val="004D2880"/>
    <w:rsid w:val="004D2B90"/>
    <w:rsid w:val="004D2D0E"/>
    <w:rsid w:val="004D3484"/>
    <w:rsid w:val="004D5103"/>
    <w:rsid w:val="004D6AC0"/>
    <w:rsid w:val="004E0041"/>
    <w:rsid w:val="004E0935"/>
    <w:rsid w:val="004E35BC"/>
    <w:rsid w:val="004E445D"/>
    <w:rsid w:val="004E51AA"/>
    <w:rsid w:val="004E5403"/>
    <w:rsid w:val="004E5439"/>
    <w:rsid w:val="004E5E90"/>
    <w:rsid w:val="004E7A9C"/>
    <w:rsid w:val="004E7B27"/>
    <w:rsid w:val="004F032F"/>
    <w:rsid w:val="004F0EF5"/>
    <w:rsid w:val="004F28FA"/>
    <w:rsid w:val="004F56C9"/>
    <w:rsid w:val="005001DF"/>
    <w:rsid w:val="005005E3"/>
    <w:rsid w:val="00500613"/>
    <w:rsid w:val="0050061B"/>
    <w:rsid w:val="00502297"/>
    <w:rsid w:val="00503741"/>
    <w:rsid w:val="00505B70"/>
    <w:rsid w:val="00506707"/>
    <w:rsid w:val="0051321F"/>
    <w:rsid w:val="005132B9"/>
    <w:rsid w:val="00514F52"/>
    <w:rsid w:val="005158DE"/>
    <w:rsid w:val="005160FB"/>
    <w:rsid w:val="00520F7E"/>
    <w:rsid w:val="00521331"/>
    <w:rsid w:val="0052265F"/>
    <w:rsid w:val="00523E73"/>
    <w:rsid w:val="00524463"/>
    <w:rsid w:val="00524A54"/>
    <w:rsid w:val="005254CF"/>
    <w:rsid w:val="00525FFC"/>
    <w:rsid w:val="00527074"/>
    <w:rsid w:val="00527272"/>
    <w:rsid w:val="00530597"/>
    <w:rsid w:val="005307AB"/>
    <w:rsid w:val="00531105"/>
    <w:rsid w:val="00531374"/>
    <w:rsid w:val="00531379"/>
    <w:rsid w:val="00531416"/>
    <w:rsid w:val="005314B5"/>
    <w:rsid w:val="005319FA"/>
    <w:rsid w:val="00531D76"/>
    <w:rsid w:val="00532102"/>
    <w:rsid w:val="005327B2"/>
    <w:rsid w:val="005335D2"/>
    <w:rsid w:val="00534711"/>
    <w:rsid w:val="00534D96"/>
    <w:rsid w:val="00535315"/>
    <w:rsid w:val="00535CDD"/>
    <w:rsid w:val="00537A79"/>
    <w:rsid w:val="00540844"/>
    <w:rsid w:val="005419D2"/>
    <w:rsid w:val="00542408"/>
    <w:rsid w:val="00542E10"/>
    <w:rsid w:val="0054351F"/>
    <w:rsid w:val="00543827"/>
    <w:rsid w:val="0054518C"/>
    <w:rsid w:val="005528F6"/>
    <w:rsid w:val="00552A11"/>
    <w:rsid w:val="005530C0"/>
    <w:rsid w:val="00554289"/>
    <w:rsid w:val="005542AF"/>
    <w:rsid w:val="00554E34"/>
    <w:rsid w:val="00562693"/>
    <w:rsid w:val="005628E8"/>
    <w:rsid w:val="00562C8B"/>
    <w:rsid w:val="005651A1"/>
    <w:rsid w:val="00565CB5"/>
    <w:rsid w:val="005663ED"/>
    <w:rsid w:val="00567AD7"/>
    <w:rsid w:val="00573743"/>
    <w:rsid w:val="005738EA"/>
    <w:rsid w:val="005744CA"/>
    <w:rsid w:val="00574822"/>
    <w:rsid w:val="005762CB"/>
    <w:rsid w:val="00576E74"/>
    <w:rsid w:val="005775AC"/>
    <w:rsid w:val="00581A69"/>
    <w:rsid w:val="005830AC"/>
    <w:rsid w:val="005837F8"/>
    <w:rsid w:val="00585151"/>
    <w:rsid w:val="0058565C"/>
    <w:rsid w:val="00586A0B"/>
    <w:rsid w:val="005870D9"/>
    <w:rsid w:val="005876D0"/>
    <w:rsid w:val="00590462"/>
    <w:rsid w:val="00590B6E"/>
    <w:rsid w:val="005917B0"/>
    <w:rsid w:val="00592A7E"/>
    <w:rsid w:val="00592D94"/>
    <w:rsid w:val="00592FD8"/>
    <w:rsid w:val="00593C26"/>
    <w:rsid w:val="00596C81"/>
    <w:rsid w:val="005A0C94"/>
    <w:rsid w:val="005A553D"/>
    <w:rsid w:val="005A5564"/>
    <w:rsid w:val="005A5916"/>
    <w:rsid w:val="005A7FBA"/>
    <w:rsid w:val="005B036D"/>
    <w:rsid w:val="005B04CC"/>
    <w:rsid w:val="005B06B4"/>
    <w:rsid w:val="005B1F65"/>
    <w:rsid w:val="005B1FCF"/>
    <w:rsid w:val="005B227D"/>
    <w:rsid w:val="005B3D01"/>
    <w:rsid w:val="005B4630"/>
    <w:rsid w:val="005B5702"/>
    <w:rsid w:val="005C001C"/>
    <w:rsid w:val="005C0D5B"/>
    <w:rsid w:val="005C19D1"/>
    <w:rsid w:val="005C3320"/>
    <w:rsid w:val="005C3BA8"/>
    <w:rsid w:val="005C415F"/>
    <w:rsid w:val="005C4701"/>
    <w:rsid w:val="005C4D78"/>
    <w:rsid w:val="005C5959"/>
    <w:rsid w:val="005C6947"/>
    <w:rsid w:val="005C6B35"/>
    <w:rsid w:val="005C76D6"/>
    <w:rsid w:val="005D055B"/>
    <w:rsid w:val="005D0651"/>
    <w:rsid w:val="005D073A"/>
    <w:rsid w:val="005D0E22"/>
    <w:rsid w:val="005D270C"/>
    <w:rsid w:val="005D2D8A"/>
    <w:rsid w:val="005D34AA"/>
    <w:rsid w:val="005D39C0"/>
    <w:rsid w:val="005D5755"/>
    <w:rsid w:val="005D6316"/>
    <w:rsid w:val="005D6B91"/>
    <w:rsid w:val="005D7045"/>
    <w:rsid w:val="005E0690"/>
    <w:rsid w:val="005E1985"/>
    <w:rsid w:val="005E1A8E"/>
    <w:rsid w:val="005E5288"/>
    <w:rsid w:val="005E5BDC"/>
    <w:rsid w:val="005E6FE4"/>
    <w:rsid w:val="005F19AA"/>
    <w:rsid w:val="005F1AC9"/>
    <w:rsid w:val="005F1F4A"/>
    <w:rsid w:val="005F2581"/>
    <w:rsid w:val="005F3AC6"/>
    <w:rsid w:val="005F3F22"/>
    <w:rsid w:val="005F4B88"/>
    <w:rsid w:val="005F5A17"/>
    <w:rsid w:val="005F7954"/>
    <w:rsid w:val="00602875"/>
    <w:rsid w:val="00602C61"/>
    <w:rsid w:val="00602FA2"/>
    <w:rsid w:val="00603CB3"/>
    <w:rsid w:val="00603F03"/>
    <w:rsid w:val="006043D3"/>
    <w:rsid w:val="006048B3"/>
    <w:rsid w:val="00606EFF"/>
    <w:rsid w:val="006108A3"/>
    <w:rsid w:val="006111A8"/>
    <w:rsid w:val="00611696"/>
    <w:rsid w:val="00611935"/>
    <w:rsid w:val="00612002"/>
    <w:rsid w:val="006133DA"/>
    <w:rsid w:val="00614752"/>
    <w:rsid w:val="006148FE"/>
    <w:rsid w:val="00614AF0"/>
    <w:rsid w:val="00616556"/>
    <w:rsid w:val="00621360"/>
    <w:rsid w:val="00621F8C"/>
    <w:rsid w:val="00623218"/>
    <w:rsid w:val="00624BA5"/>
    <w:rsid w:val="006256E9"/>
    <w:rsid w:val="00625DDD"/>
    <w:rsid w:val="00626D0E"/>
    <w:rsid w:val="00627FCE"/>
    <w:rsid w:val="00630F2B"/>
    <w:rsid w:val="0063112E"/>
    <w:rsid w:val="00631937"/>
    <w:rsid w:val="00631947"/>
    <w:rsid w:val="0063238B"/>
    <w:rsid w:val="00632B20"/>
    <w:rsid w:val="0063409C"/>
    <w:rsid w:val="00634F08"/>
    <w:rsid w:val="0063501E"/>
    <w:rsid w:val="00635887"/>
    <w:rsid w:val="006358A6"/>
    <w:rsid w:val="00636A78"/>
    <w:rsid w:val="00636DB0"/>
    <w:rsid w:val="00640152"/>
    <w:rsid w:val="006407FE"/>
    <w:rsid w:val="00641693"/>
    <w:rsid w:val="00643887"/>
    <w:rsid w:val="00644E1E"/>
    <w:rsid w:val="00645232"/>
    <w:rsid w:val="006456C3"/>
    <w:rsid w:val="00645AF6"/>
    <w:rsid w:val="00646330"/>
    <w:rsid w:val="00650F37"/>
    <w:rsid w:val="00652BF9"/>
    <w:rsid w:val="006536C6"/>
    <w:rsid w:val="00655A74"/>
    <w:rsid w:val="00656CA5"/>
    <w:rsid w:val="00660A6E"/>
    <w:rsid w:val="00662193"/>
    <w:rsid w:val="00663415"/>
    <w:rsid w:val="0066359A"/>
    <w:rsid w:val="00664E21"/>
    <w:rsid w:val="00665993"/>
    <w:rsid w:val="00670218"/>
    <w:rsid w:val="006726EF"/>
    <w:rsid w:val="00673415"/>
    <w:rsid w:val="00674EAB"/>
    <w:rsid w:val="006758FF"/>
    <w:rsid w:val="00675A44"/>
    <w:rsid w:val="00677361"/>
    <w:rsid w:val="00680A91"/>
    <w:rsid w:val="006822D8"/>
    <w:rsid w:val="006841E5"/>
    <w:rsid w:val="00686CCF"/>
    <w:rsid w:val="00686CEF"/>
    <w:rsid w:val="00690462"/>
    <w:rsid w:val="00690D04"/>
    <w:rsid w:val="006912AD"/>
    <w:rsid w:val="00692AB2"/>
    <w:rsid w:val="00693148"/>
    <w:rsid w:val="006933C9"/>
    <w:rsid w:val="00693402"/>
    <w:rsid w:val="00693541"/>
    <w:rsid w:val="00693915"/>
    <w:rsid w:val="00694FFF"/>
    <w:rsid w:val="00695A1A"/>
    <w:rsid w:val="006960C9"/>
    <w:rsid w:val="0069680F"/>
    <w:rsid w:val="006969DA"/>
    <w:rsid w:val="00697D18"/>
    <w:rsid w:val="006A15BD"/>
    <w:rsid w:val="006A2996"/>
    <w:rsid w:val="006A495A"/>
    <w:rsid w:val="006A4DF4"/>
    <w:rsid w:val="006A53CB"/>
    <w:rsid w:val="006A7A81"/>
    <w:rsid w:val="006A7E28"/>
    <w:rsid w:val="006B244C"/>
    <w:rsid w:val="006B28CA"/>
    <w:rsid w:val="006B3F02"/>
    <w:rsid w:val="006B535B"/>
    <w:rsid w:val="006B6F48"/>
    <w:rsid w:val="006B75EF"/>
    <w:rsid w:val="006B7EDF"/>
    <w:rsid w:val="006C01AC"/>
    <w:rsid w:val="006C19A4"/>
    <w:rsid w:val="006C2F22"/>
    <w:rsid w:val="006C34C6"/>
    <w:rsid w:val="006C6299"/>
    <w:rsid w:val="006C7807"/>
    <w:rsid w:val="006D0585"/>
    <w:rsid w:val="006D0934"/>
    <w:rsid w:val="006D1E1F"/>
    <w:rsid w:val="006D475C"/>
    <w:rsid w:val="006D4C26"/>
    <w:rsid w:val="006D5489"/>
    <w:rsid w:val="006D7EEE"/>
    <w:rsid w:val="006E03FF"/>
    <w:rsid w:val="006E18F5"/>
    <w:rsid w:val="006E3317"/>
    <w:rsid w:val="006E4590"/>
    <w:rsid w:val="006E4F0E"/>
    <w:rsid w:val="006E587E"/>
    <w:rsid w:val="006E6534"/>
    <w:rsid w:val="006F0CE8"/>
    <w:rsid w:val="006F0E4D"/>
    <w:rsid w:val="006F1C95"/>
    <w:rsid w:val="006F2827"/>
    <w:rsid w:val="006F31D6"/>
    <w:rsid w:val="007016E6"/>
    <w:rsid w:val="00701905"/>
    <w:rsid w:val="00702A33"/>
    <w:rsid w:val="00705795"/>
    <w:rsid w:val="00705D2C"/>
    <w:rsid w:val="00707EFE"/>
    <w:rsid w:val="00711CDF"/>
    <w:rsid w:val="00712100"/>
    <w:rsid w:val="00712CA0"/>
    <w:rsid w:val="00712F24"/>
    <w:rsid w:val="0071361B"/>
    <w:rsid w:val="00713C50"/>
    <w:rsid w:val="00714C60"/>
    <w:rsid w:val="007173ED"/>
    <w:rsid w:val="007176B4"/>
    <w:rsid w:val="0072071B"/>
    <w:rsid w:val="007216E1"/>
    <w:rsid w:val="00722FB1"/>
    <w:rsid w:val="00724CC1"/>
    <w:rsid w:val="007253DE"/>
    <w:rsid w:val="00727C15"/>
    <w:rsid w:val="00730E4B"/>
    <w:rsid w:val="0073102B"/>
    <w:rsid w:val="00731895"/>
    <w:rsid w:val="00731A9E"/>
    <w:rsid w:val="007337BC"/>
    <w:rsid w:val="007341D8"/>
    <w:rsid w:val="007369E9"/>
    <w:rsid w:val="00736C03"/>
    <w:rsid w:val="00736D37"/>
    <w:rsid w:val="0073724A"/>
    <w:rsid w:val="007379E4"/>
    <w:rsid w:val="00741075"/>
    <w:rsid w:val="007414D3"/>
    <w:rsid w:val="007417D6"/>
    <w:rsid w:val="007418D9"/>
    <w:rsid w:val="00742BFA"/>
    <w:rsid w:val="00742E9A"/>
    <w:rsid w:val="0074345A"/>
    <w:rsid w:val="00743E99"/>
    <w:rsid w:val="00745304"/>
    <w:rsid w:val="00745D2A"/>
    <w:rsid w:val="007470FC"/>
    <w:rsid w:val="00750202"/>
    <w:rsid w:val="007507E1"/>
    <w:rsid w:val="00750934"/>
    <w:rsid w:val="007532A6"/>
    <w:rsid w:val="00755B3E"/>
    <w:rsid w:val="007561FE"/>
    <w:rsid w:val="00756BDA"/>
    <w:rsid w:val="00757BFD"/>
    <w:rsid w:val="00760265"/>
    <w:rsid w:val="00760BDE"/>
    <w:rsid w:val="007645E1"/>
    <w:rsid w:val="00766199"/>
    <w:rsid w:val="007666C7"/>
    <w:rsid w:val="00766758"/>
    <w:rsid w:val="00770B7E"/>
    <w:rsid w:val="007727D9"/>
    <w:rsid w:val="00773AF6"/>
    <w:rsid w:val="00774656"/>
    <w:rsid w:val="0077480F"/>
    <w:rsid w:val="00774F62"/>
    <w:rsid w:val="00776010"/>
    <w:rsid w:val="007808DE"/>
    <w:rsid w:val="00780CBF"/>
    <w:rsid w:val="00781039"/>
    <w:rsid w:val="0078393C"/>
    <w:rsid w:val="007851EC"/>
    <w:rsid w:val="007858BD"/>
    <w:rsid w:val="00785F5F"/>
    <w:rsid w:val="007943F3"/>
    <w:rsid w:val="00794406"/>
    <w:rsid w:val="007955E1"/>
    <w:rsid w:val="00795A68"/>
    <w:rsid w:val="0079649D"/>
    <w:rsid w:val="007970A8"/>
    <w:rsid w:val="00797A15"/>
    <w:rsid w:val="007A00D7"/>
    <w:rsid w:val="007A17B1"/>
    <w:rsid w:val="007A3BB3"/>
    <w:rsid w:val="007A42B4"/>
    <w:rsid w:val="007A52F4"/>
    <w:rsid w:val="007A544E"/>
    <w:rsid w:val="007A5AD6"/>
    <w:rsid w:val="007B0489"/>
    <w:rsid w:val="007B2205"/>
    <w:rsid w:val="007B2C1F"/>
    <w:rsid w:val="007B3083"/>
    <w:rsid w:val="007B365F"/>
    <w:rsid w:val="007B3EA9"/>
    <w:rsid w:val="007B4AFE"/>
    <w:rsid w:val="007B522C"/>
    <w:rsid w:val="007B67C4"/>
    <w:rsid w:val="007B711A"/>
    <w:rsid w:val="007B7BFC"/>
    <w:rsid w:val="007C0692"/>
    <w:rsid w:val="007C083F"/>
    <w:rsid w:val="007C27C5"/>
    <w:rsid w:val="007C2F02"/>
    <w:rsid w:val="007C44F3"/>
    <w:rsid w:val="007C4A3F"/>
    <w:rsid w:val="007C5F0D"/>
    <w:rsid w:val="007C75B1"/>
    <w:rsid w:val="007D16CE"/>
    <w:rsid w:val="007D1902"/>
    <w:rsid w:val="007D1996"/>
    <w:rsid w:val="007D2251"/>
    <w:rsid w:val="007D2FE3"/>
    <w:rsid w:val="007D33C5"/>
    <w:rsid w:val="007D36F5"/>
    <w:rsid w:val="007D4CC1"/>
    <w:rsid w:val="007D4F3E"/>
    <w:rsid w:val="007D68BB"/>
    <w:rsid w:val="007D71C2"/>
    <w:rsid w:val="007D7826"/>
    <w:rsid w:val="007E0B56"/>
    <w:rsid w:val="007E1C53"/>
    <w:rsid w:val="007E259C"/>
    <w:rsid w:val="007E2DC3"/>
    <w:rsid w:val="007E34D3"/>
    <w:rsid w:val="007E3F46"/>
    <w:rsid w:val="007E4452"/>
    <w:rsid w:val="007E52D6"/>
    <w:rsid w:val="007E6645"/>
    <w:rsid w:val="007E68EA"/>
    <w:rsid w:val="007F0FE3"/>
    <w:rsid w:val="007F11CA"/>
    <w:rsid w:val="007F1900"/>
    <w:rsid w:val="007F1DED"/>
    <w:rsid w:val="007F21E5"/>
    <w:rsid w:val="007F34C0"/>
    <w:rsid w:val="007F3EA0"/>
    <w:rsid w:val="007F41A7"/>
    <w:rsid w:val="007F4503"/>
    <w:rsid w:val="007F593A"/>
    <w:rsid w:val="007F5F30"/>
    <w:rsid w:val="007F7503"/>
    <w:rsid w:val="008007C1"/>
    <w:rsid w:val="00800D6B"/>
    <w:rsid w:val="00800F9C"/>
    <w:rsid w:val="0080304B"/>
    <w:rsid w:val="00803104"/>
    <w:rsid w:val="00804E76"/>
    <w:rsid w:val="00805165"/>
    <w:rsid w:val="00805304"/>
    <w:rsid w:val="008059EA"/>
    <w:rsid w:val="00806846"/>
    <w:rsid w:val="00807C40"/>
    <w:rsid w:val="00811093"/>
    <w:rsid w:val="008121C8"/>
    <w:rsid w:val="0081289A"/>
    <w:rsid w:val="00815B68"/>
    <w:rsid w:val="008220A3"/>
    <w:rsid w:val="00827166"/>
    <w:rsid w:val="008301BA"/>
    <w:rsid w:val="00831E4D"/>
    <w:rsid w:val="008325EE"/>
    <w:rsid w:val="00833B63"/>
    <w:rsid w:val="00834031"/>
    <w:rsid w:val="00834477"/>
    <w:rsid w:val="00835CA6"/>
    <w:rsid w:val="00835E62"/>
    <w:rsid w:val="00840D54"/>
    <w:rsid w:val="00841509"/>
    <w:rsid w:val="00842B9D"/>
    <w:rsid w:val="008434E1"/>
    <w:rsid w:val="00843F8F"/>
    <w:rsid w:val="00844201"/>
    <w:rsid w:val="00846781"/>
    <w:rsid w:val="00846918"/>
    <w:rsid w:val="008479CB"/>
    <w:rsid w:val="008505AA"/>
    <w:rsid w:val="008522AC"/>
    <w:rsid w:val="008522D4"/>
    <w:rsid w:val="008525BE"/>
    <w:rsid w:val="0085597A"/>
    <w:rsid w:val="00857EF3"/>
    <w:rsid w:val="00861214"/>
    <w:rsid w:val="00861578"/>
    <w:rsid w:val="008617F6"/>
    <w:rsid w:val="008618A6"/>
    <w:rsid w:val="00862485"/>
    <w:rsid w:val="008630FD"/>
    <w:rsid w:val="00864323"/>
    <w:rsid w:val="008649B7"/>
    <w:rsid w:val="00866097"/>
    <w:rsid w:val="00870839"/>
    <w:rsid w:val="008717C9"/>
    <w:rsid w:val="008721B9"/>
    <w:rsid w:val="008733AE"/>
    <w:rsid w:val="0087471B"/>
    <w:rsid w:val="0087677C"/>
    <w:rsid w:val="00876878"/>
    <w:rsid w:val="00877A7C"/>
    <w:rsid w:val="00881E52"/>
    <w:rsid w:val="00882BF5"/>
    <w:rsid w:val="00882CEA"/>
    <w:rsid w:val="00887A04"/>
    <w:rsid w:val="00887F45"/>
    <w:rsid w:val="00890261"/>
    <w:rsid w:val="008910B0"/>
    <w:rsid w:val="00894146"/>
    <w:rsid w:val="0089496A"/>
    <w:rsid w:val="00895668"/>
    <w:rsid w:val="008961E3"/>
    <w:rsid w:val="0089634A"/>
    <w:rsid w:val="00896824"/>
    <w:rsid w:val="00897B65"/>
    <w:rsid w:val="008A106C"/>
    <w:rsid w:val="008A438C"/>
    <w:rsid w:val="008A4401"/>
    <w:rsid w:val="008A4D67"/>
    <w:rsid w:val="008A656B"/>
    <w:rsid w:val="008B09EB"/>
    <w:rsid w:val="008B1FCF"/>
    <w:rsid w:val="008B42D6"/>
    <w:rsid w:val="008B4388"/>
    <w:rsid w:val="008B509E"/>
    <w:rsid w:val="008B6271"/>
    <w:rsid w:val="008B70A8"/>
    <w:rsid w:val="008C0C22"/>
    <w:rsid w:val="008C14C1"/>
    <w:rsid w:val="008C2D4B"/>
    <w:rsid w:val="008C3495"/>
    <w:rsid w:val="008C55A5"/>
    <w:rsid w:val="008C6847"/>
    <w:rsid w:val="008C6C5F"/>
    <w:rsid w:val="008C7E46"/>
    <w:rsid w:val="008D071D"/>
    <w:rsid w:val="008D079A"/>
    <w:rsid w:val="008D14BB"/>
    <w:rsid w:val="008D169B"/>
    <w:rsid w:val="008D16F6"/>
    <w:rsid w:val="008D1857"/>
    <w:rsid w:val="008D1A11"/>
    <w:rsid w:val="008D1BB6"/>
    <w:rsid w:val="008D2BFC"/>
    <w:rsid w:val="008D3732"/>
    <w:rsid w:val="008D3DA9"/>
    <w:rsid w:val="008D3EB8"/>
    <w:rsid w:val="008D4557"/>
    <w:rsid w:val="008D6982"/>
    <w:rsid w:val="008D78DF"/>
    <w:rsid w:val="008D7A7A"/>
    <w:rsid w:val="008E0007"/>
    <w:rsid w:val="008E0047"/>
    <w:rsid w:val="008E0CC1"/>
    <w:rsid w:val="008E2CC5"/>
    <w:rsid w:val="008E3BF1"/>
    <w:rsid w:val="008E5CC1"/>
    <w:rsid w:val="008E6B1E"/>
    <w:rsid w:val="008E778A"/>
    <w:rsid w:val="008E78FE"/>
    <w:rsid w:val="008F0999"/>
    <w:rsid w:val="008F0F1F"/>
    <w:rsid w:val="008F206B"/>
    <w:rsid w:val="008F2528"/>
    <w:rsid w:val="008F2C91"/>
    <w:rsid w:val="008F35A2"/>
    <w:rsid w:val="008F56F0"/>
    <w:rsid w:val="008F5BF3"/>
    <w:rsid w:val="008F6359"/>
    <w:rsid w:val="008F63A7"/>
    <w:rsid w:val="008F6661"/>
    <w:rsid w:val="009002AF"/>
    <w:rsid w:val="00901541"/>
    <w:rsid w:val="00902BF1"/>
    <w:rsid w:val="009032C1"/>
    <w:rsid w:val="00903465"/>
    <w:rsid w:val="009046D9"/>
    <w:rsid w:val="00904B02"/>
    <w:rsid w:val="00906BB9"/>
    <w:rsid w:val="00907068"/>
    <w:rsid w:val="00910028"/>
    <w:rsid w:val="00910751"/>
    <w:rsid w:val="00911810"/>
    <w:rsid w:val="00913804"/>
    <w:rsid w:val="009143C9"/>
    <w:rsid w:val="00914B60"/>
    <w:rsid w:val="00915683"/>
    <w:rsid w:val="00916016"/>
    <w:rsid w:val="00917504"/>
    <w:rsid w:val="00917953"/>
    <w:rsid w:val="0092156D"/>
    <w:rsid w:val="00921EF3"/>
    <w:rsid w:val="00923CB8"/>
    <w:rsid w:val="00925407"/>
    <w:rsid w:val="00925DF9"/>
    <w:rsid w:val="00926975"/>
    <w:rsid w:val="00926CDD"/>
    <w:rsid w:val="00927C64"/>
    <w:rsid w:val="00930E65"/>
    <w:rsid w:val="009324FA"/>
    <w:rsid w:val="0094233D"/>
    <w:rsid w:val="009437DF"/>
    <w:rsid w:val="00943CD4"/>
    <w:rsid w:val="0094603E"/>
    <w:rsid w:val="009470FC"/>
    <w:rsid w:val="0095007A"/>
    <w:rsid w:val="0095187E"/>
    <w:rsid w:val="00951A10"/>
    <w:rsid w:val="00952A0D"/>
    <w:rsid w:val="0095592D"/>
    <w:rsid w:val="00955AD1"/>
    <w:rsid w:val="00955FB4"/>
    <w:rsid w:val="009574EE"/>
    <w:rsid w:val="00957DD6"/>
    <w:rsid w:val="009603EB"/>
    <w:rsid w:val="00961C1C"/>
    <w:rsid w:val="00962ACA"/>
    <w:rsid w:val="00962DAA"/>
    <w:rsid w:val="00963225"/>
    <w:rsid w:val="00966BA4"/>
    <w:rsid w:val="00966D1E"/>
    <w:rsid w:val="00972D3C"/>
    <w:rsid w:val="00972F69"/>
    <w:rsid w:val="00975842"/>
    <w:rsid w:val="009758CC"/>
    <w:rsid w:val="00980B0C"/>
    <w:rsid w:val="00980FCF"/>
    <w:rsid w:val="009814F8"/>
    <w:rsid w:val="0098195A"/>
    <w:rsid w:val="00982D90"/>
    <w:rsid w:val="00982F9C"/>
    <w:rsid w:val="0098307F"/>
    <w:rsid w:val="00983324"/>
    <w:rsid w:val="0098435B"/>
    <w:rsid w:val="00984DFE"/>
    <w:rsid w:val="00986221"/>
    <w:rsid w:val="00991BF2"/>
    <w:rsid w:val="00991CCF"/>
    <w:rsid w:val="00992326"/>
    <w:rsid w:val="009940EB"/>
    <w:rsid w:val="00994EA4"/>
    <w:rsid w:val="009966D7"/>
    <w:rsid w:val="009A2512"/>
    <w:rsid w:val="009A2844"/>
    <w:rsid w:val="009A2C7E"/>
    <w:rsid w:val="009A5160"/>
    <w:rsid w:val="009A5BE4"/>
    <w:rsid w:val="009A7193"/>
    <w:rsid w:val="009A719E"/>
    <w:rsid w:val="009A76A2"/>
    <w:rsid w:val="009B05CA"/>
    <w:rsid w:val="009B0824"/>
    <w:rsid w:val="009B20B6"/>
    <w:rsid w:val="009B28A0"/>
    <w:rsid w:val="009B2E41"/>
    <w:rsid w:val="009B49C5"/>
    <w:rsid w:val="009B5989"/>
    <w:rsid w:val="009B7EC1"/>
    <w:rsid w:val="009B7F85"/>
    <w:rsid w:val="009C1E73"/>
    <w:rsid w:val="009C24CC"/>
    <w:rsid w:val="009C3D80"/>
    <w:rsid w:val="009C42F6"/>
    <w:rsid w:val="009C4878"/>
    <w:rsid w:val="009C7C76"/>
    <w:rsid w:val="009D1D9B"/>
    <w:rsid w:val="009D422C"/>
    <w:rsid w:val="009D5F30"/>
    <w:rsid w:val="009D6A08"/>
    <w:rsid w:val="009E016A"/>
    <w:rsid w:val="009E1D78"/>
    <w:rsid w:val="009E2462"/>
    <w:rsid w:val="009E24C5"/>
    <w:rsid w:val="009E2B28"/>
    <w:rsid w:val="009E5188"/>
    <w:rsid w:val="009E69FD"/>
    <w:rsid w:val="009E6BB9"/>
    <w:rsid w:val="009F0C55"/>
    <w:rsid w:val="009F1651"/>
    <w:rsid w:val="009F1F65"/>
    <w:rsid w:val="009F26AF"/>
    <w:rsid w:val="009F2992"/>
    <w:rsid w:val="009F2BEC"/>
    <w:rsid w:val="009F361E"/>
    <w:rsid w:val="009F3743"/>
    <w:rsid w:val="009F6331"/>
    <w:rsid w:val="009F7925"/>
    <w:rsid w:val="009F7EA4"/>
    <w:rsid w:val="00A00D5B"/>
    <w:rsid w:val="00A01530"/>
    <w:rsid w:val="00A04622"/>
    <w:rsid w:val="00A052C4"/>
    <w:rsid w:val="00A05DC5"/>
    <w:rsid w:val="00A071B4"/>
    <w:rsid w:val="00A116CC"/>
    <w:rsid w:val="00A11ADA"/>
    <w:rsid w:val="00A11F45"/>
    <w:rsid w:val="00A1277B"/>
    <w:rsid w:val="00A13990"/>
    <w:rsid w:val="00A160C4"/>
    <w:rsid w:val="00A20640"/>
    <w:rsid w:val="00A2093B"/>
    <w:rsid w:val="00A20959"/>
    <w:rsid w:val="00A2111E"/>
    <w:rsid w:val="00A2153F"/>
    <w:rsid w:val="00A254B6"/>
    <w:rsid w:val="00A254D3"/>
    <w:rsid w:val="00A257CF"/>
    <w:rsid w:val="00A26664"/>
    <w:rsid w:val="00A26DFD"/>
    <w:rsid w:val="00A27327"/>
    <w:rsid w:val="00A301FA"/>
    <w:rsid w:val="00A320FB"/>
    <w:rsid w:val="00A32DB3"/>
    <w:rsid w:val="00A32E73"/>
    <w:rsid w:val="00A339E6"/>
    <w:rsid w:val="00A34484"/>
    <w:rsid w:val="00A36CCC"/>
    <w:rsid w:val="00A4054F"/>
    <w:rsid w:val="00A42D05"/>
    <w:rsid w:val="00A45A7F"/>
    <w:rsid w:val="00A45E5E"/>
    <w:rsid w:val="00A45ED2"/>
    <w:rsid w:val="00A472F1"/>
    <w:rsid w:val="00A510D2"/>
    <w:rsid w:val="00A526E7"/>
    <w:rsid w:val="00A52A16"/>
    <w:rsid w:val="00A52ECE"/>
    <w:rsid w:val="00A53116"/>
    <w:rsid w:val="00A55381"/>
    <w:rsid w:val="00A56112"/>
    <w:rsid w:val="00A56509"/>
    <w:rsid w:val="00A56E8F"/>
    <w:rsid w:val="00A57FC4"/>
    <w:rsid w:val="00A6048E"/>
    <w:rsid w:val="00A60608"/>
    <w:rsid w:val="00A630FC"/>
    <w:rsid w:val="00A63889"/>
    <w:rsid w:val="00A63FB1"/>
    <w:rsid w:val="00A660E2"/>
    <w:rsid w:val="00A6656A"/>
    <w:rsid w:val="00A66A55"/>
    <w:rsid w:val="00A675C5"/>
    <w:rsid w:val="00A67E1E"/>
    <w:rsid w:val="00A70517"/>
    <w:rsid w:val="00A70F6E"/>
    <w:rsid w:val="00A733D0"/>
    <w:rsid w:val="00A7364E"/>
    <w:rsid w:val="00A737CB"/>
    <w:rsid w:val="00A74406"/>
    <w:rsid w:val="00A76370"/>
    <w:rsid w:val="00A76C15"/>
    <w:rsid w:val="00A77732"/>
    <w:rsid w:val="00A778CF"/>
    <w:rsid w:val="00A80618"/>
    <w:rsid w:val="00A80ADE"/>
    <w:rsid w:val="00A813AD"/>
    <w:rsid w:val="00A82050"/>
    <w:rsid w:val="00A83AB9"/>
    <w:rsid w:val="00A84479"/>
    <w:rsid w:val="00A84DCC"/>
    <w:rsid w:val="00A87830"/>
    <w:rsid w:val="00A91A7B"/>
    <w:rsid w:val="00A93551"/>
    <w:rsid w:val="00A94673"/>
    <w:rsid w:val="00A9629D"/>
    <w:rsid w:val="00A962B4"/>
    <w:rsid w:val="00A9667E"/>
    <w:rsid w:val="00A97866"/>
    <w:rsid w:val="00AA2A44"/>
    <w:rsid w:val="00AA52D9"/>
    <w:rsid w:val="00AA7497"/>
    <w:rsid w:val="00AA7B07"/>
    <w:rsid w:val="00AB22C9"/>
    <w:rsid w:val="00AB3317"/>
    <w:rsid w:val="00AB4198"/>
    <w:rsid w:val="00AB48A6"/>
    <w:rsid w:val="00AB4A49"/>
    <w:rsid w:val="00AB4DA9"/>
    <w:rsid w:val="00AB4F73"/>
    <w:rsid w:val="00AB5256"/>
    <w:rsid w:val="00AB56C9"/>
    <w:rsid w:val="00AB5CEB"/>
    <w:rsid w:val="00AB7C1E"/>
    <w:rsid w:val="00AC07C3"/>
    <w:rsid w:val="00AC0BE3"/>
    <w:rsid w:val="00AC1C7D"/>
    <w:rsid w:val="00AC1C99"/>
    <w:rsid w:val="00AC48BA"/>
    <w:rsid w:val="00AC50B8"/>
    <w:rsid w:val="00AC7959"/>
    <w:rsid w:val="00AD025F"/>
    <w:rsid w:val="00AD167A"/>
    <w:rsid w:val="00AD1B46"/>
    <w:rsid w:val="00AD2551"/>
    <w:rsid w:val="00AD25F5"/>
    <w:rsid w:val="00AD4DAF"/>
    <w:rsid w:val="00AE07C1"/>
    <w:rsid w:val="00AE29AE"/>
    <w:rsid w:val="00AE357B"/>
    <w:rsid w:val="00AE3A2C"/>
    <w:rsid w:val="00AE40EA"/>
    <w:rsid w:val="00AE42EE"/>
    <w:rsid w:val="00AE69CD"/>
    <w:rsid w:val="00AE6FDD"/>
    <w:rsid w:val="00AF339D"/>
    <w:rsid w:val="00AF45C6"/>
    <w:rsid w:val="00AF46C1"/>
    <w:rsid w:val="00AF5133"/>
    <w:rsid w:val="00B00643"/>
    <w:rsid w:val="00B01CA5"/>
    <w:rsid w:val="00B02533"/>
    <w:rsid w:val="00B03AA7"/>
    <w:rsid w:val="00B046F0"/>
    <w:rsid w:val="00B05243"/>
    <w:rsid w:val="00B06144"/>
    <w:rsid w:val="00B10E04"/>
    <w:rsid w:val="00B1168D"/>
    <w:rsid w:val="00B126DA"/>
    <w:rsid w:val="00B12BDF"/>
    <w:rsid w:val="00B12C93"/>
    <w:rsid w:val="00B1374D"/>
    <w:rsid w:val="00B13CC0"/>
    <w:rsid w:val="00B14936"/>
    <w:rsid w:val="00B14AE4"/>
    <w:rsid w:val="00B17F71"/>
    <w:rsid w:val="00B20197"/>
    <w:rsid w:val="00B20273"/>
    <w:rsid w:val="00B2045D"/>
    <w:rsid w:val="00B20A13"/>
    <w:rsid w:val="00B20F0A"/>
    <w:rsid w:val="00B2124D"/>
    <w:rsid w:val="00B234BB"/>
    <w:rsid w:val="00B234D4"/>
    <w:rsid w:val="00B2660F"/>
    <w:rsid w:val="00B27462"/>
    <w:rsid w:val="00B27A70"/>
    <w:rsid w:val="00B31608"/>
    <w:rsid w:val="00B322E8"/>
    <w:rsid w:val="00B322F6"/>
    <w:rsid w:val="00B33075"/>
    <w:rsid w:val="00B3545F"/>
    <w:rsid w:val="00B358C9"/>
    <w:rsid w:val="00B35938"/>
    <w:rsid w:val="00B36E2D"/>
    <w:rsid w:val="00B409BD"/>
    <w:rsid w:val="00B40A98"/>
    <w:rsid w:val="00B4108B"/>
    <w:rsid w:val="00B4210E"/>
    <w:rsid w:val="00B42C47"/>
    <w:rsid w:val="00B51138"/>
    <w:rsid w:val="00B526C8"/>
    <w:rsid w:val="00B531D1"/>
    <w:rsid w:val="00B53A54"/>
    <w:rsid w:val="00B5435D"/>
    <w:rsid w:val="00B54FFB"/>
    <w:rsid w:val="00B563E7"/>
    <w:rsid w:val="00B627EF"/>
    <w:rsid w:val="00B628E3"/>
    <w:rsid w:val="00B65BEC"/>
    <w:rsid w:val="00B716ED"/>
    <w:rsid w:val="00B72D7C"/>
    <w:rsid w:val="00B74DFD"/>
    <w:rsid w:val="00B75685"/>
    <w:rsid w:val="00B7719A"/>
    <w:rsid w:val="00B77DD4"/>
    <w:rsid w:val="00B80DCE"/>
    <w:rsid w:val="00B81773"/>
    <w:rsid w:val="00B81B06"/>
    <w:rsid w:val="00B82308"/>
    <w:rsid w:val="00B833D1"/>
    <w:rsid w:val="00B837AC"/>
    <w:rsid w:val="00B83F5F"/>
    <w:rsid w:val="00B85CB8"/>
    <w:rsid w:val="00B85DA0"/>
    <w:rsid w:val="00B9037C"/>
    <w:rsid w:val="00B92359"/>
    <w:rsid w:val="00B92746"/>
    <w:rsid w:val="00B94021"/>
    <w:rsid w:val="00B942E2"/>
    <w:rsid w:val="00B94707"/>
    <w:rsid w:val="00BA0570"/>
    <w:rsid w:val="00BA2D4A"/>
    <w:rsid w:val="00BA30A7"/>
    <w:rsid w:val="00BA36C2"/>
    <w:rsid w:val="00BA4064"/>
    <w:rsid w:val="00BA5785"/>
    <w:rsid w:val="00BB26C4"/>
    <w:rsid w:val="00BB330D"/>
    <w:rsid w:val="00BB5734"/>
    <w:rsid w:val="00BB6287"/>
    <w:rsid w:val="00BB70D4"/>
    <w:rsid w:val="00BB7598"/>
    <w:rsid w:val="00BC095B"/>
    <w:rsid w:val="00BC1EF4"/>
    <w:rsid w:val="00BC574C"/>
    <w:rsid w:val="00BC6181"/>
    <w:rsid w:val="00BC61B2"/>
    <w:rsid w:val="00BC6B3C"/>
    <w:rsid w:val="00BD3B1E"/>
    <w:rsid w:val="00BD5566"/>
    <w:rsid w:val="00BD7693"/>
    <w:rsid w:val="00BD78CB"/>
    <w:rsid w:val="00BE0FF1"/>
    <w:rsid w:val="00BE1163"/>
    <w:rsid w:val="00BE2236"/>
    <w:rsid w:val="00BE270C"/>
    <w:rsid w:val="00BE2889"/>
    <w:rsid w:val="00BE4CA3"/>
    <w:rsid w:val="00BE69BF"/>
    <w:rsid w:val="00BE6F13"/>
    <w:rsid w:val="00BE719B"/>
    <w:rsid w:val="00BF000C"/>
    <w:rsid w:val="00BF0630"/>
    <w:rsid w:val="00BF2E68"/>
    <w:rsid w:val="00BF4808"/>
    <w:rsid w:val="00BF5155"/>
    <w:rsid w:val="00BF54C3"/>
    <w:rsid w:val="00C0095A"/>
    <w:rsid w:val="00C01F54"/>
    <w:rsid w:val="00C03A0B"/>
    <w:rsid w:val="00C03E08"/>
    <w:rsid w:val="00C0483A"/>
    <w:rsid w:val="00C05321"/>
    <w:rsid w:val="00C06A57"/>
    <w:rsid w:val="00C072C9"/>
    <w:rsid w:val="00C10198"/>
    <w:rsid w:val="00C10E2E"/>
    <w:rsid w:val="00C11283"/>
    <w:rsid w:val="00C115DD"/>
    <w:rsid w:val="00C1230C"/>
    <w:rsid w:val="00C129E6"/>
    <w:rsid w:val="00C12E23"/>
    <w:rsid w:val="00C146C2"/>
    <w:rsid w:val="00C14CBF"/>
    <w:rsid w:val="00C15CE9"/>
    <w:rsid w:val="00C169AF"/>
    <w:rsid w:val="00C17E7A"/>
    <w:rsid w:val="00C206FE"/>
    <w:rsid w:val="00C21FBE"/>
    <w:rsid w:val="00C22650"/>
    <w:rsid w:val="00C23ED1"/>
    <w:rsid w:val="00C2429C"/>
    <w:rsid w:val="00C256B4"/>
    <w:rsid w:val="00C267B0"/>
    <w:rsid w:val="00C27972"/>
    <w:rsid w:val="00C3093A"/>
    <w:rsid w:val="00C31351"/>
    <w:rsid w:val="00C326B5"/>
    <w:rsid w:val="00C32825"/>
    <w:rsid w:val="00C32CDA"/>
    <w:rsid w:val="00C32DD3"/>
    <w:rsid w:val="00C338DB"/>
    <w:rsid w:val="00C33FC5"/>
    <w:rsid w:val="00C36A2E"/>
    <w:rsid w:val="00C37F39"/>
    <w:rsid w:val="00C42AFF"/>
    <w:rsid w:val="00C42B97"/>
    <w:rsid w:val="00C42BC4"/>
    <w:rsid w:val="00C434F8"/>
    <w:rsid w:val="00C44DE5"/>
    <w:rsid w:val="00C4654F"/>
    <w:rsid w:val="00C47926"/>
    <w:rsid w:val="00C47B0D"/>
    <w:rsid w:val="00C47C3B"/>
    <w:rsid w:val="00C50486"/>
    <w:rsid w:val="00C52469"/>
    <w:rsid w:val="00C52835"/>
    <w:rsid w:val="00C54891"/>
    <w:rsid w:val="00C5768F"/>
    <w:rsid w:val="00C604E3"/>
    <w:rsid w:val="00C6202D"/>
    <w:rsid w:val="00C629AB"/>
    <w:rsid w:val="00C62F36"/>
    <w:rsid w:val="00C6337A"/>
    <w:rsid w:val="00C65123"/>
    <w:rsid w:val="00C70576"/>
    <w:rsid w:val="00C7067B"/>
    <w:rsid w:val="00C72492"/>
    <w:rsid w:val="00C72640"/>
    <w:rsid w:val="00C73909"/>
    <w:rsid w:val="00C73C2B"/>
    <w:rsid w:val="00C75681"/>
    <w:rsid w:val="00C757C8"/>
    <w:rsid w:val="00C763C5"/>
    <w:rsid w:val="00C77B35"/>
    <w:rsid w:val="00C80CC1"/>
    <w:rsid w:val="00C826A6"/>
    <w:rsid w:val="00C829E3"/>
    <w:rsid w:val="00C82A69"/>
    <w:rsid w:val="00C82BDD"/>
    <w:rsid w:val="00C83B46"/>
    <w:rsid w:val="00C855FB"/>
    <w:rsid w:val="00C87133"/>
    <w:rsid w:val="00C873EC"/>
    <w:rsid w:val="00C8758D"/>
    <w:rsid w:val="00C906E2"/>
    <w:rsid w:val="00C936A3"/>
    <w:rsid w:val="00C93D1E"/>
    <w:rsid w:val="00C952FB"/>
    <w:rsid w:val="00C95ECF"/>
    <w:rsid w:val="00C97C0A"/>
    <w:rsid w:val="00CA1205"/>
    <w:rsid w:val="00CA1A09"/>
    <w:rsid w:val="00CA265C"/>
    <w:rsid w:val="00CA405E"/>
    <w:rsid w:val="00CA4A65"/>
    <w:rsid w:val="00CA5301"/>
    <w:rsid w:val="00CA652C"/>
    <w:rsid w:val="00CA6C12"/>
    <w:rsid w:val="00CB08FA"/>
    <w:rsid w:val="00CB3080"/>
    <w:rsid w:val="00CB591C"/>
    <w:rsid w:val="00CB67D6"/>
    <w:rsid w:val="00CB6BFB"/>
    <w:rsid w:val="00CB6E37"/>
    <w:rsid w:val="00CC0782"/>
    <w:rsid w:val="00CC1ED6"/>
    <w:rsid w:val="00CC31AF"/>
    <w:rsid w:val="00CC3D53"/>
    <w:rsid w:val="00CC487E"/>
    <w:rsid w:val="00CC54A7"/>
    <w:rsid w:val="00CC6411"/>
    <w:rsid w:val="00CC6B2A"/>
    <w:rsid w:val="00CC7F68"/>
    <w:rsid w:val="00CD00C9"/>
    <w:rsid w:val="00CD1511"/>
    <w:rsid w:val="00CD1519"/>
    <w:rsid w:val="00CD1739"/>
    <w:rsid w:val="00CD1D29"/>
    <w:rsid w:val="00CD46F6"/>
    <w:rsid w:val="00CD60B1"/>
    <w:rsid w:val="00CD6387"/>
    <w:rsid w:val="00CD64E1"/>
    <w:rsid w:val="00CD69D8"/>
    <w:rsid w:val="00CD724B"/>
    <w:rsid w:val="00CE02CF"/>
    <w:rsid w:val="00CE0B23"/>
    <w:rsid w:val="00CE1FB2"/>
    <w:rsid w:val="00CE3714"/>
    <w:rsid w:val="00CE3983"/>
    <w:rsid w:val="00CE5557"/>
    <w:rsid w:val="00CE5F18"/>
    <w:rsid w:val="00CE6A67"/>
    <w:rsid w:val="00CE6D93"/>
    <w:rsid w:val="00CE7D5B"/>
    <w:rsid w:val="00CF1B91"/>
    <w:rsid w:val="00CF2569"/>
    <w:rsid w:val="00CF42F6"/>
    <w:rsid w:val="00CF63EF"/>
    <w:rsid w:val="00CF78E2"/>
    <w:rsid w:val="00CF7975"/>
    <w:rsid w:val="00D01C8D"/>
    <w:rsid w:val="00D0351B"/>
    <w:rsid w:val="00D035A1"/>
    <w:rsid w:val="00D035AC"/>
    <w:rsid w:val="00D03DF2"/>
    <w:rsid w:val="00D042D0"/>
    <w:rsid w:val="00D045EB"/>
    <w:rsid w:val="00D04A66"/>
    <w:rsid w:val="00D05316"/>
    <w:rsid w:val="00D05EFF"/>
    <w:rsid w:val="00D104EF"/>
    <w:rsid w:val="00D11109"/>
    <w:rsid w:val="00D1367A"/>
    <w:rsid w:val="00D13DB0"/>
    <w:rsid w:val="00D15126"/>
    <w:rsid w:val="00D1533D"/>
    <w:rsid w:val="00D156D5"/>
    <w:rsid w:val="00D17813"/>
    <w:rsid w:val="00D21322"/>
    <w:rsid w:val="00D22269"/>
    <w:rsid w:val="00D2251F"/>
    <w:rsid w:val="00D252A1"/>
    <w:rsid w:val="00D25B4E"/>
    <w:rsid w:val="00D26773"/>
    <w:rsid w:val="00D26A1F"/>
    <w:rsid w:val="00D26B24"/>
    <w:rsid w:val="00D30266"/>
    <w:rsid w:val="00D33A82"/>
    <w:rsid w:val="00D35457"/>
    <w:rsid w:val="00D3643C"/>
    <w:rsid w:val="00D37CD3"/>
    <w:rsid w:val="00D400F1"/>
    <w:rsid w:val="00D46AD8"/>
    <w:rsid w:val="00D475A7"/>
    <w:rsid w:val="00D47E4B"/>
    <w:rsid w:val="00D50404"/>
    <w:rsid w:val="00D50D89"/>
    <w:rsid w:val="00D52DDB"/>
    <w:rsid w:val="00D5303D"/>
    <w:rsid w:val="00D534D1"/>
    <w:rsid w:val="00D555A9"/>
    <w:rsid w:val="00D55F93"/>
    <w:rsid w:val="00D5602F"/>
    <w:rsid w:val="00D56768"/>
    <w:rsid w:val="00D635B7"/>
    <w:rsid w:val="00D6424C"/>
    <w:rsid w:val="00D64DF4"/>
    <w:rsid w:val="00D70A60"/>
    <w:rsid w:val="00D72B5E"/>
    <w:rsid w:val="00D73B25"/>
    <w:rsid w:val="00D73F58"/>
    <w:rsid w:val="00D74B95"/>
    <w:rsid w:val="00D74C6C"/>
    <w:rsid w:val="00D762D6"/>
    <w:rsid w:val="00D77235"/>
    <w:rsid w:val="00D82DBE"/>
    <w:rsid w:val="00D84FF6"/>
    <w:rsid w:val="00D856C2"/>
    <w:rsid w:val="00D865B4"/>
    <w:rsid w:val="00D87CC5"/>
    <w:rsid w:val="00D90103"/>
    <w:rsid w:val="00D90B4A"/>
    <w:rsid w:val="00D90CF1"/>
    <w:rsid w:val="00D93000"/>
    <w:rsid w:val="00D9339A"/>
    <w:rsid w:val="00D95BEB"/>
    <w:rsid w:val="00D97B2C"/>
    <w:rsid w:val="00D97D52"/>
    <w:rsid w:val="00DA16F5"/>
    <w:rsid w:val="00DA611E"/>
    <w:rsid w:val="00DA69DC"/>
    <w:rsid w:val="00DA7866"/>
    <w:rsid w:val="00DB0472"/>
    <w:rsid w:val="00DB21FA"/>
    <w:rsid w:val="00DB2CF9"/>
    <w:rsid w:val="00DB3A3E"/>
    <w:rsid w:val="00DB5DE1"/>
    <w:rsid w:val="00DB5F9D"/>
    <w:rsid w:val="00DC0B1C"/>
    <w:rsid w:val="00DC15F9"/>
    <w:rsid w:val="00DC2503"/>
    <w:rsid w:val="00DC3890"/>
    <w:rsid w:val="00DC4612"/>
    <w:rsid w:val="00DC47A3"/>
    <w:rsid w:val="00DC5615"/>
    <w:rsid w:val="00DC5908"/>
    <w:rsid w:val="00DC6AE3"/>
    <w:rsid w:val="00DC701F"/>
    <w:rsid w:val="00DD01B6"/>
    <w:rsid w:val="00DD09D8"/>
    <w:rsid w:val="00DD232A"/>
    <w:rsid w:val="00DD2353"/>
    <w:rsid w:val="00DD4868"/>
    <w:rsid w:val="00DD4DF4"/>
    <w:rsid w:val="00DD7C35"/>
    <w:rsid w:val="00DE2720"/>
    <w:rsid w:val="00DE66E3"/>
    <w:rsid w:val="00DE74D2"/>
    <w:rsid w:val="00DE767B"/>
    <w:rsid w:val="00DF1E44"/>
    <w:rsid w:val="00DF29B1"/>
    <w:rsid w:val="00DF4BC2"/>
    <w:rsid w:val="00DF511B"/>
    <w:rsid w:val="00DF5252"/>
    <w:rsid w:val="00DF5E1D"/>
    <w:rsid w:val="00DF6BE5"/>
    <w:rsid w:val="00DF6DF4"/>
    <w:rsid w:val="00DF74F5"/>
    <w:rsid w:val="00DF7A19"/>
    <w:rsid w:val="00E00235"/>
    <w:rsid w:val="00E00646"/>
    <w:rsid w:val="00E01F7F"/>
    <w:rsid w:val="00E022EB"/>
    <w:rsid w:val="00E027D8"/>
    <w:rsid w:val="00E05511"/>
    <w:rsid w:val="00E06691"/>
    <w:rsid w:val="00E0669E"/>
    <w:rsid w:val="00E10164"/>
    <w:rsid w:val="00E10A65"/>
    <w:rsid w:val="00E11480"/>
    <w:rsid w:val="00E115FF"/>
    <w:rsid w:val="00E125F5"/>
    <w:rsid w:val="00E12901"/>
    <w:rsid w:val="00E132AB"/>
    <w:rsid w:val="00E145A2"/>
    <w:rsid w:val="00E15197"/>
    <w:rsid w:val="00E15238"/>
    <w:rsid w:val="00E15E5B"/>
    <w:rsid w:val="00E16793"/>
    <w:rsid w:val="00E17A2F"/>
    <w:rsid w:val="00E17C4B"/>
    <w:rsid w:val="00E2072E"/>
    <w:rsid w:val="00E20807"/>
    <w:rsid w:val="00E20E3C"/>
    <w:rsid w:val="00E24365"/>
    <w:rsid w:val="00E25616"/>
    <w:rsid w:val="00E25679"/>
    <w:rsid w:val="00E2567B"/>
    <w:rsid w:val="00E25E9C"/>
    <w:rsid w:val="00E26687"/>
    <w:rsid w:val="00E26C4F"/>
    <w:rsid w:val="00E26CE2"/>
    <w:rsid w:val="00E302F2"/>
    <w:rsid w:val="00E305CE"/>
    <w:rsid w:val="00E32E1C"/>
    <w:rsid w:val="00E342EC"/>
    <w:rsid w:val="00E34BB8"/>
    <w:rsid w:val="00E3577F"/>
    <w:rsid w:val="00E357C7"/>
    <w:rsid w:val="00E35A73"/>
    <w:rsid w:val="00E36E9A"/>
    <w:rsid w:val="00E37417"/>
    <w:rsid w:val="00E3796A"/>
    <w:rsid w:val="00E37AC5"/>
    <w:rsid w:val="00E40194"/>
    <w:rsid w:val="00E4032F"/>
    <w:rsid w:val="00E408D2"/>
    <w:rsid w:val="00E414E1"/>
    <w:rsid w:val="00E44536"/>
    <w:rsid w:val="00E44AE7"/>
    <w:rsid w:val="00E46546"/>
    <w:rsid w:val="00E4665E"/>
    <w:rsid w:val="00E510ED"/>
    <w:rsid w:val="00E56119"/>
    <w:rsid w:val="00E568D6"/>
    <w:rsid w:val="00E56F7A"/>
    <w:rsid w:val="00E60214"/>
    <w:rsid w:val="00E602E2"/>
    <w:rsid w:val="00E60647"/>
    <w:rsid w:val="00E60D3C"/>
    <w:rsid w:val="00E62D0F"/>
    <w:rsid w:val="00E63A7C"/>
    <w:rsid w:val="00E6419D"/>
    <w:rsid w:val="00E656EF"/>
    <w:rsid w:val="00E657DB"/>
    <w:rsid w:val="00E74C36"/>
    <w:rsid w:val="00E80152"/>
    <w:rsid w:val="00E8015E"/>
    <w:rsid w:val="00E802AC"/>
    <w:rsid w:val="00E804A3"/>
    <w:rsid w:val="00E821AA"/>
    <w:rsid w:val="00E823B1"/>
    <w:rsid w:val="00E82C68"/>
    <w:rsid w:val="00E8390B"/>
    <w:rsid w:val="00E845AA"/>
    <w:rsid w:val="00E84D54"/>
    <w:rsid w:val="00E84EC3"/>
    <w:rsid w:val="00E85586"/>
    <w:rsid w:val="00E87F1D"/>
    <w:rsid w:val="00E91AEC"/>
    <w:rsid w:val="00E91EC1"/>
    <w:rsid w:val="00E9229C"/>
    <w:rsid w:val="00E9256D"/>
    <w:rsid w:val="00E927F2"/>
    <w:rsid w:val="00E94900"/>
    <w:rsid w:val="00E95BEC"/>
    <w:rsid w:val="00E97486"/>
    <w:rsid w:val="00E97E49"/>
    <w:rsid w:val="00EA08A9"/>
    <w:rsid w:val="00EA099F"/>
    <w:rsid w:val="00EA13A6"/>
    <w:rsid w:val="00EA1AF2"/>
    <w:rsid w:val="00EA330A"/>
    <w:rsid w:val="00EA4267"/>
    <w:rsid w:val="00EA55B7"/>
    <w:rsid w:val="00EA57E1"/>
    <w:rsid w:val="00EA5820"/>
    <w:rsid w:val="00EA68C6"/>
    <w:rsid w:val="00EA6CEB"/>
    <w:rsid w:val="00EB013A"/>
    <w:rsid w:val="00EB0D9E"/>
    <w:rsid w:val="00EB1FF9"/>
    <w:rsid w:val="00EB38BC"/>
    <w:rsid w:val="00EB4E85"/>
    <w:rsid w:val="00EB506C"/>
    <w:rsid w:val="00EB6EE8"/>
    <w:rsid w:val="00EC0876"/>
    <w:rsid w:val="00EC1524"/>
    <w:rsid w:val="00EC4D6B"/>
    <w:rsid w:val="00EC4E3D"/>
    <w:rsid w:val="00EC6E83"/>
    <w:rsid w:val="00EC70B5"/>
    <w:rsid w:val="00EC7D42"/>
    <w:rsid w:val="00ED0E8D"/>
    <w:rsid w:val="00ED1C55"/>
    <w:rsid w:val="00ED3CA0"/>
    <w:rsid w:val="00ED4560"/>
    <w:rsid w:val="00ED63A7"/>
    <w:rsid w:val="00ED65E0"/>
    <w:rsid w:val="00ED6A71"/>
    <w:rsid w:val="00ED6F17"/>
    <w:rsid w:val="00ED77E2"/>
    <w:rsid w:val="00EE18F8"/>
    <w:rsid w:val="00EE1CA7"/>
    <w:rsid w:val="00EE3D12"/>
    <w:rsid w:val="00EE4A25"/>
    <w:rsid w:val="00EE5DC3"/>
    <w:rsid w:val="00EE62E1"/>
    <w:rsid w:val="00EE66D5"/>
    <w:rsid w:val="00EE68BE"/>
    <w:rsid w:val="00EE6A81"/>
    <w:rsid w:val="00EE7ECA"/>
    <w:rsid w:val="00EF0C05"/>
    <w:rsid w:val="00EF10A2"/>
    <w:rsid w:val="00EF1B34"/>
    <w:rsid w:val="00EF1FE8"/>
    <w:rsid w:val="00EF2795"/>
    <w:rsid w:val="00EF2F72"/>
    <w:rsid w:val="00EF704F"/>
    <w:rsid w:val="00EF7871"/>
    <w:rsid w:val="00EF7C80"/>
    <w:rsid w:val="00EF7EF0"/>
    <w:rsid w:val="00F00810"/>
    <w:rsid w:val="00F0095B"/>
    <w:rsid w:val="00F0143C"/>
    <w:rsid w:val="00F02F5F"/>
    <w:rsid w:val="00F043D1"/>
    <w:rsid w:val="00F05680"/>
    <w:rsid w:val="00F06240"/>
    <w:rsid w:val="00F07080"/>
    <w:rsid w:val="00F07578"/>
    <w:rsid w:val="00F1001D"/>
    <w:rsid w:val="00F1096E"/>
    <w:rsid w:val="00F11110"/>
    <w:rsid w:val="00F11422"/>
    <w:rsid w:val="00F12FC9"/>
    <w:rsid w:val="00F13253"/>
    <w:rsid w:val="00F13406"/>
    <w:rsid w:val="00F1381E"/>
    <w:rsid w:val="00F142E3"/>
    <w:rsid w:val="00F1451D"/>
    <w:rsid w:val="00F14611"/>
    <w:rsid w:val="00F15474"/>
    <w:rsid w:val="00F15B0D"/>
    <w:rsid w:val="00F15F2F"/>
    <w:rsid w:val="00F21538"/>
    <w:rsid w:val="00F21A4C"/>
    <w:rsid w:val="00F22276"/>
    <w:rsid w:val="00F234B0"/>
    <w:rsid w:val="00F237E8"/>
    <w:rsid w:val="00F24861"/>
    <w:rsid w:val="00F263D6"/>
    <w:rsid w:val="00F276FB"/>
    <w:rsid w:val="00F314B1"/>
    <w:rsid w:val="00F31A19"/>
    <w:rsid w:val="00F327B8"/>
    <w:rsid w:val="00F32890"/>
    <w:rsid w:val="00F32F88"/>
    <w:rsid w:val="00F334EE"/>
    <w:rsid w:val="00F33523"/>
    <w:rsid w:val="00F33D76"/>
    <w:rsid w:val="00F33FF6"/>
    <w:rsid w:val="00F34A5B"/>
    <w:rsid w:val="00F35853"/>
    <w:rsid w:val="00F409C3"/>
    <w:rsid w:val="00F41F5B"/>
    <w:rsid w:val="00F424D3"/>
    <w:rsid w:val="00F4409D"/>
    <w:rsid w:val="00F448FD"/>
    <w:rsid w:val="00F454A7"/>
    <w:rsid w:val="00F46250"/>
    <w:rsid w:val="00F46C68"/>
    <w:rsid w:val="00F51F95"/>
    <w:rsid w:val="00F526CB"/>
    <w:rsid w:val="00F532BF"/>
    <w:rsid w:val="00F53737"/>
    <w:rsid w:val="00F54EDC"/>
    <w:rsid w:val="00F5531B"/>
    <w:rsid w:val="00F55343"/>
    <w:rsid w:val="00F5559B"/>
    <w:rsid w:val="00F570A6"/>
    <w:rsid w:val="00F57B7F"/>
    <w:rsid w:val="00F61540"/>
    <w:rsid w:val="00F62849"/>
    <w:rsid w:val="00F62A60"/>
    <w:rsid w:val="00F649A0"/>
    <w:rsid w:val="00F65151"/>
    <w:rsid w:val="00F655CD"/>
    <w:rsid w:val="00F66282"/>
    <w:rsid w:val="00F66A3A"/>
    <w:rsid w:val="00F7078D"/>
    <w:rsid w:val="00F70E85"/>
    <w:rsid w:val="00F71028"/>
    <w:rsid w:val="00F7143D"/>
    <w:rsid w:val="00F73A92"/>
    <w:rsid w:val="00F73B63"/>
    <w:rsid w:val="00F75BCF"/>
    <w:rsid w:val="00F7627F"/>
    <w:rsid w:val="00F7643D"/>
    <w:rsid w:val="00F77130"/>
    <w:rsid w:val="00F776C0"/>
    <w:rsid w:val="00F81E23"/>
    <w:rsid w:val="00F825F6"/>
    <w:rsid w:val="00F86E90"/>
    <w:rsid w:val="00F87F16"/>
    <w:rsid w:val="00F901C8"/>
    <w:rsid w:val="00F91DB2"/>
    <w:rsid w:val="00F92FAB"/>
    <w:rsid w:val="00F92FD0"/>
    <w:rsid w:val="00F93E5F"/>
    <w:rsid w:val="00F94031"/>
    <w:rsid w:val="00F95D85"/>
    <w:rsid w:val="00F968F5"/>
    <w:rsid w:val="00F96A22"/>
    <w:rsid w:val="00F96B95"/>
    <w:rsid w:val="00F974E7"/>
    <w:rsid w:val="00F979A6"/>
    <w:rsid w:val="00F97D05"/>
    <w:rsid w:val="00FA03F2"/>
    <w:rsid w:val="00FA05BA"/>
    <w:rsid w:val="00FA133A"/>
    <w:rsid w:val="00FA172F"/>
    <w:rsid w:val="00FA1AAD"/>
    <w:rsid w:val="00FA1CE7"/>
    <w:rsid w:val="00FA310B"/>
    <w:rsid w:val="00FA58A7"/>
    <w:rsid w:val="00FA649F"/>
    <w:rsid w:val="00FA6FFB"/>
    <w:rsid w:val="00FA7AFE"/>
    <w:rsid w:val="00FA7F80"/>
    <w:rsid w:val="00FB4561"/>
    <w:rsid w:val="00FB5648"/>
    <w:rsid w:val="00FB6920"/>
    <w:rsid w:val="00FC0343"/>
    <w:rsid w:val="00FC0F14"/>
    <w:rsid w:val="00FC3FDF"/>
    <w:rsid w:val="00FC41A0"/>
    <w:rsid w:val="00FC4666"/>
    <w:rsid w:val="00FC4B23"/>
    <w:rsid w:val="00FC5308"/>
    <w:rsid w:val="00FC5A6F"/>
    <w:rsid w:val="00FD15DA"/>
    <w:rsid w:val="00FD1F1A"/>
    <w:rsid w:val="00FD2830"/>
    <w:rsid w:val="00FD3525"/>
    <w:rsid w:val="00FD3EC3"/>
    <w:rsid w:val="00FD4F2D"/>
    <w:rsid w:val="00FD5694"/>
    <w:rsid w:val="00FD6BCD"/>
    <w:rsid w:val="00FD72D4"/>
    <w:rsid w:val="00FE070F"/>
    <w:rsid w:val="00FE07DB"/>
    <w:rsid w:val="00FE09EE"/>
    <w:rsid w:val="00FE0F40"/>
    <w:rsid w:val="00FE1280"/>
    <w:rsid w:val="00FE1632"/>
    <w:rsid w:val="00FE19EE"/>
    <w:rsid w:val="00FE2107"/>
    <w:rsid w:val="00FE26EE"/>
    <w:rsid w:val="00FE2F93"/>
    <w:rsid w:val="00FE3697"/>
    <w:rsid w:val="00FE409C"/>
    <w:rsid w:val="00FE40A5"/>
    <w:rsid w:val="00FE6235"/>
    <w:rsid w:val="00FE70F4"/>
    <w:rsid w:val="00FF11C6"/>
    <w:rsid w:val="00FF343A"/>
    <w:rsid w:val="00FF4AC1"/>
    <w:rsid w:val="00FF5107"/>
    <w:rsid w:val="00FF5337"/>
    <w:rsid w:val="00FF539A"/>
    <w:rsid w:val="00FF5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rsid w:val="009D1D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636DB0"/>
    <w:rPr>
      <w:color w:val="605E5C"/>
      <w:shd w:val="clear" w:color="auto" w:fill="E1DFDD"/>
    </w:rPr>
  </w:style>
  <w:style w:type="paragraph" w:styleId="FootnoteText">
    <w:name w:val="footnote text"/>
    <w:basedOn w:val="Normal"/>
    <w:link w:val="FootnoteTextChar"/>
    <w:uiPriority w:val="99"/>
    <w:semiHidden/>
    <w:unhideWhenUsed/>
    <w:locked/>
    <w:rsid w:val="00807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C40"/>
    <w:rPr>
      <w:sz w:val="20"/>
      <w:szCs w:val="20"/>
    </w:rPr>
  </w:style>
  <w:style w:type="character" w:styleId="FootnoteReference">
    <w:name w:val="footnote reference"/>
    <w:basedOn w:val="DefaultParagraphFont"/>
    <w:uiPriority w:val="99"/>
    <w:semiHidden/>
    <w:unhideWhenUsed/>
    <w:locked/>
    <w:rsid w:val="00807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eolsoc.org.uk/09-Earths-Canvas" TargetMode="External"/><Relationship Id="rId2" Type="http://schemas.openxmlformats.org/officeDocument/2006/relationships/customXml" Target="../customXml/item2.xml"/><Relationship Id="rId16" Type="http://schemas.openxmlformats.org/officeDocument/2006/relationships/hyperlink" Target="https://www.nhm.ac.uk/take-part/monitor-and-encourage-nature/genepool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natural-england" TargetMode="Externa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kri.org/what-we-do/browse-our-areas-of-investment-and-support/landscape-decisions-towards-a-new-framework-for-using-land-assets/" TargetMode="External"/><Relationship Id="rId1" Type="http://schemas.openxmlformats.org/officeDocument/2006/relationships/hyperlink" Target="https://openpolicy.blog.gov.uk/2023/01/18/launching-manifest-our-new-initiative-to-evaluate-the-role-of-art-in-policy/"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_Flow_SignoffStatus xmlns="bc6406a0-22dc-4ec7-aa86-d773a32abf14" xsi:nil="true"/>
    <Topic xmlns="662745e8-e224-48e8-a2e3-254862b8c2f5">collaborative space (NE-wide)</Topic>
    <HOMigrated xmlns="662745e8-e224-48e8-a2e3-254862b8c2f5">false</HOMigrated>
    <_ip_UnifiedCompliancePolicyProperties xmlns="http://schemas.microsoft.com/sharepoint/v3" xsi:nil="true"/>
    <Team xmlns="662745e8-e224-48e8-a2e3-254862b8c2f5">Social Science in Natural England</Team>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2FEF9AA42F12141B280F9A0C46E00AE" ma:contentTypeVersion="22" ma:contentTypeDescription="Create a new document." ma:contentTypeScope="" ma:versionID="030ead665dcf8ce736b263df4e92f28e">
  <xsd:schema xmlns:xsd="http://www.w3.org/2001/XMLSchema" xmlns:xs="http://www.w3.org/2001/XMLSchema" xmlns:p="http://schemas.microsoft.com/office/2006/metadata/properties" xmlns:ns1="http://schemas.microsoft.com/sharepoint/v3" xmlns:ns2="662745e8-e224-48e8-a2e3-254862b8c2f5" xmlns:ns3="bc6406a0-22dc-4ec7-aa86-d773a32abf14" xmlns:ns4="e0ba8218-b496-4319-8dea-17e6dd143c08" targetNamespace="http://schemas.microsoft.com/office/2006/metadata/properties" ma:root="true" ma:fieldsID="652312b62204489df3392fac9b227dc8" ns1:_="" ns2:_="" ns3:_="" ns4:_="">
    <xsd:import namespace="http://schemas.microsoft.com/sharepoint/v3"/>
    <xsd:import namespace="662745e8-e224-48e8-a2e3-254862b8c2f5"/>
    <xsd:import namespace="bc6406a0-22dc-4ec7-aa86-d773a32abf14"/>
    <xsd:import namespace="e0ba8218-b496-4319-8dea-17e6dd143c0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_Flow_SignoffStatus" minOccurs="0"/>
                <xsd:element ref="ns3:MediaServiceObjectDetectorVersion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58926f-c730-4a39-9364-7410428b8c7e}" ma:internalName="TaxCatchAll" ma:showField="CatchAllData"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58926f-c730-4a39-9364-7410428b8c7e}" ma:internalName="TaxCatchAllLabel" ma:readOnly="true" ma:showField="CatchAllDataLabel"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cial Science in Natural England" ma:internalName="Team">
      <xsd:simpleType>
        <xsd:restriction base="dms:Text"/>
      </xsd:simpleType>
    </xsd:element>
    <xsd:element name="Topic" ma:index="20" nillable="true" ma:displayName="Topic" ma:default="collaborative space (NE-wid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6406a0-22dc-4ec7-aa86-d773a32abf1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a8218-b496-4319-8dea-17e6dd143c0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http://schemas.microsoft.com/sharepoint/v3"/>
    <ds:schemaRef ds:uri="bc6406a0-22dc-4ec7-aa86-d773a32abf14"/>
  </ds:schemaRefs>
</ds:datastoreItem>
</file>

<file path=customXml/itemProps4.xml><?xml version="1.0" encoding="utf-8"?>
<ds:datastoreItem xmlns:ds="http://schemas.openxmlformats.org/officeDocument/2006/customXml" ds:itemID="{06530FF9-652E-4864-B6B5-CF3DA66BB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c6406a0-22dc-4ec7-aa86-d773a32abf14"/>
    <ds:schemaRef ds:uri="e0ba8218-b496-4319-8dea-17e6dd14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B03DA8-C72B-4A9D-BD40-F7D7002942C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17</Words>
  <Characters>4569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5-20T13:15:00Z</dcterms:created>
  <dcterms:modified xsi:type="dcterms:W3CDTF">2024-05-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62FEF9AA42F12141B280F9A0C46E00AE</vt:lpwstr>
  </property>
  <property fmtid="{D5CDD505-2E9C-101B-9397-08002B2CF9AE}" pid="8" name="InformationType">
    <vt:lpwstr/>
  </property>
  <property fmtid="{D5CDD505-2E9C-101B-9397-08002B2CF9AE}" pid="9" name="Distribution">
    <vt:lpwstr>9;#Internal NE|70a74972-c838-4a08-aeb8-2c6aad14b4d9</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OrganisationalUnit">
    <vt:lpwstr>8;#NE|275df9ce-cd92-4318-adfe-db572e51c7ff</vt:lpwstr>
  </property>
  <property fmtid="{D5CDD505-2E9C-101B-9397-08002B2CF9AE}" pid="13" name="HOSiteType">
    <vt:lpwstr>10;#Team|ff0485df-0575-416f-802f-e999165821b7</vt:lpwstr>
  </property>
</Properties>
</file>